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C6" w:rsidRPr="003B6BC6" w:rsidRDefault="0001613B" w:rsidP="003B6BC6">
      <w:pPr>
        <w:jc w:val="center"/>
        <w:rPr>
          <w:rFonts w:ascii="Times New Roman" w:eastAsia="Times New Roman" w:hAnsi="Times New Roman" w:cs="Times New Roman"/>
          <w:caps/>
          <w:sz w:val="24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3B6BC6" w:rsidRPr="003B6BC6">
        <w:rPr>
          <w:rFonts w:ascii="Times New Roman" w:eastAsia="Times New Roman" w:hAnsi="Times New Roman" w:cs="Times New Roman"/>
          <w:caps/>
          <w:sz w:val="24"/>
          <w:szCs w:val="32"/>
        </w:rPr>
        <w:t>Муниципальное бюджетное общеобразовательное учреждение                         средняя общеобразовательная школа с.аксаитово муниципального района татышлинский район  Республики Башкортостан</w:t>
      </w:r>
    </w:p>
    <w:p w:rsidR="003B6BC6" w:rsidRPr="003B6BC6" w:rsidRDefault="003B6BC6" w:rsidP="003B6BC6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41"/>
        <w:tblW w:w="9863" w:type="dxa"/>
        <w:tblLook w:val="01E0" w:firstRow="1" w:lastRow="1" w:firstColumn="1" w:lastColumn="1" w:noHBand="0" w:noVBand="0"/>
      </w:tblPr>
      <w:tblGrid>
        <w:gridCol w:w="3908"/>
        <w:gridCol w:w="3464"/>
        <w:gridCol w:w="2491"/>
      </w:tblGrid>
      <w:tr w:rsidR="003B6BC6" w:rsidRPr="003B6BC6" w:rsidTr="00A33E66">
        <w:trPr>
          <w:trHeight w:val="1275"/>
        </w:trPr>
        <w:tc>
          <w:tcPr>
            <w:tcW w:w="3908" w:type="dxa"/>
          </w:tcPr>
          <w:p w:rsidR="003B6BC6" w:rsidRPr="003B6BC6" w:rsidRDefault="003B6BC6" w:rsidP="003B6B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>Согласовано:</w:t>
            </w:r>
          </w:p>
          <w:p w:rsidR="003B6BC6" w:rsidRPr="003B6BC6" w:rsidRDefault="003B6BC6" w:rsidP="003B6B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>Начальник  Отдела образования Администрации МР  РБ</w:t>
            </w:r>
          </w:p>
          <w:p w:rsidR="003B6BC6" w:rsidRPr="003B6BC6" w:rsidRDefault="003B6BC6" w:rsidP="00700B9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 xml:space="preserve">Фарвазетдинов А.М.   </w:t>
            </w:r>
            <w:r w:rsidR="00700B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64" w:type="dxa"/>
          </w:tcPr>
          <w:p w:rsidR="003B6BC6" w:rsidRPr="003B6BC6" w:rsidRDefault="003B6BC6" w:rsidP="003B6B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 xml:space="preserve">Принято на педагогическом </w:t>
            </w:r>
            <w:r w:rsidRPr="003B6BC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B6BC6">
              <w:rPr>
                <w:rFonts w:ascii="Times New Roman" w:eastAsia="Times New Roman" w:hAnsi="Times New Roman" w:cs="Times New Roman"/>
              </w:rPr>
              <w:t>овете</w:t>
            </w:r>
          </w:p>
          <w:p w:rsidR="003B6BC6" w:rsidRPr="003B6BC6" w:rsidRDefault="003B6BC6" w:rsidP="003B6B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>Протокол №__от «___»_______ 2017 г.</w:t>
            </w:r>
          </w:p>
        </w:tc>
        <w:tc>
          <w:tcPr>
            <w:tcW w:w="2491" w:type="dxa"/>
          </w:tcPr>
          <w:p w:rsidR="003B6BC6" w:rsidRPr="003B6BC6" w:rsidRDefault="003B6BC6" w:rsidP="003B6B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>Утверждаю:______</w:t>
            </w:r>
          </w:p>
          <w:p w:rsidR="003B6BC6" w:rsidRPr="003B6BC6" w:rsidRDefault="003B6BC6" w:rsidP="003B6B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3B6BC6" w:rsidRPr="003B6BC6" w:rsidRDefault="003B6BC6" w:rsidP="003B6B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 xml:space="preserve"> Галимов И.М.</w:t>
            </w:r>
          </w:p>
          <w:p w:rsidR="003B6BC6" w:rsidRPr="003B6BC6" w:rsidRDefault="003B6BC6" w:rsidP="003B6BC6">
            <w:pPr>
              <w:spacing w:line="240" w:lineRule="auto"/>
              <w:ind w:right="-594"/>
              <w:rPr>
                <w:rFonts w:ascii="Times New Roman" w:eastAsia="Times New Roman" w:hAnsi="Times New Roman" w:cs="Times New Roman"/>
              </w:rPr>
            </w:pPr>
            <w:r w:rsidRPr="003B6BC6">
              <w:rPr>
                <w:rFonts w:ascii="Times New Roman" w:eastAsia="Times New Roman" w:hAnsi="Times New Roman" w:cs="Times New Roman"/>
              </w:rPr>
              <w:t xml:space="preserve"> «___»_________2017г.  </w:t>
            </w:r>
          </w:p>
        </w:tc>
      </w:tr>
    </w:tbl>
    <w:p w:rsidR="003B6BC6" w:rsidRPr="003B6BC6" w:rsidRDefault="003B6BC6" w:rsidP="003B6BC6">
      <w:pPr>
        <w:rPr>
          <w:rFonts w:ascii="Times New Roman" w:eastAsia="Times New Roman" w:hAnsi="Times New Roman" w:cs="Times New Roman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3B6BC6" w:rsidRDefault="003B6BC6" w:rsidP="003B6BC6">
      <w:pPr>
        <w:spacing w:before="100" w:beforeAutospacing="1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700B9B" w:rsidRPr="003B6BC6" w:rsidRDefault="00700B9B" w:rsidP="003B6BC6">
      <w:pPr>
        <w:spacing w:before="100" w:beforeAutospacing="1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3B6BC6" w:rsidRPr="003B6BC6" w:rsidRDefault="003B6BC6" w:rsidP="003B6B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B6BC6">
        <w:rPr>
          <w:rFonts w:ascii="Times New Roman" w:eastAsia="Times New Roman" w:hAnsi="Times New Roman" w:cs="Times New Roman"/>
          <w:b/>
          <w:sz w:val="40"/>
          <w:szCs w:val="40"/>
        </w:rPr>
        <w:t xml:space="preserve">ОТЧЕТ САМООБСЛЕДОВАНИЯ                        </w:t>
      </w:r>
    </w:p>
    <w:p w:rsidR="003B6BC6" w:rsidRPr="003B6BC6" w:rsidRDefault="003B6BC6" w:rsidP="003B6BC6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6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 2016-2017 учебный год</w:t>
      </w:r>
    </w:p>
    <w:p w:rsidR="003B6BC6" w:rsidRPr="003B6BC6" w:rsidRDefault="003B6BC6" w:rsidP="003B6BC6">
      <w:pPr>
        <w:spacing w:before="100" w:before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B6BC6" w:rsidRPr="003B6BC6" w:rsidRDefault="003B6BC6" w:rsidP="003B6BC6">
      <w:pPr>
        <w:spacing w:before="100" w:beforeAutospacing="1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B6BC6" w:rsidRPr="003B6BC6" w:rsidSect="00700B9B">
          <w:pgSz w:w="11900" w:h="16800"/>
          <w:pgMar w:top="1440" w:right="851" w:bottom="851" w:left="851" w:header="720" w:footer="720" w:gutter="0"/>
          <w:cols w:space="720"/>
          <w:noEndnote/>
        </w:sectPr>
      </w:pP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оказатели</w:t>
      </w:r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деятельности общеобразовательной организации, подлежащей самообследованию</w:t>
      </w:r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(утв. </w:t>
      </w:r>
      <w:hyperlink w:anchor="sub_0" w:history="1">
        <w:r w:rsidRPr="003B6BC6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  <w:lang w:eastAsia="ru-RU"/>
          </w:rPr>
          <w:t>приказом</w:t>
        </w:r>
      </w:hyperlink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004"/>
      </w:tblGrid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2001"/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01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человек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01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человек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201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человек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201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201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человека/ 5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201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017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018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балл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019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балл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2110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211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211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211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211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211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211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/10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2117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10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2118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700B9B" w:rsidRDefault="00700B9B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человек</w:t>
            </w:r>
            <w:r w:rsidR="003B6BC6" w:rsidRPr="0070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2119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700B9B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человек/31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2119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700B9B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5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2119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700B9B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00B9B" w:rsidRPr="00700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4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2119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2120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212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212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212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212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овек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212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6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212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6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2127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4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2128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4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2129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6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2129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3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2129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/ 66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2130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2130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2130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17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213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213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213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овек/89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213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еловека/66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3" w:name="sub_2002"/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202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 единиц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202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 единиц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202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ub_202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sub_224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sub_224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224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224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224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202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человека/10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202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B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.6 кв.м</w:t>
            </w:r>
          </w:p>
        </w:tc>
      </w:tr>
    </w:tbl>
    <w:p w:rsidR="00700B9B" w:rsidRDefault="0001613B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6030E5" w:rsidRPr="006030E5" w:rsidRDefault="006030E5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="0030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0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характеристика муниципального общеобразовательного учреждения</w:t>
      </w:r>
    </w:p>
    <w:p w:rsidR="006030E5" w:rsidRPr="006030E5" w:rsidRDefault="006030E5" w:rsidP="00603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7229"/>
      </w:tblGrid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МБОУ в соответствии с Уставо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</w:t>
            </w:r>
            <w:r w:rsidR="001B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 с.Аксаитово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Татышлинский район Республики Башкортостан</w:t>
            </w: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редител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1B6058" w:rsidP="001B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</w:t>
            </w:r>
            <w:r w:rsidR="006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Татышлинский район Республики Башкортостан</w:t>
            </w: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цензия (номер, дата выдачи, кем выдана, № приказа, срок действ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4054F2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13" апреля 2012 года, серия 02,№003157, регистрационный номер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2339728, выдана 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по контролю и надз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зования Республики Б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ртостан</w:t>
            </w: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идетельство о государственной аккредитации (номер, дата выдачи, кем выдана, № приказа, срок действ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76" w:rsidRPr="005D4B76" w:rsidRDefault="004054F2" w:rsidP="005D4B7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1" марта 2014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о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м по контролю в сфере образования Республики Башкортоста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02А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«21» марта 2014г. по «21»марта 2026 г.</w:t>
            </w:r>
            <w:r w:rsidR="005D4B76" w:rsidRPr="005D4B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76" w:rsidRDefault="005D4B76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76" w:rsidRPr="006030E5" w:rsidRDefault="005D4B76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жим работы (пяти-шестидневная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7D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7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план составлен для 6-дневной учебной недели с учетом 5-дневной учебной недели для 1 класса.</w:t>
            </w:r>
          </w:p>
          <w:p w:rsidR="0051577D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Обучение организовано в 1 смену.</w:t>
            </w:r>
          </w:p>
          <w:p w:rsidR="0051577D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Ср</w:t>
            </w:r>
            <w:r w:rsidR="005D4B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няя наполняемость классов-10.6</w:t>
            </w:r>
          </w:p>
          <w:p w:rsidR="0051577D" w:rsidRPr="0051577D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Продолжительнос</w:t>
            </w:r>
            <w:r w:rsidR="009D1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мен- 10-20 мин.</w:t>
            </w:r>
          </w:p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ы самоуправления (перечислить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B80D68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="00CD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й совет, Упр</w:t>
            </w:r>
            <w:r w:rsidR="00CD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яющий совет, Методический совет, Родительский комитет, Совет по профилактике пр</w:t>
            </w:r>
            <w:r w:rsidR="0000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, Совет родителей, Совет обучающихся.</w:t>
            </w:r>
          </w:p>
        </w:tc>
      </w:tr>
    </w:tbl>
    <w:p w:rsidR="006F75AF" w:rsidRDefault="006F75AF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124D" w:rsidRPr="000F124D" w:rsidRDefault="000F124D" w:rsidP="000F124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305D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6F5F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Школа имеет 1 филиал</w:t>
      </w:r>
      <w:r w:rsidRPr="000F124D"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  <w:t xml:space="preserve">: </w:t>
      </w:r>
    </w:p>
    <w:p w:rsidR="000F124D" w:rsidRPr="000F124D" w:rsidRDefault="000F124D" w:rsidP="000F124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p w:rsidR="000F124D" w:rsidRPr="000F124D" w:rsidRDefault="00A41BBC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124D"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Филиал муниципального  бюджетного общеобразовательного учреждения средняя общеобразовательная школа с.Аксаитово</w:t>
      </w:r>
    </w:p>
    <w:p w:rsidR="000F124D" w:rsidRPr="000F124D" w:rsidRDefault="000F124D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Татышлинский район Республики Башкортостан –начальная общеобразовательная школа с.Ильметово</w:t>
      </w:r>
    </w:p>
    <w:p w:rsidR="000F124D" w:rsidRPr="000F124D" w:rsidRDefault="000F124D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Татышлинский район Республики Башкортостан</w:t>
      </w:r>
    </w:p>
    <w:p w:rsidR="000F124D" w:rsidRPr="000F124D" w:rsidRDefault="000F124D" w:rsidP="000F12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F124D" w:rsidRP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3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Общая система образовательной, научно-</w:t>
      </w:r>
      <w:r w:rsidR="00F67A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тодической 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 внеучебной деятельности образовательного учреждения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Учреждение осуществляет образовательный процесс, соответствующий  трем ступеням образования: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 ступень- начальное общее образование-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чальное образование является базой для получения основного общего образования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 ступень- общее образование – о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 ст</w:t>
      </w:r>
      <w:r w:rsidR="000A3D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пень – среднее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е образование- является завершающим этапом общеобразовательной подготовки, обеспечивающим освоение обучающимися общеобразовательных программ среднего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держание образования определяется образовательными программами, разрабатываемыми, принимаемыми и реализуемыми Учреждением самостоятельно на основе государственных образовательных стандартов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осуществления образовательного процесса Учреждение разрабатывает и утверждает приказом годовой учебный план, годовой календарный учебный график и расписание учебных занятий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овой учебный план создается образовательным учреждением самостоятельно на основе базисного учебного плана. Учебная нагрузка и режим занятий обучающихся определяются в соответствии с требованиями действующих санитарно-эпидемиологических правил и нормативов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ение и воспитание в Учреждении ведется на русском языке; В учреждении ведется изучение башкирского языка, татарского языка, как родных языков и башкирского языка</w:t>
      </w:r>
      <w:r w:rsidR="000A3D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к государственного языка в соответствии с учебным</w:t>
      </w:r>
      <w:r w:rsidR="00A41B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ланам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воение образовательных программ осн</w:t>
      </w:r>
      <w:r w:rsidR="000A3D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вного общего, среднего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щего образования завершается обязательной итоговой аттестацией выпускников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ударственная (итоговая) аттестация выпускников Учреждения осуществляется в соответствии с законодательством Российской Федераци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четом интересов родителей(законных представителей) по согласованию с Учред</w:t>
      </w:r>
      <w:r w:rsidR="00A41B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телем  в Учреждении ведется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коррекционно-развивающее обучение. Обучение  по специально- коррекционным планам   осуществляется только с согласия родителей (законных представителей) на основании заключения психолого-медико-педагогической комисси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ая работа школы ведется по плану, составленному методическим советом школы согласно целям и задачам ОУ. В школе работает 6 методических объединений.</w:t>
      </w:r>
    </w:p>
    <w:p w:rsidR="00700B9B" w:rsidRPr="00700B9B" w:rsidRDefault="000F124D" w:rsidP="00700B9B">
      <w:pPr>
        <w:rPr>
          <w:rFonts w:ascii="Times New Roman" w:eastAsia="Calibri" w:hAnsi="Times New Roman" w:cs="Times New Roman"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ческой темой школы на данный момент является: </w:t>
      </w:r>
      <w:r w:rsidR="00700B9B" w:rsidRPr="00700B9B">
        <w:rPr>
          <w:rFonts w:ascii="Times New Roman" w:eastAsia="Calibri" w:hAnsi="Times New Roman" w:cs="Times New Roman"/>
          <w:sz w:val="24"/>
          <w:szCs w:val="24"/>
        </w:rPr>
        <w:t>«Управление процессом достижения нового качества образования как условие реализации ФГОС»</w:t>
      </w:r>
    </w:p>
    <w:p w:rsidR="000F124D" w:rsidRPr="000F124D" w:rsidRDefault="00700B9B" w:rsidP="00700B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05D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 Состав обучающихся (основн</w:t>
      </w:r>
      <w:r w:rsidR="00D43B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ые количественные данные  по 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ам обучения; социальный паспорт школы).</w:t>
      </w:r>
    </w:p>
    <w:p w:rsidR="006F5F8A" w:rsidRPr="00C57DE8" w:rsidRDefault="00C42075" w:rsidP="006F5F8A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F5F8A">
        <w:rPr>
          <w:rFonts w:ascii="Times New Roman" w:hAnsi="Times New Roman" w:cs="Times New Roman"/>
          <w:b/>
        </w:rPr>
        <w:t xml:space="preserve"> </w:t>
      </w:r>
      <w:r w:rsidR="006F5F8A" w:rsidRPr="00C57DE8">
        <w:rPr>
          <w:rFonts w:ascii="Times New Roman" w:hAnsi="Times New Roman" w:cs="Times New Roman"/>
          <w:b/>
        </w:rPr>
        <w:t xml:space="preserve">Состав обучающихся по классам за 2016-2017 учебный год </w:t>
      </w:r>
      <w:r w:rsidR="006F5F8A" w:rsidRPr="00C57DE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tbl>
      <w:tblPr>
        <w:tblStyle w:val="211"/>
        <w:tblW w:w="0" w:type="auto"/>
        <w:tblInd w:w="516" w:type="dxa"/>
        <w:tblLayout w:type="fixed"/>
        <w:tblLook w:val="04A0" w:firstRow="1" w:lastRow="0" w:firstColumn="1" w:lastColumn="0" w:noHBand="0" w:noVBand="1"/>
      </w:tblPr>
      <w:tblGrid>
        <w:gridCol w:w="1276"/>
        <w:gridCol w:w="584"/>
        <w:gridCol w:w="567"/>
        <w:gridCol w:w="567"/>
        <w:gridCol w:w="567"/>
        <w:gridCol w:w="567"/>
        <w:gridCol w:w="567"/>
        <w:gridCol w:w="670"/>
        <w:gridCol w:w="720"/>
        <w:gridCol w:w="739"/>
      </w:tblGrid>
      <w:tr w:rsidR="006F5F8A" w:rsidRPr="00C57DE8" w:rsidTr="004B001F">
        <w:trPr>
          <w:trHeight w:val="1015"/>
        </w:trPr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</w:p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Класс</w:t>
            </w:r>
          </w:p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  <w:gridSpan w:val="2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МБОУ СОШ с.Аксаитово</w:t>
            </w:r>
          </w:p>
        </w:tc>
        <w:tc>
          <w:tcPr>
            <w:tcW w:w="1134" w:type="dxa"/>
            <w:gridSpan w:val="2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НОШ с.Ильметово</w:t>
            </w:r>
          </w:p>
        </w:tc>
        <w:tc>
          <w:tcPr>
            <w:tcW w:w="1134" w:type="dxa"/>
            <w:gridSpan w:val="2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НОШ д.Юсупово</w:t>
            </w:r>
          </w:p>
        </w:tc>
        <w:tc>
          <w:tcPr>
            <w:tcW w:w="2129" w:type="dxa"/>
            <w:gridSpan w:val="3"/>
            <w:shd w:val="clear" w:color="auto" w:fill="D9D9D9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Всего</w:t>
            </w:r>
          </w:p>
        </w:tc>
      </w:tr>
      <w:tr w:rsidR="006F5F8A" w:rsidRPr="00C57DE8" w:rsidTr="004B001F">
        <w:trPr>
          <w:trHeight w:val="1015"/>
        </w:trPr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Начало уч.года</w:t>
            </w:r>
          </w:p>
        </w:tc>
        <w:tc>
          <w:tcPr>
            <w:tcW w:w="567" w:type="dxa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Конец уч.года</w:t>
            </w:r>
          </w:p>
        </w:tc>
        <w:tc>
          <w:tcPr>
            <w:tcW w:w="567" w:type="dxa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Начало уч.года</w:t>
            </w:r>
          </w:p>
        </w:tc>
        <w:tc>
          <w:tcPr>
            <w:tcW w:w="567" w:type="dxa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Конец уч.года</w:t>
            </w:r>
          </w:p>
        </w:tc>
        <w:tc>
          <w:tcPr>
            <w:tcW w:w="567" w:type="dxa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Начало уч.года</w:t>
            </w:r>
          </w:p>
        </w:tc>
        <w:tc>
          <w:tcPr>
            <w:tcW w:w="567" w:type="dxa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Конец уч.года</w:t>
            </w:r>
          </w:p>
        </w:tc>
        <w:tc>
          <w:tcPr>
            <w:tcW w:w="670" w:type="dxa"/>
            <w:shd w:val="clear" w:color="auto" w:fill="D9D9D9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Начало уч.года</w:t>
            </w:r>
          </w:p>
        </w:tc>
        <w:tc>
          <w:tcPr>
            <w:tcW w:w="720" w:type="dxa"/>
            <w:shd w:val="clear" w:color="auto" w:fill="D9D9D9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Конец уч.года</w:t>
            </w:r>
          </w:p>
        </w:tc>
        <w:tc>
          <w:tcPr>
            <w:tcW w:w="739" w:type="dxa"/>
            <w:shd w:val="clear" w:color="auto" w:fill="D9D9D9"/>
          </w:tcPr>
          <w:p w:rsidR="006F5F8A" w:rsidRPr="001B2752" w:rsidRDefault="006F5F8A" w:rsidP="004B0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B2752">
              <w:rPr>
                <w:rFonts w:ascii="Times New Roman" w:hAnsi="Times New Roman"/>
                <w:b/>
                <w:sz w:val="16"/>
                <w:szCs w:val="16"/>
              </w:rPr>
              <w:t>Всего обуч. на ступ. обуч.</w:t>
            </w:r>
          </w:p>
        </w:tc>
      </w:tr>
      <w:tr w:rsidR="006F5F8A" w:rsidRPr="00C57DE8" w:rsidTr="004B001F">
        <w:trPr>
          <w:trHeight w:val="1015"/>
        </w:trPr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4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7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39" w:type="dxa"/>
            <w:vMerge w:val="restart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</w:tr>
      <w:tr w:rsidR="006F5F8A" w:rsidRPr="00C57DE8" w:rsidTr="004B001F">
        <w:trPr>
          <w:trHeight w:val="1015"/>
        </w:trPr>
        <w:tc>
          <w:tcPr>
            <w:tcW w:w="1276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4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70" w:type="dxa"/>
            <w:shd w:val="clear" w:color="auto" w:fill="D9D9D9"/>
          </w:tcPr>
          <w:p w:rsidR="006F5F8A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20" w:type="dxa"/>
            <w:shd w:val="clear" w:color="auto" w:fill="D9D9D9"/>
          </w:tcPr>
          <w:p w:rsidR="006F5F8A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39" w:type="dxa"/>
            <w:vMerge/>
            <w:shd w:val="clear" w:color="auto" w:fill="D9D9D9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</w:p>
        </w:tc>
      </w:tr>
      <w:tr w:rsidR="006F5F8A" w:rsidRPr="00C57DE8" w:rsidTr="004B001F">
        <w:trPr>
          <w:trHeight w:val="1015"/>
        </w:trPr>
        <w:tc>
          <w:tcPr>
            <w:tcW w:w="1276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4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70" w:type="dxa"/>
            <w:shd w:val="clear" w:color="auto" w:fill="D9D9D9"/>
          </w:tcPr>
          <w:p w:rsidR="006F5F8A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20" w:type="dxa"/>
            <w:shd w:val="clear" w:color="auto" w:fill="D9D9D9"/>
          </w:tcPr>
          <w:p w:rsidR="006F5F8A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39" w:type="dxa"/>
            <w:vMerge/>
            <w:shd w:val="clear" w:color="auto" w:fill="D9D9D9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</w:p>
        </w:tc>
      </w:tr>
      <w:tr w:rsidR="006F5F8A" w:rsidRPr="00C57DE8" w:rsidTr="004B001F">
        <w:trPr>
          <w:trHeight w:val="1015"/>
        </w:trPr>
        <w:tc>
          <w:tcPr>
            <w:tcW w:w="1276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4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6F5F8A" w:rsidRDefault="00F9127C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shd w:val="clear" w:color="auto" w:fill="D9D9D9"/>
          </w:tcPr>
          <w:p w:rsidR="006F5F8A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20" w:type="dxa"/>
            <w:shd w:val="clear" w:color="auto" w:fill="D9D9D9"/>
          </w:tcPr>
          <w:p w:rsidR="006F5F8A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39" w:type="dxa"/>
            <w:vMerge/>
            <w:shd w:val="clear" w:color="auto" w:fill="D9D9D9"/>
          </w:tcPr>
          <w:p w:rsidR="006F5F8A" w:rsidRDefault="006F5F8A" w:rsidP="004B001F">
            <w:pPr>
              <w:rPr>
                <w:rFonts w:ascii="Times New Roman" w:hAnsi="Times New Roman"/>
                <w:b/>
              </w:rPr>
            </w:pPr>
          </w:p>
        </w:tc>
      </w:tr>
      <w:tr w:rsidR="006F5F8A" w:rsidRPr="00C57DE8" w:rsidTr="004B001F"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4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  <w:r w:rsidRPr="00C57DE8"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567" w:type="dxa"/>
          </w:tcPr>
          <w:p w:rsidR="006F5F8A" w:rsidRPr="00C57DE8" w:rsidRDefault="00F9127C" w:rsidP="004B0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2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vMerge w:val="restart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89</w:t>
            </w:r>
          </w:p>
        </w:tc>
      </w:tr>
      <w:tr w:rsidR="006F5F8A" w:rsidRPr="00C57DE8" w:rsidTr="004B001F"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4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  <w:r w:rsidRPr="00C57DE8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F5F8A" w:rsidRPr="00C57DE8" w:rsidRDefault="00F9127C" w:rsidP="004B0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vMerge/>
            <w:shd w:val="clear" w:color="auto" w:fill="D9D9D9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</w:p>
        </w:tc>
      </w:tr>
      <w:tr w:rsidR="006F5F8A" w:rsidRPr="00C57DE8" w:rsidTr="004B001F"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84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  <w:r w:rsidRPr="00C57DE8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567" w:type="dxa"/>
          </w:tcPr>
          <w:p w:rsidR="006F5F8A" w:rsidRPr="00C57DE8" w:rsidRDefault="00F9127C" w:rsidP="004B0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2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vMerge/>
            <w:shd w:val="clear" w:color="auto" w:fill="D9D9D9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</w:p>
        </w:tc>
      </w:tr>
      <w:tr w:rsidR="006F5F8A" w:rsidRPr="00C57DE8" w:rsidTr="004B001F"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4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  <w:r w:rsidRPr="00C57DE8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6F5F8A" w:rsidRPr="00C57DE8" w:rsidRDefault="00F9127C" w:rsidP="004B0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2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vMerge/>
            <w:shd w:val="clear" w:color="auto" w:fill="D9D9D9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</w:p>
        </w:tc>
      </w:tr>
      <w:tr w:rsidR="006F5F8A" w:rsidRPr="00C57DE8" w:rsidTr="004B001F">
        <w:tc>
          <w:tcPr>
            <w:tcW w:w="1276" w:type="dxa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84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  <w:r w:rsidRPr="00C57DE8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6F5F8A" w:rsidRPr="00C57DE8" w:rsidRDefault="00F9127C" w:rsidP="004B0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20" w:type="dxa"/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vMerge/>
            <w:shd w:val="clear" w:color="auto" w:fill="D9D9D9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</w:p>
        </w:tc>
      </w:tr>
      <w:tr w:rsidR="006F5F8A" w:rsidRPr="00C57DE8" w:rsidTr="004B001F">
        <w:trPr>
          <w:trHeight w:val="305"/>
        </w:trPr>
        <w:tc>
          <w:tcPr>
            <w:tcW w:w="1276" w:type="dxa"/>
            <w:tcBorders>
              <w:bottom w:val="single" w:sz="4" w:space="0" w:color="auto"/>
            </w:tcBorders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  <w:r w:rsidRPr="00C57DE8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F8A" w:rsidRPr="00C57DE8" w:rsidRDefault="00F9127C" w:rsidP="004B0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5F8A" w:rsidRPr="00C57DE8" w:rsidRDefault="006F5F8A" w:rsidP="004B001F">
            <w:pPr>
              <w:rPr>
                <w:rFonts w:ascii="Times New Roman" w:hAnsi="Times New Roman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D9D9D9"/>
          </w:tcPr>
          <w:p w:rsidR="006F5F8A" w:rsidRPr="00C57DE8" w:rsidRDefault="006F5F8A" w:rsidP="004B001F">
            <w:pPr>
              <w:jc w:val="right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7</w:t>
            </w:r>
          </w:p>
        </w:tc>
      </w:tr>
      <w:tr w:rsidR="006F5F8A" w:rsidRPr="00C57DE8" w:rsidTr="004B001F">
        <w:tc>
          <w:tcPr>
            <w:tcW w:w="1276" w:type="dxa"/>
            <w:shd w:val="clear" w:color="auto" w:fill="BFBFBF"/>
          </w:tcPr>
          <w:p w:rsidR="006F5F8A" w:rsidRPr="00C57DE8" w:rsidRDefault="006F5F8A" w:rsidP="004B001F">
            <w:pPr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84" w:type="dxa"/>
            <w:shd w:val="clear" w:color="auto" w:fill="BFBFBF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567" w:type="dxa"/>
            <w:shd w:val="clear" w:color="auto" w:fill="BFBFBF"/>
          </w:tcPr>
          <w:p w:rsidR="006F5F8A" w:rsidRPr="00C57DE8" w:rsidRDefault="00F9127C" w:rsidP="004B00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</w:t>
            </w:r>
          </w:p>
        </w:tc>
        <w:tc>
          <w:tcPr>
            <w:tcW w:w="567" w:type="dxa"/>
            <w:shd w:val="clear" w:color="auto" w:fill="BFBFBF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67" w:type="dxa"/>
            <w:shd w:val="clear" w:color="auto" w:fill="BFBFBF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0" w:type="dxa"/>
            <w:shd w:val="clear" w:color="auto" w:fill="BFBFBF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  <w:r w:rsidRPr="00C57DE8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1459" w:type="dxa"/>
            <w:gridSpan w:val="2"/>
            <w:shd w:val="clear" w:color="auto" w:fill="BFBFBF"/>
          </w:tcPr>
          <w:p w:rsidR="006F5F8A" w:rsidRPr="00C57DE8" w:rsidRDefault="006F5F8A" w:rsidP="004B00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</w:tc>
      </w:tr>
    </w:tbl>
    <w:p w:rsidR="006F5F8A" w:rsidRDefault="006F5F8A" w:rsidP="00C42075">
      <w:pPr>
        <w:rPr>
          <w:rFonts w:ascii="Times New Roman" w:hAnsi="Times New Roman" w:cs="Times New Roman"/>
          <w:b/>
        </w:rPr>
      </w:pPr>
    </w:p>
    <w:p w:rsidR="00334762" w:rsidRPr="00F85446" w:rsidRDefault="00305D58" w:rsidP="00672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4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334762" w:rsidRPr="00F854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2.</w:t>
      </w:r>
      <w:r w:rsidR="000F124D" w:rsidRPr="00F854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альный паспорт школы</w:t>
      </w:r>
      <w:r w:rsidR="00334762" w:rsidRPr="00F854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го детей  в  школе- 169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:</w:t>
      </w: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ироты  (под опекой)-2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валиды:- 1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бучающиеся на дому:-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ичество малообеспеченных семей - 19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них  детей-35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-в том числе количество многодетных  семей – 19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них  детей-35 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личество неполных семей-11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них детей – 13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личество семей беженцев ,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нужденных переселенцев: -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в них детей: -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Количество семей безработных граждан:- 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них детей: -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7.Количество семей, оказавшихся в трудной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жизненной ситуации ( неблагополучные семьи,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мьи, состоящие на учете, потерявшие работу)-3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них детей- 5  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8.Количество детей, состоящих на внутришкольном  учете-2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личество детей «группы риска»: 5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10..Количество детей,  состоящих на  профилактическом учете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ВД: 2</w:t>
      </w: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3C" w:rsidRPr="00FD4A3C" w:rsidRDefault="00FD4A3C" w:rsidP="00FD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3C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оличество детей, состоящих на профилактическом учете в КДН:  2</w:t>
      </w:r>
    </w:p>
    <w:p w:rsidR="000F124D" w:rsidRDefault="0058522E" w:rsidP="00FC448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00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305D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="008575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С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уктура управления образовательным учреждением, включая наличие органов общественного самоуправления.</w:t>
      </w:r>
    </w:p>
    <w:p w:rsidR="00B524CA" w:rsidRPr="00B524CA" w:rsidRDefault="006F75AF" w:rsidP="006F75AF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524CA"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снову положена пятиуровневая структура управления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рвый уровень структуры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– уровень директора (по содержанию – это уровень стратегического управления). Директор школы определяет совместно с Управляющим советом стратегию развития школы, представляет её интересы в государственных и общественных инстанциях. Общее собрание трудового коллектива согласовывает Программу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 втором уровне структуры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по содержанию – это тоже уровень стратегического управления) функционируют традиционные субъекты управления: Управляющий совет, Педагогический совет, Родительский комитет, общее собрание трудового коллектива, профсоюзный комитет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ретий уровень структуры управления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коллегиальный совещательный орган, в состав которого входят руководители школьных методических объединени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Четвертый уровень организационной структуры управления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ятый уровень организационной структуры – уровень обучающихся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школе созданы органы ученического самоуправления, детские общественные организации. Органы ученического самоуправления действуют на основании утвержденных Положени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посредственное управление школой осуществляет прошедший аттестацию директор, который назначается приказом начальника Отдела образования администрации  в соответствии с действующим трудовым законодательством. Директор несет ответственность перед государством, обществом, родителями и Учредителем за свою деятельность в соответствии с функциональными обязанностями, предусмотренными квалификационными требованиями и Уставом школы, а также за организацию работы по противопожарной безопасности и антитеррористической защищенности.</w:t>
      </w:r>
    </w:p>
    <w:p w:rsidR="00B524CA" w:rsidRPr="00B524CA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B524CA" w:rsidRPr="00B524CA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ормами самоуправления являются</w:t>
      </w:r>
    </w:p>
    <w:p w:rsidR="00B524CA" w:rsidRPr="00B524CA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 Управляющий Совет,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 Педагогический Совет,</w:t>
      </w:r>
    </w:p>
    <w:p w:rsidR="00B524CA" w:rsidRPr="00A33E66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- </w:t>
      </w:r>
      <w:r w:rsidR="004B001F"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вет родителей</w:t>
      </w:r>
      <w:r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</w:p>
    <w:p w:rsidR="00A33E66" w:rsidRPr="00A33E66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Совет обучающихся,</w:t>
      </w:r>
    </w:p>
    <w:p w:rsid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 Обще</w:t>
      </w:r>
      <w:r w:rsidR="00A33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 собрание трудового коллектива,</w:t>
      </w:r>
    </w:p>
    <w:p w:rsidR="00A33E66" w:rsidRPr="00B524CA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Методический совет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правляющий совет -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ализующий установленные законодательством принципы самоуправления в управлении школо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ющий совет сост</w:t>
      </w:r>
      <w:r w:rsidR="005133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ит из избранных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назначенных членов и имеет управленческие полномочия по решению ряда важных вопросов функционирования и развития, определенные Уставом школы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ющий совет по представлению педагогического совета: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гласовывает программу развития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носит изменения и дополнения в Устав с последующим представлением Учредителю для утверждения и регистрации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действует привлечению внебюджетных средств для обеспечения деятельности и развития школы, определяет направления и порядок их расходования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гласовывает выбор учебников из числа рекомендованных (допущенных) Министерством образования и науки Российской Федерации по представлению педагогического совета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 принимается с согласия органов опеки и попечительства)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существляет контроль за соблюдением здоровых и безопасных условий обучения и воспитания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ходатайствует, при наличии оснований, перед директором о расторжении трудового договора с педагогическими работниками и работниками из числа административного персонала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ходатайствует, при наличии оснований, перед Учредителем о награждении, премировании, о других поощрениях директора, а также о принятии к нему мер дисциплинарного воздействия, о расторжении с ним трудового договора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частвует в разработке и согласовывает локальные акты, устанавливающие виды, размеры, условия и порядок произведения выплат стимулирующего характера работникам, показатели и критерии оценки качества и результативности труда работников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частвует в оценке качества и результативности труда работников, распределении выплат стимулирующего характера работникам и согласовывает их распределение в порядке, устанавливаемом локальными актами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едагогический совет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остоит из всех педагогических работников и действует постоянно. Заседание его созывается по мере необходимости, но не реже 1 раза в четверть. Решения педагогического совета принимаются голосованием, являются правомочными, если на заседании присутствовало не менее 2/3 состава и за них проголосовало не менее 2/3 присутствующих. Решения являются обязательными для всех членов трудового коллектива. Педагогический совет действует в соответствии с Положением о педагогическом совете.</w:t>
      </w:r>
    </w:p>
    <w:p w:rsidR="00B524CA" w:rsidRPr="0043581A" w:rsidRDefault="004B001F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Совет  родителей </w:t>
      </w:r>
      <w:r w:rsidR="00B524CA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является органом самоуправления школы.</w:t>
      </w:r>
    </w:p>
    <w:p w:rsidR="00B524CA" w:rsidRPr="0043581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дительский комитет возглавляет председатель. Родительский комитет подчиняется и подотчетен общешкольному родительскому собранию. Срок полномочий родительского комитета – 1 год. Для координации работы в состав комитета входит заместитель директора по организации внеклассной и внешкольной воспитательной работы с детьми. Деятельность 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та 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ется в соответствии с Конвенцией ООН о правах ребенка, действующего законодательства Российской Федерации в области образования,  Уставом школы, Положением о 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е родителей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  Решения 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та родителей 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ются рекомендательными. 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т родителей 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ординирует деятельность классных родительских комитетов.</w:t>
      </w:r>
    </w:p>
    <w:p w:rsidR="00B524CA" w:rsidRPr="004B001F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24CA" w:rsidRPr="00A33E66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вет обучающихся </w:t>
      </w:r>
      <w:r w:rsidRPr="00A3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частие в управлении ОУ, представляет и защищает интересы обучающихся, координирует и контролирует деятельность классных советов обучающихся, соблюдение обучающимися дисциплины и выполнения своих обязанностей.</w:t>
      </w:r>
    </w:p>
    <w:p w:rsidR="00A33E66" w:rsidRPr="00A33E66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удовой коллектив составляют все граждане, участвующие своим трудом в его деятельности на основе трудового договора. Полномочия трудового коллектива осуществляет общее собрание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щее собрание трудового коллектива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ссматривает и принимает Устав школы, изменения и дополнения, вносимые в него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збирает Совет школы, его председателя и определяет срок их полномочи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рание считается правомочным, если в нём участвует более половины общего числа членов коллектива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ения общего собрания трудового коллектива принимаются открытым голосованием большинством голосов членов коллектива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е собрание трудового коллектива созывается по мере необходимости, один или два раза в год.</w:t>
      </w:r>
    </w:p>
    <w:p w:rsidR="00B524CA" w:rsidRPr="00B524CA" w:rsidRDefault="00B524CA" w:rsidP="00B52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етодический совет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оздан в целях координации деятельности всех структурных подразделений методической службы. Методический совет является консультативным органом по вопросам организации методической работы.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тодический совет создан для решения следующих задач: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ординация деятельности методических объединений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работка основных направлений методической работы образовательного учреждения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ение методического сопровождения учебных программ, разработка учебных, научно-методических, дидактических материалов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ация инновационной, проектно-исследовательской деятельности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ация консультирования педагогических работников по проблемам совершенствования профессионального мастерства, методики проведения различных видов занятий и их учебно-методического обеспечения.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работка мероприятий  по обобщению и распространению педагогического опыта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офессиональное становление молодых учителей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ация взаимодействия с другими образовательными учреждениями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недрение в учебный процесс современных педагогических технологий.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ый учитель состоит в методическом объединении.</w:t>
      </w:r>
    </w:p>
    <w:p w:rsidR="000F124D" w:rsidRPr="000F124D" w:rsidRDefault="000F124D" w:rsidP="000F1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школой осуществляется в соответствии с законодательством РФ,</w:t>
      </w:r>
      <w:r w:rsidR="004B00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Б и Уставом </w:t>
      </w:r>
      <w:r w:rsidR="004B00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школы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строится на принципах единоначалия и самоуправления. Формами самоуправления школой являются: Общее собрание трудового коллектива,  Управляющий  Совет школы, Методичес</w:t>
      </w:r>
      <w:r w:rsidR="007E6D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ий совет, Педагогический совет, </w:t>
      </w:r>
      <w:r w:rsidR="004B00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вет родителей</w:t>
      </w:r>
      <w:r w:rsidR="00BD3C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Методический совет, Ученический комитет, Совет по профилактике правонарушений.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сшим органом самоуп</w:t>
      </w:r>
      <w:r w:rsidR="004B00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вления является общее собрание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учающихся, родителей (законных представителей) и педагогических работников. Решения принимаются большинством голосов из числа участников. Органом самоуправления школой в период между собраниями является  Управляющий Совет школы, который состоит из представителей педагогических работников, родителей и обучающихся. В Управляющий Совет школы входит по должности директор школы. Существующая структура ОУ на современном этапе соответствует функциональным задачам и Уставу ОУ.</w:t>
      </w:r>
    </w:p>
    <w:p w:rsidR="000F124D" w:rsidRPr="000F124D" w:rsidRDefault="000F124D" w:rsidP="000F1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F124D" w:rsidRP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Переход на новые образовательные стандарты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3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1620"/>
        <w:gridCol w:w="1440"/>
        <w:gridCol w:w="1422"/>
      </w:tblGrid>
      <w:tr w:rsidR="004B001F" w:rsidRPr="000F124D" w:rsidTr="00592C82">
        <w:tc>
          <w:tcPr>
            <w:tcW w:w="9000" w:type="dxa"/>
          </w:tcPr>
          <w:p w:rsidR="004B001F" w:rsidRPr="000F124D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620" w:type="dxa"/>
          </w:tcPr>
          <w:p w:rsidR="004B001F" w:rsidRPr="005B287F" w:rsidRDefault="004B001F" w:rsidP="004B001F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4/2015</w:t>
            </w:r>
          </w:p>
          <w:p w:rsidR="004B001F" w:rsidRPr="000F124D" w:rsidRDefault="004B001F" w:rsidP="004B001F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440" w:type="dxa"/>
          </w:tcPr>
          <w:p w:rsidR="004B001F" w:rsidRPr="005B287F" w:rsidRDefault="004B001F" w:rsidP="004B001F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/2016</w:t>
            </w:r>
          </w:p>
          <w:p w:rsidR="004B001F" w:rsidRPr="000F124D" w:rsidRDefault="004B001F" w:rsidP="004B001F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422" w:type="dxa"/>
          </w:tcPr>
          <w:p w:rsidR="004B001F" w:rsidRPr="005B287F" w:rsidRDefault="004B001F" w:rsidP="000F124D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/2017</w:t>
            </w:r>
          </w:p>
          <w:p w:rsidR="004B001F" w:rsidRPr="000F124D" w:rsidRDefault="004B001F" w:rsidP="000F124D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. год</w:t>
            </w:r>
          </w:p>
        </w:tc>
      </w:tr>
      <w:tr w:rsidR="004B001F" w:rsidRPr="000F124D" w:rsidTr="00592C82">
        <w:tc>
          <w:tcPr>
            <w:tcW w:w="9000" w:type="dxa"/>
          </w:tcPr>
          <w:p w:rsidR="004B001F" w:rsidRPr="000F124D" w:rsidRDefault="004B001F" w:rsidP="005B28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ичество классов, обучающихся по  государственным  стандартам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торого поколения </w:t>
            </w:r>
          </w:p>
        </w:tc>
        <w:tc>
          <w:tcPr>
            <w:tcW w:w="1620" w:type="dxa"/>
          </w:tcPr>
          <w:p w:rsidR="004B001F" w:rsidRPr="005B287F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</w:tcPr>
          <w:p w:rsidR="004B001F" w:rsidRPr="005B287F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</w:tcPr>
          <w:p w:rsidR="004B001F" w:rsidRPr="005B287F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001F" w:rsidRPr="000F124D" w:rsidTr="00592C82">
        <w:tc>
          <w:tcPr>
            <w:tcW w:w="9000" w:type="dxa"/>
          </w:tcPr>
          <w:p w:rsidR="004B001F" w:rsidRPr="000F124D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оличество подготовленных учителей к введению государственных стандартов нового поколения</w:t>
            </w:r>
          </w:p>
        </w:tc>
        <w:tc>
          <w:tcPr>
            <w:tcW w:w="1620" w:type="dxa"/>
          </w:tcPr>
          <w:p w:rsidR="004B001F" w:rsidRPr="00E40FEE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4B001F" w:rsidRPr="00E40FEE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</w:tcPr>
          <w:p w:rsidR="004B001F" w:rsidRPr="00E40FEE" w:rsidRDefault="004B001F" w:rsidP="00E40FE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001F" w:rsidRPr="000F124D" w:rsidTr="00592C82">
        <w:tc>
          <w:tcPr>
            <w:tcW w:w="9000" w:type="dxa"/>
          </w:tcPr>
          <w:p w:rsidR="004B001F" w:rsidRPr="000F124D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личество учителей, повышающих квалификацию в соответствии ФГОС</w:t>
            </w:r>
          </w:p>
        </w:tc>
        <w:tc>
          <w:tcPr>
            <w:tcW w:w="1620" w:type="dxa"/>
          </w:tcPr>
          <w:p w:rsidR="004B001F" w:rsidRPr="00E40FEE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</w:tcPr>
          <w:p w:rsidR="004B001F" w:rsidRPr="00E40FEE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2" w:type="dxa"/>
          </w:tcPr>
          <w:p w:rsidR="004B001F" w:rsidRPr="00E40FEE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B001F" w:rsidRPr="000F124D" w:rsidTr="00592C82">
        <w:tc>
          <w:tcPr>
            <w:tcW w:w="9000" w:type="dxa"/>
          </w:tcPr>
          <w:p w:rsidR="004B001F" w:rsidRPr="000F124D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рганизация массового обучения работников образования по всему комплексу вопросов связанных с введением стандартов</w:t>
            </w:r>
          </w:p>
        </w:tc>
        <w:tc>
          <w:tcPr>
            <w:tcW w:w="1620" w:type="dxa"/>
          </w:tcPr>
          <w:p w:rsidR="004B001F" w:rsidRPr="00334762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40" w:type="dxa"/>
          </w:tcPr>
          <w:p w:rsidR="004B001F" w:rsidRPr="00334762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22" w:type="dxa"/>
          </w:tcPr>
          <w:p w:rsidR="004B001F" w:rsidRPr="00334762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B001F" w:rsidRPr="000F124D" w:rsidTr="00592C82">
        <w:trPr>
          <w:trHeight w:val="623"/>
        </w:trPr>
        <w:tc>
          <w:tcPr>
            <w:tcW w:w="9000" w:type="dxa"/>
          </w:tcPr>
          <w:p w:rsidR="004B001F" w:rsidRPr="000F124D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классов, использующие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мы внеурочный деятельности ОУ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4B001F" w:rsidRPr="000F124D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B001F" w:rsidRPr="00E40FEE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</w:tcPr>
          <w:p w:rsidR="004B001F" w:rsidRPr="00E40FEE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</w:tcPr>
          <w:p w:rsidR="004B001F" w:rsidRPr="00E40FEE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001F" w:rsidRPr="000F124D" w:rsidTr="00592C82">
        <w:tc>
          <w:tcPr>
            <w:tcW w:w="9000" w:type="dxa"/>
          </w:tcPr>
          <w:p w:rsidR="004B001F" w:rsidRPr="000F124D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3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личие основной  образовательной программы (ООП)  ОУ в соответствии с ФГОС</w:t>
            </w:r>
          </w:p>
        </w:tc>
        <w:tc>
          <w:tcPr>
            <w:tcW w:w="1620" w:type="dxa"/>
          </w:tcPr>
          <w:p w:rsidR="004B001F" w:rsidRPr="00DC43F0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40" w:type="dxa"/>
          </w:tcPr>
          <w:p w:rsidR="004B001F" w:rsidRPr="00DC43F0" w:rsidRDefault="004B001F" w:rsidP="004B00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22" w:type="dxa"/>
          </w:tcPr>
          <w:p w:rsidR="004B001F" w:rsidRPr="00DC43F0" w:rsidRDefault="004B001F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0F124D" w:rsidRP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5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. Организационно-педагогическая структура образовательного учреждения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5.1. Контингент обучающихся МБОУ СОШ с.Аксаитово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3960"/>
        <w:gridCol w:w="1418"/>
        <w:gridCol w:w="1276"/>
        <w:gridCol w:w="1134"/>
      </w:tblGrid>
      <w:tr w:rsidR="000F124D" w:rsidRPr="000F124D" w:rsidTr="00592C82">
        <w:trPr>
          <w:trHeight w:hRule="exact" w:val="748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Всего по ОУ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24D" w:rsidRPr="000F124D" w:rsidTr="00592C82">
        <w:trPr>
          <w:trHeight w:hRule="exact" w:val="5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щее количество обучающихся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A450F9" w:rsidRDefault="00A450F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140C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1D0293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F9" w:rsidRPr="005140CD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1D0293" w:rsidRDefault="005140CD" w:rsidP="00F45A3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0F124D" w:rsidRPr="000F124D" w:rsidTr="00592C82">
        <w:trPr>
          <w:trHeight w:hRule="exact" w:val="9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щее количество классов /средняя наполняемость классов, в том числе: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2C06AF" w:rsidRDefault="00A450F9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/</w:t>
            </w:r>
            <w:r w:rsidR="001D029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5140C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  <w:r w:rsidR="005140C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1D0293" w:rsidRDefault="00A450F9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/</w:t>
            </w:r>
            <w:r w:rsidR="001D029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5140C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  <w:r w:rsidR="001D029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F45A3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/</w:t>
            </w:r>
            <w:r w:rsidR="00F45A3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="00A450F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24D" w:rsidRPr="000F124D" w:rsidTr="00592C82">
        <w:trPr>
          <w:trHeight w:hRule="exact" w:val="68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щеобразовательных (базового уровня)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A450F9" w:rsidRDefault="00A450F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5140C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A450F9" w:rsidP="00514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5140C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124D" w:rsidRPr="000F124D" w:rsidTr="00592C82">
        <w:trPr>
          <w:trHeight w:hRule="exact" w:val="9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 углубленным изучени</w:t>
            </w: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softHyphen/>
              <w:t xml:space="preserve">ем отдельных предметов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ru-RU"/>
        </w:rPr>
      </w:pPr>
    </w:p>
    <w:p w:rsidR="001D0293" w:rsidRPr="000F124D" w:rsidRDefault="00621616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</w:p>
    <w:p w:rsidR="000F124D" w:rsidRPr="000F124D" w:rsidRDefault="007B35C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5.2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.Контингент обучающихся НОШ с.Ильметово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4536"/>
      </w:tblGrid>
      <w:tr w:rsidR="000F124D" w:rsidRPr="000F124D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 по ОУ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24D" w:rsidRPr="000F124D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щее количество обучающихся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962E73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F124D" w:rsidRPr="000F124D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6F75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щее количество класссов/средняя наполняемость классов, в том числ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962E73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962E73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/4</w:t>
            </w:r>
          </w:p>
        </w:tc>
      </w:tr>
      <w:tr w:rsidR="000F124D" w:rsidRPr="000F124D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щеобразовательных (базового уровня)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0F124D" w:rsidP="000F124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124D" w:rsidRPr="000F124D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A450F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 углубленным изучени</w:t>
            </w: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softHyphen/>
              <w:t>ем отдельных предме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  <w:lang w:eastAsia="ru-RU"/>
        </w:rPr>
      </w:pPr>
    </w:p>
    <w:p w:rsid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6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.1. Режим работы образовательного учреждения</w:t>
      </w:r>
    </w:p>
    <w:p w:rsidR="006F75AF" w:rsidRPr="000F124D" w:rsidRDefault="006F75AF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0"/>
        <w:gridCol w:w="1800"/>
        <w:gridCol w:w="1620"/>
        <w:gridCol w:w="2086"/>
        <w:gridCol w:w="2393"/>
      </w:tblGrid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3420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0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39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-4классы</w:t>
            </w:r>
          </w:p>
        </w:tc>
        <w:tc>
          <w:tcPr>
            <w:tcW w:w="20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39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-11 классы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должительность уроков (мин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5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должительность перерывов (мин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-20 минут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2086" w:type="dxa"/>
          </w:tcPr>
          <w:p w:rsidR="000F124D" w:rsidRPr="000F124D" w:rsidRDefault="002B30DB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-20</w:t>
            </w:r>
            <w:r w:rsidR="000F124D"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393" w:type="dxa"/>
          </w:tcPr>
          <w:p w:rsidR="000F124D" w:rsidRPr="000F124D" w:rsidRDefault="0051234B" w:rsidP="00512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-20</w:t>
            </w:r>
            <w:r w:rsidR="000F124D"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en-US" w:eastAsia="ru-RU"/>
        </w:rPr>
      </w:pPr>
    </w:p>
    <w:p w:rsidR="000F124D" w:rsidRP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6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.2. Сведения об образовательных маршрутах 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3960"/>
        <w:gridCol w:w="4107"/>
      </w:tblGrid>
      <w:tr w:rsidR="000F124D" w:rsidRPr="000F124D" w:rsidTr="00F60FEF">
        <w:tc>
          <w:tcPr>
            <w:tcW w:w="550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ичество обучающихся переведенных в другие образовательные учреждения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 в течение учебного года)</w:t>
            </w:r>
          </w:p>
        </w:tc>
        <w:tc>
          <w:tcPr>
            <w:tcW w:w="3960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ичество обучающихся оставленных на второй год</w:t>
            </w:r>
          </w:p>
        </w:tc>
        <w:tc>
          <w:tcPr>
            <w:tcW w:w="4107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ичество обучающихся, исключенных из общеобразовательного учреждения</w:t>
            </w:r>
          </w:p>
        </w:tc>
      </w:tr>
      <w:tr w:rsidR="000F124D" w:rsidRPr="000F124D" w:rsidTr="00F60FEF">
        <w:trPr>
          <w:trHeight w:val="684"/>
        </w:trPr>
        <w:tc>
          <w:tcPr>
            <w:tcW w:w="5508" w:type="dxa"/>
          </w:tcPr>
          <w:p w:rsidR="000F124D" w:rsidRPr="000F124D" w:rsidRDefault="00B85537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0F124D" w:rsidRPr="000F124D" w:rsidRDefault="00B85537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7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0F124D" w:rsidRPr="000F124D" w:rsidRDefault="00305D58" w:rsidP="00334BF3">
      <w:pPr>
        <w:spacing w:after="0" w:line="240" w:lineRule="auto"/>
        <w:ind w:firstLine="283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7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. Сведения о кадрах образовательного учреждения</w:t>
      </w:r>
    </w:p>
    <w:p w:rsidR="000F124D" w:rsidRDefault="000F124D" w:rsidP="000F124D">
      <w:pPr>
        <w:spacing w:after="120" w:line="240" w:lineRule="auto"/>
        <w:ind w:left="28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1. Обобщенные сведения о составе и квалификации педагогических кадров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0"/>
        <w:gridCol w:w="3465"/>
        <w:gridCol w:w="4962"/>
      </w:tblGrid>
      <w:tr w:rsidR="005F45E9" w:rsidRPr="000F124D" w:rsidTr="00F60FEF">
        <w:trPr>
          <w:trHeight w:hRule="exact" w:val="62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Наличие квалификации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% к общему числу педагогических работников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5E9" w:rsidRPr="000F124D" w:rsidTr="00F60FEF">
        <w:trPr>
          <w:trHeight w:hRule="exact" w:val="51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 учителей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C27567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  <w:tr w:rsidR="005F45E9" w:rsidRPr="000F124D" w:rsidTr="00F60FEF">
        <w:trPr>
          <w:trHeight w:hRule="exact" w:val="51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ние: высшее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F45E9" w:rsidRPr="000F124D" w:rsidTr="00F60FEF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45E9" w:rsidRPr="000F124D" w:rsidTr="00F60FEF">
        <w:trPr>
          <w:trHeight w:hRule="exact" w:val="35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валификационные категории: высшая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5E9" w:rsidRPr="000F124D" w:rsidTr="00F60FEF">
        <w:trPr>
          <w:trHeight w:hRule="exact" w:val="3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1C2C7C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6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5E9" w:rsidRPr="000F124D" w:rsidTr="00F60FEF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Default="005F45E9" w:rsidP="00A66BC8">
            <w:r>
              <w:t>4</w:t>
            </w:r>
          </w:p>
        </w:tc>
      </w:tr>
      <w:tr w:rsidR="005F45E9" w:rsidRPr="000F124D" w:rsidTr="00F60FEF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Default="005F45E9" w:rsidP="00A66BC8"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F45E9" w:rsidRPr="000F124D" w:rsidTr="00F60FEF">
        <w:trPr>
          <w:trHeight w:hRule="exact" w:val="3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четные звания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5E9" w:rsidRPr="000F124D" w:rsidTr="00F60FEF">
        <w:trPr>
          <w:trHeight w:hRule="exact" w:val="71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шедшие курсы повышения квалификации за последний  год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3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4BF3" w:rsidRDefault="00334BF3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8. Сведения о содержательно-целевой направленности и уровнях реализации образовательного процесса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0F124D" w:rsidRPr="000F124D" w:rsidRDefault="000F124D" w:rsidP="000F1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8.1. Учебный план обр</w:t>
      </w:r>
      <w:r w:rsidR="008575E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азовательного учрежде</w:t>
      </w:r>
      <w:r w:rsidR="00A1738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ния на 2016</w:t>
      </w: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-201</w:t>
      </w:r>
      <w:r w:rsidR="00A1738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7</w:t>
      </w: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 xml:space="preserve"> учебный год</w:t>
      </w:r>
      <w:r w:rsidRPr="000F124D">
        <w:rPr>
          <w:rFonts w:ascii="Times New Roman" w:eastAsia="Calibri" w:hAnsi="Times New Roman" w:cs="Times New Roman"/>
          <w:b/>
          <w:snapToGrid w:val="0"/>
          <w:sz w:val="20"/>
          <w:szCs w:val="20"/>
          <w:lang w:eastAsia="ar-SA"/>
        </w:rPr>
        <w:t>(</w:t>
      </w:r>
      <w:r w:rsidRPr="000F124D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Утвержден прика</w:t>
      </w:r>
      <w:r w:rsidR="00143ED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зом директора от </w:t>
      </w:r>
      <w:r w:rsidR="00A17388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30</w:t>
      </w:r>
      <w:r w:rsidR="00143ED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августа 201</w:t>
      </w:r>
      <w:r w:rsidR="00A17388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6</w:t>
      </w:r>
      <w:r w:rsidR="0099158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года</w:t>
      </w:r>
      <w:r w:rsidR="00F307CE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№81</w:t>
      </w:r>
      <w:r w:rsidRPr="000F124D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.</w:t>
      </w:r>
    </w:p>
    <w:p w:rsidR="000F124D" w:rsidRPr="000F124D" w:rsidRDefault="000F124D" w:rsidP="000F1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0F124D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Рассмотрено на педагогич</w:t>
      </w:r>
      <w:r w:rsidR="00334BF3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еском совете. Протокол № 1 от </w:t>
      </w:r>
      <w:r w:rsidR="00A17388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30</w:t>
      </w:r>
      <w:r w:rsidRPr="000F124D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августа</w:t>
      </w:r>
      <w:r w:rsidR="00E1406C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 201</w:t>
      </w:r>
      <w:r w:rsidR="00A17388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6</w:t>
      </w:r>
      <w:r w:rsidRPr="000F124D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г.)</w:t>
      </w:r>
    </w:p>
    <w:p w:rsidR="000F124D" w:rsidRPr="000F124D" w:rsidRDefault="000F124D" w:rsidP="000F124D">
      <w:pPr>
        <w:suppressAutoHyphens/>
        <w:spacing w:after="0" w:line="240" w:lineRule="auto"/>
        <w:jc w:val="both"/>
        <w:rPr>
          <w:rFonts w:ascii="Arial" w:eastAsia="Calibri" w:hAnsi="Arial" w:cs="Times New Roman"/>
          <w:b/>
          <w:lang w:eastAsia="ar-SA"/>
        </w:rPr>
      </w:pPr>
    </w:p>
    <w:p w:rsidR="00A17388" w:rsidRPr="00713225" w:rsidRDefault="00A17388" w:rsidP="00A17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7388" w:rsidRPr="00713225" w:rsidRDefault="00A17388" w:rsidP="00A17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132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ЧАЛЬНОЕ ОБЩЕЕ ОБРАЗОВАНИЕ</w:t>
      </w:r>
    </w:p>
    <w:p w:rsidR="00A17388" w:rsidRPr="00713225" w:rsidRDefault="00A17388" w:rsidP="00A17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942"/>
        <w:gridCol w:w="1972"/>
        <w:gridCol w:w="1170"/>
        <w:gridCol w:w="1171"/>
        <w:gridCol w:w="1169"/>
        <w:gridCol w:w="1171"/>
        <w:gridCol w:w="1261"/>
      </w:tblGrid>
      <w:tr w:rsidR="00A17388" w:rsidRPr="00713225" w:rsidTr="00A66BC8">
        <w:tc>
          <w:tcPr>
            <w:tcW w:w="1942" w:type="dxa"/>
            <w:vMerge w:val="restart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едметные области</w:t>
            </w:r>
          </w:p>
        </w:tc>
        <w:tc>
          <w:tcPr>
            <w:tcW w:w="1972" w:type="dxa"/>
            <w:vMerge w:val="restart"/>
          </w:tcPr>
          <w:p w:rsidR="00A17388" w:rsidRPr="00713225" w:rsidRDefault="00A17388" w:rsidP="00A66B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4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61" w:type="dxa"/>
            <w:vMerge w:val="restart"/>
            <w:shd w:val="clear" w:color="auto" w:fill="BFBFBF" w:themeFill="background1" w:themeFillShade="BF"/>
          </w:tcPr>
          <w:p w:rsidR="00A17388" w:rsidRPr="00713225" w:rsidRDefault="00A17388" w:rsidP="00A66BC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</w:tr>
      <w:tr w:rsidR="00A17388" w:rsidRPr="00713225" w:rsidTr="00A66BC8">
        <w:tc>
          <w:tcPr>
            <w:tcW w:w="1942" w:type="dxa"/>
            <w:vMerge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2" w:type="dxa"/>
            <w:vMerge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right w:val="single" w:sz="8" w:space="0" w:color="000000"/>
            </w:tcBorders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1" w:type="dxa"/>
            <w:vMerge/>
            <w:tcBorders>
              <w:left w:val="single" w:sz="8" w:space="0" w:color="000000"/>
            </w:tcBorders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17388" w:rsidRPr="00713225" w:rsidTr="00A66BC8">
        <w:tc>
          <w:tcPr>
            <w:tcW w:w="8595" w:type="dxa"/>
            <w:gridSpan w:val="6"/>
            <w:tcBorders>
              <w:right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258" w:type="dxa"/>
            <w:tcBorders>
              <w:left w:val="single" w:sz="8" w:space="0" w:color="000000"/>
            </w:tcBorders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A17388" w:rsidRPr="00713225" w:rsidTr="00A66BC8">
        <w:tc>
          <w:tcPr>
            <w:tcW w:w="1942" w:type="dxa"/>
            <w:vMerge w:val="restart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</w:t>
            </w:r>
          </w:p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right w:val="single" w:sz="8" w:space="0" w:color="000000"/>
            </w:tcBorders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1" w:type="dxa"/>
            <w:tcBorders>
              <w:left w:val="single" w:sz="8" w:space="0" w:color="000000"/>
            </w:tcBorders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17388" w:rsidRPr="00713225" w:rsidTr="00A66BC8">
        <w:tc>
          <w:tcPr>
            <w:tcW w:w="1942" w:type="dxa"/>
            <w:vMerge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2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  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A17388" w:rsidRPr="00713225" w:rsidTr="00A66BC8">
        <w:tc>
          <w:tcPr>
            <w:tcW w:w="1942" w:type="dxa"/>
            <w:vMerge w:val="restart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A17388" w:rsidRPr="00713225" w:rsidTr="00A66BC8">
        <w:tc>
          <w:tcPr>
            <w:tcW w:w="1942" w:type="dxa"/>
            <w:vMerge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72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12</w:t>
            </w:r>
          </w:p>
        </w:tc>
      </w:tr>
      <w:tr w:rsidR="00A17388" w:rsidRPr="00713225" w:rsidTr="00A66BC8">
        <w:tc>
          <w:tcPr>
            <w:tcW w:w="3914" w:type="dxa"/>
            <w:gridSpan w:val="2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lang w:eastAsia="ar-SA"/>
              </w:rPr>
              <w:t>97</w:t>
            </w:r>
          </w:p>
        </w:tc>
      </w:tr>
      <w:tr w:rsidR="00A17388" w:rsidRPr="00713225" w:rsidTr="00A66BC8">
        <w:tc>
          <w:tcPr>
            <w:tcW w:w="9853" w:type="dxa"/>
            <w:gridSpan w:val="7"/>
          </w:tcPr>
          <w:p w:rsidR="00A17388" w:rsidRPr="00713225" w:rsidRDefault="00A17388" w:rsidP="00A66BC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Часть, формируемая  участниками образовательного процесса</w:t>
            </w:r>
          </w:p>
        </w:tc>
      </w:tr>
      <w:tr w:rsidR="00A17388" w:rsidRPr="00713225" w:rsidTr="00A66BC8">
        <w:tc>
          <w:tcPr>
            <w:tcW w:w="194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972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388" w:rsidRPr="00713225" w:rsidTr="00A66BC8">
        <w:tc>
          <w:tcPr>
            <w:tcW w:w="3914" w:type="dxa"/>
            <w:gridSpan w:val="2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70" w:type="dxa"/>
          </w:tcPr>
          <w:p w:rsidR="00A17388" w:rsidRPr="00713225" w:rsidRDefault="00A17388" w:rsidP="00A66BC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171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9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8" w:type="dxa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A17388" w:rsidRPr="00713225" w:rsidRDefault="00A17388" w:rsidP="00A66BC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99 </w:t>
            </w:r>
          </w:p>
        </w:tc>
      </w:tr>
    </w:tbl>
    <w:p w:rsidR="00A17388" w:rsidRPr="00713225" w:rsidRDefault="00A17388" w:rsidP="00A17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17388" w:rsidRPr="00713225" w:rsidRDefault="00A17388" w:rsidP="00A1738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сновное общее образова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992"/>
        <w:gridCol w:w="993"/>
        <w:gridCol w:w="1275"/>
      </w:tblGrid>
      <w:tr w:rsidR="00A17388" w:rsidRPr="00713225" w:rsidTr="00A66BC8">
        <w:trPr>
          <w:cantSplit/>
          <w:trHeight w:hRule="exact"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17388" w:rsidRPr="00713225" w:rsidRDefault="00A17388" w:rsidP="00A66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A17388" w:rsidRPr="00713225" w:rsidRDefault="00A17388" w:rsidP="00A66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17388" w:rsidRPr="00713225" w:rsidRDefault="00A17388" w:rsidP="00A66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A17388" w:rsidRPr="00713225" w:rsidTr="00A66BC8">
        <w:trPr>
          <w:cantSplit/>
          <w:trHeight w:hRule="exact" w:val="416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388" w:rsidRPr="00713225" w:rsidRDefault="00A17388" w:rsidP="00A66B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ий язык и литерату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 xml:space="preserve">    </w:t>
            </w: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132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A66BC8">
        <w:trPr>
          <w:cantSplit/>
          <w:trHeight w:val="540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A66BC8">
        <w:trPr>
          <w:cantSplit/>
          <w:trHeight w:val="313"/>
        </w:trPr>
        <w:tc>
          <w:tcPr>
            <w:tcW w:w="283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17388" w:rsidRPr="00713225" w:rsidTr="00A66BC8">
        <w:trPr>
          <w:cantSplit/>
          <w:trHeight w:val="868"/>
        </w:trPr>
        <w:tc>
          <w:tcPr>
            <w:tcW w:w="2835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</w:t>
            </w:r>
          </w:p>
        </w:tc>
      </w:tr>
      <w:tr w:rsidR="00A17388" w:rsidRPr="00713225" w:rsidTr="00A66BC8">
        <w:trPr>
          <w:cantSplit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й язык и литерату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ной язык и литератур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шкирский язы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шкирский язы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17388" w:rsidRPr="00713225" w:rsidTr="00A66BC8">
        <w:trPr>
          <w:cantSplit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духовно-нравственных культур народов Росс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духовно-нравственных культур народов Росс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A66BC8">
        <w:trPr>
          <w:cantSplit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</w:p>
        </w:tc>
      </w:tr>
    </w:tbl>
    <w:p w:rsidR="00A17388" w:rsidRPr="00713225" w:rsidRDefault="00A17388" w:rsidP="00A17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388" w:rsidRPr="00713225" w:rsidRDefault="00A17388" w:rsidP="00A17388">
      <w:pPr>
        <w:suppressAutoHyphens/>
        <w:spacing w:after="0" w:line="240" w:lineRule="auto"/>
        <w:ind w:left="480" w:right="102" w:hanging="480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сновное общее образова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9"/>
        <w:gridCol w:w="1424"/>
        <w:gridCol w:w="1275"/>
        <w:gridCol w:w="1275"/>
        <w:gridCol w:w="1986"/>
      </w:tblGrid>
      <w:tr w:rsidR="00A17388" w:rsidRPr="00713225" w:rsidTr="00FC4488">
        <w:trPr>
          <w:cantSplit/>
          <w:trHeight w:hRule="exact" w:val="593"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A17388" w:rsidRPr="00713225" w:rsidRDefault="00A17388" w:rsidP="00A66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ые предметы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I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17388" w:rsidRPr="00713225" w:rsidRDefault="00A17388" w:rsidP="00A66B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ий язык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мат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</w:tr>
      <w:tr w:rsidR="00A17388" w:rsidRPr="00713225" w:rsidTr="00FC4488">
        <w:trPr>
          <w:cantSplit/>
          <w:trHeight w:val="31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FC4488">
        <w:trPr>
          <w:cantSplit/>
          <w:trHeight w:val="313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ческая культур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</w:tr>
      <w:tr w:rsidR="00A17388" w:rsidRPr="00713225" w:rsidTr="00FC4488">
        <w:trPr>
          <w:cantSplit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егиональный (национально-региональный) компонент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шкирский язык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и культура Башкортостан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17388" w:rsidRPr="00713225" w:rsidTr="00FC4488">
        <w:trPr>
          <w:cantSplit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омпонент образовательного учреждения  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ной язык и литература 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я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Pr="007132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A17388" w:rsidRPr="00713225" w:rsidRDefault="00A17388" w:rsidP="00A66BC8">
            <w:p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о допустимая аудиторная учебная нагрузка</w:t>
            </w:r>
            <w:r w:rsidRPr="00713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ри 6-дневной учебной неделе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7</w:t>
            </w:r>
          </w:p>
        </w:tc>
      </w:tr>
    </w:tbl>
    <w:p w:rsidR="00A17388" w:rsidRPr="00713225" w:rsidRDefault="00A17388" w:rsidP="00A17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7388" w:rsidRPr="00713225" w:rsidRDefault="00A17388" w:rsidP="00A17388">
      <w:pPr>
        <w:suppressAutoHyphens/>
        <w:spacing w:after="0" w:line="240" w:lineRule="auto"/>
        <w:ind w:left="840" w:right="278" w:hanging="65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среднее общее образование</w:t>
      </w:r>
    </w:p>
    <w:p w:rsidR="00A17388" w:rsidRPr="00713225" w:rsidRDefault="00A17388" w:rsidP="00A173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44"/>
        <w:gridCol w:w="4195"/>
      </w:tblGrid>
      <w:tr w:rsidR="00A17388" w:rsidRPr="00713225" w:rsidTr="00FC4488">
        <w:trPr>
          <w:cantSplit/>
          <w:trHeight w:val="267"/>
        </w:trPr>
        <w:tc>
          <w:tcPr>
            <w:tcW w:w="5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7388" w:rsidRPr="00713225" w:rsidRDefault="00A17388" w:rsidP="00A66BC8">
            <w:pPr>
              <w:keepNext/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год</w:t>
            </w:r>
          </w:p>
        </w:tc>
      </w:tr>
      <w:tr w:rsidR="00A17388" w:rsidRPr="00713225" w:rsidTr="00FC4488">
        <w:trPr>
          <w:cantSplit/>
          <w:trHeight w:val="416"/>
        </w:trPr>
        <w:tc>
          <w:tcPr>
            <w:tcW w:w="5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7388" w:rsidRPr="00713225" w:rsidRDefault="00A17388" w:rsidP="00A66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</w:t>
            </w:r>
          </w:p>
        </w:tc>
      </w:tr>
      <w:tr w:rsidR="00A17388" w:rsidRPr="00713225" w:rsidTr="00FC4488">
        <w:trPr>
          <w:cantSplit/>
          <w:trHeight w:val="416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17388" w:rsidRPr="00713225" w:rsidRDefault="00A17388" w:rsidP="00A6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Федеральный компонент</w:t>
            </w:r>
          </w:p>
        </w:tc>
      </w:tr>
      <w:tr w:rsidR="00A17388" w:rsidRPr="00713225" w:rsidTr="00FC4488">
        <w:trPr>
          <w:cantSplit/>
          <w:trHeight w:val="416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17388" w:rsidRPr="00713225" w:rsidRDefault="00A17388" w:rsidP="00A6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зовые учебные предметы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17388" w:rsidRPr="00713225" w:rsidTr="00FC4488">
        <w:trPr>
          <w:cantSplit/>
          <w:trHeight w:val="3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1</w:t>
            </w: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</w:t>
            </w: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7132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знание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вая художественная культур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A17388" w:rsidRPr="00713225" w:rsidTr="00FC4488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</w:tr>
      <w:tr w:rsidR="00A17388" w:rsidRPr="00713225" w:rsidTr="00FC4488">
        <w:trPr>
          <w:cantSplit/>
          <w:trHeight w:val="21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егиональный (национально-региональный) компонент</w:t>
            </w:r>
          </w:p>
        </w:tc>
      </w:tr>
      <w:tr w:rsidR="00A17388" w:rsidRPr="00713225" w:rsidTr="00FC4488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ной язык и  литература 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FC4488">
        <w:trPr>
          <w:cantSplit/>
          <w:trHeight w:val="21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Компонент образовательного учреждения </w:t>
            </w:r>
          </w:p>
        </w:tc>
      </w:tr>
      <w:tr w:rsidR="00A17388" w:rsidRPr="00713225" w:rsidTr="00FC4488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17388" w:rsidRPr="00713225" w:rsidTr="00FC4488">
        <w:trPr>
          <w:cantSplit/>
          <w:trHeight w:val="393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  <w:trHeight w:val="128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ктивные учебные предметы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17388" w:rsidRPr="00713225" w:rsidTr="00FC4488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17388" w:rsidRPr="00713225" w:rsidRDefault="00A17388" w:rsidP="00A66BC8">
            <w:p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ельно допустимая аудиторная учебная нагрузка  при 6-дневной учебной неделе 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7388" w:rsidRPr="00713225" w:rsidRDefault="00A17388" w:rsidP="00A66BC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</w:tr>
    </w:tbl>
    <w:p w:rsidR="00FC4488" w:rsidRDefault="00FC4488" w:rsidP="0010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10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10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10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001" w:rsidRPr="00FC4488" w:rsidRDefault="00104001" w:rsidP="0010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C4488">
        <w:rPr>
          <w:rFonts w:ascii="Times New Roman" w:eastAsia="Times New Roman" w:hAnsi="Times New Roman" w:cs="Times New Roman"/>
          <w:b/>
          <w:lang w:eastAsia="ar-SA"/>
        </w:rPr>
        <w:t>ПОЯСНИТЕЛЬНАЯ ЗАПИСКА</w:t>
      </w:r>
    </w:p>
    <w:p w:rsidR="00104001" w:rsidRPr="00FC4488" w:rsidRDefault="00104001" w:rsidP="001040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C4488">
        <w:rPr>
          <w:rFonts w:ascii="Times New Roman" w:eastAsia="Times New Roman" w:hAnsi="Times New Roman" w:cs="Times New Roman"/>
          <w:b/>
          <w:lang w:eastAsia="ar-SA"/>
        </w:rPr>
        <w:t>к учебному плану МБОУ СОШ с.Аксаитово</w:t>
      </w:r>
    </w:p>
    <w:p w:rsidR="00104001" w:rsidRPr="00FC4488" w:rsidRDefault="002C5352" w:rsidP="00104001">
      <w:pPr>
        <w:suppressAutoHyphens/>
        <w:spacing w:after="0" w:line="360" w:lineRule="auto"/>
        <w:jc w:val="center"/>
        <w:rPr>
          <w:rFonts w:ascii="Arial" w:hAnsi="Arial" w:cs="Arial"/>
          <w:color w:val="535353"/>
        </w:rPr>
      </w:pPr>
      <w:r w:rsidRPr="00FC4488">
        <w:rPr>
          <w:rFonts w:ascii="Times New Roman" w:eastAsia="Times New Roman" w:hAnsi="Times New Roman" w:cs="Times New Roman"/>
          <w:b/>
          <w:lang w:eastAsia="ar-SA"/>
        </w:rPr>
        <w:t>на 2016</w:t>
      </w:r>
      <w:r w:rsidR="00104001" w:rsidRPr="00FC4488">
        <w:rPr>
          <w:rFonts w:ascii="Times New Roman" w:eastAsia="Times New Roman" w:hAnsi="Times New Roman" w:cs="Times New Roman"/>
          <w:b/>
          <w:lang w:eastAsia="ar-SA"/>
        </w:rPr>
        <w:t>-201</w:t>
      </w:r>
      <w:r w:rsidRPr="00FC4488">
        <w:rPr>
          <w:rFonts w:ascii="Times New Roman" w:eastAsia="Times New Roman" w:hAnsi="Times New Roman" w:cs="Times New Roman"/>
          <w:b/>
          <w:lang w:eastAsia="ar-SA"/>
        </w:rPr>
        <w:t>7</w:t>
      </w:r>
      <w:r w:rsidR="00104001" w:rsidRPr="00FC4488">
        <w:rPr>
          <w:rFonts w:ascii="Times New Roman" w:eastAsia="Times New Roman" w:hAnsi="Times New Roman" w:cs="Times New Roman"/>
          <w:b/>
          <w:lang w:eastAsia="ar-SA"/>
        </w:rPr>
        <w:t xml:space="preserve"> учебный год.</w:t>
      </w:r>
    </w:p>
    <w:p w:rsidR="002C5352" w:rsidRPr="00FC4488" w:rsidRDefault="002C5352" w:rsidP="002C5352">
      <w:pPr>
        <w:suppressAutoHyphens/>
        <w:spacing w:after="0" w:line="360" w:lineRule="auto"/>
        <w:jc w:val="center"/>
        <w:rPr>
          <w:rFonts w:ascii="Arial" w:hAnsi="Arial" w:cs="Arial"/>
          <w:color w:val="535353"/>
        </w:rPr>
      </w:pPr>
      <w:r w:rsidRPr="00FC4488">
        <w:rPr>
          <w:rFonts w:ascii="Times New Roman" w:eastAsia="Times New Roman" w:hAnsi="Times New Roman" w:cs="Times New Roman"/>
          <w:lang w:eastAsia="ar-SA"/>
        </w:rPr>
        <w:t>МБОУ СОШ с.Аксаитово при разработке учебного плана на 2016-2017 учебный год руководствовалось следующими нормативными документами: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Федерального закона от 29.12.2012 № 273-ФЗ «Об образовании в Российской Федерации»;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Закона Республики Башкортостан «Об образовании в Республике Башкортостан» от 27.06.2013г.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Федерального базисного учебного плана, утвержденного приказом Министерства образования Российской Федерации от 09.03.2004 № 1312 (ФБУП-2004);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Приказом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 от 26.11.2010, 22.09.2011, 18.12.2012, 29.12.2014, 18.05.2015;</w:t>
      </w:r>
      <w:r w:rsidRPr="00FC4488">
        <w:rPr>
          <w:rFonts w:ascii="Calibri" w:eastAsia="Times New Roman" w:hAnsi="Calibri" w:cs="Times New Roman"/>
          <w:lang w:eastAsia="ru-RU"/>
        </w:rPr>
        <w:t xml:space="preserve">  </w:t>
      </w:r>
      <w:r w:rsidRPr="00FC4488">
        <w:rPr>
          <w:rFonts w:ascii="Times New Roman" w:eastAsia="Times New Roman" w:hAnsi="Times New Roman" w:cs="Times New Roman"/>
          <w:lang w:eastAsia="ru-RU"/>
        </w:rPr>
        <w:t>31.12. 2015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Приказом Министерства Образования и науки РФ от 17.12.2010 № 1897 «Об утверждении и введении в действие федерального государственного образовательного стандарта основного общего образования» (ред. от 29.12.2014);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 xml:space="preserve">Постановление </w:t>
      </w:r>
      <w:r w:rsidRPr="00FC44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C4488">
        <w:rPr>
          <w:rFonts w:ascii="Times New Roman" w:eastAsia="Times New Roman" w:hAnsi="Times New Roman" w:cs="Times New Roman"/>
          <w:lang w:eastAsia="ru-RU"/>
        </w:rPr>
        <w:t xml:space="preserve">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2013 № 1015;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Законом «О языках народов Республики Башкортостан» от 15.02.1999г.( с изменениями)</w:t>
      </w:r>
    </w:p>
    <w:p w:rsidR="002C5352" w:rsidRPr="00FC4488" w:rsidRDefault="002C5352" w:rsidP="002C5352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4488">
        <w:rPr>
          <w:rFonts w:ascii="Times New Roman" w:eastAsia="Times New Roman" w:hAnsi="Times New Roman" w:cs="Times New Roman"/>
          <w:lang w:eastAsia="ru-RU"/>
        </w:rPr>
        <w:t>Письмом Министерства образования и науки РФ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2C5352" w:rsidRPr="00FC4488" w:rsidRDefault="002C5352" w:rsidP="002C5352">
      <w:pPr>
        <w:spacing w:after="0" w:line="280" w:lineRule="exact"/>
        <w:jc w:val="both"/>
        <w:rPr>
          <w:rFonts w:ascii="Times New Roman" w:hAnsi="Times New Roman"/>
        </w:rPr>
      </w:pPr>
    </w:p>
    <w:p w:rsidR="002C5352" w:rsidRPr="00FC4488" w:rsidRDefault="002C5352" w:rsidP="002C5352">
      <w:pPr>
        <w:spacing w:after="0" w:line="280" w:lineRule="exact"/>
        <w:jc w:val="both"/>
        <w:rPr>
          <w:rFonts w:ascii="Times New Roman" w:hAnsi="Times New Roman"/>
        </w:rPr>
      </w:pPr>
      <w:r w:rsidRPr="00FC4488">
        <w:rPr>
          <w:rFonts w:ascii="Times New Roman" w:hAnsi="Times New Roman"/>
        </w:rPr>
        <w:t>Школа реализует образовательный процесс в соответствии с уровнями общего образования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  <w:gridCol w:w="4678"/>
      </w:tblGrid>
      <w:tr w:rsidR="002C5352" w:rsidRPr="00FC4488" w:rsidTr="00FC4488">
        <w:tc>
          <w:tcPr>
            <w:tcW w:w="1843" w:type="dxa"/>
          </w:tcPr>
          <w:p w:rsidR="002C5352" w:rsidRPr="00FC4488" w:rsidRDefault="002C5352" w:rsidP="00A66B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b/>
                <w:lang w:eastAsia="ru-RU"/>
              </w:rPr>
              <w:t>уровни обучения</w:t>
            </w:r>
          </w:p>
        </w:tc>
        <w:tc>
          <w:tcPr>
            <w:tcW w:w="7513" w:type="dxa"/>
          </w:tcPr>
          <w:p w:rsidR="002C5352" w:rsidRPr="00FC4488" w:rsidRDefault="002C5352" w:rsidP="00A66B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b/>
                <w:lang w:eastAsia="ru-RU"/>
              </w:rPr>
              <w:t>вид образовательной программы</w:t>
            </w:r>
          </w:p>
        </w:tc>
        <w:tc>
          <w:tcPr>
            <w:tcW w:w="4678" w:type="dxa"/>
          </w:tcPr>
          <w:p w:rsidR="002C5352" w:rsidRPr="00FC4488" w:rsidRDefault="002C5352" w:rsidP="00A66B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2C5352" w:rsidRPr="00FC4488" w:rsidTr="00FC4488">
        <w:tc>
          <w:tcPr>
            <w:tcW w:w="1843" w:type="dxa"/>
          </w:tcPr>
          <w:p w:rsidR="002C5352" w:rsidRPr="00FC4488" w:rsidRDefault="002C5352" w:rsidP="00A66BC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начальная школа</w:t>
            </w:r>
          </w:p>
        </w:tc>
        <w:tc>
          <w:tcPr>
            <w:tcW w:w="7513" w:type="dxa"/>
          </w:tcPr>
          <w:p w:rsidR="002C5352" w:rsidRPr="00FC4488" w:rsidRDefault="002C5352" w:rsidP="00A66BC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4678" w:type="dxa"/>
          </w:tcPr>
          <w:p w:rsidR="002C5352" w:rsidRPr="00FC4488" w:rsidRDefault="002C5352" w:rsidP="00A66BC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</w:tr>
      <w:tr w:rsidR="002C5352" w:rsidRPr="00FC4488" w:rsidTr="00FC4488">
        <w:tc>
          <w:tcPr>
            <w:tcW w:w="1843" w:type="dxa"/>
          </w:tcPr>
          <w:p w:rsidR="002C5352" w:rsidRPr="00FC4488" w:rsidRDefault="002C5352" w:rsidP="00A66BC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школа </w:t>
            </w:r>
          </w:p>
        </w:tc>
        <w:tc>
          <w:tcPr>
            <w:tcW w:w="7513" w:type="dxa"/>
          </w:tcPr>
          <w:p w:rsidR="002C5352" w:rsidRPr="00FC4488" w:rsidRDefault="002C5352" w:rsidP="00A66B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программа основного общего образования</w:t>
            </w:r>
          </w:p>
        </w:tc>
        <w:tc>
          <w:tcPr>
            <w:tcW w:w="4678" w:type="dxa"/>
          </w:tcPr>
          <w:p w:rsidR="002C5352" w:rsidRPr="00FC4488" w:rsidRDefault="002C5352" w:rsidP="00A66BC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</w:tr>
      <w:tr w:rsidR="002C5352" w:rsidRPr="00FC4488" w:rsidTr="00FC4488">
        <w:tc>
          <w:tcPr>
            <w:tcW w:w="1843" w:type="dxa"/>
          </w:tcPr>
          <w:p w:rsidR="002C5352" w:rsidRPr="00FC4488" w:rsidRDefault="002C5352" w:rsidP="00A66BC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средняя школа</w:t>
            </w:r>
          </w:p>
        </w:tc>
        <w:tc>
          <w:tcPr>
            <w:tcW w:w="7513" w:type="dxa"/>
          </w:tcPr>
          <w:p w:rsidR="002C5352" w:rsidRPr="00FC4488" w:rsidRDefault="002C5352" w:rsidP="00A66BC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программа среднего общего образования</w:t>
            </w:r>
          </w:p>
        </w:tc>
        <w:tc>
          <w:tcPr>
            <w:tcW w:w="4678" w:type="dxa"/>
          </w:tcPr>
          <w:p w:rsidR="002C5352" w:rsidRPr="00FC4488" w:rsidRDefault="002C5352" w:rsidP="00A66BC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488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</w:tr>
    </w:tbl>
    <w:p w:rsidR="002C5352" w:rsidRPr="00FC4488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4488">
        <w:rPr>
          <w:rFonts w:ascii="Times New Roman" w:eastAsia="Times New Roman" w:hAnsi="Times New Roman" w:cs="Times New Roman"/>
          <w:lang w:eastAsia="ar-SA"/>
        </w:rPr>
        <w:t xml:space="preserve">        Учебный план школы обеспечивает реализацию федерального, республиканского и    школьного компонентов образовательного стандарта.</w:t>
      </w:r>
    </w:p>
    <w:p w:rsidR="002C5352" w:rsidRPr="00713225" w:rsidRDefault="002C5352" w:rsidP="002C53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225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</w:t>
      </w:r>
    </w:p>
    <w:p w:rsidR="002C5352" w:rsidRPr="00713225" w:rsidRDefault="002C5352" w:rsidP="002C5352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ab/>
        <w:t>Учебный план  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2C5352" w:rsidRPr="00713225" w:rsidRDefault="002C5352" w:rsidP="002C5352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ab/>
        <w:t>4-летний нормативный срок освоения образовательных программ начального общего образования для 1-4 классов;</w:t>
      </w:r>
    </w:p>
    <w:p w:rsidR="002C5352" w:rsidRPr="00713225" w:rsidRDefault="002C5352" w:rsidP="002C5352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ab/>
        <w:t>5-летний нормативный срок освоения образовательных программ основного общего образования для 5-9 классов</w:t>
      </w:r>
    </w:p>
    <w:p w:rsidR="002C5352" w:rsidRPr="00713225" w:rsidRDefault="002C5352" w:rsidP="002C5352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ab/>
        <w:t>2-летний нормативный срок освоения образовательных программ среднего общего образования для 10-11 классов.</w:t>
      </w:r>
    </w:p>
    <w:p w:rsidR="002C5352" w:rsidRPr="00713225" w:rsidRDefault="002C5352" w:rsidP="002C5352">
      <w:pPr>
        <w:spacing w:after="12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Максимальная учебная нагрузка обучающихся, предусмотренная учебными планами, соответствует требованиям СанПиН 2.4.2.2821-10, при продолжительности учебной недели – 5 дней для 1 классов, 6 дней – 2-11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851"/>
        <w:gridCol w:w="1134"/>
        <w:gridCol w:w="992"/>
        <w:gridCol w:w="1134"/>
        <w:gridCol w:w="992"/>
        <w:gridCol w:w="851"/>
        <w:gridCol w:w="1134"/>
        <w:gridCol w:w="992"/>
        <w:gridCol w:w="1276"/>
      </w:tblGrid>
      <w:tr w:rsidR="002C5352" w:rsidRPr="00713225" w:rsidTr="00FC4488">
        <w:tc>
          <w:tcPr>
            <w:tcW w:w="4219" w:type="dxa"/>
          </w:tcPr>
          <w:p w:rsidR="002C5352" w:rsidRPr="00713225" w:rsidRDefault="002C5352" w:rsidP="00A66BC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C5352" w:rsidRPr="00713225" w:rsidTr="00FC4488">
        <w:tc>
          <w:tcPr>
            <w:tcW w:w="4219" w:type="dxa"/>
          </w:tcPr>
          <w:p w:rsidR="002C5352" w:rsidRPr="00713225" w:rsidRDefault="002C5352" w:rsidP="00A66BC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C5352" w:rsidRPr="00713225" w:rsidRDefault="002C5352" w:rsidP="00A66BC8">
            <w:pPr>
              <w:spacing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22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2C5352" w:rsidRPr="00713225" w:rsidRDefault="002C5352" w:rsidP="002C5352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ab/>
        <w:t>Продолжительность учебного года:</w:t>
      </w:r>
    </w:p>
    <w:p w:rsidR="002C5352" w:rsidRPr="00713225" w:rsidRDefault="002C5352" w:rsidP="002C5352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ab/>
        <w:t>1 класс – 33 учебные недели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2-8 классы – не менее 34 учебных недель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 xml:space="preserve"> 9,11 классы – не менее 34 учебных недель (не включая летний экзаменационный период).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 xml:space="preserve"> Продолжительность каникул в течение учебного года составляет не менее 30 календарных дней, летом- не менее 8 недель. 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Учебный год начинается 01.09.2016г.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для обучающихся 1-ых классов – не более 4 уроков и один раз в неделю 5 уроков за счет урока физической культуры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для обучающихся 2-4 классов – не более 5 уроков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для обучающихся 5-9 классов – не более 6 уроков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для обучающихся 11 класса – не более 7 уроков.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Продолжительность урока: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для обучающихся 1-ых классов – сентябрь-декабрь – 35 минут, январь-май – 45 минут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для обучающихся 2-11 классов – 45 минут.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 xml:space="preserve">Объем домашних заданий такой, что затраты времени на его выполнение не превышают (в астрономических часах): во 2-4 классах – 1,5 часа, в 4-5 классах – 2 часа, в 6-8 классах – 2,5 часа, в 9-11 классах – до 3,5 часов.  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Учебные занятия проводятся   в первую смену.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 xml:space="preserve"> использование «ступенчатого» режима обучения в первом полугодии (в сентябре, октябре – по 3 урока в день по 35 минут каждый, в ноябре, декабре – 4 урока  по 35 минут каждый; в январе-мае – по 4 урока по 45 минут каждый)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 xml:space="preserve">организация в середине учебного дня динамической паузы продолжительностью не менее 40 минут; 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2C5352" w:rsidRPr="00713225" w:rsidRDefault="002C5352" w:rsidP="002C5352">
      <w:pPr>
        <w:spacing w:after="0" w:line="28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(с 13.02.2016 по 20.02.2017).</w:t>
      </w:r>
    </w:p>
    <w:p w:rsidR="002C5352" w:rsidRPr="00713225" w:rsidRDefault="00FC4488" w:rsidP="002C53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5352" w:rsidRPr="00713225">
        <w:rPr>
          <w:rFonts w:ascii="Times New Roman" w:hAnsi="Times New Roman"/>
          <w:sz w:val="24"/>
          <w:szCs w:val="24"/>
        </w:rPr>
        <w:t xml:space="preserve"> </w:t>
      </w:r>
      <w:r w:rsidR="002C5352" w:rsidRPr="0071322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РАСПИСАНИЕ ЗВОНКОВ</w:t>
      </w:r>
    </w:p>
    <w:tbl>
      <w:tblPr>
        <w:tblpPr w:leftFromText="180" w:rightFromText="180" w:vertAnchor="text" w:horzAnchor="margin" w:tblpXSpec="center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52"/>
        <w:gridCol w:w="2976"/>
        <w:gridCol w:w="2977"/>
      </w:tblGrid>
      <w:tr w:rsidR="007D6B19" w:rsidRPr="00885D1C" w:rsidTr="00FC4488">
        <w:trPr>
          <w:trHeight w:val="423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528" w:type="dxa"/>
            <w:gridSpan w:val="2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 класс</w:t>
            </w: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-11  класс</w:t>
            </w:r>
          </w:p>
        </w:tc>
      </w:tr>
      <w:tr w:rsidR="007D6B19" w:rsidRPr="00885D1C" w:rsidTr="00FC4488">
        <w:trPr>
          <w:trHeight w:val="501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 </w:t>
            </w:r>
            <w:r w:rsidRPr="00885D1C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</w:t>
            </w: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полугодие</w:t>
            </w:r>
          </w:p>
          <w:p w:rsidR="00DB39F3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 </w:t>
            </w:r>
            <w:r w:rsidRPr="00885D1C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</w:t>
            </w: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полугодие</w:t>
            </w: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7D6B19" w:rsidRPr="00885D1C" w:rsidTr="00FC4488">
        <w:trPr>
          <w:trHeight w:val="423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</w:t>
            </w: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9.00 – 9.35</w:t>
            </w: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9.00 – 9.45</w:t>
            </w: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9.00 – 9.45</w:t>
            </w:r>
          </w:p>
        </w:tc>
      </w:tr>
      <w:tr w:rsidR="007D6B19" w:rsidRPr="00885D1C" w:rsidTr="00FC4488">
        <w:trPr>
          <w:trHeight w:val="514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9.45 – 10.20</w:t>
            </w: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9.55 – 10.40</w:t>
            </w: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9.55 – 10.40</w:t>
            </w:r>
          </w:p>
        </w:tc>
      </w:tr>
      <w:tr w:rsidR="007D6B19" w:rsidRPr="00885D1C" w:rsidTr="00FC4488">
        <w:trPr>
          <w:trHeight w:val="564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val="en-US" w:eastAsia="ar-SA"/>
              </w:rPr>
              <w:t>Динамическа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885D1C">
              <w:rPr>
                <w:rFonts w:ascii="Times New Roman" w:hAnsi="Times New Roman"/>
                <w:sz w:val="20"/>
                <w:szCs w:val="20"/>
                <w:lang w:val="en-US" w:eastAsia="ar-SA"/>
              </w:rPr>
              <w:t>пауза 40 минут</w:t>
            </w:r>
          </w:p>
          <w:p w:rsidR="00DB39F3" w:rsidRPr="00DB39F3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val="en-US" w:eastAsia="ar-SA"/>
              </w:rPr>
              <w:t>Динамическа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885D1C">
              <w:rPr>
                <w:rFonts w:ascii="Times New Roman" w:hAnsi="Times New Roman"/>
                <w:sz w:val="20"/>
                <w:szCs w:val="20"/>
                <w:lang w:val="en-US" w:eastAsia="ar-SA"/>
              </w:rPr>
              <w:t>пауза 40 минут</w:t>
            </w: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7D6B19" w:rsidRPr="00885D1C" w:rsidTr="00FC4488">
        <w:trPr>
          <w:trHeight w:val="558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52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00 – 11.3</w:t>
            </w: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20 – 12.0</w:t>
            </w: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11.00 – 11.45</w:t>
            </w:r>
          </w:p>
        </w:tc>
      </w:tr>
      <w:tr w:rsidR="007D6B19" w:rsidRPr="00885D1C" w:rsidTr="00FC4488">
        <w:trPr>
          <w:trHeight w:val="552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52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55 – 12.3</w:t>
            </w: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.2</w:t>
            </w: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5 – 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.1</w:t>
            </w: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12.05 – 12.50</w:t>
            </w:r>
          </w:p>
        </w:tc>
      </w:tr>
      <w:tr w:rsidR="007D6B19" w:rsidRPr="00885D1C" w:rsidTr="00FC4488">
        <w:trPr>
          <w:trHeight w:val="574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52" w:type="dxa"/>
          </w:tcPr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13.00 – 13.45</w:t>
            </w:r>
          </w:p>
        </w:tc>
      </w:tr>
      <w:tr w:rsidR="007D6B19" w:rsidRPr="00885D1C" w:rsidTr="00DB39F3">
        <w:trPr>
          <w:trHeight w:val="411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52" w:type="dxa"/>
          </w:tcPr>
          <w:p w:rsidR="00DB39F3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B39F3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DB39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13.55 -14.40</w:t>
            </w:r>
          </w:p>
        </w:tc>
      </w:tr>
      <w:tr w:rsidR="007D6B19" w:rsidRPr="00885D1C" w:rsidTr="00FC4488">
        <w:trPr>
          <w:trHeight w:val="550"/>
        </w:trPr>
        <w:tc>
          <w:tcPr>
            <w:tcW w:w="81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52" w:type="dxa"/>
          </w:tcPr>
          <w:p w:rsidR="007D6B19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B39F3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B39F3" w:rsidRPr="00885D1C" w:rsidRDefault="00DB39F3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6B19" w:rsidRPr="00885D1C" w:rsidRDefault="007D6B19" w:rsidP="00FC44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5D1C">
              <w:rPr>
                <w:rFonts w:ascii="Times New Roman" w:hAnsi="Times New Roman"/>
                <w:sz w:val="20"/>
                <w:szCs w:val="20"/>
                <w:lang w:eastAsia="ar-SA"/>
              </w:rPr>
              <w:t>14.50-15.35</w:t>
            </w:r>
          </w:p>
        </w:tc>
      </w:tr>
    </w:tbl>
    <w:p w:rsidR="002C5352" w:rsidRPr="00713225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352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352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352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352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352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352" w:rsidRDefault="002C5352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FC4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4488" w:rsidRDefault="00FC4488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39F3" w:rsidRDefault="00DB39F3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39F3" w:rsidRDefault="00DB39F3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39F3" w:rsidRDefault="00DB39F3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ое общее образование</w:t>
      </w:r>
    </w:p>
    <w:p w:rsidR="002C5352" w:rsidRPr="00713225" w:rsidRDefault="002C5352" w:rsidP="002C5352">
      <w:pPr>
        <w:autoSpaceDE w:val="0"/>
        <w:autoSpaceDN w:val="0"/>
        <w:adjustRightInd w:val="0"/>
        <w:spacing w:after="0" w:line="280" w:lineRule="exact"/>
        <w:ind w:firstLine="708"/>
        <w:jc w:val="both"/>
      </w:pPr>
      <w:r w:rsidRPr="00713225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x-none"/>
        </w:rPr>
        <w:t xml:space="preserve">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Учебный план для 1-4 классов составлен в соответствии с Федеральным государственным стандартом начального общего образования, утвержденным приказом  Министерства образования и науки Российской Федерации от 06 октября 2009 №373 «Об утверждении и введении в действие  федерального государственного образовательного стандарта начального общего образования» с изменениями и дополнениями от 26.11.2010.,22.09.2011, 18.12.2012, 29.12.2014,18.052015г и в соответствии с основной образовательной программой начального общего образования МБОУ СОШ с.Аксаитово.</w:t>
      </w:r>
      <w:r w:rsidRPr="00713225">
        <w:t xml:space="preserve">  </w:t>
      </w:r>
    </w:p>
    <w:p w:rsidR="002C5352" w:rsidRPr="00713225" w:rsidRDefault="002C5352" w:rsidP="002C5352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t xml:space="preserve">    </w:t>
      </w:r>
      <w:r w:rsidRPr="00713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ой для освоения ФГОС НОО в 1 классах является реализация учебно-методического комплекса </w:t>
      </w:r>
      <w:r w:rsidRPr="00713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ерспектива», </w:t>
      </w:r>
      <w:r w:rsidRPr="00713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4 классах</w:t>
      </w:r>
      <w:r w:rsidRPr="00713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Школа 2100»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1 классе часы учебного предмета «Русский язык» и «Литературное чтение» в период обучения грамоте распределяются следующим образом: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 часа на чтение ( формирование навыка чтения),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3 часа на письмо (формирование навыка письма)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Часы компонента образовательного учреждения переданы на изучение башкирского языка в 2,3 классах по 1 часу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25">
        <w:rPr>
          <w:rFonts w:ascii="Times New Roman" w:hAnsi="Times New Roman"/>
          <w:sz w:val="24"/>
          <w:szCs w:val="24"/>
        </w:rPr>
        <w:t xml:space="preserve">     В учебный план </w:t>
      </w:r>
      <w:r w:rsidRPr="00713225">
        <w:rPr>
          <w:rFonts w:ascii="Times New Roman" w:hAnsi="Times New Roman"/>
          <w:sz w:val="24"/>
          <w:szCs w:val="24"/>
          <w:lang w:val="en-US"/>
        </w:rPr>
        <w:t>IV</w:t>
      </w:r>
      <w:r w:rsidRPr="00713225">
        <w:rPr>
          <w:rFonts w:ascii="Times New Roman" w:hAnsi="Times New Roman"/>
          <w:sz w:val="24"/>
          <w:szCs w:val="24"/>
        </w:rPr>
        <w:t xml:space="preserve"> классов включен 1 час в неделю (34 часа в год) на изучение учебного предмета «Основы религиозных культур и светской этики» (модуль «Основы светской этики»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межуточная аттестация</w:t>
      </w:r>
    </w:p>
    <w:p w:rsidR="002C5352" w:rsidRPr="00713225" w:rsidRDefault="002C5352" w:rsidP="002C53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разовательной программы сопровождается промежуточной аттестацией обучающихся переводных классов (2-4 классов) в соответствии с с «Положением </w:t>
      </w:r>
      <w:r w:rsidRPr="00713225">
        <w:rPr>
          <w:rFonts w:ascii="Times New Roman" w:eastAsia="Calibri" w:hAnsi="Times New Roman" w:cs="Times New Roman"/>
          <w:sz w:val="24"/>
          <w:szCs w:val="24"/>
        </w:rPr>
        <w:t>о формах, периодичности и порядке текущего контроля успеваемости и промежуточной аттестации обучающихся»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твертям и за год в конце учебного года с 12 мая по 30 мая.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: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письменных работ;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•     иных форм по решению педагогического совета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Основное общее образование</w:t>
      </w:r>
      <w:bookmarkStart w:id="55" w:name="_Toc428192894"/>
      <w:bookmarkEnd w:id="55"/>
      <w:r w:rsidRPr="007132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2C5352" w:rsidRPr="00713225" w:rsidRDefault="002C5352" w:rsidP="002C5352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Основное общее образование представлено двумя учебными планами: в соответствии с Федеральным государственным образовательным стандартом основного общего образования нового поколения (далее ФГОС ООО), и ГОС, утвержденный приказом Минобразования России от 05.03.2004 N 1089.</w:t>
      </w:r>
    </w:p>
    <w:p w:rsidR="002C5352" w:rsidRPr="00713225" w:rsidRDefault="002C5352" w:rsidP="002C5352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713225">
        <w:t xml:space="preserve">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Учебный план для 5-6 классов составлен в соответствии с Федеральным государственным стандартом основного  общего образования, утвержденным  приказом Министерства образования и науки российской Федерации от17.12.2010 №1897</w:t>
      </w:r>
      <w:r w:rsidRPr="00713225">
        <w:rPr>
          <w:rFonts w:ascii="Times New Roman" w:hAnsi="Times New Roman" w:cs="Times New Roman"/>
        </w:rPr>
        <w:t>(ред. от 29.12.2014)</w:t>
      </w:r>
      <w:r w:rsidRPr="00713225">
        <w:t xml:space="preserve">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 Об утверждении и  введении в действие федеральных государственных образовательных стандартов основного общего образования», </w:t>
      </w:r>
      <w:r w:rsidRPr="00713225">
        <w:rPr>
          <w:rFonts w:ascii="Times New Roman" w:hAnsi="Times New Roman" w:cs="Times New Roman"/>
          <w:sz w:val="24"/>
          <w:szCs w:val="24"/>
        </w:rPr>
        <w:t>вариант № 1, на основе учебного плана для образовательных учреждений основного общего образования с русским языком обучения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соответствии с основной образовательной программой основного общего образования МБОУ СОШ с.Аксаитово .</w:t>
      </w:r>
      <w:r w:rsidRPr="007132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    </w:t>
      </w:r>
    </w:p>
    <w:p w:rsidR="002C5352" w:rsidRPr="00713225" w:rsidRDefault="002C5352" w:rsidP="002C535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Часы компонента  образовательного учреждения (учитывая запросы обучающихся и их родителей(законных представителей))  переданы на изучение предметов</w:t>
      </w:r>
      <w:r w:rsidRPr="0071322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: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5 класс- 2 часа на изучение  родного (башкирского, татарского) языка и литературы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6 класс- 1 час на изучение  родного (башкирского, татарского)  языка и литературы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5,6 классы- по 2 часа на изучение предмета «Башкирский язык»,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5,6 классы – по 1 часу на изучение курса «Основы духовно –нравственных культур народов России»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При изучении родного (башкирского, татарского) языка и литературы, башкирского языка осуществляется деление классов. Башкирский язык как государственный указан в учебном плане как «Башкирский язык».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огласно Положению  о системе оценок  МБОУ СОШ с.Аксаитово при изучении учебного курса «Основы духовно-нравственных культур народов России» в 5 классе используется безоценочная система, в 6 классе- оценивание по 5-ти бальной шкале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неурочная деятельность на ступени основного общего образования организуется на добровольной основе в соответствии с диагностикой обучающихся и их родителей(законных представителей), а также спецификой ОУ по следующим направлениям развития личности: духовно-нравственное, социальное, общекультурное, общеинтеллектуальное, спортивно-оздоровительное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соответствии с ООП ООО в МБОУ СОШ с.Аксаитово определена оптимизационная модель  реализации внеурочной деятельности за счет внутренних ресурсов ОУ, в реализации которой принимают участие все педагогические работники ОУ. Координирующая роль принадлежит классному руководителю. Время, отведенное на внеурочную деятельность, не учитывается при определении максимальной учебной нагрузки обучающихся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Учебный план для 7-9 классов  разработан на основе   учебного плана для  образовательных учреждений Республики Башкортостан , утвержденный приказом МО РБ от </w:t>
      </w:r>
      <w:r w:rsidRPr="0071322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29»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 2015 года №  </w:t>
      </w:r>
      <w:r w:rsidRPr="0071322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905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рекомендуемых базисном учебном плане и примерных учебных планах для образовательных учреждений Республики Башкортостан на 2015-2016 учебный год»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и изучении родного (башкирского, татарского) языка и литературы в 7-8 классах осуществляется деление классов на группы по изучению родных языков. При наполняемости классов 20 обучающихся и больше осуществляется  деление при изучении иностранного (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английского)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а в 7-9 классах, информатики и ИКТ в 8,9 классах. При изучении башкирского языка как государственного 7-8 классы делятся на подгруппы.  Башкирский язык как государственный указан в учебном плане как «Башкирский язык». Деление  на группы осуществляется также по предмету « Технология»: «Обслуживающий труд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 (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очки), «Технический труд» (мальчики)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 изучение родного (башкирского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>, татарского)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языка и литературы в 7 классе отводится 3 часа, 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в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>8 класс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>е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>-  2 часа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, в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 классе-на изучение родного(башкирского) языка и литературы-2 часа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 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   Согласно Закону Республики Башкортостан «О языках народов Республики Башкортостан» от 15.02.1999г.,</w:t>
      </w:r>
      <w:r w:rsidRPr="00713225">
        <w:t xml:space="preserve"> 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>Закону Республики Башкортостан «Об образовании в Республике Башкортостан» от 27.06.2013г. в 5-9 классах изучается предмет “Башкирский язык”  как государственный в объеме 2 часа в неделю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1час компонента  образовательного учреждения (учитывая запросы обучающихся и их родителей(законных представителей) передан на изучение предмета федерального компонента по технологии.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ы </w:t>
      </w:r>
      <w:r w:rsidRPr="00713225">
        <w:rPr>
          <w:rFonts w:ascii="Times New Roman" w:eastAsia="Times New Roman" w:hAnsi="Times New Roman" w:cs="Times New Roman"/>
          <w:sz w:val="24"/>
          <w:szCs w:val="24"/>
          <w:lang w:val="ba-RU" w:eastAsia="ar-SA"/>
        </w:rPr>
        <w:t xml:space="preserve">образовательной области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Математика» распределяются следующим образом: </w:t>
      </w:r>
    </w:p>
    <w:p w:rsidR="002C5352" w:rsidRPr="00713225" w:rsidRDefault="002C5352" w:rsidP="002C5352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>в 7,8,9 классах по 3 часа  на изучение алгебры , 2 часа  на изучение геометрии.</w:t>
      </w:r>
    </w:p>
    <w:p w:rsidR="002C5352" w:rsidRPr="00713225" w:rsidRDefault="002C5352" w:rsidP="002C5352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>В 7-9 классах ведется изучение интегрированного учебного предмета  регионального компонента «История и культура Башкортостана» по 1 часу в неделю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чебный предмет «Обществознание» является интегрированным, построен по модульному принципу и включает содержательные разделы «Общество», «Человек», Социальная сфера», «Политика», «Экономика» и «Право» </w:t>
      </w:r>
    </w:p>
    <w:p w:rsidR="002C5352" w:rsidRPr="00713225" w:rsidRDefault="002C5352" w:rsidP="002C5352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Часы, отведенные на изучение  учебного предмета «Искусство», использованы в 5-7 классах для раздельного преподавания предметов «Музыка»- 1 час, «Изобразительное искусство» -1 час. В 8-9 классах по решению педагогического совета (Протокол от 30.08.2016г.№1) распределяются 1 час в неделю : «Музыка», «Изобразительное искусство» ( по 0,5 часа в неделю каждый), при условии их преподавания по полугодиям: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Изобразительное искусство» 1 полугодие-9 класс, 2 полугодие-8 класс;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Музыка» 1 полугодие-8 класс, 2 полугодие-9 класс;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межуточная аттестация</w:t>
      </w:r>
    </w:p>
    <w:p w:rsidR="002C5352" w:rsidRPr="00713225" w:rsidRDefault="002C5352" w:rsidP="002C53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разовательной программы сопровождается промежуточной аттестацией обучающихся переводных классов (5-8 классов) в соответствии с «Положением </w:t>
      </w:r>
      <w:r w:rsidRPr="00713225">
        <w:rPr>
          <w:rFonts w:ascii="Times New Roman" w:eastAsia="Calibri" w:hAnsi="Times New Roman" w:cs="Times New Roman"/>
          <w:sz w:val="24"/>
          <w:szCs w:val="24"/>
        </w:rPr>
        <w:t>о формах, периодичности и порядке текущего контроля успеваемости и промежуточной аттестации обучающихся»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твертям и  за год в конце учебного года с 12 мая по 30 мая.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: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письменных работ;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•     иных форм по решению педагогического совета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тоговая аттестация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классе проводится соответственно срокам, установленным Министерством образования и науки Российской Федерации, Министерством образования Республики Башкортостан в соответствии с Порядком проведения государственной итоговой аттестации по образовательным программам основного общего образования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C5352" w:rsidRPr="00713225" w:rsidRDefault="002C5352" w:rsidP="002C53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реднее общее образование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Учебный план для 11 класса  разработан на основе   учебного плана для  образовательных учреждений Республики Башкортостан , утвержденный приказом МО РБ от </w:t>
      </w:r>
      <w:r w:rsidRPr="0071322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29»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 2015 года №  </w:t>
      </w:r>
      <w:r w:rsidRPr="0071322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905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рекомендуемых базисном учебном плане и примерных учебных планах для образовательных учреждений Республики Башкортостан на 2015-2016 учебный год»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Учебные предметы изучаются на базовом уровне. Используется Примерный учебный план для универсального обучения (непрофильное обучение).</w:t>
      </w:r>
      <w:r w:rsidRPr="00713225">
        <w:t xml:space="preserve">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ы компонента  образовательного учреждения в 11 классе (учитывая запросы обучающихся и их родителей(законных представителей)) переданы на изучение предметов федерального компонента: 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-по 1 часу на изучение:                                                             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информатики и ИКТ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химии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биологии                                                              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- 1 час на изучение      русского языка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- 2 часа на изучение  математики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ы  компонента образовательного учреждения  в 11 классе (учитывая запросы обучающихся и их родителей(законных представителей))  распределяются на следующие  элективные предметы: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1 час на изучение русского языка;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1 час на изучение математики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Региональный (национально-региональный) компонент для 11 класса представлен предметом «Родной(башкирский) язык и литература» в объеме 2 часа в неделю.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t xml:space="preserve">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Часы математики распределяются следующим образом: </w:t>
      </w:r>
    </w:p>
    <w:p w:rsidR="002C5352" w:rsidRPr="00713225" w:rsidRDefault="002C5352" w:rsidP="002C5352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часа- алгебры и начала анализа, 2 часа- геометрии.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C5352" w:rsidRPr="00713225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3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тоговая аттестация</w:t>
      </w:r>
      <w:r w:rsidRPr="0071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классе проводится соответственно срокам, установленным Министерством образования и науки Российской Федерации, Министерством образования Республики Башкортостан в соответствии с Порядком проведения государственной итоговой аттестации по образовательным программам среднего общего образования.</w:t>
      </w:r>
    </w:p>
    <w:p w:rsidR="002C5352" w:rsidRDefault="002C5352" w:rsidP="002C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D3B" w:rsidRDefault="00790D3B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8.2. Характеристика образовательных программ, реализуемых в общеобразовательных учреждениях различного вида</w:t>
      </w: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1440"/>
        <w:gridCol w:w="2451"/>
        <w:gridCol w:w="2126"/>
        <w:gridCol w:w="3544"/>
      </w:tblGrid>
      <w:tr w:rsidR="000F124D" w:rsidRPr="000F124D" w:rsidTr="00DB39F3">
        <w:tc>
          <w:tcPr>
            <w:tcW w:w="5148" w:type="dxa"/>
            <w:vMerge w:val="restart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Вид общеобразовательного учреждения</w:t>
            </w:r>
          </w:p>
        </w:tc>
        <w:tc>
          <w:tcPr>
            <w:tcW w:w="9561" w:type="dxa"/>
            <w:gridSpan w:val="4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держательно-целевая направленность общеобразовательных программ различного вида</w:t>
            </w:r>
          </w:p>
        </w:tc>
      </w:tr>
      <w:tr w:rsidR="000F124D" w:rsidRPr="000F124D" w:rsidTr="00DB39F3">
        <w:tc>
          <w:tcPr>
            <w:tcW w:w="5148" w:type="dxa"/>
            <w:vMerge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аличие в образовательном учреждении (указание, в каких именно классах реализуются)</w:t>
            </w:r>
          </w:p>
        </w:tc>
        <w:tc>
          <w:tcPr>
            <w:tcW w:w="5670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ланируемые уровни подготовки обучающихся</w:t>
            </w: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а второй ступени (5-9 кл.)</w:t>
            </w:r>
          </w:p>
        </w:tc>
        <w:tc>
          <w:tcPr>
            <w:tcW w:w="2451" w:type="dxa"/>
          </w:tcPr>
          <w:p w:rsidR="000F124D" w:rsidRPr="000F124D" w:rsidRDefault="003A0571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атретей ступени (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1 кл.)</w:t>
            </w:r>
          </w:p>
        </w:tc>
        <w:tc>
          <w:tcPr>
            <w:tcW w:w="212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второй ступени 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(5-9 кл.)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атретей ступени </w:t>
            </w:r>
          </w:p>
          <w:p w:rsidR="000F124D" w:rsidRPr="000F124D" w:rsidRDefault="003A0571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1 кл.)</w:t>
            </w: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144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Общеобразовательная программа базового обучения:</w:t>
            </w: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а второй ступени (5-9 кл.)</w:t>
            </w:r>
          </w:p>
          <w:p w:rsidR="000F124D" w:rsidRPr="000F124D" w:rsidRDefault="003A0571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атретей ступени (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1 кл.)</w:t>
            </w:r>
          </w:p>
        </w:tc>
        <w:tc>
          <w:tcPr>
            <w:tcW w:w="144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245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1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Базовый</w:t>
            </w:r>
          </w:p>
        </w:tc>
      </w:tr>
    </w:tbl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8.3. Изучение иностранных языков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3182"/>
        <w:gridCol w:w="2835"/>
        <w:gridCol w:w="3544"/>
      </w:tblGrid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82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835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182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+</w:t>
            </w:r>
          </w:p>
        </w:tc>
      </w:tr>
    </w:tbl>
    <w:p w:rsid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F60FEF" w:rsidRDefault="00F60FEF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F60FEF" w:rsidRDefault="00F60FEF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F60FEF" w:rsidRDefault="00F60FEF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F60FEF" w:rsidRDefault="00F60FEF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DB39F3" w:rsidRPr="000F124D" w:rsidRDefault="00DB39F3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410557" w:rsidRDefault="00410557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4105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8.4. </w:t>
      </w:r>
      <w:r w:rsidRPr="0041055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Характеристика программно-методического оснащения учебного плана     МБОУ СОШ с.Аксаитово</w:t>
      </w:r>
    </w:p>
    <w:p w:rsidR="00DF2856" w:rsidRDefault="00DF2856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DF2856" w:rsidRPr="00DF2856" w:rsidRDefault="00DF2856" w:rsidP="00DF2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56">
        <w:rPr>
          <w:rFonts w:ascii="Times New Roman" w:hAnsi="Times New Roman" w:cs="Times New Roman"/>
          <w:b/>
          <w:sz w:val="24"/>
          <w:szCs w:val="24"/>
        </w:rPr>
        <w:t>Начальные классы</w:t>
      </w:r>
    </w:p>
    <w:tbl>
      <w:tblPr>
        <w:tblStyle w:val="110"/>
        <w:tblW w:w="14850" w:type="dxa"/>
        <w:tblLook w:val="04A0" w:firstRow="1" w:lastRow="0" w:firstColumn="1" w:lastColumn="0" w:noHBand="0" w:noVBand="1"/>
      </w:tblPr>
      <w:tblGrid>
        <w:gridCol w:w="1242"/>
        <w:gridCol w:w="13608"/>
      </w:tblGrid>
      <w:tr w:rsidR="00DF2856" w:rsidRPr="00A33E66" w:rsidTr="00746D5F">
        <w:tc>
          <w:tcPr>
            <w:tcW w:w="1242" w:type="dxa"/>
          </w:tcPr>
          <w:p w:rsidR="00DF2856" w:rsidRPr="00A33E66" w:rsidRDefault="00DF2856" w:rsidP="00DB39F3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DB39F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3608" w:type="dxa"/>
          </w:tcPr>
          <w:p w:rsidR="00DF2856" w:rsidRPr="00A33E66" w:rsidRDefault="00DF2856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МК</w:t>
            </w:r>
          </w:p>
        </w:tc>
      </w:tr>
      <w:tr w:rsidR="00DB39F3" w:rsidRPr="00A33E66" w:rsidTr="00746D5F">
        <w:tc>
          <w:tcPr>
            <w:tcW w:w="1242" w:type="dxa"/>
          </w:tcPr>
          <w:p w:rsidR="00DB39F3" w:rsidRPr="00A33E66" w:rsidRDefault="00DB39F3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3608" w:type="dxa"/>
          </w:tcPr>
          <w:p w:rsidR="00DB39F3" w:rsidRPr="00A33E66" w:rsidRDefault="00DB39F3" w:rsidP="00574342">
            <w:pPr>
              <w:shd w:val="clear" w:color="auto" w:fill="FFFFFF"/>
              <w:spacing w:before="225" w:after="225"/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 xml:space="preserve">УМК </w:t>
            </w:r>
            <w:hyperlink r:id="rId9" w:history="1">
              <w:r w:rsidRPr="00A33E66">
                <w:rPr>
                  <w:rFonts w:ascii="Times New Roman" w:hAnsi="Times New Roman"/>
                  <w:bCs/>
                  <w:sz w:val="22"/>
                  <w:szCs w:val="22"/>
                  <w:u w:val="single"/>
                </w:rPr>
                <w:t>«Перспектива»</w:t>
              </w:r>
            </w:hyperlink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 xml:space="preserve"> состоит из следующих завершенных предметных линий учебников, которые включены в федеральный перечень рекомендуемых учебников (приказ Минобрнауки России от 31 марта 2014г. N 253):</w:t>
            </w:r>
          </w:p>
          <w:p w:rsidR="00DB39F3" w:rsidRPr="00A33E66" w:rsidRDefault="00DB39F3" w:rsidP="00574342">
            <w:pPr>
              <w:tabs>
                <w:tab w:val="left" w:pos="0"/>
                <w:tab w:val="left" w:pos="567"/>
              </w:tabs>
              <w:spacing w:before="120"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Русский язык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Азбука. Климанова Л.Ф., Макеева С.Г. 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>Русский язык. Климанова Л.Ф., Макеева С.Г., Бабушкина Т.В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Литературное чтение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Климанова Л.Ф., Горецкий В.Г., Виноградская Л.А., Бойкина М.В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Математик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 Дорофеев Г</w:t>
            </w:r>
            <w:r>
              <w:rPr>
                <w:rFonts w:ascii="Times New Roman" w:hAnsi="Times New Roman"/>
                <w:sz w:val="22"/>
                <w:szCs w:val="22"/>
              </w:rPr>
              <w:t>.В., Миракова Т.Н., Бука Т.Б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Окружающий мир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Плешаков А.А., Новицкая М.Ю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Изобразительное искусство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Шпикалова Т.Я., Ершова Л.В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Музык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Критская Е.Д., Сергеева Г.П., Шмагина Т.С. </w:t>
            </w:r>
            <w:r w:rsidRPr="00A33E6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Технология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 xml:space="preserve">. Роговцева Н.И., Богданова Н.В., Фрейтаг И.П., Добромыслова Н.В., Шипилова Н.В., Анащенкова С.В. 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Физическая культур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Матвеев А.П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- Физическая культура. Гимнастик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 Винер И.А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булина Н.М., Цыганкова О.Д.</w:t>
            </w:r>
            <w:r w:rsidRPr="00A33E6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- Основы религиозных культур и светской этики (ОРКСЭ)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 xml:space="preserve"> (4 класс). </w:t>
            </w:r>
            <w:r w:rsidRPr="00A33E6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Учебники могут использоваться в составе систем учебников </w:t>
            </w:r>
            <w:hyperlink r:id="rId10" w:history="1">
              <w:r w:rsidRPr="00A33E66">
                <w:rPr>
                  <w:rFonts w:ascii="Times New Roman" w:hAnsi="Times New Roman"/>
                  <w:i/>
                  <w:iCs/>
                  <w:sz w:val="22"/>
                  <w:szCs w:val="22"/>
                  <w:u w:val="single"/>
                </w:rPr>
                <w:t>«Школа России»</w:t>
              </w:r>
            </w:hyperlink>
            <w:r w:rsidRPr="00A33E6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«Перспектива»). </w:t>
            </w:r>
          </w:p>
          <w:p w:rsidR="00DB39F3" w:rsidRPr="00A33E66" w:rsidRDefault="00DB39F3" w:rsidP="0057434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«Башкирский язык» – Толомбаев Х.А.,М.С.Давлетшина. УФА – «Китап»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  <w:tr w:rsidR="00DB39F3" w:rsidRPr="00A33E66" w:rsidTr="00746D5F">
        <w:tc>
          <w:tcPr>
            <w:tcW w:w="1242" w:type="dxa"/>
          </w:tcPr>
          <w:p w:rsidR="00DB39F3" w:rsidRPr="00A33E66" w:rsidRDefault="00DB39F3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3608" w:type="dxa"/>
          </w:tcPr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УМК «Школа 2100»:</w:t>
            </w:r>
          </w:p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Математика – Т.Е.Демидова, С.А.Козлова, А.П.Тонких. – М:Баласс;</w:t>
            </w:r>
          </w:p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Букварь – Р.Н.Бунеев,Е.В.Бунеева ,О.В.Пронина.М:Баласс;</w:t>
            </w:r>
          </w:p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Литературное чтение - Р.Н.Бунеев,Е.В.Бунеева ,О.В.Пронина.М:Баласс;</w:t>
            </w:r>
          </w:p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Русский язык - Р.Н.Бунеев,Е.В.Бунеева,О.В.Пронина.М:Баласс;</w:t>
            </w:r>
          </w:p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Окружающий мир.- А.А.Вахрушев, О.В.Бурский,А.С.Раутиан, .М:Баласс;</w:t>
            </w:r>
          </w:p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ИЗО – О.А.Куревина,Е.Д.Ковалевская, «Разноцветный мир», .М:Баласс;</w:t>
            </w:r>
          </w:p>
          <w:p w:rsidR="00DB39F3" w:rsidRPr="00A33E66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Технология – «Прекрасное рядом с тобой» О.А.Куревина,Е.А.Луцева М:Баласс.</w:t>
            </w:r>
          </w:p>
          <w:p w:rsidR="00DB39F3" w:rsidRPr="00A33E66" w:rsidRDefault="00DB39F3" w:rsidP="002C008B">
            <w:pPr>
              <w:rPr>
                <w:rFonts w:ascii="Times New Roman" w:hAnsi="Times New Roman"/>
                <w:color w:val="4D5B56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Основы религиозных культур и светской этики (ОРКСЭ)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 xml:space="preserve"> (4 класс).Бунеев Р.Н.</w:t>
            </w:r>
            <w:r w:rsidRPr="00A33E66">
              <w:rPr>
                <w:rFonts w:ascii="Times New Roman" w:hAnsi="Times New Roman"/>
                <w:color w:val="4D5B56"/>
                <w:sz w:val="22"/>
                <w:szCs w:val="22"/>
              </w:rPr>
              <w:t xml:space="preserve">                    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Башкирский язык.– Толомбаев Х.А.,М.С.Давлетшина. УФА – «Китап»</w:t>
            </w:r>
          </w:p>
          <w:p w:rsidR="00DB39F3" w:rsidRPr="00A33E66" w:rsidRDefault="00DB39F3" w:rsidP="00DF2856">
            <w:pPr>
              <w:tabs>
                <w:tab w:val="left" w:pos="0"/>
                <w:tab w:val="left" w:pos="567"/>
              </w:tabs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color w:val="000000"/>
                <w:sz w:val="22"/>
                <w:szCs w:val="22"/>
              </w:rPr>
              <w:t>Английский язык.-Кауфман К.И., «Титул»</w:t>
            </w:r>
          </w:p>
        </w:tc>
      </w:tr>
    </w:tbl>
    <w:p w:rsidR="00DB39F3" w:rsidRDefault="00DB39F3" w:rsidP="00DF2856">
      <w:pPr>
        <w:jc w:val="center"/>
        <w:rPr>
          <w:rFonts w:ascii="Times New Roman" w:hAnsi="Times New Roman" w:cs="Times New Roman"/>
          <w:b/>
        </w:rPr>
      </w:pPr>
    </w:p>
    <w:p w:rsidR="00DF2856" w:rsidRPr="00C01E5E" w:rsidRDefault="00DF2856" w:rsidP="00DF2856">
      <w:pPr>
        <w:jc w:val="center"/>
        <w:rPr>
          <w:rFonts w:ascii="Times New Roman" w:hAnsi="Times New Roman" w:cs="Times New Roman"/>
          <w:b/>
        </w:rPr>
      </w:pPr>
      <w:r w:rsidRPr="00C01E5E">
        <w:rPr>
          <w:rFonts w:ascii="Times New Roman" w:hAnsi="Times New Roman" w:cs="Times New Roman"/>
          <w:b/>
        </w:rPr>
        <w:t>5-11 клссы</w:t>
      </w:r>
    </w:p>
    <w:tbl>
      <w:tblPr>
        <w:tblStyle w:val="a5"/>
        <w:tblW w:w="5000" w:type="pct"/>
        <w:tblLayout w:type="fixed"/>
        <w:tblLook w:val="01E0" w:firstRow="1" w:lastRow="1" w:firstColumn="1" w:lastColumn="1" w:noHBand="0" w:noVBand="0"/>
      </w:tblPr>
      <w:tblGrid>
        <w:gridCol w:w="2147"/>
        <w:gridCol w:w="2848"/>
        <w:gridCol w:w="3058"/>
        <w:gridCol w:w="2410"/>
        <w:gridCol w:w="4323"/>
      </w:tblGrid>
      <w:tr w:rsidR="00DF2856" w:rsidRPr="00C01E5E" w:rsidTr="00A66BC8">
        <w:trPr>
          <w:trHeight w:val="1072"/>
        </w:trPr>
        <w:tc>
          <w:tcPr>
            <w:tcW w:w="726" w:type="pct"/>
            <w:vMerge w:val="restart"/>
          </w:tcPr>
          <w:p w:rsidR="00DF2856" w:rsidRPr="00C01E5E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C01E5E">
              <w:rPr>
                <w:b/>
                <w:bCs/>
                <w:sz w:val="22"/>
                <w:szCs w:val="22"/>
              </w:rPr>
              <w:t xml:space="preserve"> </w:t>
            </w:r>
          </w:p>
          <w:p w:rsidR="00DF2856" w:rsidRPr="00C01E5E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C01E5E">
              <w:rPr>
                <w:b/>
                <w:bCs/>
                <w:sz w:val="22"/>
                <w:szCs w:val="22"/>
              </w:rPr>
              <w:t>Предмет</w:t>
            </w:r>
          </w:p>
          <w:p w:rsidR="00DF2856" w:rsidRPr="00C01E5E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7" w:type="pct"/>
            <w:gridSpan w:val="2"/>
          </w:tcPr>
          <w:p w:rsidR="00DF2856" w:rsidRPr="00C01E5E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C01E5E">
              <w:rPr>
                <w:b/>
                <w:bCs/>
                <w:sz w:val="22"/>
                <w:szCs w:val="22"/>
              </w:rPr>
              <w:t xml:space="preserve">Программа </w:t>
            </w:r>
          </w:p>
        </w:tc>
        <w:tc>
          <w:tcPr>
            <w:tcW w:w="2277" w:type="pct"/>
            <w:gridSpan w:val="2"/>
          </w:tcPr>
          <w:p w:rsidR="00DF2856" w:rsidRPr="00C01E5E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C01E5E">
              <w:rPr>
                <w:b/>
                <w:bCs/>
                <w:sz w:val="22"/>
                <w:szCs w:val="22"/>
              </w:rPr>
              <w:t>Линии учебников, издательство</w:t>
            </w:r>
          </w:p>
        </w:tc>
      </w:tr>
      <w:tr w:rsidR="00DF2856" w:rsidRPr="00C01E5E" w:rsidTr="00A66BC8">
        <w:trPr>
          <w:trHeight w:val="1798"/>
        </w:trPr>
        <w:tc>
          <w:tcPr>
            <w:tcW w:w="726" w:type="pct"/>
            <w:vMerge/>
            <w:textDirection w:val="btLr"/>
          </w:tcPr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extDirection w:val="btLr"/>
          </w:tcPr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Наим-ниеУМК</w:t>
            </w:r>
          </w:p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5 – 9 классы</w:t>
            </w:r>
          </w:p>
        </w:tc>
        <w:tc>
          <w:tcPr>
            <w:tcW w:w="1034" w:type="pct"/>
            <w:textDirection w:val="btLr"/>
          </w:tcPr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Наим-ние УМК</w:t>
            </w:r>
          </w:p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10-11 классы</w:t>
            </w:r>
          </w:p>
        </w:tc>
        <w:tc>
          <w:tcPr>
            <w:tcW w:w="815" w:type="pct"/>
            <w:textDirection w:val="btLr"/>
          </w:tcPr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Наим-ние</w:t>
            </w:r>
          </w:p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изд-ва</w:t>
            </w:r>
          </w:p>
        </w:tc>
        <w:tc>
          <w:tcPr>
            <w:tcW w:w="1462" w:type="pct"/>
            <w:textDirection w:val="btLr"/>
          </w:tcPr>
          <w:p w:rsidR="00DF2856" w:rsidRPr="00C01E5E" w:rsidRDefault="00DF2856" w:rsidP="00DF2856">
            <w:pPr>
              <w:jc w:val="center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Наим-ние линии учебников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Русский язык. литература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имерная программа основного общего образования по русскому языку  и Программы по русскому языку Т.А.Ладыженской,М.Т. Баранова и др. – М.:Просвещение,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2013 г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.Литература-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грамма общеобразовательных учреждений 5 - 11 классы (базовый уровень) под редакцией В.Я. Коровиной.Программа общеобразовательных учреждений «Литература» под редакцией Г.С. Меркина, С.А. Зинина, В.А. Чалмаева, 2009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граммы по русскому языку «Русский язык. 10-11 классы» Н. Г. Гольцова,И.В.Шамшин, М.А.Мищерина.- М.:ООО  «ТИД  «Русское слово», 2010</w:t>
            </w:r>
          </w:p>
          <w:p w:rsidR="00DF2856" w:rsidRPr="00C01E5E" w:rsidRDefault="00DF2856" w:rsidP="00DF2856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имерная  программа основного общего  и среднего (полного) образования по  литературе для 5 – 11 классов общеобразовательной школы (авторы-составители:Г.С. Меркин,  С.А. Зинин,  В.А. Чалмаев). Авторы программы (Г.С. Меркин, С.А. Зинин, В.А. Чалмаев – 5-е изд. М., ООО «ТИД «Русское слово», 2010)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граммы курса.10-11 классы Рапацкая Л.А.  Мировая художественная</w:t>
            </w:r>
          </w:p>
          <w:p w:rsidR="00DF2856" w:rsidRPr="00C01E5E" w:rsidRDefault="00DF2856" w:rsidP="00DF2856">
            <w:pPr>
              <w:tabs>
                <w:tab w:val="left" w:pos="2780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культура, допущен Департаментом образовательных программ и стандартов общего</w:t>
            </w:r>
          </w:p>
          <w:p w:rsidR="00DF2856" w:rsidRPr="00C01E5E" w:rsidRDefault="00DF2856" w:rsidP="00DF2856">
            <w:pPr>
              <w:tabs>
                <w:tab w:val="left" w:pos="2780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образования Министерства образования и науки Российской Федерации. Гуманитарный</w:t>
            </w:r>
          </w:p>
          <w:p w:rsidR="00DF2856" w:rsidRPr="00C01E5E" w:rsidRDefault="00DF2856" w:rsidP="00DF2856">
            <w:pPr>
              <w:tabs>
                <w:tab w:val="left" w:pos="2780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издательский центр «Владос» .Москва. 2010 год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Москва «Просвещение»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Москва,ООО«ТИД «Русское слово – РС», «Владос»,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Русский язык. Учебник.  5 класс.А.Ладыженская, М.Т.БарановТЛ.А.Тростенцова, Л.Т. Григорян, И.И. Кулибаба, Н.В. Ладыженская - Москва «Просвещение», 2014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Литература .5 класс. В.Я.Коровина, В.П.Журавлев, В.И. Коровин. Учебник В 2-х Ч М.: Просвещение,2012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Русский язык. Учебник.  6 класс М.Т.БарановТ.А.Ладыженская, Л.А.Тростенцова, Л.Т. Григорян, И.И. Кулибаба, Н.В. Ладыженская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Литература: 6  класс: Учебник: В 2 ч В. П. Полухина, В.Я.Коровина и др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Русский язык  7 класс М.Т.БарановТ.А.Ладыженская, Л.А.Тростенцова, Л.Т. Григорян, И.И. Кулибаба, Н.В. Ладыженская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: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Литература.для 7кл. общеобразовательных учреждений Коровина В. Я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Русский язык. Учебник.  8 класс.,  Л.А.Тростенцова,  Т. А.Ладыженская ,А.Д.Дейкина, О.М.Александрова. -Москва «Просвещение», 2014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01E5E">
              <w:rPr>
                <w:rFonts w:ascii="Times New Roman CYR" w:hAnsi="Times New Roman CYR" w:cs="Times New Roman CYR"/>
                <w:sz w:val="22"/>
                <w:szCs w:val="22"/>
              </w:rPr>
              <w:t>Учебник. Русский язык  9 класс. Л.А.Тростенцова, Т.А. Ладыженская, А.Д.Дейкина, О.М. Александрова</w:t>
            </w:r>
          </w:p>
          <w:p w:rsidR="00DF2856" w:rsidRPr="00C01E5E" w:rsidRDefault="00DF2856" w:rsidP="00DF285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2856" w:rsidRPr="00C01E5E" w:rsidRDefault="00DF2856" w:rsidP="00DF2856">
            <w:pPr>
              <w:shd w:val="clear" w:color="auto" w:fill="FFFFFF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Учебник. С.А.Зинин, В.И.сахаров, В.А.Чалмаев.  Литература, 9 класс: учебник  для общеобразовательных учреждений в 2-х частях. </w:t>
            </w:r>
          </w:p>
          <w:p w:rsidR="00DF2856" w:rsidRPr="00C01E5E" w:rsidRDefault="00DF2856" w:rsidP="00DF2856">
            <w:pPr>
              <w:shd w:val="clear" w:color="auto" w:fill="FFFFFF"/>
              <w:spacing w:line="307" w:lineRule="exact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Русский язык. 10-11 классы : учеб.для общеобразоват. учреждений / Н. Г. Гольцова, И. В. Шамшин, М. А. Мищерина. </w:t>
            </w:r>
            <w:r w:rsidRPr="00C01E5E">
              <w:rPr>
                <w:spacing w:val="40"/>
                <w:sz w:val="22"/>
                <w:szCs w:val="22"/>
              </w:rPr>
              <w:t>- М.:</w:t>
            </w:r>
            <w:r w:rsidRPr="00C01E5E">
              <w:rPr>
                <w:sz w:val="22"/>
                <w:szCs w:val="22"/>
              </w:rPr>
              <w:t xml:space="preserve"> Русское слово, 2010</w:t>
            </w:r>
          </w:p>
          <w:p w:rsidR="00DF2856" w:rsidRPr="00C01E5E" w:rsidRDefault="00DF2856" w:rsidP="00DF2856">
            <w:pPr>
              <w:shd w:val="clear" w:color="auto" w:fill="FFFFFF"/>
              <w:spacing w:line="307" w:lineRule="exact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shd w:val="clear" w:color="auto" w:fill="FFFFFF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.А.Чалмаев, С.А.Зинин, Литература, 11 класс: учебник  для общеобразовательных учреждений в 2-х частях. М.: ООО «ТИД «Русское слово», 2011.</w:t>
            </w:r>
          </w:p>
          <w:p w:rsidR="00DF2856" w:rsidRPr="00C01E5E" w:rsidRDefault="00DF2856" w:rsidP="00DF2856">
            <w:pPr>
              <w:shd w:val="clear" w:color="auto" w:fill="FFFFFF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Мировая художественная культура 11 класс. Л.А.Рапацкая, М.: «Владос», 2010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:</w:t>
            </w:r>
          </w:p>
          <w:p w:rsidR="00DF2856" w:rsidRPr="00C01E5E" w:rsidRDefault="00DF2856" w:rsidP="00DB39F3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Литература.для 8кл. общеобразовательных учреждений Коровина В. Я.</w:t>
            </w:r>
          </w:p>
        </w:tc>
      </w:tr>
      <w:tr w:rsidR="00DF2856" w:rsidRPr="00F9127C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Башкирский язык, родной (башкирский) язык и литература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 xml:space="preserve">«Башҡорт теле һәм әҙәбиәте программаһы» (Уҡытыу рус телендә алып барылған мәктәптәрҙең </w:t>
            </w:r>
            <w:r w:rsidRPr="00C01E5E">
              <w:rPr>
                <w:sz w:val="22"/>
                <w:szCs w:val="22"/>
                <w:lang w:val="en-US"/>
              </w:rPr>
              <w:t>I</w:t>
            </w:r>
            <w:r w:rsidRPr="00C01E5E">
              <w:rPr>
                <w:sz w:val="22"/>
                <w:szCs w:val="22"/>
                <w:lang w:val="be-BY"/>
              </w:rPr>
              <w:t>-</w:t>
            </w:r>
            <w:r w:rsidRPr="00C01E5E">
              <w:rPr>
                <w:sz w:val="22"/>
                <w:szCs w:val="22"/>
                <w:lang w:val="en-US"/>
              </w:rPr>
              <w:t>XI</w:t>
            </w:r>
            <w:r w:rsidRPr="00C01E5E">
              <w:rPr>
                <w:sz w:val="22"/>
                <w:szCs w:val="22"/>
                <w:lang w:val="be-BY"/>
              </w:rPr>
              <w:t xml:space="preserve">кластары өсөн)  Төҙөүселәре Тикеев Д.С., Толомбаев Х.А., Вилданов Ә.Х., Дәүләтшина М.С.,Хөснөтдинова Ф.Ә, Хажин В.И. – Ижевск: «КнигоГрад», 2008.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034" w:type="pct"/>
          </w:tcPr>
          <w:p w:rsidR="00DF2856" w:rsidRPr="00C01E5E" w:rsidRDefault="00DF2856" w:rsidP="00DF2856">
            <w:pPr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 xml:space="preserve">«Башҡорт теле һәм әҙәбиәте программаһы» (Уҡытыу рус телендә алып барылған мәктәптәрҙең </w:t>
            </w:r>
            <w:r w:rsidRPr="00C01E5E">
              <w:rPr>
                <w:sz w:val="22"/>
                <w:szCs w:val="22"/>
                <w:lang w:val="en-US"/>
              </w:rPr>
              <w:t>I</w:t>
            </w:r>
            <w:r w:rsidRPr="00C01E5E">
              <w:rPr>
                <w:sz w:val="22"/>
                <w:szCs w:val="22"/>
                <w:lang w:val="be-BY"/>
              </w:rPr>
              <w:t>-</w:t>
            </w:r>
            <w:r w:rsidRPr="00C01E5E">
              <w:rPr>
                <w:sz w:val="22"/>
                <w:szCs w:val="22"/>
                <w:lang w:val="en-US"/>
              </w:rPr>
              <w:t>XI</w:t>
            </w:r>
            <w:r w:rsidRPr="00C01E5E">
              <w:rPr>
                <w:sz w:val="22"/>
                <w:szCs w:val="22"/>
                <w:lang w:val="be-BY"/>
              </w:rPr>
              <w:t xml:space="preserve">кластары өсөн)  Төҙөүселәре Тикеев Д.С., Толомбаев Х.А., Вилданов Ә.Х., Дәүләтшина М.С.,Хөснөтдинова Ф.Ә, Хажин В.И. – Ижевск: «КнигоГрад», 2008.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Өфө: Китап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Башҡорт теле һәм әҙәбиәте: Рус мәктәптәренең 5-се класында уҡыусы башҡорт балалары өсөн дәреслек. Хажин В.И.,Вилданов Ә.Х. – Өфө: Китап, 2012.</w:t>
            </w:r>
          </w:p>
          <w:p w:rsidR="00DF2856" w:rsidRPr="00C01E5E" w:rsidRDefault="00DF2856" w:rsidP="00DF2856">
            <w:pPr>
              <w:jc w:val="both"/>
              <w:rPr>
                <w:rFonts w:eastAsia="MS Mincho"/>
                <w:sz w:val="22"/>
                <w:szCs w:val="22"/>
                <w:lang w:val="be-BY"/>
              </w:rPr>
            </w:pPr>
            <w:r w:rsidRPr="00C01E5E">
              <w:rPr>
                <w:rFonts w:eastAsia="MS Mincho"/>
                <w:sz w:val="22"/>
                <w:szCs w:val="22"/>
                <w:lang w:val="be-BY"/>
              </w:rPr>
              <w:t>Вилданов Ә.Х., Хажин В.И. Рус мәктәптәренең 6 –сы класында уҡыусы башҡорт балалары өсөн дәреслек.- Өфө: Китап, 2012.</w:t>
            </w:r>
            <w:r w:rsidRPr="00C01E5E">
              <w:rPr>
                <w:sz w:val="22"/>
                <w:szCs w:val="22"/>
                <w:lang w:val="be-BY"/>
              </w:rPr>
              <w:t xml:space="preserve"> Башҡорт теле һәм әҙәбиәте:Рус мәктәптәренең 11-се класында уҡыусы башҡорт балалары өсөн дәреслек. Тикеев Д.С., Гафаров Б.Б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Башҡорт теле һәм әҙәбиәте: Рус мәктәптәренең 5-се класында уҡыусы башҡорт балалары өсөн дәреслек. Хажин В.И.,Вилданов Ә.Х. – Өфө: Китап, 2012.</w:t>
            </w:r>
          </w:p>
          <w:p w:rsidR="00DF2856" w:rsidRPr="00C01E5E" w:rsidRDefault="00DF2856" w:rsidP="00DF2856">
            <w:pPr>
              <w:jc w:val="both"/>
              <w:rPr>
                <w:rFonts w:eastAsia="MS Mincho"/>
                <w:sz w:val="22"/>
                <w:szCs w:val="22"/>
                <w:lang w:val="be-BY"/>
              </w:rPr>
            </w:pPr>
            <w:r w:rsidRPr="00C01E5E">
              <w:rPr>
                <w:rFonts w:eastAsia="MS Mincho"/>
                <w:sz w:val="22"/>
                <w:szCs w:val="22"/>
                <w:lang w:val="be-BY"/>
              </w:rPr>
              <w:t>Вилданов Ә.Х., Хажин В.И. Рус мәктәптәренең 6 –сы класында уҡыусы башҡорт балалары өсөн дәреслек.- Өфө: Китап, 2012.</w:t>
            </w:r>
          </w:p>
          <w:p w:rsidR="00DF2856" w:rsidRPr="00C01E5E" w:rsidRDefault="00DF2856" w:rsidP="00DF2856">
            <w:pPr>
              <w:rPr>
                <w:rFonts w:eastAsia="Calibri"/>
                <w:sz w:val="22"/>
                <w:szCs w:val="22"/>
                <w:lang w:val="be-BY"/>
              </w:rPr>
            </w:pPr>
            <w:r w:rsidRPr="00C01E5E">
              <w:rPr>
                <w:rFonts w:eastAsia="Calibri"/>
                <w:sz w:val="22"/>
                <w:szCs w:val="22"/>
                <w:lang w:val="be-BY"/>
              </w:rPr>
              <w:t xml:space="preserve"> Хөснөтдинова Ф.Ә., Ғафаров Б.Б.,Тикеев Д.С.,Ҡаһарманов Ғ.Ғ. Башҡорт теле һәм әҙәбиәте: Рус мәктәптәренең 7-се  класында уҡыусы  башҡорт балалары өсөн башҡорт теле һәм әҙәбиәте дәреслеге. Өфө: Китап, 2010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 xml:space="preserve"> Башҡорт теле һәм әҙәбиәте: Рус мәктәптәренең 8-се класында уҡыусы башҡорт балалары өсөн дәреслек. Тикеев Д. С., Ғафаров Б. Б., Хөснөтдинова Ф. Ә. – Өфө: Китап, 2011.- 288 бит.</w:t>
            </w:r>
          </w:p>
          <w:p w:rsidR="00DF2856" w:rsidRPr="00C01E5E" w:rsidRDefault="00DF2856" w:rsidP="00DF2856">
            <w:pPr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Башҡорт теле һәм әҙәбиәте: Рус мәктәптәренең 9 класында уҡыған башҡорт балалары өсөн башҡорт теле һәм әҙәбиәте дәреслеге.Тикеев Д.С., Ғафаров Б.Б., Хөснөтдинова Ф.Ә.– Өфө: Китап, 2010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Родной (татарский ) язык и литература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tt-RU"/>
              </w:rPr>
            </w:pPr>
            <w:r w:rsidRPr="00C01E5E">
              <w:rPr>
                <w:sz w:val="22"/>
                <w:szCs w:val="22"/>
                <w:lang w:val="tt-RU"/>
              </w:rPr>
              <w:t>Рус мәктәпләрендә укучы татар балаларына ана теле һәм әдәбият укыту программалары  1-11нче сыйныфлар .КазанМәгариф нәшрияты 2010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  <w:lang w:val="tt-RU"/>
              </w:rPr>
              <w:t>Казан “Мәгәриф” нәшрияты, 2010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tt-RU"/>
              </w:rPr>
            </w:pPr>
            <w:r w:rsidRPr="00C01E5E">
              <w:rPr>
                <w:sz w:val="22"/>
                <w:szCs w:val="22"/>
                <w:lang w:val="tt-RU"/>
              </w:rPr>
              <w:t>Уфа “Китап” 2014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5 класс»Татарский язык» ХабибовЛ.Г, Гафурова Ф.А Уфа «Китап» 2010. «Татарская  литература» Закирьянов А.М.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Исламов Ф.Ф Казань »Магариф» 2010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6 класс «Татарский язык  ». МинниахметовР. Г.  Минниахметова Т.Ф.  Уфа «Китап»2014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7 класс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Татарский язык» Уфа «Китап»2014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Татарская литература» Мусин Ф.М. Закирзянов А.М. Гилязов И.Г. Казань «Магариф»2014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8 класс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Татарский   язык» Хабипов Л.Г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8 кл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«Татарская литература» Хабибуллина З. Н..,Фардиева Х.Г. Хузиахметов А. Н. Казань «Магариф»2010       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Английский язык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имерная программа по иностранным языкам    для 5-9 классов. Английский язык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Рабочая программа к учебникам Ю.А.Комаровой, И.В.Ларионовой «Английский язык», «Русское слово»2014г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Программа курса английского языка для 5-9 классов общеобразовательных учрежденийй.Кауфман К.И., Кауфман М.Ю., «Титул» 2009г.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грамма курса английского языка для 10-11 классов общеобразовательных учрежденийй.Кауфман К.И., Кауфман М.Ю., «Титул» 2010г..</w:t>
            </w: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5-6-Русское слово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7-11 кл.-Титул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5 класс. Английский язык.Комарова Ю.А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6 класс. Английский язык.Комарова Ю.А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7класс.Счастливый английский. ру.Кауфман К.И.. 8класс.Счастливый английский. ру.Кауфман К.И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9класс.Счастливый английский. ру.Кауфман К.И 10 класс.Счастливый английский. ру.Кауфман 11 класс.Счастливый английский. ру.Кауфман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Биология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имерная образовательная программа по биологии, Программы авторского коллектива под руководством  В.В.Пасечника</w:t>
            </w:r>
            <w:r w:rsidRPr="00C01E5E">
              <w:rPr>
                <w:i/>
                <w:iCs/>
                <w:sz w:val="22"/>
                <w:szCs w:val="22"/>
              </w:rPr>
              <w:t> 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- Примерная образовательная программа по биологии для 10-11 класса, авт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орская программа В.В.Пасечника .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Дрофа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Вертикаль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rPr>
                <w:rFonts w:ascii="Calibri" w:hAnsi="Calibri"/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асечник В.В. Биология. Бактерии, грибы, растения. 5 класс: учебник. – М.: Дрофа, 2013.Пасечник В.В. Биология. Многообразие покрытосеменных растений. 6 класс: учебник. – М.: Дрофа, 2013.</w:t>
            </w:r>
            <w:r w:rsidRPr="00C01E5E">
              <w:rPr>
                <w:rFonts w:ascii="Calibri" w:hAnsi="Calibri"/>
                <w:sz w:val="22"/>
                <w:szCs w:val="22"/>
              </w:rPr>
              <w:t>7 класс.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Латюшин В.В.,</w:t>
            </w:r>
            <w:r w:rsidRPr="00C01E5E">
              <w:rPr>
                <w:i/>
                <w:iCs/>
                <w:sz w:val="22"/>
                <w:szCs w:val="22"/>
              </w:rPr>
              <w:t> </w:t>
            </w:r>
            <w:r w:rsidRPr="00C01E5E">
              <w:rPr>
                <w:sz w:val="22"/>
                <w:szCs w:val="22"/>
              </w:rPr>
              <w:t>Шапкин В.А.</w:t>
            </w:r>
            <w:r w:rsidRPr="00C01E5E">
              <w:rPr>
                <w:i/>
                <w:iCs/>
                <w:sz w:val="22"/>
                <w:szCs w:val="22"/>
              </w:rPr>
              <w:t> </w:t>
            </w:r>
            <w:r w:rsidRPr="00C01E5E">
              <w:rPr>
                <w:sz w:val="22"/>
                <w:szCs w:val="22"/>
              </w:rPr>
              <w:t>Биология. Животные. - М.: Дрофа, 2014.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8 кл.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Колесов Д.В., Маш Р.Д., Беляев И.Н.</w:t>
            </w:r>
            <w:r w:rsidRPr="00C01E5E">
              <w:rPr>
                <w:i/>
                <w:iCs/>
                <w:sz w:val="22"/>
                <w:szCs w:val="22"/>
              </w:rPr>
              <w:t> </w:t>
            </w:r>
            <w:r w:rsidRPr="00C01E5E">
              <w:rPr>
                <w:sz w:val="22"/>
                <w:szCs w:val="22"/>
              </w:rPr>
              <w:t>Биология. Человек. - М.: Дрофа, 2014.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rFonts w:eastAsiaTheme="minorHAnsi"/>
                <w:bCs/>
                <w:sz w:val="22"/>
                <w:szCs w:val="22"/>
              </w:rPr>
              <w:t>Каменский А.А., Криксунов Е.А., Пасечник В.В.  Биология. Введение в общую биологию и экологию. 9 кл. – М.:  ООО Дрофа, 2014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Биология. Общая биология. 10-11 класс .А.А.каменский, Е.А.Криксунов, В.В,Псаечник. М. Дрофа 2013г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Химия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keepNext/>
              <w:keepLines/>
              <w:shd w:val="clear" w:color="auto" w:fill="FFFFFF"/>
              <w:spacing w:before="75" w:after="150"/>
              <w:outlineLvl w:val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C01E5E">
              <w:rPr>
                <w:rFonts w:ascii="Arial" w:eastAsiaTheme="majorEastAsia" w:hAnsi="Arial" w:cs="Arial"/>
                <w:sz w:val="22"/>
                <w:szCs w:val="22"/>
                <w:shd w:val="clear" w:color="auto" w:fill="FFFFFF"/>
              </w:rPr>
              <w:t> </w:t>
            </w:r>
            <w:r w:rsidRPr="00C01E5E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Программа</w:t>
            </w:r>
            <w:r w:rsidRPr="00C01E5E">
              <w:rPr>
                <w:rFonts w:eastAsiaTheme="majorEastAsia"/>
                <w:sz w:val="22"/>
                <w:szCs w:val="22"/>
                <w:shd w:val="clear" w:color="auto" w:fill="FFFFFF"/>
              </w:rPr>
              <w:t> курса </w:t>
            </w:r>
            <w:r w:rsidRPr="00C01E5E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химии 8-11 классов</w:t>
            </w:r>
            <w:r w:rsidRPr="00C01E5E">
              <w:rPr>
                <w:rFonts w:eastAsiaTheme="majorEastAsia"/>
                <w:sz w:val="22"/>
                <w:szCs w:val="22"/>
                <w:shd w:val="clear" w:color="auto" w:fill="FFFFFF"/>
              </w:rPr>
              <w:t> общеобразовательных учреждений. Автор: Олег</w:t>
            </w:r>
            <w:r w:rsidRPr="00C01E5E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Габриелян</w:t>
            </w:r>
            <w:r w:rsidRPr="00C01E5E">
              <w:rPr>
                <w:rFonts w:eastAsiaTheme="majorEastAsia"/>
                <w:sz w:val="22"/>
                <w:szCs w:val="22"/>
                <w:shd w:val="clear" w:color="auto" w:fill="FFFFFF"/>
              </w:rPr>
              <w:t>.</w:t>
            </w:r>
          </w:p>
          <w:p w:rsidR="00DF2856" w:rsidRPr="00C01E5E" w:rsidRDefault="00DF2856" w:rsidP="00DF2856">
            <w:pPr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C01E5E" w:rsidRDefault="00DF2856" w:rsidP="00DF2856">
            <w:pPr>
              <w:keepNext/>
              <w:keepLines/>
              <w:shd w:val="clear" w:color="auto" w:fill="FFFFFF"/>
              <w:spacing w:before="75" w:after="150"/>
              <w:outlineLvl w:val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C01E5E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Программа</w:t>
            </w:r>
            <w:r w:rsidRPr="00C01E5E">
              <w:rPr>
                <w:rFonts w:eastAsiaTheme="majorEastAsia"/>
                <w:sz w:val="22"/>
                <w:szCs w:val="22"/>
                <w:shd w:val="clear" w:color="auto" w:fill="FFFFFF"/>
              </w:rPr>
              <w:t> курса </w:t>
            </w:r>
            <w:r w:rsidRPr="00C01E5E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химии 8-11 классов</w:t>
            </w:r>
            <w:r w:rsidRPr="00C01E5E">
              <w:rPr>
                <w:rFonts w:eastAsiaTheme="majorEastAsia"/>
                <w:sz w:val="22"/>
                <w:szCs w:val="22"/>
                <w:shd w:val="clear" w:color="auto" w:fill="FFFFFF"/>
              </w:rPr>
              <w:t> общеобразовательных учреждений. Автор: Олег</w:t>
            </w:r>
            <w:r w:rsidRPr="00C01E5E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Габриелян</w:t>
            </w:r>
            <w:r w:rsidRPr="00C01E5E">
              <w:rPr>
                <w:rFonts w:eastAsiaTheme="majorEastAsia"/>
                <w:sz w:val="22"/>
                <w:szCs w:val="22"/>
                <w:shd w:val="clear" w:color="auto" w:fill="FFFFFF"/>
              </w:rPr>
              <w:t>.</w:t>
            </w:r>
          </w:p>
          <w:p w:rsidR="00DF2856" w:rsidRPr="00C01E5E" w:rsidRDefault="00DF2856" w:rsidP="00DF2856">
            <w:pPr>
              <w:keepNext/>
              <w:keepLines/>
              <w:shd w:val="clear" w:color="auto" w:fill="FFFFFF"/>
              <w:spacing w:before="75" w:after="150"/>
              <w:outlineLvl w:val="0"/>
              <w:rPr>
                <w:rFonts w:eastAsiaTheme="majorEastAsia"/>
                <w:b/>
                <w:bCs/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Дрофа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Химия 8 класс». О.С.Габриелян   М.: Дрофа, 2011г.«Химия 9 класс» О.С.Габриелян  М.: Дрофа, 2010г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Химия 10 класс» О.С.Габриелян  – М.: Дрофа, 2010г.</w:t>
            </w:r>
          </w:p>
          <w:p w:rsidR="00DF2856" w:rsidRPr="00C01E5E" w:rsidRDefault="00DF2856" w:rsidP="00DB39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Химия 11 класс» О.С.Габриелян – М.: Дрофа, 2010г.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География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программы основного общего образования по географии 5-9 классы. Авторы:И.И.Баринова, В.П.Дронов, И.В.Душина, Л.Е.Савельева. </w:t>
            </w:r>
          </w:p>
          <w:p w:rsidR="00DF2856" w:rsidRPr="00C01E5E" w:rsidRDefault="00DF2856" w:rsidP="00DF285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iCs/>
                <w:sz w:val="22"/>
                <w:szCs w:val="22"/>
              </w:rPr>
            </w:pPr>
            <w:r w:rsidRPr="00C01E5E">
              <w:rPr>
                <w:iCs/>
                <w:sz w:val="22"/>
                <w:szCs w:val="22"/>
              </w:rPr>
              <w:t>Примерной программы среднего (полного)  общего образования по географии (базовый уровень)./Сборник нормативных документов. География/ Сост.  Э.Д.Днепров, А.Г.Аркадьев. -М.:Дрофа, 2008.</w:t>
            </w:r>
          </w:p>
          <w:p w:rsidR="00DF2856" w:rsidRPr="00C01E5E" w:rsidRDefault="00DF2856" w:rsidP="00DF2856">
            <w:pPr>
              <w:spacing w:line="360" w:lineRule="auto"/>
              <w:ind w:right="666"/>
              <w:jc w:val="both"/>
              <w:rPr>
                <w:iCs/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iCs/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Дрофа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Вертикаль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Дронов.В.П., Савельева.Л.Г, География. Землеведение 5-6 класс М.: Дрофа,2012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7 класс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В.А.Коринская. И.В.Душина. В.А.Щенев. География материков и океанов. М.: Дрофа,2008</w:t>
            </w:r>
          </w:p>
          <w:p w:rsidR="00DF2856" w:rsidRPr="00C01E5E" w:rsidRDefault="00DF2856" w:rsidP="00DF2856">
            <w:pPr>
              <w:rPr>
                <w:rFonts w:eastAsiaTheme="minorHAnsi"/>
                <w:bCs/>
                <w:sz w:val="22"/>
                <w:szCs w:val="22"/>
              </w:rPr>
            </w:pPr>
            <w:r w:rsidRPr="00C01E5E">
              <w:rPr>
                <w:rFonts w:eastAsiaTheme="minorHAnsi"/>
                <w:bCs/>
                <w:sz w:val="22"/>
                <w:szCs w:val="22"/>
              </w:rPr>
              <w:t>География России 8 класс, В.П.Дронов, И.И.Баринов.,В.Я.Ром, А.А. Лобжанидзе. Дрофа 2012г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География России: Население и хозяйство. 9 кл.: учебник/ Дронов В.П., Ром В.Я. – М.: Дрофа, 2014</w:t>
            </w:r>
          </w:p>
          <w:p w:rsidR="00DF2856" w:rsidRPr="00C01E5E" w:rsidRDefault="00DF2856" w:rsidP="00DB39F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01E5E">
              <w:rPr>
                <w:iCs/>
                <w:sz w:val="22"/>
                <w:szCs w:val="22"/>
              </w:rPr>
              <w:t>В.П.Максаковский. География. Экономическая и социальная география мира. Учебник для 10 кл. общеобразовательных учреждений. .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1.Примерные программы по учебным предметам. Математика. 5-9 классы: проект. - 3-е изд., перерб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2.</w:t>
            </w:r>
            <w:r w:rsidRPr="00C01E5E">
              <w:rPr>
                <w:bCs/>
                <w:sz w:val="22"/>
                <w:szCs w:val="22"/>
              </w:rPr>
              <w:t>Программы общеобразовательных учреждений. Алгебра. 7-9 классы</w:t>
            </w:r>
            <w:r w:rsidRPr="00C01E5E">
              <w:rPr>
                <w:sz w:val="22"/>
                <w:szCs w:val="22"/>
              </w:rPr>
              <w:t xml:space="preserve"> / [сост. Т. А. Бурмистрова]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3. Программы общеобразовательных учреждений. Геометрия 7 – 9 классы/ [сост. Т. А. Бурмистрова]. 4. Программы. Математика. 5 – 6 классы. Алгебра 7 – 9 классы. Алгебра и начала математического анализа. 10 – 11 классы / авт. - сост. И.И. Зубарева, А.Г. Мордкович. М.: Мнемозина,2012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1.Программы общеобразовательных учреждений. Геометрия 10-11 классы. 2-е издание, Москва, «Просвещение», 2012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2. Программы. Математика. 5 – 6 классы. Алгебра 7 – 9 классы. Алгебра и начала математического анализа. 10 – 11 классы / авт. - сост. И.И. Зубарева, А.Г. Мордкович. М.: Мнемозина, 2012</w:t>
            </w: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1 Мнемозина 2. .«Просвещение»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1. Математика: Учеб. для 5 кл. общеобразоват. учреждений/ Н. Я. Виленкин, В. И. Жохов, А. С. Чесноков, С. И. Шварцбурд. -М.: Мнемозина, 2015.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. Математика: Учеб. для 6 кл. общеобразоват. учреждений/ Н. Я. Виленкин, В. И. Жохов, А. С. Чесноков, С. И. Шварцбурд. -М.: Мнемозина, 2013. А. Г. Мордкович Алгебра .7 класс. Учебник  - М.: Мнемозина 2012 г.; А. Г. Мордкович Алгебра. 8 класс. Учебник  - М.: Мнемозина 2012 г.;</w:t>
            </w:r>
          </w:p>
          <w:p w:rsidR="00DF2856" w:rsidRPr="00C01E5E" w:rsidRDefault="00DF2856" w:rsidP="00DF2856">
            <w:pPr>
              <w:ind w:right="567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А. Г. Мордкович Алгебра.9 класс. Учебник  - М.: Мнемозина 2012 г.; Алгебра и начала математического анализа. 10 – 11 классы / авт. - сост. И.И. Зубарева, А.Г. Мордкович. М.: Мнемозина, 2012 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Атанасян Л.С., Бутузов В.Ф., Кадомцев С.Б. и др. «Геометрия 7 – 9 классы: учебник для общеобразовательных учреждений», М.: Просвещение, 2012 год Атанасян Л.С. Геометрия 10-11. Учебник для 10-11 классов средней школы. М., «Просвещение», 2011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Физика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Авторская программа для общеобразовательных учреждений. Физика. Астрономия. 7 – 11 классов/  ( авторов А.В.Перышкина, Е.М. Гутник ) 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Авторская программа для общеобразовательных учреждений. Физика. Астрономия. 7 – 11 классов/  ( авторов А.В.Перышкина, Е.М. Гутник )</w:t>
            </w: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Дрофа»</w:t>
            </w:r>
          </w:p>
          <w:p w:rsidR="00DF2856" w:rsidRPr="00C01E5E" w:rsidRDefault="00DF2856" w:rsidP="00DF2856">
            <w:pPr>
              <w:rPr>
                <w:b/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А.В. ПерышкинФизика 7 класс Дрофа Москва 2013 год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А.В. Перышкин Физика 8  класс Дрофа Москва 2013 год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А.В. Перышкин, Е.М. Гутник Физика 9 класс Дрофа Москва 2013 год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Г.Я. Мякишев, Б.Б.Буховцев, Н.Н. Сотский  Физика 10 класс Просвещение Москва 2014 год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Г.Я. Мякишев, Б.Б.Буховцев, В.М, Чаругин  Физика 11 класс Просвещение Москва 2010 год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Информатика и ИКТ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440183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Бином. Лаборатория знаний.</w:t>
            </w:r>
          </w:p>
        </w:tc>
        <w:tc>
          <w:tcPr>
            <w:tcW w:w="1462" w:type="pct"/>
          </w:tcPr>
          <w:p w:rsidR="00DF2856" w:rsidRPr="00C01E5E" w:rsidRDefault="00440183" w:rsidP="00440183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Угринович Н.Д. Информатика и ИКТ: учебник для 8 класса / Н.Д. Угринович. – 2-е изд.. Бином. Лаборатория знаний  Угринович Н.Д. Информатика и ИКТ: учебник для 9 класса Бином. Лаборатория знаний. 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История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имерная программа основного общего образования по истории для 5-9 классов.</w:t>
            </w:r>
            <w:r w:rsidRPr="00C01E5E">
              <w:rPr>
                <w:sz w:val="22"/>
                <w:szCs w:val="22"/>
                <w:shd w:val="clear" w:color="auto" w:fill="FFFFFF"/>
              </w:rPr>
              <w:t>Авторская программа И.Годер, Н.И.Шевченко, А.Я.Юдовская "Всеобщая история.5-9 класс". М.:Просвещение,2014.</w:t>
            </w:r>
            <w:r w:rsidRPr="00C01E5E">
              <w:rPr>
                <w:sz w:val="22"/>
                <w:szCs w:val="22"/>
              </w:rPr>
              <w:br/>
            </w:r>
            <w:r w:rsidRPr="00C01E5E">
              <w:rPr>
                <w:sz w:val="22"/>
                <w:szCs w:val="22"/>
                <w:shd w:val="clear" w:color="auto" w:fill="FFFFFF"/>
              </w:rPr>
              <w:t>Авторская программы  А.А.Данилова "История России"М.:Просвещение,2011</w:t>
            </w:r>
            <w:r w:rsidRPr="00C01E5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  <w:shd w:val="clear" w:color="auto" w:fill="FFFFFF"/>
              </w:rPr>
              <w:t>Авторская программа Данилова ДД.,КузнецоваА.В.ЛисейцеваД.В."История России и мира"10-11 классы.</w:t>
            </w: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Вентана–Граф,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свещение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Просвещение»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Введение в историю России и История Древнего мира. Учебники.  5 класс  Андреевская, О. Н. Журавлёва, А. Н.   Майков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Всеобщая история : 6  класс: Учебник: Агибаловой Е.В., Донского Г.М.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история в 2-х частях 6 класс Торкунова А.В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: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Новая история. 1500—1800для 7кл. общеобразовательных учреждений Данилов Д.Д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rFonts w:ascii="Times New Roman CYR" w:hAnsi="Times New Roman CYR" w:cs="Times New Roman CYR"/>
                <w:sz w:val="22"/>
                <w:szCs w:val="22"/>
              </w:rPr>
              <w:t xml:space="preserve">Учебник. </w:t>
            </w:r>
            <w:r w:rsidRPr="00C01E5E">
              <w:rPr>
                <w:sz w:val="22"/>
                <w:szCs w:val="22"/>
              </w:rPr>
              <w:t xml:space="preserve"> Российская история Нового времени 16 – 18 веков</w:t>
            </w:r>
            <w:r w:rsidRPr="00C01E5E">
              <w:rPr>
                <w:rFonts w:ascii="Times New Roman CYR" w:hAnsi="Times New Roman CYR" w:cs="Times New Roman CYR"/>
                <w:sz w:val="22"/>
                <w:szCs w:val="22"/>
              </w:rPr>
              <w:t xml:space="preserve"> 7 класс. </w:t>
            </w:r>
            <w:r w:rsidRPr="00C01E5E">
              <w:rPr>
                <w:sz w:val="22"/>
                <w:szCs w:val="22"/>
              </w:rPr>
              <w:t>Данилов Д.Д.;</w:t>
            </w:r>
          </w:p>
          <w:p w:rsidR="00DF2856" w:rsidRPr="00C01E5E" w:rsidRDefault="00DF2856" w:rsidP="00DF285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«Всеобщая история»8 класс под редакцией. Данилова Д.Д., 2013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«История России» 8 класспод редакцией  Данилова Д.Д., 2013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«Всеобщая история» 9 класс под редакцией. Данилова Д.Д., 2011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«История России» 9 класспод редакцией  Данилова Д.Д., 2014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«История России и мира»11 класспод редакцией  Данилова Д.Д., 2013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Обществознание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1. Программа общеобразовательных учреждений по«Обществознанию» под редакцией Боголюбова.,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2.Программа общеобразовательных учреждений по«Обществознанию» под редакцией Кравченко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грамма общеобразовательных учреждений по«Обществознанию» под редакцией Кравченко</w:t>
            </w: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  Просвещение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«Русское слово»   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«Обществознание»6 класспод редакцией Боголюбова, 2016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«Обществознание» 7 класспод редакцией Кравченко, 2011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Учебник «Обществознание»8 класспод редакцией Кравченко, 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Учебник «Обществознание»9 класс.Под редакцией Кравченко, 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«Обществознание»11 класс.Под редакцией Кравченко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Музыка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имерная программа общего образования, федерального компонента государственного стандарта общего образования и авторской программы «Музыка. 1-8 классы» Е.Д.Критской и Г.П.Сергеевой.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Москва «Просвещение»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Музыка 5 класс под редакцией Г.П.Сергеева Е.Д. Критская, 2015г.; Музыка 6 класс под редакцией Г.П.Сергеева Е.Д. Критская, 2015г.;Музыка 7 класс под редакцией Г.П.Сергеева Е.Д. Критская, 2015г.;Музыка 8 класс под редакцией Г.П.Сергеева Е.Д. Критская, 2011г.;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ИЗО</w:t>
            </w:r>
          </w:p>
        </w:tc>
        <w:tc>
          <w:tcPr>
            <w:tcW w:w="963" w:type="pct"/>
          </w:tcPr>
          <w:p w:rsidR="00DF2856" w:rsidRPr="00C01E5E" w:rsidRDefault="00BA4884" w:rsidP="00DF2856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hyperlink r:id="rId11" w:history="1">
              <w:r w:rsidR="00DF2856" w:rsidRPr="00C01E5E">
                <w:rPr>
                  <w:rFonts w:ascii="Tahoma" w:hAnsi="Tahoma" w:cs="Tahoma"/>
                  <w:sz w:val="22"/>
                  <w:szCs w:val="22"/>
                  <w:u w:val="single"/>
                  <w:shd w:val="clear" w:color="auto" w:fill="FFFFFF"/>
                </w:rPr>
                <w:t>Линия учебно-методических комплексов (УМК) под редакцией Б. М. Неменского. 5-8 классы</w:t>
              </w:r>
            </w:hyperlink>
            <w:r w:rsidR="00DF2856" w:rsidRPr="00C01E5E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 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« Изобразительное искусство. Рабочие программы. Предметная линия учебников под ред. Б.М. Неменского. 5-9 классы. – М.: Просвещение, 2015.»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Г. Ф. Хакимова Черчение и графика: программы для средних общеобразовательных учреждений. – Уфа: Изд-во БГПУ, 2010 г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B39F3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граммы для общеобразовательных учреждений Изобразительное искусство. 5-9 классы./Игнатьев С.Е. Коваленко П.Ю. Кузин В.С.  .– М.:  Дрофа, 2010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свещение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Дрофа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фа: Китап, 2010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01E5E">
              <w:rPr>
                <w:bCs/>
                <w:sz w:val="22"/>
                <w:szCs w:val="22"/>
              </w:rPr>
              <w:t>Учебник. Изобразительное искусство. 8 класс. А.С. Питерских</w:t>
            </w:r>
          </w:p>
          <w:p w:rsidR="00DF2856" w:rsidRPr="00C01E5E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01E5E">
              <w:rPr>
                <w:bCs/>
                <w:sz w:val="22"/>
                <w:szCs w:val="22"/>
              </w:rPr>
              <w:t>Учебник. Изобразительное искусство. 7 класс. А.С. Питерских, Г.Е. Гуров</w:t>
            </w:r>
          </w:p>
          <w:p w:rsidR="00DF2856" w:rsidRPr="00C01E5E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01E5E">
              <w:rPr>
                <w:bCs/>
                <w:sz w:val="22"/>
                <w:szCs w:val="22"/>
              </w:rPr>
              <w:t>Учебник. Изобразительное искусство. 6 класс. Л.А. Неменская</w:t>
            </w:r>
          </w:p>
          <w:p w:rsidR="00DF2856" w:rsidRPr="00C01E5E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01E5E">
              <w:rPr>
                <w:bCs/>
                <w:sz w:val="22"/>
                <w:szCs w:val="22"/>
              </w:rPr>
              <w:t>Учебник. Изобразительное искусство. 5 класс. Н.А. Горяева, О.В. Островская</w:t>
            </w:r>
          </w:p>
          <w:p w:rsidR="00DF2856" w:rsidRPr="00C01E5E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01E5E">
              <w:rPr>
                <w:bCs/>
                <w:i/>
                <w:sz w:val="22"/>
                <w:szCs w:val="22"/>
              </w:rPr>
              <w:t>Изобразительное искусство. 5-9классы./Игнатьев С.Е. Коваленко П.Ю. Кузин В.С.</w:t>
            </w:r>
          </w:p>
          <w:p w:rsidR="00DF2856" w:rsidRPr="00C01E5E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C01E5E">
              <w:rPr>
                <w:bCs/>
                <w:sz w:val="22"/>
                <w:szCs w:val="22"/>
              </w:rPr>
              <w:t>Г.Ф.Хакимов, Ю.В.Поликарпов, И.И.Акмаева и др. Черчение. Практическая графика.</w:t>
            </w:r>
          </w:p>
          <w:p w:rsidR="00DF2856" w:rsidRPr="00C01E5E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Физическая культура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</w:rPr>
              <w:t xml:space="preserve">Примерная программа основного общего образования для 5-9 кл.,   Авторская программа программы «Комплексная программа физического воспитания учащихся </w:t>
            </w:r>
            <w:r w:rsidRPr="00C01E5E">
              <w:rPr>
                <w:b/>
                <w:bCs/>
                <w:sz w:val="22"/>
                <w:szCs w:val="22"/>
              </w:rPr>
              <w:t xml:space="preserve">1-11 </w:t>
            </w:r>
            <w:r w:rsidRPr="00C01E5E">
              <w:rPr>
                <w:sz w:val="22"/>
                <w:szCs w:val="22"/>
              </w:rPr>
              <w:t xml:space="preserve">классов» В. И.Ляха, А. А. Зданевича (М.: Просвещение, </w:t>
            </w:r>
            <w:r w:rsidRPr="00C01E5E">
              <w:rPr>
                <w:b/>
                <w:bCs/>
                <w:sz w:val="22"/>
                <w:szCs w:val="22"/>
              </w:rPr>
              <w:t>2011).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Технология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Примерная программа основного общего образования для 5-9 кл.,   ориентирована на работу по учебникам под редакцией В.Д.Симоненко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Примерная программа основного общего образования для 5-9 кл.,   ориентирована на работу по учебникам под редакцией В.Д.Симоненко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Вентана – Граф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Технология . 5 класс.  В.Д. Симоненко, Н.В.Синица Москва ,Вентана Граф 2014 г.</w:t>
            </w:r>
          </w:p>
          <w:p w:rsidR="00DF2856" w:rsidRPr="00C01E5E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Технология . 7 класс.  Н.В.Синица В.Д. Симоненко, Самородский П.С. Москва ,Вентана Граф 2014 г.</w:t>
            </w:r>
          </w:p>
          <w:p w:rsidR="00DF2856" w:rsidRPr="00C01E5E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Технология . 8 класс.  В.Д. Симоненко, Москва ,Вентана Граф 2012 г.</w:t>
            </w:r>
          </w:p>
          <w:p w:rsidR="00DF2856" w:rsidRPr="00C01E5E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Технология . 9 класс.  В.Д. Симоненко, Москва ,Вентана Граф 2012 г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ОБЖ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suppressAutoHyphens/>
              <w:jc w:val="both"/>
              <w:textAlignment w:val="baseline"/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</w:pPr>
            <w:r w:rsidRPr="00C01E5E"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  <w:t>Программа для 8-11 классов</w:t>
            </w:r>
          </w:p>
          <w:p w:rsidR="00DF2856" w:rsidRPr="00C01E5E" w:rsidRDefault="00DF2856" w:rsidP="00DF2856">
            <w:pPr>
              <w:suppressAutoHyphens/>
              <w:jc w:val="both"/>
              <w:textAlignment w:val="baseline"/>
              <w:rPr>
                <w:rFonts w:cs="Calibri"/>
                <w:kern w:val="1"/>
                <w:sz w:val="22"/>
                <w:szCs w:val="22"/>
                <w:lang w:eastAsia="hi-IN" w:bidi="hi-IN"/>
              </w:rPr>
            </w:pPr>
            <w:r w:rsidRPr="00C01E5E">
              <w:rPr>
                <w:rFonts w:cs="Calibri"/>
                <w:kern w:val="1"/>
                <w:sz w:val="22"/>
                <w:szCs w:val="22"/>
                <w:lang w:eastAsia="hi-IN" w:bidi="hi-IN"/>
              </w:rPr>
              <w:t xml:space="preserve"> под общей редакцией Смирнова А.Т., Ю.Л. Воробьёва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C01E5E" w:rsidRDefault="00DF2856" w:rsidP="00DF2856">
            <w:pPr>
              <w:suppressAutoHyphens/>
              <w:jc w:val="both"/>
              <w:textAlignment w:val="baseline"/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</w:pPr>
            <w:r w:rsidRPr="00C01E5E"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  <w:t>Программа для 8-11 классов</w:t>
            </w:r>
          </w:p>
          <w:p w:rsidR="00DF2856" w:rsidRPr="00C01E5E" w:rsidRDefault="00DF2856" w:rsidP="00DF2856">
            <w:pPr>
              <w:suppressAutoHyphens/>
              <w:jc w:val="both"/>
              <w:textAlignment w:val="baseline"/>
              <w:rPr>
                <w:rFonts w:cs="Calibri"/>
                <w:kern w:val="1"/>
                <w:sz w:val="22"/>
                <w:szCs w:val="22"/>
                <w:lang w:eastAsia="hi-IN" w:bidi="hi-IN"/>
              </w:rPr>
            </w:pPr>
            <w:r w:rsidRPr="00C01E5E">
              <w:rPr>
                <w:rFonts w:cs="Calibri"/>
                <w:kern w:val="1"/>
                <w:sz w:val="22"/>
                <w:szCs w:val="22"/>
                <w:lang w:eastAsia="hi-IN" w:bidi="hi-IN"/>
              </w:rPr>
              <w:t xml:space="preserve"> под общей редакцией Смирнова А.Т., Ю.Л. Воробьёва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АСТ. Астрель Москва </w:t>
            </w:r>
          </w:p>
        </w:tc>
        <w:tc>
          <w:tcPr>
            <w:tcW w:w="1462" w:type="pct"/>
          </w:tcPr>
          <w:p w:rsidR="00DF2856" w:rsidRPr="00C01E5E" w:rsidRDefault="00DF2856" w:rsidP="00DF2856">
            <w:pPr>
              <w:rPr>
                <w:b/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Основы безопасности жизнедеятельности </w:t>
            </w:r>
            <w:r w:rsidRPr="00C01E5E">
              <w:rPr>
                <w:b/>
                <w:sz w:val="22"/>
                <w:szCs w:val="22"/>
              </w:rPr>
              <w:t>8 класс</w:t>
            </w:r>
            <w:r w:rsidRPr="00C01E5E">
              <w:rPr>
                <w:sz w:val="22"/>
                <w:szCs w:val="22"/>
              </w:rPr>
              <w:t xml:space="preserve"> Ю.Л. Воробьёв 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АСТ. Астрель Москва 2014 год 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Основы безопасности жизнедеятельности </w:t>
            </w:r>
            <w:r w:rsidRPr="00C01E5E">
              <w:rPr>
                <w:b/>
                <w:sz w:val="22"/>
                <w:szCs w:val="22"/>
              </w:rPr>
              <w:t>11 класс</w:t>
            </w:r>
            <w:r w:rsidRPr="00C01E5E">
              <w:rPr>
                <w:sz w:val="22"/>
                <w:szCs w:val="22"/>
              </w:rPr>
              <w:t xml:space="preserve"> Ю.Л. Воробьёв </w:t>
            </w:r>
          </w:p>
          <w:p w:rsidR="00DF2856" w:rsidRPr="00C01E5E" w:rsidRDefault="00DF2856" w:rsidP="00DF2856">
            <w:pPr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 xml:space="preserve">АСТ .Астрель Москва 2014 год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ИКБ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Программа по истории и культуре Башкортостана для учащихся 1-</w:t>
            </w:r>
            <w:r w:rsidRPr="00C01E5E">
              <w:rPr>
                <w:sz w:val="22"/>
                <w:szCs w:val="22"/>
                <w:lang w:val="en-US"/>
              </w:rPr>
              <w:t>IX</w:t>
            </w:r>
            <w:r w:rsidRPr="00C01E5E">
              <w:rPr>
                <w:sz w:val="22"/>
                <w:szCs w:val="22"/>
              </w:rPr>
              <w:t>классов под редакцией С.А.Галина, Г.С. Галиной, М.Х.Идельбаева, Ф.Т.Кузбекова, Р.А.Кузбековой, Л.П.Поповой, А.М.Сулейманова.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i/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фа:Китап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i/>
                <w:sz w:val="22"/>
                <w:szCs w:val="22"/>
              </w:rPr>
            </w:pP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jc w:val="both"/>
              <w:rPr>
                <w:i/>
                <w:sz w:val="22"/>
                <w:szCs w:val="22"/>
              </w:rPr>
            </w:pPr>
            <w:r w:rsidRPr="00C01E5E">
              <w:rPr>
                <w:i/>
                <w:sz w:val="22"/>
                <w:szCs w:val="22"/>
              </w:rPr>
              <w:t xml:space="preserve">Учебник: </w:t>
            </w:r>
            <w:r w:rsidRPr="00C01E5E">
              <w:rPr>
                <w:b/>
                <w:i/>
                <w:sz w:val="22"/>
                <w:szCs w:val="22"/>
              </w:rPr>
              <w:t xml:space="preserve">Культура   Башкортостана: </w:t>
            </w:r>
            <w:r w:rsidRPr="00C01E5E">
              <w:rPr>
                <w:i/>
                <w:sz w:val="22"/>
                <w:szCs w:val="22"/>
              </w:rPr>
              <w:t xml:space="preserve"> Учебник для 7 класса. /Галин С.А., Галина Г.С., КузбековФ.Т.,КузбековаР.А.,Попова Л.Н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i/>
                <w:sz w:val="22"/>
                <w:szCs w:val="22"/>
              </w:rPr>
              <w:t xml:space="preserve">Учебник: </w:t>
            </w:r>
            <w:r w:rsidRPr="00C01E5E">
              <w:rPr>
                <w:b/>
                <w:sz w:val="22"/>
                <w:szCs w:val="22"/>
              </w:rPr>
              <w:t>Культура Башкортостана.</w:t>
            </w:r>
            <w:r w:rsidRPr="00C01E5E">
              <w:rPr>
                <w:sz w:val="22"/>
                <w:szCs w:val="22"/>
              </w:rPr>
              <w:t xml:space="preserve"> Учебник для 9 класса. / Галин С.А., Галина Г.С., Кузбеков Ф.Т., Кузбекова Р.А., Попова Л.Н. 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b/>
                <w:sz w:val="22"/>
                <w:szCs w:val="22"/>
              </w:rPr>
              <w:t>История Башкортостана: XX в</w:t>
            </w:r>
            <w:r w:rsidRPr="00C01E5E">
              <w:rPr>
                <w:sz w:val="22"/>
                <w:szCs w:val="22"/>
              </w:rPr>
              <w:t>.- Кульшарипов М.М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  <w:r w:rsidRPr="00C01E5E">
              <w:rPr>
                <w:i/>
                <w:sz w:val="22"/>
                <w:szCs w:val="22"/>
              </w:rPr>
              <w:t xml:space="preserve">Учебник: </w:t>
            </w:r>
            <w:r w:rsidRPr="00C01E5E">
              <w:rPr>
                <w:b/>
                <w:i/>
                <w:sz w:val="22"/>
                <w:szCs w:val="22"/>
              </w:rPr>
              <w:t>Культура Башкортостана.</w:t>
            </w:r>
            <w:r w:rsidRPr="00C01E5E">
              <w:rPr>
                <w:i/>
                <w:sz w:val="22"/>
                <w:szCs w:val="22"/>
              </w:rPr>
              <w:t xml:space="preserve"> Учебник для 8 класса. / Галин С.А., Галина Г.С., Кузбеков Ф.Т., Кузбекова Р.А., Попова Л.Н. </w:t>
            </w:r>
          </w:p>
        </w:tc>
      </w:tr>
      <w:tr w:rsidR="00DF2856" w:rsidRPr="00C01E5E" w:rsidTr="00A66BC8">
        <w:trPr>
          <w:trHeight w:val="448"/>
        </w:trPr>
        <w:tc>
          <w:tcPr>
            <w:tcW w:w="726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>ОДНК НР</w:t>
            </w:r>
          </w:p>
        </w:tc>
        <w:tc>
          <w:tcPr>
            <w:tcW w:w="963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C01E5E">
              <w:rPr>
                <w:sz w:val="22"/>
                <w:szCs w:val="22"/>
                <w:lang w:val="be-BY"/>
              </w:rPr>
              <w:t xml:space="preserve">   Программы комплексного учебного курса «Основы духовно-нравственной культуры народов России», авторы: Н.Ф. Виноградова, В.И. Власенко</w:t>
            </w:r>
          </w:p>
        </w:tc>
        <w:tc>
          <w:tcPr>
            <w:tcW w:w="1034" w:type="pct"/>
          </w:tcPr>
          <w:p w:rsidR="00DF2856" w:rsidRPr="00C01E5E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C01E5E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62" w:type="pct"/>
          </w:tcPr>
          <w:p w:rsidR="00DF2856" w:rsidRPr="00C01E5E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Основы духовно-нравственной культуры народов России: 5 класс:</w:t>
            </w:r>
          </w:p>
          <w:p w:rsidR="00DF2856" w:rsidRPr="00C01E5E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учебник для учащихся общеобразовательных учреждений / Н.Ф. Виноградова, В.И. Власенко, А.В. Поляков. – М.: Вентана-Граф, 2016.</w:t>
            </w:r>
          </w:p>
          <w:p w:rsidR="00DF2856" w:rsidRPr="00C01E5E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- Родной Башкортостан: Учебник для 5 класса. / Азнагулов Р.Г., Аминева Ф.Х.,Галлямов А.А., Шагманов Т.Г</w:t>
            </w:r>
            <w:r w:rsidR="00284387">
              <w:rPr>
                <w:sz w:val="22"/>
                <w:szCs w:val="22"/>
              </w:rPr>
              <w:t>. – Уфа: Китап</w:t>
            </w:r>
            <w:r w:rsidRPr="00C01E5E">
              <w:rPr>
                <w:sz w:val="22"/>
                <w:szCs w:val="22"/>
              </w:rPr>
              <w:t>.</w:t>
            </w:r>
          </w:p>
          <w:p w:rsidR="00DF2856" w:rsidRPr="00C01E5E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DF2856" w:rsidRPr="00C01E5E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C01E5E">
              <w:rPr>
                <w:sz w:val="22"/>
                <w:szCs w:val="22"/>
              </w:rPr>
              <w:t>- Родной Башкортостан: Учебник для 6 класса. / Азнагулов Р.Г., Аминева Ф.Х., Галлямов А.</w:t>
            </w:r>
            <w:r w:rsidR="00284387">
              <w:rPr>
                <w:sz w:val="22"/>
                <w:szCs w:val="22"/>
              </w:rPr>
              <w:t>А., Шагманов Т.Г. – Уфа: Китап</w:t>
            </w:r>
            <w:r w:rsidRPr="00C01E5E">
              <w:rPr>
                <w:sz w:val="22"/>
                <w:szCs w:val="22"/>
              </w:rPr>
              <w:t>.</w:t>
            </w:r>
          </w:p>
          <w:p w:rsidR="00DF2856" w:rsidRPr="00C01E5E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</w:tbl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</w:p>
    <w:p w:rsidR="000F124D" w:rsidRPr="00FB4947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  <w:r w:rsidRPr="00FB4947"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  <w:t>9.Информационно-техническое оснащение  образовательного процесса.</w:t>
      </w:r>
    </w:p>
    <w:p w:rsidR="000F124D" w:rsidRPr="00FB4947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</w:pPr>
      <w:r w:rsidRPr="00FB4947"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  <w:lang w:eastAsia="ru-RU"/>
        </w:rPr>
        <w:t>9.1. Оснащенность учебной литературой.</w:t>
      </w:r>
    </w:p>
    <w:p w:rsidR="000F124D" w:rsidRPr="00FB4947" w:rsidRDefault="000F124D" w:rsidP="000F124D">
      <w:pPr>
        <w:spacing w:after="0" w:line="240" w:lineRule="auto"/>
        <w:rPr>
          <w:rFonts w:ascii="Times New Roman" w:eastAsia="Calibri" w:hAnsi="Times New Roman" w:cs="Times New Roman"/>
          <w:snapToGrid w:val="0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7014"/>
      </w:tblGrid>
      <w:tr w:rsidR="000F124D" w:rsidRPr="00FB4947" w:rsidTr="00DB39F3">
        <w:tc>
          <w:tcPr>
            <w:tcW w:w="7128" w:type="dxa"/>
          </w:tcPr>
          <w:p w:rsidR="000F124D" w:rsidRPr="00FB4947" w:rsidRDefault="000F124D" w:rsidP="000F124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B49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Уровень обеспеченности учебной литературой федерального перечня</w:t>
            </w:r>
          </w:p>
        </w:tc>
        <w:tc>
          <w:tcPr>
            <w:tcW w:w="7014" w:type="dxa"/>
          </w:tcPr>
          <w:p w:rsidR="000F124D" w:rsidRPr="00FB4947" w:rsidRDefault="00E371E2" w:rsidP="000F124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B494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98</w:t>
            </w:r>
            <w:r w:rsidR="000F124D" w:rsidRPr="00FB494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,4%</w:t>
            </w:r>
          </w:p>
        </w:tc>
      </w:tr>
      <w:tr w:rsidR="000F124D" w:rsidRPr="00FB4947" w:rsidTr="00DB39F3">
        <w:tc>
          <w:tcPr>
            <w:tcW w:w="7128" w:type="dxa"/>
          </w:tcPr>
          <w:p w:rsidR="000F124D" w:rsidRPr="00FB4947" w:rsidRDefault="000F124D" w:rsidP="000F124D">
            <w:pPr>
              <w:spacing w:after="12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494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Уровень обеспеченности учебной литературой регионального перечня</w:t>
            </w:r>
          </w:p>
        </w:tc>
        <w:tc>
          <w:tcPr>
            <w:tcW w:w="7014" w:type="dxa"/>
          </w:tcPr>
          <w:p w:rsidR="000F124D" w:rsidRPr="00FB4947" w:rsidRDefault="000F124D" w:rsidP="000F124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B494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99,9%</w:t>
            </w:r>
          </w:p>
        </w:tc>
      </w:tr>
    </w:tbl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  <w:t>9.2. Перечень компьютеров,  ноутбуков, интерактивных досок, имеющихся в ОУ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943"/>
        <w:gridCol w:w="2160"/>
        <w:gridCol w:w="6231"/>
      </w:tblGrid>
      <w:tr w:rsidR="000F124D" w:rsidRPr="000F124D" w:rsidTr="00DB39F3">
        <w:tc>
          <w:tcPr>
            <w:tcW w:w="2808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ип техники</w:t>
            </w:r>
          </w:p>
        </w:tc>
        <w:tc>
          <w:tcPr>
            <w:tcW w:w="294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личество</w:t>
            </w:r>
          </w:p>
        </w:tc>
        <w:tc>
          <w:tcPr>
            <w:tcW w:w="216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Используется в учебных целях</w:t>
            </w:r>
          </w:p>
        </w:tc>
        <w:tc>
          <w:tcPr>
            <w:tcW w:w="6231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Год приобретения</w:t>
            </w:r>
          </w:p>
        </w:tc>
      </w:tr>
      <w:tr w:rsidR="000F124D" w:rsidRPr="000F124D" w:rsidTr="00DB39F3">
        <w:tc>
          <w:tcPr>
            <w:tcW w:w="2808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943" w:type="dxa"/>
          </w:tcPr>
          <w:p w:rsidR="000F124D" w:rsidRPr="000F124D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0" w:type="dxa"/>
          </w:tcPr>
          <w:p w:rsidR="000F124D" w:rsidRPr="000F124D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1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 w:eastAsia="ru-RU"/>
              </w:rPr>
              <w:t>20</w:t>
            </w: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2,апрель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0 шт.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2012,апрель</w:t>
            </w:r>
          </w:p>
        </w:tc>
      </w:tr>
      <w:tr w:rsidR="000F124D" w:rsidRPr="000F124D" w:rsidTr="00DB39F3">
        <w:tc>
          <w:tcPr>
            <w:tcW w:w="2808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943" w:type="dxa"/>
          </w:tcPr>
          <w:p w:rsidR="000F124D" w:rsidRPr="000F124D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</w:tcPr>
          <w:p w:rsidR="000F124D" w:rsidRPr="000F124D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1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2012г.-1 шт.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2013г.-14 шт.</w:t>
            </w:r>
          </w:p>
        </w:tc>
      </w:tr>
      <w:tr w:rsidR="000F124D" w:rsidRPr="000F124D" w:rsidTr="00DB39F3">
        <w:tc>
          <w:tcPr>
            <w:tcW w:w="2808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943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1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2013г.</w:t>
            </w:r>
          </w:p>
        </w:tc>
      </w:tr>
    </w:tbl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3. Дополнительное оборудование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394"/>
        <w:gridCol w:w="2977"/>
        <w:gridCol w:w="3686"/>
      </w:tblGrid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977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м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YXEL</w:t>
            </w:r>
          </w:p>
        </w:tc>
        <w:tc>
          <w:tcPr>
            <w:tcW w:w="2977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</w:tr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MUSTEKSCAN-EXPRESS 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000 Р</w:t>
            </w:r>
          </w:p>
        </w:tc>
        <w:tc>
          <w:tcPr>
            <w:tcW w:w="2977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</w:tr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ANON LBP 2900 CANON MF 4018</w:t>
            </w:r>
          </w:p>
        </w:tc>
        <w:tc>
          <w:tcPr>
            <w:tcW w:w="2977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тай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я</w:t>
            </w:r>
          </w:p>
        </w:tc>
      </w:tr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MSUNG</w:t>
            </w:r>
          </w:p>
        </w:tc>
        <w:tc>
          <w:tcPr>
            <w:tcW w:w="2977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 магнитофон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24D" w:rsidRPr="000F124D" w:rsidTr="00124C30">
        <w:tc>
          <w:tcPr>
            <w:tcW w:w="3085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4394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</w:tcPr>
          <w:p w:rsidR="000F124D" w:rsidRPr="000F124D" w:rsidRDefault="002E550B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4. Электронная почта</w:t>
      </w:r>
      <w:r w:rsidR="00DB39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2" w:history="1"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aksait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52@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,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aksait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52@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0F124D" w:rsidRPr="00A41591" w:rsidRDefault="00A41591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415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.5. Сайт ОУ:</w:t>
      </w:r>
      <w:r w:rsidR="00C47DC6" w:rsidRPr="00C47DC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E02F7E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A018BC" w:rsidRPr="00A018BC">
        <w:rPr>
          <w:rFonts w:ascii="Arial" w:hAnsi="Arial" w:cs="Arial"/>
          <w:color w:val="006621"/>
          <w:sz w:val="21"/>
          <w:szCs w:val="21"/>
          <w:shd w:val="clear" w:color="auto" w:fill="FFFFFF"/>
        </w:rPr>
        <w:t>http://aksaitschool.02edu.ru/school/</w:t>
      </w: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. Научно-методическая работа педагогического коллектива ОУ.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F124D" w:rsidRPr="00C51C17" w:rsidRDefault="000F124D" w:rsidP="00C01E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0.1. </w:t>
      </w:r>
      <w:r w:rsidRPr="00C51C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астие педагогов учреждения в профессион</w:t>
      </w:r>
      <w:r w:rsidR="00C01E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льных педагогическ</w:t>
      </w:r>
      <w:r w:rsidR="00E15D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х конкурсах, конференциях, семи</w:t>
      </w:r>
      <w:r w:rsidR="00C01E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рах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3276"/>
        <w:gridCol w:w="1985"/>
        <w:gridCol w:w="3492"/>
        <w:gridCol w:w="2013"/>
        <w:gridCol w:w="2008"/>
      </w:tblGrid>
      <w:tr w:rsidR="000F124D" w:rsidRPr="000F124D" w:rsidTr="00124C30">
        <w:tc>
          <w:tcPr>
            <w:tcW w:w="136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7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492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йон, город</w:t>
            </w:r>
          </w:p>
        </w:tc>
        <w:tc>
          <w:tcPr>
            <w:tcW w:w="200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1D4198" w:rsidRPr="000F124D" w:rsidTr="00124C30">
        <w:tc>
          <w:tcPr>
            <w:tcW w:w="1368" w:type="dxa"/>
          </w:tcPr>
          <w:p w:rsidR="001D4198" w:rsidRPr="000A3D03" w:rsidRDefault="001D419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276" w:type="dxa"/>
          </w:tcPr>
          <w:p w:rsidR="001D4198" w:rsidRDefault="001D4198" w:rsidP="000F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ззатова Миляуша Фидарисовна </w:t>
            </w:r>
          </w:p>
        </w:tc>
        <w:tc>
          <w:tcPr>
            <w:tcW w:w="1985" w:type="dxa"/>
          </w:tcPr>
          <w:p w:rsidR="001D4198" w:rsidRPr="000F124D" w:rsidRDefault="001D4198" w:rsidP="000F12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492" w:type="dxa"/>
          </w:tcPr>
          <w:p w:rsidR="001D4198" w:rsidRPr="000F124D" w:rsidRDefault="001D4198" w:rsidP="00C426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</w:t>
            </w:r>
          </w:p>
          <w:p w:rsidR="001D4198" w:rsidRPr="000F124D" w:rsidRDefault="001D4198" w:rsidP="001D41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 Учитель года-2015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3" w:type="dxa"/>
          </w:tcPr>
          <w:p w:rsidR="001D4198" w:rsidRDefault="001D41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ный</w:t>
            </w:r>
          </w:p>
          <w:p w:rsidR="001D4198" w:rsidRPr="00CB23C4" w:rsidRDefault="00124C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</w:t>
            </w:r>
            <w:r w:rsidR="001D41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008" w:type="dxa"/>
          </w:tcPr>
          <w:p w:rsidR="001D4198" w:rsidRDefault="001D4198" w:rsidP="000F12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едитель</w:t>
            </w:r>
          </w:p>
          <w:p w:rsidR="001D4198" w:rsidRPr="000F124D" w:rsidRDefault="001D4198" w:rsidP="000F12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  <w:tr w:rsidR="001D4198" w:rsidRPr="000F124D" w:rsidTr="00124C30">
        <w:tc>
          <w:tcPr>
            <w:tcW w:w="1368" w:type="dxa"/>
          </w:tcPr>
          <w:p w:rsidR="001D4198" w:rsidRDefault="001D419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1D4198" w:rsidRDefault="001D4198" w:rsidP="000F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летбаева Лира Раисовна</w:t>
            </w:r>
          </w:p>
        </w:tc>
        <w:tc>
          <w:tcPr>
            <w:tcW w:w="1985" w:type="dxa"/>
          </w:tcPr>
          <w:p w:rsidR="001D4198" w:rsidRDefault="001D4198" w:rsidP="000F12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92" w:type="dxa"/>
          </w:tcPr>
          <w:p w:rsidR="001D4198" w:rsidRPr="000F124D" w:rsidRDefault="001D4198" w:rsidP="00C426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</w:t>
            </w:r>
          </w:p>
          <w:p w:rsidR="001D4198" w:rsidRPr="000F124D" w:rsidRDefault="001D4198" w:rsidP="00C4261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 Учитель года русского языка и литературы-2015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3" w:type="dxa"/>
          </w:tcPr>
          <w:p w:rsidR="001D4198" w:rsidRDefault="001D4198" w:rsidP="001D41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ный</w:t>
            </w:r>
          </w:p>
          <w:p w:rsidR="001D4198" w:rsidRDefault="001D41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1D4198" w:rsidRDefault="001D4198" w:rsidP="000F12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бедитель в номин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E2014" w:rsidRPr="000F124D" w:rsidTr="00124C30">
        <w:tc>
          <w:tcPr>
            <w:tcW w:w="1368" w:type="dxa"/>
          </w:tcPr>
          <w:p w:rsidR="007E2014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276" w:type="dxa"/>
          </w:tcPr>
          <w:p w:rsidR="007E2014" w:rsidRDefault="007E2014" w:rsidP="000F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имшина Гульнара Адгамовна</w:t>
            </w:r>
          </w:p>
        </w:tc>
        <w:tc>
          <w:tcPr>
            <w:tcW w:w="1985" w:type="dxa"/>
          </w:tcPr>
          <w:p w:rsidR="007E2014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92" w:type="dxa"/>
          </w:tcPr>
          <w:p w:rsidR="007E2014" w:rsidRPr="000F124D" w:rsidRDefault="007E2014" w:rsidP="006725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</w:t>
            </w:r>
          </w:p>
          <w:p w:rsidR="007E2014" w:rsidRPr="000F124D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 Учитель года русского языка и литературы-2016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13" w:type="dxa"/>
          </w:tcPr>
          <w:p w:rsidR="007E2014" w:rsidRDefault="007E2014" w:rsidP="007E20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ный</w:t>
            </w:r>
          </w:p>
          <w:p w:rsidR="007E2014" w:rsidRDefault="007E2014" w:rsidP="001D41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7E2014" w:rsidRPr="000F124D" w:rsidRDefault="007E2014" w:rsidP="000F124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  <w:tr w:rsidR="007E2014" w:rsidRPr="000F124D" w:rsidTr="00124C30">
        <w:tc>
          <w:tcPr>
            <w:tcW w:w="1368" w:type="dxa"/>
          </w:tcPr>
          <w:p w:rsidR="007E2014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7E2014" w:rsidRDefault="007E2014" w:rsidP="000F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ирова Альбина Магдановна</w:t>
            </w:r>
          </w:p>
        </w:tc>
        <w:tc>
          <w:tcPr>
            <w:tcW w:w="1985" w:type="dxa"/>
          </w:tcPr>
          <w:p w:rsidR="007E2014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92" w:type="dxa"/>
          </w:tcPr>
          <w:p w:rsidR="007E2014" w:rsidRPr="000F124D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 ИКТ в творчестве учителя» </w:t>
            </w:r>
          </w:p>
        </w:tc>
        <w:tc>
          <w:tcPr>
            <w:tcW w:w="2013" w:type="dxa"/>
          </w:tcPr>
          <w:p w:rsidR="007E2014" w:rsidRDefault="007E2014" w:rsidP="007E20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7E2014" w:rsidRPr="000F124D" w:rsidRDefault="007E2014" w:rsidP="0067255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  <w:tr w:rsidR="007E2014" w:rsidRPr="000F124D" w:rsidTr="00124C30">
        <w:tc>
          <w:tcPr>
            <w:tcW w:w="1368" w:type="dxa"/>
          </w:tcPr>
          <w:p w:rsidR="007E2014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7E2014" w:rsidRDefault="007E2014" w:rsidP="000F1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ясова Лейсан Радифовна</w:t>
            </w:r>
          </w:p>
        </w:tc>
        <w:tc>
          <w:tcPr>
            <w:tcW w:w="1985" w:type="dxa"/>
          </w:tcPr>
          <w:p w:rsidR="007E2014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2" w:type="dxa"/>
          </w:tcPr>
          <w:p w:rsidR="007E2014" w:rsidRPr="000F124D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 ИКТ в творчестве учителя» </w:t>
            </w:r>
          </w:p>
        </w:tc>
        <w:tc>
          <w:tcPr>
            <w:tcW w:w="2013" w:type="dxa"/>
          </w:tcPr>
          <w:p w:rsidR="007E2014" w:rsidRDefault="007E2014" w:rsidP="007E201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7E2014" w:rsidRPr="000F124D" w:rsidRDefault="007E2014" w:rsidP="0067255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</w:t>
            </w:r>
          </w:p>
        </w:tc>
      </w:tr>
      <w:tr w:rsidR="007E2014" w:rsidRPr="000F124D" w:rsidTr="00124C30">
        <w:tc>
          <w:tcPr>
            <w:tcW w:w="1368" w:type="dxa"/>
          </w:tcPr>
          <w:p w:rsidR="007E2014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7E2014" w:rsidRPr="000F124D" w:rsidRDefault="007E2014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а Ифира Рамзиевна</w:t>
            </w:r>
          </w:p>
        </w:tc>
        <w:tc>
          <w:tcPr>
            <w:tcW w:w="1985" w:type="dxa"/>
          </w:tcPr>
          <w:p w:rsidR="007E2014" w:rsidRPr="000F124D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7E2014" w:rsidRPr="000F124D" w:rsidRDefault="007E2014" w:rsidP="006A5E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="006A5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разработок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7E2014" w:rsidRPr="000F124D" w:rsidRDefault="007E2014" w:rsidP="0067255C">
            <w:pPr>
              <w:rPr>
                <w:rFonts w:ascii="Calibri" w:eastAsia="Calibri" w:hAnsi="Calibri" w:cs="Times New Roman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7E2014" w:rsidRPr="000F124D" w:rsidRDefault="007E2014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3343" w:rsidRPr="000F124D" w:rsidTr="00124C30">
        <w:tc>
          <w:tcPr>
            <w:tcW w:w="1368" w:type="dxa"/>
          </w:tcPr>
          <w:p w:rsidR="00A03343" w:rsidRDefault="00A0334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A03343" w:rsidRPr="000F124D" w:rsidRDefault="00A03343" w:rsidP="00D65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а Ифира Рамзиевна</w:t>
            </w:r>
          </w:p>
        </w:tc>
        <w:tc>
          <w:tcPr>
            <w:tcW w:w="1985" w:type="dxa"/>
          </w:tcPr>
          <w:p w:rsidR="00A03343" w:rsidRPr="000F124D" w:rsidRDefault="00A03343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A03343" w:rsidRPr="000F124D" w:rsidRDefault="00A03343" w:rsidP="00A033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енежное поощрение лучших учителей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A03343" w:rsidRPr="000F124D" w:rsidRDefault="00A03343" w:rsidP="00D6534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03343" w:rsidRPr="000F124D" w:rsidRDefault="00A03343" w:rsidP="00D65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3343" w:rsidRPr="000F124D" w:rsidTr="00124C30">
        <w:tc>
          <w:tcPr>
            <w:tcW w:w="1368" w:type="dxa"/>
          </w:tcPr>
          <w:p w:rsidR="00A03343" w:rsidRDefault="00A0334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A03343" w:rsidRPr="000F124D" w:rsidRDefault="00A03343" w:rsidP="00D65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лимшина Гульнара Адгамовна</w:t>
            </w:r>
          </w:p>
        </w:tc>
        <w:tc>
          <w:tcPr>
            <w:tcW w:w="1985" w:type="dxa"/>
          </w:tcPr>
          <w:p w:rsidR="00A03343" w:rsidRPr="000F124D" w:rsidRDefault="00A03343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го 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3492" w:type="dxa"/>
          </w:tcPr>
          <w:p w:rsidR="00A03343" w:rsidRPr="000F124D" w:rsidRDefault="00A03343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енежное поощрение лучших учителей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A03343" w:rsidRPr="000F124D" w:rsidRDefault="00A03343" w:rsidP="00D6534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03343" w:rsidRPr="000F124D" w:rsidRDefault="00A03343" w:rsidP="00D65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51C17" w:rsidRPr="000F124D" w:rsidTr="00124C30">
        <w:tc>
          <w:tcPr>
            <w:tcW w:w="1368" w:type="dxa"/>
          </w:tcPr>
          <w:p w:rsidR="00C51C17" w:rsidRDefault="00C51C1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276" w:type="dxa"/>
          </w:tcPr>
          <w:p w:rsidR="00C01E5E" w:rsidRDefault="00C51C17" w:rsidP="00A66B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Гаязова З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>инира Ильдусовна</w:t>
            </w:r>
            <w:r w:rsidR="00C01E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Гилимшина Г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 xml:space="preserve">ульнара 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>дгамовна</w:t>
            </w:r>
            <w:r w:rsidR="00C01E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Нурисламова И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 xml:space="preserve">фира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>амзиевна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E5E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аяпова Г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 xml:space="preserve">ульнур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>льясовна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01E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 Юнусова  Г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 xml:space="preserve">ульшат 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>алиевна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E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C51C17" w:rsidRPr="005E30CC" w:rsidRDefault="00C51C17" w:rsidP="00124C30">
            <w:pPr>
              <w:rPr>
                <w:rFonts w:ascii="Times New Roman" w:eastAsia="Calibri" w:hAnsi="Times New Roman" w:cs="Times New Roman"/>
                <w:b/>
              </w:rPr>
            </w:pP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 Давлетбаева Л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 xml:space="preserve">ира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>аисовна</w:t>
            </w:r>
          </w:p>
        </w:tc>
        <w:tc>
          <w:tcPr>
            <w:tcW w:w="1985" w:type="dxa"/>
          </w:tcPr>
          <w:p w:rsidR="00C51C17" w:rsidRPr="000F124D" w:rsidRDefault="004561D0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русского и родных языков</w:t>
            </w:r>
          </w:p>
        </w:tc>
        <w:tc>
          <w:tcPr>
            <w:tcW w:w="3492" w:type="dxa"/>
          </w:tcPr>
          <w:p w:rsidR="00124C30" w:rsidRDefault="00C51C17" w:rsidP="00A6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Республиканская научно-практическая конференция «Роль родных языков в укреплении межнационального согласия в Республике Башкортостан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C51C17" w:rsidRPr="005E30CC" w:rsidRDefault="00C51C17" w:rsidP="00A66E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24C30" w:rsidRPr="005E30CC">
              <w:rPr>
                <w:rFonts w:ascii="Times New Roman" w:eastAsia="Times New Roman" w:hAnsi="Times New Roman" w:cs="Times New Roman"/>
                <w:lang w:eastAsia="ru-RU"/>
              </w:rPr>
              <w:t>(Бф БГУ)</w:t>
            </w:r>
          </w:p>
        </w:tc>
        <w:tc>
          <w:tcPr>
            <w:tcW w:w="2013" w:type="dxa"/>
          </w:tcPr>
          <w:p w:rsidR="00C51C17" w:rsidRDefault="007742A3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C51C17" w:rsidRPr="004C5BAA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4C5BAA">
              <w:rPr>
                <w:rFonts w:ascii="Times New Roman" w:eastAsia="Calibri" w:hAnsi="Times New Roman" w:cs="Times New Roman"/>
              </w:rPr>
              <w:t>Сертификат участия</w:t>
            </w:r>
          </w:p>
          <w:p w:rsidR="00C51C17" w:rsidRPr="005E30CC" w:rsidRDefault="00C51C17" w:rsidP="00124C3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4C5BAA">
              <w:rPr>
                <w:rFonts w:ascii="Times New Roman" w:eastAsia="Calibri" w:hAnsi="Times New Roman" w:cs="Times New Roman"/>
              </w:rPr>
              <w:t>Выступление и публикация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 доклада Давлетбаевой Л.Р. «  Воспитательная сила народной педагогики» </w:t>
            </w:r>
          </w:p>
        </w:tc>
      </w:tr>
      <w:tr w:rsidR="00C51C17" w:rsidRPr="000F124D" w:rsidTr="00124C30">
        <w:tc>
          <w:tcPr>
            <w:tcW w:w="1368" w:type="dxa"/>
          </w:tcPr>
          <w:p w:rsidR="00C51C17" w:rsidRDefault="00C51C1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C51C17" w:rsidRPr="005E30CC" w:rsidRDefault="00C51C17" w:rsidP="00124C30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Саяпова Г</w:t>
            </w:r>
            <w:r w:rsidR="00124C30">
              <w:rPr>
                <w:rFonts w:ascii="Times New Roman" w:eastAsia="Calibri" w:hAnsi="Times New Roman" w:cs="Times New Roman"/>
              </w:rPr>
              <w:t xml:space="preserve">ульнур </w:t>
            </w:r>
            <w:r w:rsidRPr="005E30CC">
              <w:rPr>
                <w:rFonts w:ascii="Times New Roman" w:eastAsia="Calibri" w:hAnsi="Times New Roman" w:cs="Times New Roman"/>
              </w:rPr>
              <w:t>И</w:t>
            </w:r>
            <w:r w:rsidR="00124C30">
              <w:rPr>
                <w:rFonts w:ascii="Times New Roman" w:eastAsia="Calibri" w:hAnsi="Times New Roman" w:cs="Times New Roman"/>
              </w:rPr>
              <w:t>льясовна</w:t>
            </w:r>
          </w:p>
        </w:tc>
        <w:tc>
          <w:tcPr>
            <w:tcW w:w="1985" w:type="dxa"/>
          </w:tcPr>
          <w:p w:rsidR="00C51C17" w:rsidRPr="000F124D" w:rsidRDefault="007742A3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492" w:type="dxa"/>
          </w:tcPr>
          <w:p w:rsidR="00C51C17" w:rsidRPr="007742A3" w:rsidRDefault="007742A3" w:rsidP="007742A3">
            <w:pPr>
              <w:rPr>
                <w:rFonts w:ascii="Times New Roman" w:eastAsia="Calibri" w:hAnsi="Times New Roman" w:cs="Times New Roman"/>
              </w:rPr>
            </w:pPr>
            <w:r w:rsidRPr="007742A3">
              <w:rPr>
                <w:rFonts w:ascii="Times New Roman" w:hAnsi="Times New Roman" w:cs="Times New Roman"/>
              </w:rPr>
              <w:t>Республиканский конкурс  « Педагогические династии Башкортостана»,  проведенный  БГПУ им. М.Акмуллы</w:t>
            </w:r>
          </w:p>
        </w:tc>
        <w:tc>
          <w:tcPr>
            <w:tcW w:w="2013" w:type="dxa"/>
          </w:tcPr>
          <w:p w:rsidR="00C51C17" w:rsidRDefault="007742A3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C51C17" w:rsidRPr="007742A3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7742A3">
              <w:rPr>
                <w:rFonts w:ascii="Times New Roman" w:eastAsia="Calibri" w:hAnsi="Times New Roman" w:cs="Times New Roman"/>
              </w:rPr>
              <w:t>Диплом</w:t>
            </w:r>
            <w:r w:rsidR="007742A3" w:rsidRPr="007742A3">
              <w:rPr>
                <w:rFonts w:ascii="Times New Roman" w:eastAsia="Calibri" w:hAnsi="Times New Roman" w:cs="Times New Roman"/>
              </w:rPr>
              <w:t xml:space="preserve"> </w:t>
            </w:r>
            <w:r w:rsidR="007742A3" w:rsidRPr="007742A3">
              <w:rPr>
                <w:rFonts w:ascii="Times New Roman" w:hAnsi="Times New Roman" w:cs="Times New Roman"/>
              </w:rPr>
              <w:t>3 степени в номинации «Наука –наша жизнь».</w:t>
            </w:r>
          </w:p>
        </w:tc>
      </w:tr>
      <w:tr w:rsidR="00D9673B" w:rsidRPr="000F124D" w:rsidTr="00124C30">
        <w:tc>
          <w:tcPr>
            <w:tcW w:w="1368" w:type="dxa"/>
          </w:tcPr>
          <w:p w:rsidR="00D9673B" w:rsidRDefault="00D9673B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D9673B" w:rsidRPr="00A66EEA" w:rsidRDefault="00D9673B" w:rsidP="00124C30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9673B">
              <w:rPr>
                <w:rFonts w:ascii="Times New Roman" w:eastAsia="Calibri" w:hAnsi="Times New Roman" w:cs="Times New Roman"/>
              </w:rPr>
              <w:t>Асатова Ф</w:t>
            </w:r>
            <w:r w:rsidR="00124C30">
              <w:rPr>
                <w:rFonts w:ascii="Times New Roman" w:eastAsia="Calibri" w:hAnsi="Times New Roman" w:cs="Times New Roman"/>
              </w:rPr>
              <w:t xml:space="preserve">ируза </w:t>
            </w:r>
            <w:r w:rsidRPr="00D9673B">
              <w:rPr>
                <w:rFonts w:ascii="Times New Roman" w:eastAsia="Calibri" w:hAnsi="Times New Roman" w:cs="Times New Roman"/>
              </w:rPr>
              <w:t>Ф</w:t>
            </w:r>
            <w:r w:rsidR="00124C30">
              <w:rPr>
                <w:rFonts w:ascii="Times New Roman" w:eastAsia="Calibri" w:hAnsi="Times New Roman" w:cs="Times New Roman"/>
              </w:rPr>
              <w:t>ирусовна</w:t>
            </w:r>
          </w:p>
        </w:tc>
        <w:tc>
          <w:tcPr>
            <w:tcW w:w="1985" w:type="dxa"/>
          </w:tcPr>
          <w:p w:rsidR="00D9673B" w:rsidRPr="000F124D" w:rsidRDefault="00D9673B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2" w:type="dxa"/>
          </w:tcPr>
          <w:p w:rsidR="00D9673B" w:rsidRPr="005E30CC" w:rsidRDefault="00D9673B" w:rsidP="00700B9B">
            <w:pPr>
              <w:rPr>
                <w:rFonts w:ascii="Times New Roman" w:eastAsia="Calibri" w:hAnsi="Times New Roman" w:cs="Times New Roman"/>
              </w:rPr>
            </w:pPr>
            <w:r w:rsidRPr="005F242F">
              <w:rPr>
                <w:rFonts w:ascii="Times New Roman" w:eastAsia="Calibri" w:hAnsi="Times New Roman" w:cs="Times New Roman"/>
              </w:rPr>
              <w:t>Международный конкурс «Особенности ФГОС урока»</w:t>
            </w:r>
            <w:r>
              <w:rPr>
                <w:rFonts w:ascii="Times New Roman" w:eastAsia="Calibri" w:hAnsi="Times New Roman" w:cs="Times New Roman"/>
              </w:rPr>
              <w:t xml:space="preserve"> (дист.)</w:t>
            </w:r>
          </w:p>
        </w:tc>
        <w:tc>
          <w:tcPr>
            <w:tcW w:w="2013" w:type="dxa"/>
          </w:tcPr>
          <w:p w:rsidR="00D9673B" w:rsidRPr="005E30CC" w:rsidRDefault="00D9673B" w:rsidP="00700B9B">
            <w:pPr>
              <w:rPr>
                <w:rFonts w:ascii="Times New Roman" w:eastAsia="Calibri" w:hAnsi="Times New Roman" w:cs="Times New Roman"/>
              </w:rPr>
            </w:pPr>
            <w:r w:rsidRPr="00857165">
              <w:rPr>
                <w:rFonts w:ascii="Times New Roman" w:eastAsia="Calibri" w:hAnsi="Times New Roman" w:cs="Times New Roman"/>
              </w:rPr>
              <w:t>Декабрь 2016г.</w:t>
            </w:r>
          </w:p>
        </w:tc>
        <w:tc>
          <w:tcPr>
            <w:tcW w:w="2008" w:type="dxa"/>
          </w:tcPr>
          <w:p w:rsidR="00D9673B" w:rsidRPr="0005313B" w:rsidRDefault="00D9673B" w:rsidP="00700B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 место</w:t>
            </w:r>
          </w:p>
        </w:tc>
      </w:tr>
      <w:tr w:rsidR="00C51C17" w:rsidRPr="000F124D" w:rsidTr="00124C30">
        <w:tc>
          <w:tcPr>
            <w:tcW w:w="1368" w:type="dxa"/>
          </w:tcPr>
          <w:p w:rsidR="00C51C17" w:rsidRDefault="00C51C1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C51C17" w:rsidRPr="005E30CC" w:rsidRDefault="00C51C17" w:rsidP="00124C30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Ильясова Л</w:t>
            </w:r>
            <w:r w:rsidR="00124C30">
              <w:rPr>
                <w:rFonts w:ascii="Times New Roman" w:eastAsia="Calibri" w:hAnsi="Times New Roman" w:cs="Times New Roman"/>
              </w:rPr>
              <w:t xml:space="preserve">ейсан </w:t>
            </w:r>
            <w:r w:rsidRPr="005E30CC">
              <w:rPr>
                <w:rFonts w:ascii="Times New Roman" w:eastAsia="Calibri" w:hAnsi="Times New Roman" w:cs="Times New Roman"/>
              </w:rPr>
              <w:t>Р</w:t>
            </w:r>
            <w:r w:rsidR="00124C30">
              <w:rPr>
                <w:rFonts w:ascii="Times New Roman" w:eastAsia="Calibri" w:hAnsi="Times New Roman" w:cs="Times New Roman"/>
              </w:rPr>
              <w:t>адифовна</w:t>
            </w:r>
          </w:p>
        </w:tc>
        <w:tc>
          <w:tcPr>
            <w:tcW w:w="1985" w:type="dxa"/>
          </w:tcPr>
          <w:p w:rsidR="00C51C17" w:rsidRPr="000F124D" w:rsidRDefault="00D9673B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2" w:type="dxa"/>
          </w:tcPr>
          <w:p w:rsidR="00C51C17" w:rsidRPr="005E30CC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Районный конкурс рисунков . посвященный 190-летию Г.Сокороя, 155-летию Г.Киекова.</w:t>
            </w:r>
          </w:p>
        </w:tc>
        <w:tc>
          <w:tcPr>
            <w:tcW w:w="2013" w:type="dxa"/>
          </w:tcPr>
          <w:p w:rsidR="00C51C17" w:rsidRDefault="00A66EEA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C51C17" w:rsidRPr="005E30CC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1 место в номинации «Графика»,                                       1 место в номинации «Портрет»</w:t>
            </w:r>
          </w:p>
        </w:tc>
      </w:tr>
      <w:tr w:rsidR="00A66EEA" w:rsidRPr="000F124D" w:rsidTr="00124C30">
        <w:tc>
          <w:tcPr>
            <w:tcW w:w="1368" w:type="dxa"/>
          </w:tcPr>
          <w:p w:rsidR="00A66EEA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A66EEA" w:rsidRPr="005E30C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Бакирова  А</w:t>
            </w:r>
            <w:r w:rsidR="00124C30">
              <w:rPr>
                <w:rFonts w:ascii="Times New Roman" w:eastAsia="Calibri" w:hAnsi="Times New Roman" w:cs="Times New Roman"/>
              </w:rPr>
              <w:t xml:space="preserve">льбина </w:t>
            </w:r>
            <w:r w:rsidRPr="005E30CC">
              <w:rPr>
                <w:rFonts w:ascii="Times New Roman" w:eastAsia="Calibri" w:hAnsi="Times New Roman" w:cs="Times New Roman"/>
              </w:rPr>
              <w:t>М</w:t>
            </w:r>
            <w:r w:rsidR="00124C30">
              <w:rPr>
                <w:rFonts w:ascii="Times New Roman" w:eastAsia="Calibri" w:hAnsi="Times New Roman" w:cs="Times New Roman"/>
              </w:rPr>
              <w:t>агдановна</w:t>
            </w:r>
          </w:p>
        </w:tc>
        <w:tc>
          <w:tcPr>
            <w:tcW w:w="1985" w:type="dxa"/>
          </w:tcPr>
          <w:p w:rsidR="00A66EEA" w:rsidRPr="000F124D" w:rsidRDefault="00A66EEA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Дистанционная олимпиада по математике</w:t>
            </w:r>
          </w:p>
        </w:tc>
        <w:tc>
          <w:tcPr>
            <w:tcW w:w="2013" w:type="dxa"/>
          </w:tcPr>
          <w:p w:rsidR="00A66EEA" w:rsidRDefault="00A66EEA" w:rsidP="00700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A66EEA" w:rsidRPr="000F124D" w:rsidTr="00124C30">
        <w:tc>
          <w:tcPr>
            <w:tcW w:w="1368" w:type="dxa"/>
          </w:tcPr>
          <w:p w:rsidR="00A66EEA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A66EEA" w:rsidRPr="005E30C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Юнусова Г</w:t>
            </w:r>
            <w:r w:rsidR="00124C30">
              <w:rPr>
                <w:rFonts w:ascii="Times New Roman" w:eastAsia="Calibri" w:hAnsi="Times New Roman" w:cs="Times New Roman"/>
              </w:rPr>
              <w:t>ульшат  Галиевна</w:t>
            </w:r>
          </w:p>
        </w:tc>
        <w:tc>
          <w:tcPr>
            <w:tcW w:w="1985" w:type="dxa"/>
          </w:tcPr>
          <w:p w:rsidR="00A66EEA" w:rsidRPr="000F124D" w:rsidRDefault="00A66EEA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Дистанционная олимпиада по русскому языку</w:t>
            </w:r>
          </w:p>
        </w:tc>
        <w:tc>
          <w:tcPr>
            <w:tcW w:w="2013" w:type="dxa"/>
          </w:tcPr>
          <w:p w:rsidR="00A66EEA" w:rsidRDefault="00A66EEA" w:rsidP="00700B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A66EEA" w:rsidRPr="000F124D" w:rsidTr="00124C30">
        <w:tc>
          <w:tcPr>
            <w:tcW w:w="1368" w:type="dxa"/>
          </w:tcPr>
          <w:p w:rsidR="00A66EEA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A66EEA" w:rsidRPr="005E30C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Гилимшина Г</w:t>
            </w:r>
            <w:r w:rsidR="00124C30">
              <w:rPr>
                <w:rFonts w:ascii="Times New Roman" w:eastAsia="Calibri" w:hAnsi="Times New Roman" w:cs="Times New Roman"/>
              </w:rPr>
              <w:t xml:space="preserve">ульнара </w:t>
            </w:r>
            <w:r w:rsidRPr="005E30CC">
              <w:rPr>
                <w:rFonts w:ascii="Times New Roman" w:eastAsia="Calibri" w:hAnsi="Times New Roman" w:cs="Times New Roman"/>
              </w:rPr>
              <w:t>А</w:t>
            </w:r>
            <w:r w:rsidR="00124C30">
              <w:rPr>
                <w:rFonts w:ascii="Times New Roman" w:eastAsia="Calibri" w:hAnsi="Times New Roman" w:cs="Times New Roman"/>
              </w:rPr>
              <w:t>дгамовна</w:t>
            </w:r>
          </w:p>
        </w:tc>
        <w:tc>
          <w:tcPr>
            <w:tcW w:w="1985" w:type="dxa"/>
          </w:tcPr>
          <w:p w:rsidR="00A66EEA" w:rsidRPr="000F124D" w:rsidRDefault="00A66EEA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66EEA" w:rsidRPr="005E30CC" w:rsidRDefault="00A66EEA" w:rsidP="00124C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российский к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онкурс педагогических эссе и историй педагогических династий «Чтоб не распалась связь времен» в рамках проекта «Всероссийский форум династий педагогов-словесников»</w:t>
            </w:r>
            <w:r w:rsidR="00124C30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5E30CC">
              <w:rPr>
                <w:rFonts w:ascii="Times New Roman" w:eastAsia="Calibri" w:hAnsi="Times New Roman" w:cs="Times New Roman"/>
              </w:rPr>
              <w:t>С.-Петербург</w:t>
            </w:r>
          </w:p>
        </w:tc>
        <w:tc>
          <w:tcPr>
            <w:tcW w:w="2013" w:type="dxa"/>
          </w:tcPr>
          <w:p w:rsidR="00A66EEA" w:rsidRDefault="00A66EEA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008" w:type="dxa"/>
          </w:tcPr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</w:tr>
      <w:tr w:rsidR="00A66EEA" w:rsidRPr="000F124D" w:rsidTr="00124C30">
        <w:tc>
          <w:tcPr>
            <w:tcW w:w="1368" w:type="dxa"/>
          </w:tcPr>
          <w:p w:rsidR="00A66EEA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A66EEA" w:rsidRPr="005E30C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Хабипова Р</w:t>
            </w:r>
            <w:r w:rsidR="00124C30">
              <w:rPr>
                <w:rFonts w:ascii="Times New Roman" w:eastAsia="Calibri" w:hAnsi="Times New Roman" w:cs="Times New Roman"/>
              </w:rPr>
              <w:t xml:space="preserve">адиля  </w:t>
            </w:r>
            <w:r w:rsidRPr="005E30CC">
              <w:rPr>
                <w:rFonts w:ascii="Times New Roman" w:eastAsia="Calibri" w:hAnsi="Times New Roman" w:cs="Times New Roman"/>
              </w:rPr>
              <w:t>Г</w:t>
            </w:r>
            <w:r w:rsidR="00124C30">
              <w:rPr>
                <w:rFonts w:ascii="Times New Roman" w:eastAsia="Calibri" w:hAnsi="Times New Roman" w:cs="Times New Roman"/>
              </w:rPr>
              <w:t>абдашитовна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66EEA" w:rsidRPr="000F124D" w:rsidRDefault="00A66EEA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 xml:space="preserve">Всероссийский конкурс среди преподавателей иностранных языков «Обучению произношению»  (Языковой центр 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WELCOME</w:t>
            </w:r>
            <w:r w:rsidRPr="005E30CC">
              <w:rPr>
                <w:rFonts w:ascii="Times New Roman" w:eastAsia="Calibri" w:hAnsi="Times New Roman" w:cs="Times New Roman"/>
              </w:rPr>
              <w:t xml:space="preserve"> 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welcjm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test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5E30CC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A66EEA" w:rsidRDefault="00A66EEA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</w:tr>
      <w:tr w:rsidR="00A66EEA" w:rsidRPr="000F124D" w:rsidTr="00124C30">
        <w:tc>
          <w:tcPr>
            <w:tcW w:w="1368" w:type="dxa"/>
          </w:tcPr>
          <w:p w:rsidR="00A66EEA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</w:tcPr>
          <w:p w:rsidR="00A66EEA" w:rsidRPr="005E30C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Давлетбаева Л</w:t>
            </w:r>
            <w:r w:rsidR="00124C30">
              <w:rPr>
                <w:rFonts w:ascii="Times New Roman" w:eastAsia="Calibri" w:hAnsi="Times New Roman" w:cs="Times New Roman"/>
              </w:rPr>
              <w:t xml:space="preserve">ира </w:t>
            </w:r>
            <w:r w:rsidRPr="005E30CC">
              <w:rPr>
                <w:rFonts w:ascii="Times New Roman" w:eastAsia="Calibri" w:hAnsi="Times New Roman" w:cs="Times New Roman"/>
              </w:rPr>
              <w:t>Р</w:t>
            </w:r>
            <w:r w:rsidR="00124C30">
              <w:rPr>
                <w:rFonts w:ascii="Times New Roman" w:eastAsia="Calibri" w:hAnsi="Times New Roman" w:cs="Times New Roman"/>
              </w:rPr>
              <w:t>аисовна</w:t>
            </w:r>
          </w:p>
        </w:tc>
        <w:tc>
          <w:tcPr>
            <w:tcW w:w="1985" w:type="dxa"/>
          </w:tcPr>
          <w:p w:rsidR="00A66EEA" w:rsidRPr="000F124D" w:rsidRDefault="00A66EEA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66EEA" w:rsidRPr="005E30CC" w:rsidRDefault="00A66EEA" w:rsidP="00A66B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 методических разработок</w:t>
            </w:r>
          </w:p>
          <w:p w:rsidR="00124C30" w:rsidRDefault="00A66EEA" w:rsidP="00A66B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ов уроков и внеклассных мероприятий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A66EEA" w:rsidRPr="005E30CC" w:rsidRDefault="00A66EEA" w:rsidP="00A66B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30CC">
              <w:rPr>
                <w:rFonts w:ascii="Times New Roman" w:eastAsia="Times New Roman" w:hAnsi="Times New Roman" w:cs="Times New Roman"/>
                <w:lang w:eastAsia="ru-RU"/>
              </w:rPr>
              <w:t>(Бф БГУ)</w:t>
            </w:r>
          </w:p>
        </w:tc>
        <w:tc>
          <w:tcPr>
            <w:tcW w:w="2013" w:type="dxa"/>
          </w:tcPr>
          <w:p w:rsidR="00A66EEA" w:rsidRDefault="00A66EEA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A66EEA" w:rsidRPr="005E30CC" w:rsidRDefault="00A66EEA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Диплом 2 степени</w:t>
            </w:r>
          </w:p>
          <w:p w:rsidR="00A66EEA" w:rsidRPr="005E30CC" w:rsidRDefault="00A66EEA" w:rsidP="00A66B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CC">
              <w:rPr>
                <w:rFonts w:ascii="Times New Roman" w:eastAsia="Calibri" w:hAnsi="Times New Roman" w:cs="Times New Roman"/>
              </w:rPr>
              <w:t>Публикация</w:t>
            </w:r>
            <w:r w:rsidRPr="005E30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30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A66EEA" w:rsidRPr="005E30CC" w:rsidRDefault="00A66EEA" w:rsidP="00A66B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</w:p>
          <w:p w:rsidR="00A66EEA" w:rsidRPr="005E30CC" w:rsidRDefault="00A66EEA" w:rsidP="00A66BC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44EDD" w:rsidRDefault="00F44ED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44EDD" w:rsidRDefault="00F44ED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 Реализация программ дополнительного образования в ОУ.</w:t>
      </w:r>
    </w:p>
    <w:p w:rsidR="005F0CFF" w:rsidRDefault="000F124D" w:rsidP="005F0CFF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1. Перечень дополнительных образовательных услуг в ОУ</w:t>
      </w:r>
    </w:p>
    <w:p w:rsidR="005F0CFF" w:rsidRPr="000F124D" w:rsidRDefault="005F0CFF" w:rsidP="005F0CFF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F0CF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школе  работало</w:t>
      </w:r>
      <w:r w:rsidR="009A21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5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A21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акультативных занятий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руж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в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дополнительному образ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анию детей.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даренные дети выявляются через систему организационно-массовых мероприятий. На занятиях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едется целенаправленная работа по творческому и интеллектуальному развитию личности.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16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4"/>
        <w:gridCol w:w="5760"/>
      </w:tblGrid>
      <w:tr w:rsidR="000F124D" w:rsidRPr="000F124D" w:rsidTr="00592C82">
        <w:tc>
          <w:tcPr>
            <w:tcW w:w="11624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и развивающие услуги</w:t>
            </w:r>
          </w:p>
        </w:tc>
      </w:tr>
      <w:tr w:rsidR="000F124D" w:rsidRPr="000F124D" w:rsidTr="00592C82">
        <w:tc>
          <w:tcPr>
            <w:tcW w:w="5864" w:type="dxa"/>
          </w:tcPr>
          <w:p w:rsidR="000F124D" w:rsidRPr="000F124D" w:rsidRDefault="000A685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5760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ужки</w:t>
            </w:r>
          </w:p>
        </w:tc>
      </w:tr>
      <w:tr w:rsidR="005F451E" w:rsidRPr="000F124D" w:rsidTr="00592C82">
        <w:tc>
          <w:tcPr>
            <w:tcW w:w="5864" w:type="dxa"/>
          </w:tcPr>
          <w:p w:rsidR="005F451E" w:rsidRPr="000F124D" w:rsidRDefault="005F451E" w:rsidP="00C42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матика-11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л.  </w:t>
            </w:r>
          </w:p>
        </w:tc>
        <w:tc>
          <w:tcPr>
            <w:tcW w:w="5760" w:type="dxa"/>
          </w:tcPr>
          <w:p w:rsidR="005F451E" w:rsidRPr="000F124D" w:rsidRDefault="000A6858" w:rsidP="005F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779F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кл.)</w:t>
            </w:r>
          </w:p>
        </w:tc>
      </w:tr>
      <w:tr w:rsidR="000A6858" w:rsidRPr="000F124D" w:rsidTr="00592C82">
        <w:tc>
          <w:tcPr>
            <w:tcW w:w="5864" w:type="dxa"/>
          </w:tcPr>
          <w:p w:rsidR="000A6858" w:rsidRDefault="003948A4" w:rsidP="00C42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сский-11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5760" w:type="dxa"/>
          </w:tcPr>
          <w:p w:rsidR="000A6858" w:rsidRPr="00A6138F" w:rsidRDefault="000A6858" w:rsidP="005F4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8F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2 кл. )</w:t>
            </w:r>
          </w:p>
        </w:tc>
      </w:tr>
      <w:tr w:rsidR="005F451E" w:rsidRPr="000F124D" w:rsidTr="00592C82">
        <w:tc>
          <w:tcPr>
            <w:tcW w:w="5864" w:type="dxa"/>
          </w:tcPr>
          <w:p w:rsidR="005F451E" w:rsidRPr="000F124D" w:rsidRDefault="003948A4" w:rsidP="00C42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0" w:type="dxa"/>
          </w:tcPr>
          <w:p w:rsidR="005F451E" w:rsidRPr="005F451E" w:rsidRDefault="00C97EA1" w:rsidP="00A61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4E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6138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="007C4ED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11EE" w:rsidRPr="000F124D" w:rsidTr="00592C82">
        <w:tc>
          <w:tcPr>
            <w:tcW w:w="5864" w:type="dxa"/>
          </w:tcPr>
          <w:p w:rsidR="005111EE" w:rsidRDefault="005111EE" w:rsidP="00C42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5111EE" w:rsidRPr="005F451E" w:rsidRDefault="005111EE" w:rsidP="000A68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45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нцевальный (</w:t>
            </w:r>
            <w:r w:rsidR="000A68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A685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D25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.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A6858" w:rsidRPr="000F124D" w:rsidTr="00592C82">
        <w:tc>
          <w:tcPr>
            <w:tcW w:w="5864" w:type="dxa"/>
          </w:tcPr>
          <w:p w:rsidR="000A6858" w:rsidRPr="000F124D" w:rsidRDefault="000A685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6858" w:rsidRPr="000F124D" w:rsidRDefault="00C97EA1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79F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45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4</w:t>
            </w:r>
            <w:r w:rsidRPr="005F45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. 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Ш с.Ильметово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A6858" w:rsidRPr="000F124D" w:rsidTr="00592C82">
        <w:tc>
          <w:tcPr>
            <w:tcW w:w="5864" w:type="dxa"/>
          </w:tcPr>
          <w:p w:rsidR="000A6858" w:rsidRPr="000F124D" w:rsidRDefault="000A685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6858" w:rsidRPr="000F124D" w:rsidRDefault="000A6858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окал»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1-4 к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Ш с.Ильметово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A6858" w:rsidRPr="000F124D" w:rsidTr="00592C82">
        <w:tc>
          <w:tcPr>
            <w:tcW w:w="5864" w:type="dxa"/>
          </w:tcPr>
          <w:p w:rsidR="000A6858" w:rsidRPr="000F124D" w:rsidRDefault="000A685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6858" w:rsidRPr="00B3779F" w:rsidRDefault="00A66EEA" w:rsidP="00A66B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ый</w:t>
            </w:r>
            <w:r w:rsidR="000A6858" w:rsidRPr="00B3779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»</w:t>
            </w:r>
            <w:r w:rsidR="000A6858">
              <w:rPr>
                <w:rFonts w:ascii="Times New Roman" w:hAnsi="Times New Roman" w:cs="Times New Roman"/>
                <w:sz w:val="24"/>
                <w:szCs w:val="24"/>
              </w:rPr>
              <w:t xml:space="preserve"> (5 кл.)</w:t>
            </w:r>
          </w:p>
        </w:tc>
      </w:tr>
      <w:tr w:rsidR="000A6858" w:rsidRPr="000F124D" w:rsidTr="00592C82">
        <w:tc>
          <w:tcPr>
            <w:tcW w:w="5864" w:type="dxa"/>
          </w:tcPr>
          <w:p w:rsidR="000A6858" w:rsidRDefault="000A685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6858" w:rsidRPr="000F124D" w:rsidRDefault="000A6858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38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6C4383" w:rsidRDefault="006C438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C4383" w:rsidRDefault="006C438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 Све</w:t>
      </w:r>
      <w:r w:rsidR="009C61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ния о качестве знаний и </w:t>
      </w: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тоговой аттестации выпускников </w:t>
      </w:r>
    </w:p>
    <w:p w:rsidR="009C615F" w:rsidRPr="000F124D" w:rsidRDefault="009C615F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1Сводная ведомость годовых оценок, полученных выпускниками начальной школы по предметам (за три предыдущих года)</w:t>
      </w:r>
    </w:p>
    <w:tbl>
      <w:tblPr>
        <w:tblW w:w="1544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359"/>
        <w:gridCol w:w="441"/>
        <w:gridCol w:w="460"/>
        <w:gridCol w:w="361"/>
        <w:gridCol w:w="360"/>
        <w:gridCol w:w="534"/>
        <w:gridCol w:w="6"/>
        <w:gridCol w:w="534"/>
        <w:gridCol w:w="6"/>
        <w:gridCol w:w="695"/>
        <w:gridCol w:w="6"/>
        <w:gridCol w:w="781"/>
        <w:gridCol w:w="360"/>
        <w:gridCol w:w="7"/>
        <w:gridCol w:w="813"/>
        <w:gridCol w:w="7"/>
        <w:gridCol w:w="366"/>
        <w:gridCol w:w="7"/>
        <w:gridCol w:w="518"/>
        <w:gridCol w:w="7"/>
        <w:gridCol w:w="713"/>
        <w:gridCol w:w="7"/>
        <w:gridCol w:w="533"/>
        <w:gridCol w:w="7"/>
        <w:gridCol w:w="715"/>
        <w:gridCol w:w="740"/>
        <w:gridCol w:w="6"/>
        <w:gridCol w:w="334"/>
        <w:gridCol w:w="520"/>
        <w:gridCol w:w="7"/>
        <w:gridCol w:w="373"/>
        <w:gridCol w:w="720"/>
        <w:gridCol w:w="538"/>
        <w:gridCol w:w="7"/>
        <w:gridCol w:w="700"/>
        <w:gridCol w:w="733"/>
        <w:gridCol w:w="7"/>
      </w:tblGrid>
      <w:tr w:rsidR="000F124D" w:rsidRPr="000F124D" w:rsidTr="00592C82">
        <w:tc>
          <w:tcPr>
            <w:tcW w:w="2158" w:type="dxa"/>
            <w:vMerge w:val="restart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ечень предметов 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13288" w:type="dxa"/>
            <w:gridSpan w:val="37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годовых оценок по каждому предмету в конце каждого учебного года 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в абсолютных единицах, %)</w:t>
            </w:r>
          </w:p>
        </w:tc>
      </w:tr>
      <w:tr w:rsidR="00AD69B3" w:rsidRPr="000F124D" w:rsidTr="00592C82">
        <w:tc>
          <w:tcPr>
            <w:tcW w:w="2158" w:type="dxa"/>
            <w:vMerge/>
          </w:tcPr>
          <w:p w:rsidR="00AD69B3" w:rsidRPr="000F124D" w:rsidRDefault="00AD69B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gridSpan w:val="11"/>
          </w:tcPr>
          <w:p w:rsidR="00AD69B3" w:rsidRPr="000F124D" w:rsidRDefault="00AD69B3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841" w:type="dxa"/>
            <w:gridSpan w:val="14"/>
          </w:tcPr>
          <w:p w:rsidR="00AD69B3" w:rsidRPr="000F124D" w:rsidRDefault="00AD69B3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685" w:type="dxa"/>
            <w:gridSpan w:val="12"/>
          </w:tcPr>
          <w:p w:rsidR="00AD69B3" w:rsidRPr="000F124D" w:rsidRDefault="00AD69B3" w:rsidP="00AD6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0F124D" w:rsidRPr="000F124D" w:rsidTr="00592C82">
        <w:tc>
          <w:tcPr>
            <w:tcW w:w="2158" w:type="dxa"/>
            <w:vMerge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-вано</w:t>
            </w:r>
          </w:p>
        </w:tc>
        <w:tc>
          <w:tcPr>
            <w:tcW w:w="821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1148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55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65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0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</w:tr>
      <w:tr w:rsidR="000F124D" w:rsidRPr="000F124D" w:rsidTr="00592C82">
        <w:trPr>
          <w:gridAfter w:val="1"/>
          <w:wAfter w:w="7" w:type="dxa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ind w:right="-28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7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24D" w:rsidRPr="000F124D" w:rsidTr="00592C82">
        <w:trPr>
          <w:gridAfter w:val="1"/>
          <w:wAfter w:w="7" w:type="dxa"/>
        </w:trPr>
        <w:tc>
          <w:tcPr>
            <w:tcW w:w="15439" w:type="dxa"/>
            <w:gridSpan w:val="37"/>
            <w:tcBorders>
              <w:bottom w:val="single" w:sz="4" w:space="0" w:color="auto"/>
            </w:tcBorders>
          </w:tcPr>
          <w:p w:rsidR="000F124D" w:rsidRPr="000F124D" w:rsidRDefault="000F124D" w:rsidP="000F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Аксаитово муниципального района Татышлинский район Республики Башкортостан</w:t>
            </w: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72.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ературное чтение</w:t>
            </w:r>
          </w:p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0.9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9C2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C2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C2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C2BAC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9C2BAC" w:rsidRPr="000F124D" w:rsidRDefault="009C2BA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а(башки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9C2BAC" w:rsidRPr="000F124D" w:rsidRDefault="009C2BA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9C2BAC" w:rsidRPr="000F124D" w:rsidRDefault="009C2BA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9C2BAC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BAC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9C2BAC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BAC" w:rsidRPr="000F124D" w:rsidRDefault="009C2BA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9C2BAC" w:rsidRPr="000F124D" w:rsidRDefault="009C2BA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9C2BAC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85.7 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9C2BAC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C2BAC" w:rsidRPr="000F124D" w:rsidRDefault="009C2BA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7.5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а(тата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Default="009C2BA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остранный  язык (англий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,5</w:t>
            </w:r>
          </w:p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72.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9C2BA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9C2BA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9C2BA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9C2BA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72.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7F021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7F021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7F021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7F021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72.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6C438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7F021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7F021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7F0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7</w:t>
            </w:r>
            <w:r w:rsidR="007F02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КСЭ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872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чт.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7F021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7F0214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7F0214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4383" w:rsidRPr="000F124D" w:rsidTr="00592C82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6C4383" w:rsidRPr="000F124D" w:rsidRDefault="006C438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C4383" w:rsidRPr="000F124D" w:rsidRDefault="006C4383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C4383" w:rsidRPr="000F124D" w:rsidRDefault="006C438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C4383" w:rsidRPr="000F124D" w:rsidRDefault="007F0214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C4383" w:rsidRPr="000F124D" w:rsidRDefault="006C4383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0F124D" w:rsidRPr="000F124D" w:rsidTr="00592C82">
        <w:tc>
          <w:tcPr>
            <w:tcW w:w="15446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0F124D" w:rsidRPr="00F60FEF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60FEF">
              <w:rPr>
                <w:rFonts w:ascii="Times New Roman" w:eastAsia="Calibri" w:hAnsi="Times New Roman" w:cs="Times New Roman"/>
                <w:b/>
                <w:lang w:eastAsia="ru-RU"/>
              </w:rPr>
              <w:t>Филиал муниципального  бюджетного общеобразовательного учреждения средняя общеобразовательная школа с.Аксаитово муниципального района Татышлинский район Республики Башкортостан – начальная общеобразовательная школа с.Ильметово муниципального района Татышлинский район Республики Башкортостан</w:t>
            </w:r>
          </w:p>
        </w:tc>
      </w:tr>
      <w:tr w:rsidR="007A5EBC" w:rsidRPr="000F124D" w:rsidTr="00592C82">
        <w:trPr>
          <w:trHeight w:val="387"/>
        </w:trPr>
        <w:tc>
          <w:tcPr>
            <w:tcW w:w="2158" w:type="dxa"/>
            <w:tcBorders>
              <w:top w:val="single" w:sz="4" w:space="0" w:color="auto"/>
            </w:tcBorders>
          </w:tcPr>
          <w:p w:rsidR="007A5EBC" w:rsidRPr="000F124D" w:rsidRDefault="007A5EB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7A5EBC" w:rsidRPr="000F124D" w:rsidRDefault="007A5EB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5EBC" w:rsidRPr="000F124D" w:rsidRDefault="007A5EB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EBC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A5EBC" w:rsidRPr="000F124D" w:rsidRDefault="007005A4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A5EBC" w:rsidRPr="000F124D" w:rsidRDefault="007005A4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7A5EBC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A5EBC" w:rsidRPr="000F124D" w:rsidRDefault="007A5EB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ературное чтение</w:t>
            </w:r>
          </w:p>
          <w:p w:rsidR="007A5EBC" w:rsidRPr="000F124D" w:rsidRDefault="007A5EB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EBC" w:rsidRPr="000F124D" w:rsidRDefault="007A5EB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A5EBC" w:rsidRPr="000F124D" w:rsidRDefault="007005A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A5EBC" w:rsidRPr="000F124D" w:rsidRDefault="007005A4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A5EBC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A5EBC" w:rsidRPr="000F124D" w:rsidRDefault="007A5EBC" w:rsidP="00C42612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а(башки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EBC" w:rsidRPr="000F124D" w:rsidRDefault="007A5EB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A5EBC" w:rsidRPr="000F124D" w:rsidRDefault="007005A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A5EBC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A5EBC" w:rsidRPr="000F124D" w:rsidRDefault="007A5EB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 язык (англий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A5EBC" w:rsidRPr="000F124D" w:rsidRDefault="007A5EB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5EBC" w:rsidRPr="000F124D" w:rsidRDefault="007A5EB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A5EBC" w:rsidRPr="000F124D" w:rsidRDefault="007A5EB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A5EBC" w:rsidRPr="000F124D" w:rsidRDefault="007005A4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A5EBC" w:rsidRPr="000F124D" w:rsidRDefault="007005A4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05A4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005A4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05A4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005A4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05A4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005A4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чт.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7005A4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005A4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05A4" w:rsidRPr="000F124D" w:rsidTr="00592C82">
        <w:tc>
          <w:tcPr>
            <w:tcW w:w="2158" w:type="dxa"/>
            <w:tcBorders>
              <w:top w:val="single" w:sz="4" w:space="0" w:color="auto"/>
            </w:tcBorders>
          </w:tcPr>
          <w:p w:rsidR="007005A4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05A4" w:rsidRPr="000F124D" w:rsidTr="00592C82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7005A4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05A4" w:rsidRPr="000F124D" w:rsidTr="00592C82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7005A4" w:rsidRPr="000F124D" w:rsidRDefault="007005A4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7005A4" w:rsidRPr="000F124D" w:rsidRDefault="007005A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2. Сводная ведомость годовых оценок, полученных выпускниками основной школы по предметам (за три предыдущих года)</w:t>
      </w: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539"/>
        <w:gridCol w:w="372"/>
        <w:gridCol w:w="526"/>
        <w:gridCol w:w="372"/>
        <w:gridCol w:w="7"/>
        <w:gridCol w:w="520"/>
        <w:gridCol w:w="7"/>
        <w:gridCol w:w="533"/>
        <w:gridCol w:w="14"/>
        <w:gridCol w:w="526"/>
        <w:gridCol w:w="14"/>
        <w:gridCol w:w="706"/>
        <w:gridCol w:w="540"/>
        <w:gridCol w:w="373"/>
        <w:gridCol w:w="6"/>
        <w:gridCol w:w="521"/>
        <w:gridCol w:w="6"/>
        <w:gridCol w:w="354"/>
        <w:gridCol w:w="6"/>
        <w:gridCol w:w="534"/>
        <w:gridCol w:w="6"/>
        <w:gridCol w:w="534"/>
        <w:gridCol w:w="6"/>
        <w:gridCol w:w="7"/>
        <w:gridCol w:w="527"/>
        <w:gridCol w:w="6"/>
        <w:gridCol w:w="714"/>
        <w:gridCol w:w="527"/>
        <w:gridCol w:w="13"/>
        <w:gridCol w:w="367"/>
        <w:gridCol w:w="6"/>
        <w:gridCol w:w="515"/>
        <w:gridCol w:w="12"/>
        <w:gridCol w:w="373"/>
        <w:gridCol w:w="700"/>
        <w:gridCol w:w="7"/>
        <w:gridCol w:w="540"/>
        <w:gridCol w:w="700"/>
        <w:gridCol w:w="7"/>
        <w:gridCol w:w="720"/>
        <w:gridCol w:w="13"/>
        <w:gridCol w:w="6"/>
      </w:tblGrid>
      <w:tr w:rsidR="000F124D" w:rsidRPr="000F124D" w:rsidTr="00592C82">
        <w:trPr>
          <w:gridAfter w:val="2"/>
          <w:wAfter w:w="19" w:type="dxa"/>
        </w:trPr>
        <w:tc>
          <w:tcPr>
            <w:tcW w:w="2158" w:type="dxa"/>
            <w:vMerge w:val="restart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12763" w:type="dxa"/>
            <w:gridSpan w:val="40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</w:tc>
      </w:tr>
      <w:tr w:rsidR="004556F7" w:rsidRPr="000F124D" w:rsidTr="00592C82">
        <w:trPr>
          <w:gridAfter w:val="1"/>
          <w:wAfter w:w="6" w:type="dxa"/>
        </w:trPr>
        <w:tc>
          <w:tcPr>
            <w:tcW w:w="2158" w:type="dxa"/>
            <w:vMerge/>
          </w:tcPr>
          <w:p w:rsidR="004556F7" w:rsidRPr="000F124D" w:rsidRDefault="004556F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  <w:gridSpan w:val="12"/>
          </w:tcPr>
          <w:p w:rsidR="004556F7" w:rsidRPr="000F124D" w:rsidRDefault="007F10C7" w:rsidP="007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4</w:t>
            </w:r>
            <w:r w:rsidR="004556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556F7"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140" w:type="dxa"/>
            <w:gridSpan w:val="15"/>
          </w:tcPr>
          <w:p w:rsidR="004556F7" w:rsidRPr="000F124D" w:rsidRDefault="007F10C7" w:rsidP="004D4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500" w:type="dxa"/>
            <w:gridSpan w:val="14"/>
          </w:tcPr>
          <w:p w:rsidR="004556F7" w:rsidRPr="000F124D" w:rsidRDefault="004556F7" w:rsidP="007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 w:rsidR="007F10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 w:rsidR="007F10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0F124D" w:rsidRPr="000F124D" w:rsidTr="00592C82">
        <w:trPr>
          <w:gridAfter w:val="1"/>
          <w:wAfter w:w="6" w:type="dxa"/>
        </w:trPr>
        <w:tc>
          <w:tcPr>
            <w:tcW w:w="2158" w:type="dxa"/>
            <w:vMerge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905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46" w:type="dxa"/>
            <w:gridSpan w:val="3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919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887" w:type="dxa"/>
            <w:gridSpan w:val="4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54" w:type="dxa"/>
            <w:gridSpan w:val="4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907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7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0" w:type="dxa"/>
            <w:gridSpan w:val="4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</w:tr>
      <w:tr w:rsidR="000F124D" w:rsidRPr="000F124D" w:rsidTr="00592C82"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39" w:type="dxa"/>
            <w:gridSpan w:val="3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3.3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66.7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86080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E8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60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86080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9.1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.9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86080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86080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86080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(баш.) язык и литерату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5.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5E364A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5E364A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5E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36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5E364A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5.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86080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86080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86080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86080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5.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5E364A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5E364A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5E364A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5.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.9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223D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223D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E22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223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223D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70B" w:rsidRPr="000F124D" w:rsidTr="004C770B">
        <w:trPr>
          <w:gridAfter w:val="1"/>
          <w:wAfter w:w="6" w:type="dxa"/>
          <w:trHeight w:val="988"/>
        </w:trPr>
        <w:tc>
          <w:tcPr>
            <w:tcW w:w="2158" w:type="dxa"/>
            <w:tcBorders>
              <w:top w:val="single" w:sz="4" w:space="0" w:color="auto"/>
            </w:tcBorders>
          </w:tcPr>
          <w:p w:rsidR="004C770B" w:rsidRPr="000F124D" w:rsidRDefault="004C770B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3.3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66.7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.9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9.1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.9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7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4C770B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3.3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66.7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7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,культура Башкортостан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C7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3.3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66.7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4C770B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.4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C7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8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6.2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893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C7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371F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45371F" w:rsidRDefault="0045371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45371F" w:rsidRPr="000F124D" w:rsidRDefault="0045371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45371F" w:rsidRPr="000F124D" w:rsidRDefault="0045371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45371F" w:rsidRPr="000F124D" w:rsidRDefault="0045371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45371F" w:rsidRPr="000F124D" w:rsidRDefault="0045371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45371F" w:rsidRDefault="0045371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45371F" w:rsidRDefault="0045371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45371F" w:rsidRPr="000F124D" w:rsidRDefault="0045371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55893" w:rsidRPr="000F124D" w:rsidTr="004C770B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E55893" w:rsidRPr="000F124D" w:rsidRDefault="00E5589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55893" w:rsidRPr="000F124D" w:rsidRDefault="00E5589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55893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E55893" w:rsidRPr="000F124D" w:rsidRDefault="00E5589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C770B" w:rsidRPr="000F124D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4C770B" w:rsidRPr="000F124D" w:rsidRDefault="004C770B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4C770B" w:rsidRPr="000F124D" w:rsidRDefault="004C770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2.3. Сводная ведомость годовых оценок, полученных выпускниками средней школы по предметам </w:t>
      </w:r>
    </w:p>
    <w:p w:rsidR="000F124D" w:rsidRP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за три предыдущих года)</w:t>
      </w:r>
    </w:p>
    <w:p w:rsidR="000F124D" w:rsidRP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66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640"/>
        <w:gridCol w:w="373"/>
        <w:gridCol w:w="527"/>
        <w:gridCol w:w="360"/>
        <w:gridCol w:w="7"/>
        <w:gridCol w:w="533"/>
        <w:gridCol w:w="540"/>
        <w:gridCol w:w="700"/>
        <w:gridCol w:w="7"/>
        <w:gridCol w:w="733"/>
        <w:gridCol w:w="700"/>
        <w:gridCol w:w="6"/>
        <w:gridCol w:w="494"/>
        <w:gridCol w:w="760"/>
        <w:gridCol w:w="6"/>
        <w:gridCol w:w="373"/>
        <w:gridCol w:w="700"/>
        <w:gridCol w:w="7"/>
        <w:gridCol w:w="540"/>
        <w:gridCol w:w="700"/>
        <w:gridCol w:w="7"/>
        <w:gridCol w:w="733"/>
        <w:gridCol w:w="700"/>
        <w:gridCol w:w="6"/>
        <w:gridCol w:w="486"/>
        <w:gridCol w:w="608"/>
        <w:gridCol w:w="373"/>
        <w:gridCol w:w="14"/>
        <w:gridCol w:w="513"/>
        <w:gridCol w:w="554"/>
        <w:gridCol w:w="7"/>
        <w:gridCol w:w="534"/>
        <w:gridCol w:w="7"/>
        <w:gridCol w:w="713"/>
        <w:gridCol w:w="7"/>
      </w:tblGrid>
      <w:tr w:rsidR="000F124D" w:rsidRPr="000F124D" w:rsidTr="00592C82">
        <w:tc>
          <w:tcPr>
            <w:tcW w:w="1700" w:type="dxa"/>
            <w:vMerge w:val="restart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13968" w:type="dxa"/>
            <w:gridSpan w:val="35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</w:tc>
      </w:tr>
      <w:tr w:rsidR="009F16A7" w:rsidRPr="000F124D" w:rsidTr="00592C82">
        <w:tc>
          <w:tcPr>
            <w:tcW w:w="1700" w:type="dxa"/>
            <w:vMerge/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gridSpan w:val="10"/>
          </w:tcPr>
          <w:p w:rsidR="009F16A7" w:rsidRPr="000F124D" w:rsidRDefault="009F16A7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4-201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5026" w:type="dxa"/>
            <w:gridSpan w:val="12"/>
          </w:tcPr>
          <w:p w:rsidR="009F16A7" w:rsidRPr="000F124D" w:rsidRDefault="009F16A7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522" w:type="dxa"/>
            <w:gridSpan w:val="13"/>
          </w:tcPr>
          <w:p w:rsidR="009F16A7" w:rsidRPr="000F124D" w:rsidRDefault="009F16A7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0F124D" w:rsidRPr="000F124D" w:rsidTr="00592C82">
        <w:tc>
          <w:tcPr>
            <w:tcW w:w="1700" w:type="dxa"/>
            <w:vMerge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894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40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1192" w:type="dxa"/>
            <w:gridSpan w:val="3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 аттесто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74" w:type="dxa"/>
            <w:gridSpan w:val="3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61" w:type="dxa"/>
            <w:gridSpan w:val="4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4» и «5»</w:t>
            </w:r>
          </w:p>
        </w:tc>
      </w:tr>
      <w:tr w:rsidR="000F124D" w:rsidRPr="000F124D" w:rsidTr="00592C82">
        <w:trPr>
          <w:gridAfter w:val="1"/>
          <w:wAfter w:w="7" w:type="dxa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F16A7" w:rsidRPr="000F124D" w:rsidTr="00592C82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F16A7" w:rsidRPr="000F124D" w:rsidRDefault="009F16A7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9F16A7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F16A7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9F16A7" w:rsidRPr="000F124D" w:rsidRDefault="009F16A7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F16A7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9F16A7" w:rsidRPr="000F124D" w:rsidRDefault="00A63D9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F16A7" w:rsidRPr="000F124D" w:rsidRDefault="00A63D9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6A7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9F16A7" w:rsidRPr="000F124D" w:rsidRDefault="009F16A7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ной язык и 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 (башкирская 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9F16A7" w:rsidRPr="000F124D" w:rsidRDefault="00A63D9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F16A7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9F16A7" w:rsidRPr="000F124D" w:rsidRDefault="009F16A7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F16A7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9F16A7" w:rsidRPr="000F124D" w:rsidRDefault="00A63D9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16A7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9F16A7" w:rsidRPr="000F124D" w:rsidRDefault="009F16A7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9F16A7" w:rsidRPr="000F124D" w:rsidRDefault="00A63D9F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16A7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9F16A7" w:rsidRPr="000F124D" w:rsidRDefault="009F16A7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F16A7" w:rsidRPr="000F124D" w:rsidRDefault="009F16A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16A7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9F16A7" w:rsidRPr="000F124D" w:rsidRDefault="009F16A7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9F16A7" w:rsidRPr="000F124D" w:rsidRDefault="00A63D9F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9F16A7" w:rsidRPr="000F124D" w:rsidRDefault="009F16A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63D9F" w:rsidRPr="000F124D" w:rsidTr="00592C82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63D9F" w:rsidRPr="000F124D" w:rsidRDefault="00A63D9F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A63D9F" w:rsidRPr="000F124D" w:rsidRDefault="00A63D9F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4. Формы проведения итоговой аттестации выпускников основной,  средней школы</w:t>
      </w:r>
    </w:p>
    <w:p w:rsidR="000F124D" w:rsidRPr="000F124D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0"/>
        <w:gridCol w:w="852"/>
        <w:gridCol w:w="576"/>
        <w:gridCol w:w="887"/>
        <w:gridCol w:w="576"/>
        <w:gridCol w:w="886"/>
        <w:gridCol w:w="576"/>
        <w:gridCol w:w="887"/>
        <w:gridCol w:w="945"/>
        <w:gridCol w:w="1584"/>
        <w:gridCol w:w="1417"/>
        <w:gridCol w:w="1560"/>
        <w:gridCol w:w="1275"/>
      </w:tblGrid>
      <w:tr w:rsidR="002F41CF" w:rsidRPr="000F124D" w:rsidTr="00FF1007">
        <w:tc>
          <w:tcPr>
            <w:tcW w:w="3430" w:type="dxa"/>
            <w:vMerge w:val="restart"/>
          </w:tcPr>
          <w:p w:rsidR="002F41CF" w:rsidRPr="000F124D" w:rsidRDefault="002F41C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41CF" w:rsidRPr="000F124D" w:rsidRDefault="002F41C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ы итоговой аттестации</w:t>
            </w:r>
          </w:p>
        </w:tc>
        <w:tc>
          <w:tcPr>
            <w:tcW w:w="2891" w:type="dxa"/>
            <w:gridSpan w:val="4"/>
            <w:tcBorders>
              <w:bottom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94" w:type="dxa"/>
            <w:gridSpan w:val="4"/>
          </w:tcPr>
          <w:p w:rsidR="002F41CF" w:rsidRPr="000F124D" w:rsidRDefault="002F41CF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836" w:type="dxa"/>
            <w:gridSpan w:val="4"/>
          </w:tcPr>
          <w:p w:rsidR="002F41CF" w:rsidRPr="000F124D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F124D" w:rsidRPr="000F124D" w:rsidTr="00FF1007">
        <w:tc>
          <w:tcPr>
            <w:tcW w:w="3430" w:type="dxa"/>
            <w:vMerge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 кл.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 кл.</w:t>
            </w: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 кл.</w:t>
            </w:r>
          </w:p>
        </w:tc>
      </w:tr>
      <w:tr w:rsidR="000F124D" w:rsidRPr="000F124D" w:rsidTr="00FF1007">
        <w:tc>
          <w:tcPr>
            <w:tcW w:w="3430" w:type="dxa"/>
            <w:vMerge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F41CF" w:rsidRPr="000F124D" w:rsidTr="00FF1007">
        <w:tc>
          <w:tcPr>
            <w:tcW w:w="3430" w:type="dxa"/>
          </w:tcPr>
          <w:p w:rsidR="002F41CF" w:rsidRPr="000F124D" w:rsidRDefault="002F41CF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ГЭ 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F41CF" w:rsidRPr="000F124D" w:rsidTr="00FF1007">
        <w:tc>
          <w:tcPr>
            <w:tcW w:w="3430" w:type="dxa"/>
          </w:tcPr>
          <w:p w:rsidR="002F41CF" w:rsidRPr="000F124D" w:rsidRDefault="002F41CF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2F41CF" w:rsidRPr="000F124D" w:rsidRDefault="002F41CF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F41CF" w:rsidRPr="000F124D" w:rsidRDefault="002F41C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60FEF" w:rsidRDefault="00F60FEF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291A" w:rsidRDefault="000F124D" w:rsidP="005D291A">
      <w:pPr>
        <w:rPr>
          <w:rFonts w:ascii="Times New Roman" w:eastAsia="Calibri" w:hAnsi="Times New Roman" w:cs="Times New Roman"/>
          <w:b/>
        </w:rPr>
      </w:pPr>
      <w:r w:rsidRPr="000F124D">
        <w:rPr>
          <w:rFonts w:ascii="Times New Roman" w:eastAsia="Calibri" w:hAnsi="Times New Roman" w:cs="Times New Roman"/>
          <w:b/>
          <w:sz w:val="24"/>
          <w:szCs w:val="24"/>
        </w:rPr>
        <w:t>12.5.</w:t>
      </w:r>
      <w:r w:rsidR="005D29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291A" w:rsidRPr="000C1EAA">
        <w:rPr>
          <w:rFonts w:ascii="Times New Roman" w:eastAsia="Calibri" w:hAnsi="Times New Roman" w:cs="Times New Roman"/>
          <w:b/>
        </w:rPr>
        <w:t>Итоги государственной (итоговой ) аттестации в 9 классе (ОГЭ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817"/>
        <w:gridCol w:w="2268"/>
        <w:gridCol w:w="992"/>
        <w:gridCol w:w="709"/>
        <w:gridCol w:w="850"/>
        <w:gridCol w:w="709"/>
        <w:gridCol w:w="709"/>
        <w:gridCol w:w="1134"/>
        <w:gridCol w:w="1559"/>
        <w:gridCol w:w="1559"/>
      </w:tblGrid>
      <w:tr w:rsidR="00743312" w:rsidRPr="000C1EAA" w:rsidTr="00FF1007"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C1EA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 xml:space="preserve"> Ф.И.О.</w:t>
            </w: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учителя</w:t>
            </w:r>
          </w:p>
        </w:tc>
        <w:tc>
          <w:tcPr>
            <w:tcW w:w="992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Количество сдававших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.</w:t>
            </w: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850" w:type="dxa"/>
          </w:tcPr>
          <w:p w:rsidR="00743312" w:rsidRPr="000C1EAA" w:rsidRDefault="00FF1007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43312" w:rsidRDefault="00FF1007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="0074331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312" w:rsidRDefault="00FF1007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="00743312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.балл</w:t>
            </w:r>
          </w:p>
        </w:tc>
        <w:tc>
          <w:tcPr>
            <w:tcW w:w="1559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Качество</w:t>
            </w:r>
          </w:p>
        </w:tc>
        <w:tc>
          <w:tcPr>
            <w:tcW w:w="1559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спеваемость</w:t>
            </w:r>
          </w:p>
        </w:tc>
      </w:tr>
      <w:tr w:rsidR="00743312" w:rsidRPr="000C1EAA" w:rsidTr="00FF1007">
        <w:trPr>
          <w:trHeight w:val="537"/>
        </w:trPr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2268" w:type="dxa"/>
          </w:tcPr>
          <w:p w:rsidR="00743312" w:rsidRPr="000C1EAA" w:rsidRDefault="00743312" w:rsidP="00FF10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Гилимшина Г.А.</w:t>
            </w:r>
          </w:p>
        </w:tc>
        <w:tc>
          <w:tcPr>
            <w:tcW w:w="992" w:type="dxa"/>
          </w:tcPr>
          <w:p w:rsidR="00743312" w:rsidRPr="000C1EAA" w:rsidRDefault="00743312" w:rsidP="00FF10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559" w:type="dxa"/>
          </w:tcPr>
          <w:p w:rsidR="00743312" w:rsidRDefault="00743312" w:rsidP="00A66BC8">
            <w:r w:rsidRPr="00B16FB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743312" w:rsidRPr="000C1EAA" w:rsidTr="00FF1007"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</w:tc>
        <w:tc>
          <w:tcPr>
            <w:tcW w:w="2268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Халимова Н.Ш.</w:t>
            </w:r>
          </w:p>
        </w:tc>
        <w:tc>
          <w:tcPr>
            <w:tcW w:w="992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</w:t>
            </w:r>
          </w:p>
        </w:tc>
        <w:tc>
          <w:tcPr>
            <w:tcW w:w="1559" w:type="dxa"/>
          </w:tcPr>
          <w:p w:rsidR="00743312" w:rsidRDefault="00743312" w:rsidP="00A66BC8">
            <w:r w:rsidRPr="00B16FBB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743312" w:rsidRPr="000C1EAA" w:rsidTr="00FF1007"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(башкирский) язык</w:t>
            </w:r>
          </w:p>
        </w:tc>
        <w:tc>
          <w:tcPr>
            <w:tcW w:w="2268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урисламова И.Р.</w:t>
            </w:r>
          </w:p>
        </w:tc>
        <w:tc>
          <w:tcPr>
            <w:tcW w:w="992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743312" w:rsidRPr="000C1EAA" w:rsidTr="00FF1007"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2268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уравлева Г.Р.</w:t>
            </w:r>
          </w:p>
        </w:tc>
        <w:tc>
          <w:tcPr>
            <w:tcW w:w="992" w:type="dxa"/>
          </w:tcPr>
          <w:p w:rsidR="00743312" w:rsidRPr="000C1EAA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55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743312" w:rsidRPr="000C1EAA" w:rsidTr="00FF1007">
        <w:tc>
          <w:tcPr>
            <w:tcW w:w="544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817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ка</w:t>
            </w:r>
          </w:p>
        </w:tc>
        <w:tc>
          <w:tcPr>
            <w:tcW w:w="2268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нигулов И.Н.</w:t>
            </w:r>
          </w:p>
        </w:tc>
        <w:tc>
          <w:tcPr>
            <w:tcW w:w="992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43312" w:rsidRDefault="000A4D30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743312" w:rsidRDefault="000A4D30" w:rsidP="000A4D3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155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743312" w:rsidRPr="000C1EAA" w:rsidTr="00FF1007">
        <w:tc>
          <w:tcPr>
            <w:tcW w:w="544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817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имия</w:t>
            </w:r>
          </w:p>
        </w:tc>
        <w:tc>
          <w:tcPr>
            <w:tcW w:w="2268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япова Г.И.</w:t>
            </w:r>
          </w:p>
        </w:tc>
        <w:tc>
          <w:tcPr>
            <w:tcW w:w="992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743312" w:rsidRDefault="00E84C7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743312" w:rsidRPr="000C1EAA" w:rsidTr="00FF1007">
        <w:tc>
          <w:tcPr>
            <w:tcW w:w="544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817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2268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хметова И.Г.</w:t>
            </w:r>
          </w:p>
        </w:tc>
        <w:tc>
          <w:tcPr>
            <w:tcW w:w="992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5D291A" w:rsidRDefault="005D291A" w:rsidP="005D29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6.Количество выпускников, получивших медали по окончанию средней школы</w:t>
      </w: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5103"/>
        <w:gridCol w:w="4819"/>
      </w:tblGrid>
      <w:tr w:rsidR="009C3494" w:rsidRPr="000F124D" w:rsidTr="00FF1007">
        <w:tc>
          <w:tcPr>
            <w:tcW w:w="4962" w:type="dxa"/>
          </w:tcPr>
          <w:p w:rsidR="009C3494" w:rsidRPr="000F124D" w:rsidRDefault="009C3494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5103" w:type="dxa"/>
          </w:tcPr>
          <w:p w:rsidR="009C3494" w:rsidRPr="000F124D" w:rsidRDefault="009C3494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819" w:type="dxa"/>
          </w:tcPr>
          <w:p w:rsidR="009C3494" w:rsidRPr="000F124D" w:rsidRDefault="009C3494" w:rsidP="00B11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9C3494" w:rsidRPr="000F124D" w:rsidTr="00FF1007">
        <w:tc>
          <w:tcPr>
            <w:tcW w:w="4962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5103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4819" w:type="dxa"/>
          </w:tcPr>
          <w:p w:rsidR="009C3494" w:rsidRPr="000F124D" w:rsidRDefault="009C3494" w:rsidP="005D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/3</w:t>
            </w:r>
          </w:p>
        </w:tc>
      </w:tr>
    </w:tbl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Примечание:</w:t>
      </w:r>
      <w:r w:rsidRPr="000F12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носится в абсолютных единицах через дробь к общему количеству выпускников.</w:t>
      </w: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7. Сводная ведомость выпускников, поступивших в различные учебные заведения</w:t>
      </w: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2"/>
        <w:gridCol w:w="1929"/>
        <w:gridCol w:w="1842"/>
        <w:gridCol w:w="1843"/>
        <w:gridCol w:w="1843"/>
        <w:gridCol w:w="1701"/>
        <w:gridCol w:w="1984"/>
      </w:tblGrid>
      <w:tr w:rsidR="009C3494" w:rsidRPr="000F124D" w:rsidTr="00C06D74">
        <w:tc>
          <w:tcPr>
            <w:tcW w:w="3742" w:type="dxa"/>
            <w:vMerge w:val="restart"/>
          </w:tcPr>
          <w:p w:rsidR="009C3494" w:rsidRPr="000F124D" w:rsidRDefault="009C349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3771" w:type="dxa"/>
            <w:gridSpan w:val="2"/>
          </w:tcPr>
          <w:p w:rsidR="009C3494" w:rsidRPr="000F124D" w:rsidRDefault="009C3494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686" w:type="dxa"/>
            <w:gridSpan w:val="2"/>
          </w:tcPr>
          <w:p w:rsidR="009C3494" w:rsidRPr="000F124D" w:rsidRDefault="009C3494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5-201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685" w:type="dxa"/>
            <w:gridSpan w:val="2"/>
          </w:tcPr>
          <w:p w:rsidR="009C3494" w:rsidRPr="000F124D" w:rsidRDefault="009C3494" w:rsidP="009C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6-2017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933CC0" w:rsidRPr="000F124D" w:rsidTr="00C06D74">
        <w:tc>
          <w:tcPr>
            <w:tcW w:w="3742" w:type="dxa"/>
            <w:vMerge/>
          </w:tcPr>
          <w:p w:rsidR="00933CC0" w:rsidRPr="000F124D" w:rsidRDefault="00933CC0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933CC0" w:rsidRPr="000F124D" w:rsidRDefault="00933CC0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842" w:type="dxa"/>
          </w:tcPr>
          <w:p w:rsidR="00933CC0" w:rsidRPr="000F124D" w:rsidRDefault="00933CC0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933CC0" w:rsidRPr="000F124D" w:rsidRDefault="00933CC0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843" w:type="dxa"/>
          </w:tcPr>
          <w:p w:rsidR="00933CC0" w:rsidRPr="000F124D" w:rsidRDefault="00933CC0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933CC0" w:rsidRPr="000F124D" w:rsidRDefault="00933CC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</w:tcPr>
          <w:p w:rsidR="00933CC0" w:rsidRPr="000F124D" w:rsidRDefault="00933CC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C3494" w:rsidRPr="000F124D" w:rsidTr="00C06D74">
        <w:tc>
          <w:tcPr>
            <w:tcW w:w="3742" w:type="dxa"/>
          </w:tcPr>
          <w:p w:rsidR="009C3494" w:rsidRPr="000F124D" w:rsidRDefault="009C349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сударственный ВУЗ</w:t>
            </w:r>
          </w:p>
        </w:tc>
        <w:tc>
          <w:tcPr>
            <w:tcW w:w="1929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9C3494" w:rsidRPr="000F124D" w:rsidRDefault="00097F2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9C3494" w:rsidRPr="000F124D" w:rsidRDefault="00097F2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9C3494" w:rsidRPr="000F124D" w:rsidTr="00C06D74">
        <w:tc>
          <w:tcPr>
            <w:tcW w:w="3742" w:type="dxa"/>
          </w:tcPr>
          <w:p w:rsidR="009C3494" w:rsidRPr="000F124D" w:rsidRDefault="009C349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егосударственный  ВУЗ</w:t>
            </w:r>
          </w:p>
        </w:tc>
        <w:tc>
          <w:tcPr>
            <w:tcW w:w="1929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9C3494" w:rsidRPr="000F124D" w:rsidRDefault="009C349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C3494" w:rsidRPr="000F124D" w:rsidRDefault="009C349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3494" w:rsidRPr="000F124D" w:rsidTr="00C06D74">
        <w:tc>
          <w:tcPr>
            <w:tcW w:w="3742" w:type="dxa"/>
          </w:tcPr>
          <w:p w:rsidR="009C3494" w:rsidRPr="000F124D" w:rsidRDefault="009C3494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леджи и др.</w:t>
            </w:r>
          </w:p>
        </w:tc>
        <w:tc>
          <w:tcPr>
            <w:tcW w:w="1929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9C3494" w:rsidRPr="000F124D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9C3494" w:rsidRPr="000F124D" w:rsidRDefault="00097F2F" w:rsidP="00FB0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9C3494" w:rsidRPr="000F124D" w:rsidRDefault="002E1D85" w:rsidP="00FB0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</w:tbl>
    <w:p w:rsid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8. Итоги единого государственного экзамена (за последние три год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744"/>
        <w:gridCol w:w="850"/>
        <w:gridCol w:w="992"/>
        <w:gridCol w:w="851"/>
        <w:gridCol w:w="850"/>
        <w:gridCol w:w="993"/>
        <w:gridCol w:w="992"/>
        <w:gridCol w:w="992"/>
        <w:gridCol w:w="709"/>
        <w:gridCol w:w="709"/>
        <w:gridCol w:w="708"/>
        <w:gridCol w:w="709"/>
        <w:gridCol w:w="851"/>
        <w:gridCol w:w="850"/>
        <w:gridCol w:w="851"/>
        <w:gridCol w:w="708"/>
      </w:tblGrid>
      <w:tr w:rsidR="000A7674" w:rsidRPr="0085310F" w:rsidTr="00FF1007">
        <w:trPr>
          <w:trHeight w:val="180"/>
        </w:trPr>
        <w:tc>
          <w:tcPr>
            <w:tcW w:w="491" w:type="dxa"/>
            <w:vMerge w:val="restart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gridSpan w:val="5"/>
          </w:tcPr>
          <w:p w:rsidR="000A7674" w:rsidRPr="0085310F" w:rsidRDefault="000A7674" w:rsidP="00A33E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0" w:type="dxa"/>
            <w:gridSpan w:val="5"/>
          </w:tcPr>
          <w:p w:rsidR="000A7674" w:rsidRPr="0085310F" w:rsidRDefault="000A7674" w:rsidP="00A33E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969" w:type="dxa"/>
            <w:gridSpan w:val="5"/>
          </w:tcPr>
          <w:p w:rsidR="000A7674" w:rsidRPr="0085310F" w:rsidRDefault="000A7674" w:rsidP="00A33E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F1007" w:rsidRPr="0085310F" w:rsidTr="00FF1007">
        <w:trPr>
          <w:trHeight w:val="420"/>
        </w:trPr>
        <w:tc>
          <w:tcPr>
            <w:tcW w:w="491" w:type="dxa"/>
            <w:vMerge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992" w:type="dxa"/>
            <w:vMerge w:val="restart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694" w:type="dxa"/>
            <w:gridSpan w:val="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</w:tc>
        <w:tc>
          <w:tcPr>
            <w:tcW w:w="992" w:type="dxa"/>
            <w:vMerge w:val="restart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992" w:type="dxa"/>
            <w:vMerge w:val="restart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У/ ср. балл по району</w:t>
            </w:r>
          </w:p>
        </w:tc>
        <w:tc>
          <w:tcPr>
            <w:tcW w:w="2126" w:type="dxa"/>
            <w:gridSpan w:val="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851" w:type="dxa"/>
            <w:vMerge w:val="restart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л</w:t>
            </w:r>
            <w:r w:rsidR="00FF10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2409" w:type="dxa"/>
            <w:gridSpan w:val="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</w:tc>
      </w:tr>
      <w:tr w:rsidR="00FF1007" w:rsidRPr="0085310F" w:rsidTr="00FF1007">
        <w:trPr>
          <w:trHeight w:val="120"/>
        </w:trPr>
        <w:tc>
          <w:tcPr>
            <w:tcW w:w="491" w:type="dxa"/>
            <w:vMerge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992" w:type="dxa"/>
            <w:vMerge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vMerge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/64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(профильн.)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/59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(базов.)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/51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/58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/55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/59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/52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1007" w:rsidRPr="0085310F" w:rsidTr="00FF1007">
        <w:trPr>
          <w:trHeight w:val="465"/>
        </w:trPr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/55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1007" w:rsidRPr="0085310F" w:rsidTr="00FF1007">
        <w:tc>
          <w:tcPr>
            <w:tcW w:w="49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44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1007" w:rsidRPr="0085310F" w:rsidTr="00FF1007">
        <w:tc>
          <w:tcPr>
            <w:tcW w:w="491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44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7674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3F3F3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A7674" w:rsidRPr="0085310F" w:rsidRDefault="000A7674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A7674" w:rsidRDefault="000A7674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A7674" w:rsidRDefault="000A7674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5081A" w:rsidRPr="00F60FEF" w:rsidRDefault="000F124D" w:rsidP="008B7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EDD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="003508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3</w:t>
      </w:r>
      <w:r w:rsidRPr="00B238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35081A" w:rsidRPr="0035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81A" w:rsidRPr="00F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школьников в олимпиа</w:t>
      </w:r>
      <w:r w:rsidR="00F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х, конкурсах </w:t>
      </w:r>
    </w:p>
    <w:p w:rsidR="0035081A" w:rsidRPr="00F60FEF" w:rsidRDefault="00F44EDD" w:rsidP="0035081A">
      <w:pPr>
        <w:autoSpaceDE w:val="0"/>
        <w:autoSpaceDN w:val="0"/>
        <w:adjustRightInd w:val="0"/>
        <w:spacing w:after="293" w:line="1" w:lineRule="exact"/>
        <w:rPr>
          <w:rFonts w:ascii="Georgia" w:eastAsia="Times New Roman" w:hAnsi="Georgia" w:cs="Times New Roman"/>
          <w:b/>
          <w:sz w:val="2"/>
          <w:szCs w:val="2"/>
          <w:lang w:eastAsia="ru-RU"/>
        </w:rPr>
      </w:pPr>
      <w:r w:rsidRPr="00F60FE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F124D" w:rsidRPr="00F75B74" w:rsidRDefault="0035081A" w:rsidP="000F124D">
      <w:pPr>
        <w:tabs>
          <w:tab w:val="left" w:pos="1480"/>
        </w:tabs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F75B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.1</w:t>
      </w:r>
      <w:r w:rsidR="001D6E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Призовые</w:t>
      </w:r>
      <w:r w:rsidR="000F124D" w:rsidRPr="00F75B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6E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ста, занятые на </w:t>
      </w:r>
      <w:r w:rsidR="00F60F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м этапе ВОШ</w:t>
      </w:r>
    </w:p>
    <w:tbl>
      <w:tblPr>
        <w:tblW w:w="148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4986"/>
        <w:gridCol w:w="3118"/>
        <w:gridCol w:w="5528"/>
      </w:tblGrid>
      <w:tr w:rsidR="001D6EBF" w:rsidRPr="000F124D" w:rsidTr="00FF1007">
        <w:trPr>
          <w:trHeight w:val="66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0F124D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</w:p>
          <w:p w:rsidR="001D6EBF" w:rsidRPr="000F124D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="001D6EBF"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0F124D" w:rsidRDefault="001D6EBF" w:rsidP="000F12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0F124D" w:rsidRDefault="001D6EBF" w:rsidP="000F12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0F124D" w:rsidRDefault="001D6EBF" w:rsidP="001D6EB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призовых м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с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татус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C42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1D6EBF" w:rsidP="001D6E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(призер) 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C42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призер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C42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призер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C42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(победитель, призер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C42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4C58B5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п</w:t>
            </w:r>
            <w:r w:rsidR="001D6EBF"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зер</w:t>
            </w: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C426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4C58B5"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4C58B5" w:rsidP="00DA74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(п</w:t>
            </w:r>
            <w:r w:rsidR="001D6EBF"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зер</w:t>
            </w: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4C58B5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п</w:t>
            </w:r>
            <w:r w:rsidR="001D6EBF"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дитель</w:t>
            </w: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4C58B5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п</w:t>
            </w:r>
            <w:r w:rsidR="001D6EBF"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зер</w:t>
            </w: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4C58B5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(призер)</w:t>
            </w:r>
          </w:p>
        </w:tc>
      </w:tr>
      <w:tr w:rsidR="001D6EBF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FF1007" w:rsidRDefault="001D6EBF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4C58B5"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1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FF1007" w:rsidRDefault="004C58B5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(призеры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 призер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 призер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 призер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 победитель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 w:rsidP="0067255C"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 призер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 победитель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 победитель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 призер)</w:t>
            </w:r>
          </w:p>
        </w:tc>
      </w:tr>
      <w:tr w:rsidR="003824D2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FF1007" w:rsidRDefault="003824D2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FF1007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 победитель, призер)</w:t>
            </w:r>
          </w:p>
        </w:tc>
      </w:tr>
      <w:tr w:rsidR="00A54B2D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FF1007" w:rsidRDefault="00A54B2D" w:rsidP="00A66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FF1007" w:rsidRDefault="00A54B2D" w:rsidP="00A66B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FF1007" w:rsidRDefault="00A54B2D" w:rsidP="00A66B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 победитель)</w:t>
            </w:r>
          </w:p>
        </w:tc>
      </w:tr>
      <w:tr w:rsidR="00A54B2D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FF1007" w:rsidRDefault="00A54B2D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FF1007" w:rsidRDefault="00A54B2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FF1007" w:rsidRDefault="00A54B2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победитель)</w:t>
            </w:r>
          </w:p>
        </w:tc>
      </w:tr>
      <w:tr w:rsidR="00A54B2D" w:rsidRPr="000F124D" w:rsidTr="00FF1007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FF1007" w:rsidRDefault="00A54B2D" w:rsidP="0067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FF1007" w:rsidRDefault="00A54B2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FF1007" w:rsidRDefault="00A54B2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1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(призер)</w:t>
            </w:r>
          </w:p>
        </w:tc>
      </w:tr>
    </w:tbl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F6699" w:rsidRDefault="00A66BC8" w:rsidP="000F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.2.1</w:t>
      </w:r>
      <w:r w:rsidR="00AF24CC" w:rsidRPr="00AF66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F75B74" w:rsidRPr="00F75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5B74" w:rsidRPr="00503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</w:t>
      </w:r>
      <w:r w:rsidR="00F75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 участия в конкурсах, соревнованиях</w:t>
      </w:r>
      <w:r w:rsidR="00AF6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других мероприятиях</w:t>
      </w:r>
    </w:p>
    <w:p w:rsidR="00F75B74" w:rsidRDefault="00F60FEF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5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14-2015 учебный год</w:t>
      </w:r>
      <w:r w:rsidR="00F75B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1134"/>
        <w:gridCol w:w="2126"/>
        <w:gridCol w:w="2268"/>
        <w:gridCol w:w="3685"/>
      </w:tblGrid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 xml:space="preserve"> ФИО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учителя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Конкурс  сочинений «Пою мою республику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,6,8,10</w:t>
            </w:r>
          </w:p>
        </w:tc>
        <w:tc>
          <w:tcPr>
            <w:tcW w:w="2126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итературное чтение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п</w:t>
            </w:r>
            <w:r w:rsidRPr="0044326F">
              <w:rPr>
                <w:rFonts w:ascii="Times New Roman" w:eastAsia="Calibri" w:hAnsi="Times New Roman" w:cs="Times New Roman"/>
              </w:rPr>
              <w:t>ризер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участника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292CA2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 Гилимшина Г.А. Юнусова Г.Г.</w:t>
            </w:r>
          </w:p>
          <w:p w:rsidR="00C61E8A" w:rsidRPr="0044326F" w:rsidRDefault="00C61E8A" w:rsidP="00292CA2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аязова З.И.</w:t>
            </w:r>
          </w:p>
          <w:p w:rsidR="00C61E8A" w:rsidRPr="0044326F" w:rsidRDefault="00C61E8A" w:rsidP="00292CA2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Конкурс по спортивному ориентированию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иззатова М.Ф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нтернет-конкурс «Пословицы и поговорки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61E8A" w:rsidRPr="0044326F" w:rsidRDefault="00450BC7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ое ч</w:t>
            </w:r>
            <w:r w:rsidR="00C61E8A" w:rsidRPr="0044326F">
              <w:rPr>
                <w:rFonts w:ascii="Times New Roman" w:eastAsia="Calibri" w:hAnsi="Times New Roman" w:cs="Times New Roman"/>
              </w:rPr>
              <w:t>тение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итдикова Д.С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Публикация в районной газете «Татышлинский вестник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292CA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</w:t>
            </w:r>
            <w:r w:rsidRPr="0044326F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,9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ус.яз.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Публикация в районной газете </w:t>
            </w:r>
            <w:r w:rsidRPr="0044326F">
              <w:rPr>
                <w:rFonts w:ascii="Times New Roman" w:hAnsi="Times New Roman" w:cs="Times New Roman"/>
              </w:rPr>
              <w:t>«Татышлинский вестник» № 116  от 04.10  2014 г.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ахимьянова Э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Публикация в районной газете </w:t>
            </w:r>
            <w:r w:rsidRPr="0044326F">
              <w:rPr>
                <w:rFonts w:ascii="Times New Roman" w:hAnsi="Times New Roman" w:cs="Times New Roman"/>
              </w:rPr>
              <w:t>«Ак тирм</w:t>
            </w:r>
            <w:r w:rsidRPr="0044326F">
              <w:rPr>
                <w:rFonts w:ascii="Times New Roman" w:hAnsi="Times New Roman" w:cs="Times New Roman"/>
                <w:lang w:val="be-BY"/>
              </w:rPr>
              <w:t>ә</w:t>
            </w:r>
            <w:r w:rsidRPr="004432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-</w:t>
            </w:r>
            <w:r w:rsidRPr="0044326F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нтернет-олимпиада (1 тур) Бирский филиал БГУ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134" w:type="dxa"/>
          </w:tcPr>
          <w:p w:rsidR="00C61E8A" w:rsidRPr="0044326F" w:rsidRDefault="00C61E8A" w:rsidP="00292CA2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44326F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44326F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44326F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44326F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3685" w:type="dxa"/>
          </w:tcPr>
          <w:p w:rsidR="00C61E8A" w:rsidRPr="0044326F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аязова З.И</w:t>
            </w:r>
          </w:p>
          <w:p w:rsidR="00C61E8A" w:rsidRPr="0044326F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илимшина Г.А.</w:t>
            </w:r>
          </w:p>
          <w:p w:rsidR="00C61E8A" w:rsidRPr="0044326F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авлетбаева Л.Р.</w:t>
            </w:r>
          </w:p>
          <w:p w:rsidR="00C61E8A" w:rsidRPr="0044326F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44326F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Открытая интернет-олимпиада по рус.яз. «Осень,ноябрь, русский язык,1 класс» </w:t>
            </w:r>
            <w:hyperlink r:id="rId13" w:history="1">
              <w:r w:rsidRPr="0044326F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/>
                </w:rPr>
                <w:t>http</w:t>
              </w:r>
              <w:r w:rsidRPr="0044326F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:///</w:t>
              </w:r>
              <w:r w:rsidRPr="0044326F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/>
                </w:rPr>
                <w:t>metaschool</w:t>
              </w:r>
              <w:r w:rsidRPr="0044326F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.</w:t>
              </w:r>
              <w:r w:rsidRPr="0044326F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  <w:r w:rsidRPr="0044326F">
                <w:rPr>
                  <w:rFonts w:ascii="Times New Roman" w:eastAsia="Calibri" w:hAnsi="Times New Roman" w:cs="Times New Roman"/>
                  <w:color w:val="0000FF" w:themeColor="hyperlink"/>
                  <w:u w:val="single"/>
                </w:rPr>
                <w:t>/</w:t>
              </w:r>
            </w:hyperlink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4.11.2014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44326F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4326F">
              <w:rPr>
                <w:rFonts w:ascii="Times New Roman" w:eastAsia="Calibri" w:hAnsi="Times New Roman" w:cs="Times New Roman"/>
              </w:rPr>
              <w:t>степени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хлисова Л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0F7A9E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нтернет-олимпиада по предмету «Окружающий мир»( растения, животные) ФГОС тест,</w:t>
            </w:r>
            <w:r w:rsidRPr="0044326F">
              <w:t xml:space="preserve"> </w:t>
            </w:r>
            <w:hyperlink r:id="rId14" w:history="1">
              <w:r w:rsidRPr="00921ACA">
                <w:rPr>
                  <w:rStyle w:val="af3"/>
                  <w:rFonts w:ascii="Times New Roman" w:eastAsia="Calibri" w:hAnsi="Times New Roman"/>
                </w:rPr>
                <w:t>http:///</w:t>
              </w:r>
              <w:r w:rsidRPr="00921ACA">
                <w:rPr>
                  <w:rStyle w:val="af3"/>
                  <w:rFonts w:ascii="Times New Roman" w:eastAsia="Calibri" w:hAnsi="Times New Roman"/>
                  <w:lang w:val="en-US"/>
                </w:rPr>
                <w:t>fgostest</w:t>
              </w:r>
              <w:r w:rsidRPr="00921ACA">
                <w:rPr>
                  <w:rStyle w:val="af3"/>
                  <w:rFonts w:ascii="Times New Roman" w:eastAsia="Calibri" w:hAnsi="Times New Roman"/>
                </w:rPr>
                <w:t>.</w:t>
              </w:r>
              <w:r w:rsidRPr="00921ACA">
                <w:rPr>
                  <w:rStyle w:val="af3"/>
                  <w:rFonts w:ascii="Times New Roman" w:eastAsia="Calibri" w:hAnsi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хлисова Л.Р</w:t>
            </w:r>
          </w:p>
        </w:tc>
      </w:tr>
      <w:tr w:rsidR="000F7A9E" w:rsidRPr="0044326F" w:rsidTr="00584DC5">
        <w:trPr>
          <w:trHeight w:val="930"/>
        </w:trPr>
        <w:tc>
          <w:tcPr>
            <w:tcW w:w="3970" w:type="dxa"/>
          </w:tcPr>
          <w:p w:rsidR="000F7A9E" w:rsidRPr="0044326F" w:rsidRDefault="000F7A9E" w:rsidP="0044326F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 xml:space="preserve"> Фотоконкурс</w:t>
            </w:r>
          </w:p>
          <w:p w:rsidR="000F7A9E" w:rsidRPr="000F7A9E" w:rsidRDefault="000F7A9E" w:rsidP="000F7A9E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 xml:space="preserve"> « Башкортостан мой заповедный»</w:t>
            </w:r>
          </w:p>
        </w:tc>
        <w:tc>
          <w:tcPr>
            <w:tcW w:w="1701" w:type="dxa"/>
          </w:tcPr>
          <w:p w:rsidR="000F7A9E" w:rsidRPr="0044326F" w:rsidRDefault="000F7A9E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0F7A9E" w:rsidRPr="0044326F" w:rsidRDefault="000F7A9E" w:rsidP="000F7A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,</w:t>
            </w:r>
            <w:r w:rsidRPr="0044326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7A9E" w:rsidRPr="0044326F" w:rsidRDefault="000F7A9E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F7A9E" w:rsidRDefault="000F7A9E" w:rsidP="000F7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п</w:t>
            </w:r>
            <w:r w:rsidRPr="0044326F">
              <w:rPr>
                <w:rFonts w:ascii="Times New Roman" w:hAnsi="Times New Roman"/>
              </w:rPr>
              <w:t xml:space="preserve">обедитель 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F7A9E" w:rsidRPr="0044326F" w:rsidRDefault="000F7A9E" w:rsidP="000F7A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  <w:tc>
          <w:tcPr>
            <w:tcW w:w="3685" w:type="dxa"/>
          </w:tcPr>
          <w:p w:rsidR="000F7A9E" w:rsidRDefault="000F7A9E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Гиззатова М.Ф. </w:t>
            </w:r>
          </w:p>
          <w:p w:rsidR="000F7A9E" w:rsidRPr="0044326F" w:rsidRDefault="000F7A9E" w:rsidP="008E508C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укманова А.З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>«Весенняя капель»</w:t>
            </w:r>
          </w:p>
        </w:tc>
        <w:tc>
          <w:tcPr>
            <w:tcW w:w="1701" w:type="dxa"/>
          </w:tcPr>
          <w:p w:rsidR="00C61E8A" w:rsidRPr="0044326F" w:rsidRDefault="00C61E8A" w:rsidP="0044326F">
            <w:r w:rsidRPr="0044326F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>Диплом 3 степени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>КВН «Безопасная дорога детства»</w:t>
            </w:r>
          </w:p>
        </w:tc>
        <w:tc>
          <w:tcPr>
            <w:tcW w:w="1701" w:type="dxa"/>
          </w:tcPr>
          <w:p w:rsidR="00C61E8A" w:rsidRPr="0044326F" w:rsidRDefault="00C61E8A" w:rsidP="0044326F">
            <w:r w:rsidRPr="0044326F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4326F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C61E8A" w:rsidRPr="0044326F" w:rsidRDefault="00C61E8A" w:rsidP="00F86A78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>Победитель в номинации «Отличный старт»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C61E8A" w:rsidRPr="0044326F" w:rsidTr="00584DC5">
        <w:trPr>
          <w:trHeight w:val="70"/>
        </w:trPr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 xml:space="preserve"> Интернет-олимпиада</w:t>
            </w:r>
          </w:p>
          <w:p w:rsidR="00C61E8A" w:rsidRPr="0044326F" w:rsidRDefault="00C61E8A" w:rsidP="000F7A9E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>(«Центр поддержки талантливой молодежи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</w:t>
            </w:r>
            <w:r w:rsidRPr="0044326F">
              <w:rPr>
                <w:rFonts w:ascii="Times New Roman" w:eastAsia="Calibri" w:hAnsi="Times New Roman" w:cs="Times New Roman"/>
              </w:rPr>
              <w:t>8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C61E8A" w:rsidRPr="0044326F" w:rsidRDefault="00C61E8A" w:rsidP="000F7A9E">
            <w:pPr>
              <w:rPr>
                <w:rFonts w:ascii="Times New Roman" w:hAnsi="Times New Roman"/>
              </w:rPr>
            </w:pPr>
            <w:r w:rsidRPr="0044326F">
              <w:rPr>
                <w:rFonts w:ascii="Times New Roman" w:hAnsi="Times New Roman"/>
              </w:rPr>
              <w:t>Сертификат</w:t>
            </w:r>
            <w:r w:rsidR="000F7A9E">
              <w:rPr>
                <w:rFonts w:ascii="Times New Roman" w:hAnsi="Times New Roman"/>
              </w:rPr>
              <w:t>ы   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иззатова М.Ф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нтернет-конкурс «Судоку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,5,6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 Математик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итдикова Д.С.</w:t>
            </w:r>
          </w:p>
        </w:tc>
      </w:tr>
      <w:tr w:rsidR="00C61E8A" w:rsidRPr="0044326F" w:rsidTr="00584DC5">
        <w:trPr>
          <w:trHeight w:val="1186"/>
        </w:trPr>
        <w:tc>
          <w:tcPr>
            <w:tcW w:w="3970" w:type="dxa"/>
          </w:tcPr>
          <w:p w:rsidR="00C61E8A" w:rsidRPr="0044326F" w:rsidRDefault="00C61E8A" w:rsidP="00F86A78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Публикация в районной газете «Татышлинский вестник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44326F">
              <w:rPr>
                <w:rFonts w:ascii="Times New Roman" w:hAnsi="Times New Roman" w:cs="Times New Roman"/>
              </w:rPr>
              <w:t>29 ноября 2014 год №139</w:t>
            </w:r>
            <w:r w:rsidRPr="0044326F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44326F">
              <w:rPr>
                <w:rFonts w:ascii="Times New Roman" w:eastAsia="Calibri" w:hAnsi="Times New Roman" w:cs="Times New Roman"/>
              </w:rPr>
              <w:t>Тема: «Самая добрая мама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F86A78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Публикация в районной газете </w:t>
            </w:r>
            <w:r w:rsidRPr="0044326F">
              <w:rPr>
                <w:rFonts w:ascii="Times New Roman" w:hAnsi="Times New Roman" w:cs="Times New Roman"/>
              </w:rPr>
              <w:t>«Ак тирм</w:t>
            </w:r>
            <w:r w:rsidRPr="0044326F">
              <w:rPr>
                <w:rFonts w:ascii="Times New Roman" w:hAnsi="Times New Roman" w:cs="Times New Roman"/>
                <w:lang w:val="be-BY"/>
              </w:rPr>
              <w:t>ә</w:t>
            </w:r>
            <w:r w:rsidRPr="0044326F">
              <w:rPr>
                <w:rFonts w:ascii="Times New Roman" w:hAnsi="Times New Roman" w:cs="Times New Roman"/>
              </w:rPr>
              <w:t>»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(191)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AD45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ой (баш.)язык и литератур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>Дистанционная олимпиада</w:t>
            </w:r>
          </w:p>
          <w:p w:rsidR="00C61E8A" w:rsidRPr="0044326F" w:rsidRDefault="00C61E8A" w:rsidP="0044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6F">
              <w:rPr>
                <w:rFonts w:ascii="Times New Roman" w:hAnsi="Times New Roman" w:cs="Times New Roman"/>
              </w:rPr>
              <w:t>«Наш Акмулла</w:t>
            </w:r>
            <w:r w:rsidRPr="004432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26" w:type="dxa"/>
          </w:tcPr>
          <w:p w:rsidR="00C61E8A" w:rsidRPr="0044326F" w:rsidRDefault="00C61E8A" w:rsidP="00AD45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ной (баш.)язык и литератур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  <w:p w:rsidR="00C61E8A" w:rsidRPr="0044326F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(</w:t>
            </w: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 xml:space="preserve"> тур-7место)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</w:t>
            </w: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 xml:space="preserve"> т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–</w:t>
            </w:r>
            <w:r w:rsidRPr="0044326F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участие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44326F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c>
          <w:tcPr>
            <w:tcW w:w="3970" w:type="dxa"/>
          </w:tcPr>
          <w:p w:rsidR="00C61E8A" w:rsidRPr="006C0A63" w:rsidRDefault="00C61E8A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я интернет олимпиадаФихтех-лицея им.Капицы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26" w:type="dxa"/>
          </w:tcPr>
          <w:p w:rsidR="00C61E8A" w:rsidRPr="0044326F" w:rsidRDefault="003C3FF6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="00C61E8A">
              <w:rPr>
                <w:rFonts w:ascii="Times New Roman" w:eastAsia="Calibri" w:hAnsi="Times New Roman" w:cs="Times New Roman"/>
              </w:rPr>
              <w:t>иология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хметова И.Г.</w:t>
            </w:r>
          </w:p>
        </w:tc>
      </w:tr>
      <w:tr w:rsidR="00C61E8A" w:rsidRPr="0044326F" w:rsidTr="00584DC5">
        <w:trPr>
          <w:trHeight w:val="491"/>
        </w:trPr>
        <w:tc>
          <w:tcPr>
            <w:tcW w:w="3970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 конкурс «Страна талантов»</w:t>
            </w:r>
          </w:p>
        </w:tc>
        <w:tc>
          <w:tcPr>
            <w:tcW w:w="1701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2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призера</w:t>
            </w:r>
          </w:p>
        </w:tc>
        <w:tc>
          <w:tcPr>
            <w:tcW w:w="3685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4326F" w:rsidTr="00584DC5">
        <w:trPr>
          <w:trHeight w:val="491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ая дистанционная олимпиада «По страницам любимых книг»(«</w:t>
            </w:r>
            <w:r w:rsidRPr="0044326F">
              <w:rPr>
                <w:rFonts w:ascii="Times New Roman" w:eastAsia="Calibri" w:hAnsi="Times New Roman" w:cs="Times New Roman"/>
                <w:sz w:val="16"/>
                <w:szCs w:val="16"/>
              </w:rPr>
              <w:t>Центр дистанционных творческих инициатив Радиус»)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Конкурс исследовательских работ обучающихся начальных классов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Призер в номинации «Реферат»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8D1348" w:rsidRPr="0044326F" w:rsidTr="00584DC5">
        <w:trPr>
          <w:trHeight w:val="2495"/>
        </w:trPr>
        <w:tc>
          <w:tcPr>
            <w:tcW w:w="3970" w:type="dxa"/>
          </w:tcPr>
          <w:p w:rsidR="008D1348" w:rsidRPr="0044326F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Открытая российская интернет олимпиада по русскому языку для школьников «Зима, январь 2015, русский язык, 1 класс» </w:t>
            </w:r>
            <w:hyperlink r:id="rId15" w:history="1">
              <w:r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8D1348" w:rsidRPr="0044326F" w:rsidRDefault="008D1348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D1348" w:rsidRPr="0044326F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,3,4</w:t>
            </w:r>
          </w:p>
        </w:tc>
        <w:tc>
          <w:tcPr>
            <w:tcW w:w="2126" w:type="dxa"/>
          </w:tcPr>
          <w:p w:rsidR="008D1348" w:rsidRPr="0044326F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8D1348" w:rsidRPr="0044326F" w:rsidRDefault="008D1348" w:rsidP="008D13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44326F">
              <w:rPr>
                <w:rFonts w:ascii="Times New Roman" w:eastAsia="Calibri" w:hAnsi="Times New Roman" w:cs="Times New Roman"/>
              </w:rPr>
              <w:t xml:space="preserve"> участника</w:t>
            </w:r>
            <w:r>
              <w:rPr>
                <w:rFonts w:ascii="Times New Roman" w:eastAsia="Calibri" w:hAnsi="Times New Roman" w:cs="Times New Roman"/>
              </w:rPr>
              <w:t>, 3д</w:t>
            </w:r>
            <w:r w:rsidRPr="0044326F">
              <w:rPr>
                <w:rFonts w:ascii="Times New Roman" w:eastAsia="Calibri" w:hAnsi="Times New Roman" w:cs="Times New Roman"/>
              </w:rPr>
              <w:t>иплом</w:t>
            </w:r>
            <w:r>
              <w:rPr>
                <w:rFonts w:ascii="Times New Roman" w:eastAsia="Calibri" w:hAnsi="Times New Roman" w:cs="Times New Roman"/>
              </w:rPr>
              <w:t>анта1,</w:t>
            </w:r>
            <w:r w:rsidRPr="0044326F">
              <w:rPr>
                <w:rFonts w:ascii="Times New Roman" w:eastAsia="Calibri" w:hAnsi="Times New Roman" w:cs="Times New Roman"/>
                <w:lang w:val="en-US"/>
              </w:rPr>
              <w:t xml:space="preserve"> II c</w:t>
            </w:r>
            <w:r w:rsidRPr="0044326F">
              <w:rPr>
                <w:rFonts w:ascii="Times New Roman" w:eastAsia="Calibri" w:hAnsi="Times New Roman" w:cs="Times New Roman"/>
              </w:rPr>
              <w:t>тепени</w:t>
            </w:r>
          </w:p>
        </w:tc>
        <w:tc>
          <w:tcPr>
            <w:tcW w:w="3685" w:type="dxa"/>
          </w:tcPr>
          <w:p w:rsidR="008D1348" w:rsidRPr="0044326F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хлисова Л.Р.</w:t>
            </w:r>
          </w:p>
          <w:p w:rsidR="008D1348" w:rsidRPr="0044326F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71081A" w:rsidRPr="0044326F" w:rsidTr="00584DC5">
        <w:trPr>
          <w:trHeight w:val="3001"/>
        </w:trPr>
        <w:tc>
          <w:tcPr>
            <w:tcW w:w="3970" w:type="dxa"/>
            <w:tcBorders>
              <w:bottom w:val="single" w:sz="4" w:space="0" w:color="auto"/>
            </w:tcBorders>
          </w:tcPr>
          <w:p w:rsidR="0071081A" w:rsidRPr="0044326F" w:rsidRDefault="0071081A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Открытая российская интернет олимпиада по русскому языку для школьников «Зима, февраль 2015, русский язык, 1,2,4 класс» </w:t>
            </w:r>
            <w:hyperlink r:id="rId16" w:history="1">
              <w:r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81A" w:rsidRPr="0044326F" w:rsidRDefault="0071081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1081A" w:rsidRPr="0044326F" w:rsidRDefault="0071081A" w:rsidP="0071081A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-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081A" w:rsidRPr="0044326F" w:rsidRDefault="0071081A" w:rsidP="008D1348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1081A" w:rsidRPr="0044326F" w:rsidRDefault="0071081A" w:rsidP="008D13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д</w:t>
            </w:r>
            <w:r w:rsidRPr="0044326F">
              <w:rPr>
                <w:rFonts w:ascii="Times New Roman" w:eastAsia="Calibri" w:hAnsi="Times New Roman" w:cs="Times New Roman"/>
              </w:rPr>
              <w:t>иплом</w:t>
            </w:r>
            <w:r>
              <w:rPr>
                <w:rFonts w:ascii="Times New Roman" w:eastAsia="Calibri" w:hAnsi="Times New Roman" w:cs="Times New Roman"/>
              </w:rPr>
              <w:t>антов</w:t>
            </w:r>
            <w:r w:rsidRPr="0044326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-</w:t>
            </w:r>
            <w:r w:rsidRPr="0044326F">
              <w:rPr>
                <w:rFonts w:ascii="Times New Roman" w:eastAsia="Calibri" w:hAnsi="Times New Roman" w:cs="Times New Roman"/>
                <w:lang w:val="en-US"/>
              </w:rPr>
              <w:t>III c</w:t>
            </w:r>
            <w:r w:rsidRPr="0044326F">
              <w:rPr>
                <w:rFonts w:ascii="Times New Roman" w:eastAsia="Calibri" w:hAnsi="Times New Roman" w:cs="Times New Roman"/>
              </w:rPr>
              <w:t>тепени</w:t>
            </w:r>
            <w:r>
              <w:rPr>
                <w:rFonts w:ascii="Times New Roman" w:eastAsia="Calibri" w:hAnsi="Times New Roman" w:cs="Times New Roman"/>
              </w:rPr>
              <w:t>,7 участник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1081A" w:rsidRPr="0044326F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хлисова Л.Р.</w:t>
            </w:r>
          </w:p>
          <w:p w:rsidR="0071081A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ахимьянова Э.Р.</w:t>
            </w:r>
          </w:p>
          <w:p w:rsidR="0071081A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</w:t>
            </w:r>
          </w:p>
          <w:p w:rsidR="0071081A" w:rsidRPr="0044326F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ясова Л.Р.</w:t>
            </w:r>
          </w:p>
          <w:p w:rsidR="0071081A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итдикова Д.С.</w:t>
            </w:r>
          </w:p>
          <w:p w:rsidR="0071081A" w:rsidRPr="0044326F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C61E8A" w:rsidRPr="0044326F" w:rsidTr="00584DC5">
        <w:trPr>
          <w:trHeight w:val="584"/>
        </w:trPr>
        <w:tc>
          <w:tcPr>
            <w:tcW w:w="3970" w:type="dxa"/>
            <w:vMerge w:val="restart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Международная дистанционная олимпиада по математике проекта «Инфоурок» </w:t>
            </w:r>
            <w:hyperlink r:id="rId17" w:history="1">
              <w:r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konkurs.infourok.ru/</w:t>
              </w:r>
            </w:hyperlink>
          </w:p>
        </w:tc>
        <w:tc>
          <w:tcPr>
            <w:tcW w:w="1701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2126" w:type="dxa"/>
            <w:vMerge w:val="restart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атематика</w:t>
            </w:r>
            <w:r w:rsidR="00044D46">
              <w:rPr>
                <w:rFonts w:ascii="Times New Roman" w:eastAsia="Calibri" w:hAnsi="Times New Roman" w:cs="Times New Roman"/>
              </w:rPr>
              <w:t>, р</w:t>
            </w:r>
            <w:r w:rsidRPr="0044326F">
              <w:rPr>
                <w:rFonts w:ascii="Times New Roman" w:eastAsia="Calibri" w:hAnsi="Times New Roman" w:cs="Times New Roman"/>
              </w:rPr>
              <w:t>усский язык</w:t>
            </w:r>
          </w:p>
        </w:tc>
        <w:tc>
          <w:tcPr>
            <w:tcW w:w="2268" w:type="dxa"/>
            <w:vMerge w:val="restart"/>
          </w:tcPr>
          <w:p w:rsidR="00C61E8A" w:rsidRDefault="00C61E8A" w:rsidP="00615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астник,</w:t>
            </w:r>
          </w:p>
          <w:p w:rsidR="00C61E8A" w:rsidRPr="00615364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призера </w:t>
            </w:r>
          </w:p>
          <w:p w:rsidR="00C61E8A" w:rsidRPr="00615364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1E8A" w:rsidRPr="0044326F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ясова Л.Р.</w:t>
            </w:r>
          </w:p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сатова Ф.Ф. </w:t>
            </w:r>
          </w:p>
        </w:tc>
      </w:tr>
      <w:tr w:rsidR="00C61E8A" w:rsidRPr="0044326F" w:rsidTr="00584DC5">
        <w:trPr>
          <w:trHeight w:val="584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4326F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rPr>
          <w:trHeight w:val="584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615364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rPr>
          <w:trHeight w:val="584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/>
        </w:tc>
        <w:tc>
          <w:tcPr>
            <w:tcW w:w="2268" w:type="dxa"/>
            <w:vMerge/>
          </w:tcPr>
          <w:p w:rsidR="00C61E8A" w:rsidRPr="00615364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rPr>
          <w:trHeight w:val="491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/>
        </w:tc>
        <w:tc>
          <w:tcPr>
            <w:tcW w:w="2268" w:type="dxa"/>
            <w:vMerge/>
          </w:tcPr>
          <w:p w:rsidR="00C61E8A" w:rsidRPr="0044326F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241B48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Международный конкурс по русскому языку 2 класс «Раз словечко, два словечко…». Международный проект «Видеоурок» </w:t>
            </w:r>
            <w:hyperlink r:id="rId18" w:history="1">
              <w:r w:rsidRPr="00CD0295">
                <w:rPr>
                  <w:rStyle w:val="af3"/>
                  <w:rFonts w:ascii="Times New Roman" w:hAnsi="Times New Roman"/>
                </w:rPr>
                <w:t>http://lk.videouroki</w:t>
              </w:r>
            </w:hyperlink>
            <w:r w:rsidRPr="0044326F">
              <w:rPr>
                <w:rFonts w:ascii="Times New Roman" w:hAnsi="Times New Roman" w:cs="Times New Roman"/>
                <w:color w:val="0000FF" w:themeColor="hyperlink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C61E8A" w:rsidRPr="00F7064F" w:rsidRDefault="00C61E8A" w:rsidP="00F7064F">
            <w:pPr>
              <w:jc w:val="center"/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Открытый российский интернет-конкурс «Быки и коровы» </w:t>
            </w:r>
            <w:hyperlink r:id="rId19" w:history="1">
              <w:r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Диплом </w:t>
            </w:r>
            <w:r w:rsidRPr="0044326F">
              <w:rPr>
                <w:rFonts w:ascii="Times New Roman" w:hAnsi="Times New Roman" w:cs="Times New Roman"/>
                <w:lang w:val="en-US"/>
              </w:rPr>
              <w:t>III</w:t>
            </w:r>
            <w:r w:rsidRPr="0044326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Открытый российский интернет-конкурс «Мат ферзем» </w:t>
            </w:r>
            <w:hyperlink r:id="rId20" w:history="1">
              <w:r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>Тестирование по математике</w:t>
            </w:r>
          </w:p>
          <w:p w:rsidR="00C61E8A" w:rsidRPr="0044326F" w:rsidRDefault="00BA4884" w:rsidP="0044326F">
            <w:pPr>
              <w:rPr>
                <w:rFonts w:ascii="Times New Roman" w:hAnsi="Times New Roman" w:cs="Times New Roman"/>
              </w:rPr>
            </w:pPr>
            <w:hyperlink r:id="rId21" w:history="1">
              <w:r w:rsidR="00C61E8A"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044D46" w:rsidRPr="0044326F" w:rsidTr="00584DC5">
        <w:trPr>
          <w:trHeight w:val="960"/>
        </w:trPr>
        <w:tc>
          <w:tcPr>
            <w:tcW w:w="3970" w:type="dxa"/>
          </w:tcPr>
          <w:p w:rsidR="00044D46" w:rsidRPr="0044326F" w:rsidRDefault="00044D46" w:rsidP="0044326F">
            <w:pPr>
              <w:rPr>
                <w:rFonts w:ascii="Times New Roman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 Всероссийский дистанционная олимпиада Ростконкурс</w:t>
            </w:r>
            <w:hyperlink r:id="rId22" w:history="1">
              <w:r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rostkonkurs.ru/</w:t>
              </w:r>
            </w:hyperlink>
          </w:p>
        </w:tc>
        <w:tc>
          <w:tcPr>
            <w:tcW w:w="1701" w:type="dxa"/>
          </w:tcPr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44D46" w:rsidRPr="0044326F" w:rsidRDefault="00044D46" w:rsidP="00044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ризер, 1 участник</w:t>
            </w:r>
          </w:p>
        </w:tc>
        <w:tc>
          <w:tcPr>
            <w:tcW w:w="3685" w:type="dxa"/>
          </w:tcPr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 Конкурс исследовательских работ обучающихся начальных классов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Призер в номинации «Реферат»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4326F" w:rsidTr="00584DC5">
        <w:trPr>
          <w:trHeight w:val="706"/>
        </w:trPr>
        <w:tc>
          <w:tcPr>
            <w:tcW w:w="3970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hAnsi="Times New Roman" w:cs="Times New Roman"/>
                <w:color w:val="000000"/>
              </w:rPr>
              <w:t xml:space="preserve">Конкурс художественного слова и детского литературного творчест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44326F">
              <w:rPr>
                <w:rFonts w:ascii="Times New Roman" w:hAnsi="Times New Roman" w:cs="Times New Roman"/>
                <w:color w:val="000000"/>
              </w:rPr>
              <w:t>Читаем и сочиняе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44326F">
              <w:rPr>
                <w:rFonts w:ascii="Times New Roman" w:hAnsi="Times New Roman" w:cs="Times New Roman"/>
                <w:color w:val="000000"/>
              </w:rPr>
              <w:t>(МУ ДОД ЦДТ) Март,2015г.</w:t>
            </w:r>
          </w:p>
        </w:tc>
        <w:tc>
          <w:tcPr>
            <w:tcW w:w="1701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  <w:vMerge w:val="restart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</w:t>
            </w:r>
            <w:r w:rsidRPr="0044326F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,6</w:t>
            </w:r>
          </w:p>
        </w:tc>
        <w:tc>
          <w:tcPr>
            <w:tcW w:w="2126" w:type="dxa"/>
            <w:vMerge w:val="restart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нратурное чтение, литература</w:t>
            </w:r>
          </w:p>
        </w:tc>
        <w:tc>
          <w:tcPr>
            <w:tcW w:w="2268" w:type="dxa"/>
            <w:vMerge w:val="restart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hAnsi="Times New Roman" w:cs="Times New Roman"/>
                <w:color w:val="000000"/>
              </w:rPr>
              <w:t>Победитель в номина</w:t>
            </w:r>
            <w:r>
              <w:rPr>
                <w:rFonts w:ascii="Times New Roman" w:hAnsi="Times New Roman" w:cs="Times New Roman"/>
                <w:color w:val="000000"/>
              </w:rPr>
              <w:t>ции«За вдохновенное исполнение», 4 участника</w:t>
            </w:r>
          </w:p>
        </w:tc>
        <w:tc>
          <w:tcPr>
            <w:tcW w:w="3685" w:type="dxa"/>
            <w:vMerge w:val="restart"/>
          </w:tcPr>
          <w:p w:rsidR="00044D46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Асатова Ф.Ф. </w:t>
            </w:r>
            <w:r w:rsidR="00044D46">
              <w:rPr>
                <w:rFonts w:ascii="Times New Roman" w:eastAsia="Calibri" w:hAnsi="Times New Roman" w:cs="Times New Roman"/>
              </w:rPr>
              <w:t>,</w:t>
            </w:r>
            <w:r w:rsidRPr="0044326F">
              <w:rPr>
                <w:rFonts w:ascii="Times New Roman" w:eastAsia="Calibri" w:hAnsi="Times New Roman" w:cs="Times New Roman"/>
              </w:rPr>
              <w:t>Ильясова Л.Р.</w:t>
            </w:r>
          </w:p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 Гилимшина Г.А. </w:t>
            </w:r>
            <w:r w:rsidR="00044D46">
              <w:rPr>
                <w:rFonts w:ascii="Times New Roman" w:eastAsia="Calibri" w:hAnsi="Times New Roman" w:cs="Times New Roman"/>
              </w:rPr>
              <w:t>,</w:t>
            </w:r>
            <w:r w:rsidRPr="0044326F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C61E8A" w:rsidRPr="0044326F" w:rsidTr="00584DC5">
        <w:trPr>
          <w:trHeight w:val="692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rPr>
          <w:trHeight w:val="491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rPr>
          <w:trHeight w:val="624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rPr>
          <w:trHeight w:val="491"/>
        </w:trPr>
        <w:tc>
          <w:tcPr>
            <w:tcW w:w="3970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c>
          <w:tcPr>
            <w:tcW w:w="3970" w:type="dxa"/>
          </w:tcPr>
          <w:p w:rsidR="00C61E8A" w:rsidRPr="00E27172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E27172">
              <w:rPr>
                <w:rFonts w:ascii="Times New Roman" w:eastAsia="Calibri" w:hAnsi="Times New Roman" w:cs="Times New Roman"/>
              </w:rPr>
              <w:t>Интернет-олимпиада по предмету «Окружающий мир»( растения, животные) ФГОС тест,</w:t>
            </w:r>
            <w:r w:rsidRPr="00E27172">
              <w:t xml:space="preserve"> </w:t>
            </w:r>
            <w:hyperlink r:id="rId23" w:history="1">
              <w:r w:rsidRPr="00921ACA">
                <w:rPr>
                  <w:rStyle w:val="af3"/>
                  <w:rFonts w:ascii="Times New Roman" w:eastAsia="Calibri" w:hAnsi="Times New Roman"/>
                </w:rPr>
                <w:t>http:///</w:t>
              </w:r>
              <w:r w:rsidRPr="00921ACA">
                <w:rPr>
                  <w:rStyle w:val="af3"/>
                  <w:rFonts w:ascii="Times New Roman" w:eastAsia="Calibri" w:hAnsi="Times New Roman"/>
                  <w:lang w:val="en-US"/>
                </w:rPr>
                <w:t>fgostest</w:t>
              </w:r>
              <w:r w:rsidRPr="00921ACA">
                <w:rPr>
                  <w:rStyle w:val="af3"/>
                  <w:rFonts w:ascii="Times New Roman" w:eastAsia="Calibri" w:hAnsi="Times New Roman"/>
                </w:rPr>
                <w:t>.</w:t>
              </w:r>
              <w:r w:rsidRPr="00921ACA">
                <w:rPr>
                  <w:rStyle w:val="af3"/>
                  <w:rFonts w:ascii="Times New Roman" w:eastAsia="Calibri" w:hAnsi="Times New Roman"/>
                  <w:lang w:val="en-US"/>
                </w:rPr>
                <w:t>ru</w:t>
              </w:r>
            </w:hyperlink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E27172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иплом победителя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хлисова Л.Р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E27172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нет –олимпиада «Остров талантикус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044D46" w:rsidP="00044D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</w:t>
            </w:r>
            <w:r w:rsidR="00C61E8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 призер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лимова Н.Ш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Международная дистанционная олимпиада по математике проекта «Инфоурок» </w:t>
            </w:r>
            <w:hyperlink r:id="rId24" w:history="1">
              <w:r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konkurs.infourok.ru/</w:t>
              </w:r>
            </w:hyperlink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Default="00C61E8A" w:rsidP="00EF7A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 призера</w:t>
            </w:r>
          </w:p>
        </w:tc>
        <w:tc>
          <w:tcPr>
            <w:tcW w:w="3685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олимпиада «Новый урок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ризера,</w:t>
            </w:r>
          </w:p>
          <w:p w:rsidR="00C61E8A" w:rsidRDefault="00C61E8A" w:rsidP="00EF7A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участника</w:t>
            </w:r>
          </w:p>
        </w:tc>
        <w:tc>
          <w:tcPr>
            <w:tcW w:w="3685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4D46" w:rsidRPr="0044326F" w:rsidTr="00584DC5">
        <w:trPr>
          <w:trHeight w:val="1224"/>
        </w:trPr>
        <w:tc>
          <w:tcPr>
            <w:tcW w:w="3970" w:type="dxa"/>
            <w:tcBorders>
              <w:bottom w:val="single" w:sz="4" w:space="0" w:color="auto"/>
            </w:tcBorders>
          </w:tcPr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Конкурс по ИКТ «КРИ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D46" w:rsidRPr="0044326F" w:rsidRDefault="00044D46" w:rsidP="00044D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</w:t>
            </w:r>
            <w:r w:rsidRPr="0044326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44D46" w:rsidRPr="00EA281B" w:rsidRDefault="00044D46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 и ИК</w:t>
            </w:r>
          </w:p>
          <w:p w:rsidR="00044D46" w:rsidRPr="00EA281B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нгл.яз.</w:t>
            </w:r>
          </w:p>
        </w:tc>
        <w:tc>
          <w:tcPr>
            <w:tcW w:w="2268" w:type="dxa"/>
          </w:tcPr>
          <w:p w:rsidR="00044D46" w:rsidRPr="0044326F" w:rsidRDefault="00044D46" w:rsidP="00044D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победителя, 2 призера</w:t>
            </w:r>
          </w:p>
        </w:tc>
        <w:tc>
          <w:tcPr>
            <w:tcW w:w="3685" w:type="dxa"/>
          </w:tcPr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алимов И.М.</w:t>
            </w:r>
          </w:p>
          <w:p w:rsidR="00044D46" w:rsidRPr="0044326F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Хабипова Р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 конкурс «Юные таланты пера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ос.</w:t>
            </w:r>
          </w:p>
        </w:tc>
        <w:tc>
          <w:tcPr>
            <w:tcW w:w="1134" w:type="dxa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6</w:t>
            </w:r>
            <w:r w:rsidR="00044D46">
              <w:rPr>
                <w:rFonts w:ascii="Times New Roman" w:eastAsia="Calibri" w:hAnsi="Times New Roman" w:cs="Times New Roman"/>
              </w:rPr>
              <w:t>,</w:t>
            </w:r>
            <w:r w:rsidRPr="0044326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4326F" w:rsidRDefault="00C61E8A" w:rsidP="00EA28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авлетбаева Л.Р.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 конкурс «Живая классика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авлетбаева Л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 xml:space="preserve">Республиканский конкурс </w:t>
            </w:r>
            <w:r w:rsidRPr="0044326F">
              <w:rPr>
                <w:rFonts w:ascii="Times New Roman" w:hAnsi="Times New Roman" w:cs="Times New Roman"/>
              </w:rPr>
              <w:t>исследовательских краеведческих работ «Дорогами Отечества – 2015».</w:t>
            </w:r>
          </w:p>
        </w:tc>
        <w:tc>
          <w:tcPr>
            <w:tcW w:w="1701" w:type="dxa"/>
          </w:tcPr>
          <w:p w:rsidR="00044D46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еспубл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шкирский язык</w:t>
            </w:r>
          </w:p>
        </w:tc>
        <w:tc>
          <w:tcPr>
            <w:tcW w:w="2268" w:type="dxa"/>
          </w:tcPr>
          <w:p w:rsidR="00044D46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ауреат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авлетбаева Л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Всероссийский конкурс «Олимпус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 </w:t>
            </w:r>
            <w:r w:rsidRPr="0044326F">
              <w:rPr>
                <w:rFonts w:ascii="Times New Roman" w:eastAsia="Calibri" w:hAnsi="Times New Roman" w:cs="Times New Roman"/>
              </w:rPr>
              <w:t>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Нигамаева Г.С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истанционная олимпиада, организованная Академией ФСБ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Нигамаева Г.С.</w:t>
            </w:r>
          </w:p>
        </w:tc>
      </w:tr>
      <w:tr w:rsidR="00C61E8A" w:rsidRPr="0044326F" w:rsidTr="00584DC5">
        <w:trPr>
          <w:trHeight w:val="415"/>
        </w:trPr>
        <w:tc>
          <w:tcPr>
            <w:tcW w:w="3970" w:type="dxa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Публикация в районной газете «Татышлинский вес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26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</w:t>
            </w:r>
            <w:r w:rsidRPr="0044326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4326F" w:rsidTr="00584DC5">
        <w:trPr>
          <w:trHeight w:val="698"/>
        </w:trPr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Фестиваль</w:t>
            </w:r>
            <w:r w:rsidRPr="0044326F">
              <w:rPr>
                <w:rFonts w:ascii="Times New Roman" w:eastAsia="Calibri" w:hAnsi="Times New Roman" w:cs="Times New Roman"/>
                <w:lang w:val="ba-RU"/>
              </w:rPr>
              <w:t xml:space="preserve"> “Күрдем чишмәләре</w:t>
            </w:r>
            <w:r w:rsidRPr="0044326F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044D46" w:rsidP="0044326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6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рамота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участник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4326F" w:rsidTr="00584DC5">
        <w:trPr>
          <w:trHeight w:val="698"/>
        </w:trPr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hAnsi="Times New Roman" w:cs="Times New Roman"/>
              </w:rPr>
              <w:t xml:space="preserve">Работа по созданию сайта 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8</w:t>
            </w:r>
            <w:r w:rsidR="00044D46">
              <w:rPr>
                <w:rFonts w:ascii="Times New Roman" w:eastAsia="Calibri" w:hAnsi="Times New Roman" w:cs="Times New Roman"/>
              </w:rPr>
              <w:t>,</w:t>
            </w:r>
            <w:r w:rsidRPr="0044326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иззатова М.Ф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</w:t>
            </w:r>
            <w:r w:rsidRPr="0044326F">
              <w:rPr>
                <w:rFonts w:ascii="Times New Roman" w:eastAsia="Calibri" w:hAnsi="Times New Roman" w:cs="Times New Roman"/>
              </w:rPr>
              <w:t>иканский конкурс «Танцевальный марафон» Февраль,2015г.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Давлетбаева Э.Э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E27172" w:rsidRDefault="00C61E8A" w:rsidP="0044326F">
            <w:pPr>
              <w:rPr>
                <w:rFonts w:ascii="Times New Roman" w:hAnsi="Times New Roman" w:cs="Times New Roman"/>
              </w:rPr>
            </w:pPr>
            <w:r w:rsidRPr="00E27172">
              <w:rPr>
                <w:rFonts w:ascii="Times New Roman" w:hAnsi="Times New Roman" w:cs="Times New Roman"/>
              </w:rPr>
              <w:t>Зональный хоккейный матч на приз им.Фатхутдинова С.З.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Зон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E27172" w:rsidRDefault="00C61E8A" w:rsidP="0044326F">
            <w:pPr>
              <w:rPr>
                <w:rFonts w:ascii="Times New Roman" w:hAnsi="Times New Roman" w:cs="Times New Roman"/>
              </w:rPr>
            </w:pPr>
            <w:r w:rsidRPr="00E27172">
              <w:rPr>
                <w:rFonts w:ascii="Times New Roman" w:hAnsi="Times New Roman" w:cs="Times New Roman"/>
              </w:rPr>
              <w:t>Районный хоккейный матч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44326F" w:rsidRDefault="00C61E8A" w:rsidP="0044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26F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4326F" w:rsidTr="00584DC5">
        <w:tc>
          <w:tcPr>
            <w:tcW w:w="3970" w:type="dxa"/>
          </w:tcPr>
          <w:p w:rsidR="00C61E8A" w:rsidRPr="00E27172" w:rsidRDefault="00C61E8A" w:rsidP="0044326F">
            <w:pPr>
              <w:rPr>
                <w:rFonts w:ascii="Times New Roman" w:hAnsi="Times New Roman" w:cs="Times New Roman"/>
              </w:rPr>
            </w:pPr>
            <w:r w:rsidRPr="00E27172">
              <w:rPr>
                <w:rFonts w:ascii="Times New Roman" w:hAnsi="Times New Roman" w:cs="Times New Roman"/>
              </w:rPr>
              <w:t>Всероссийский конкурс «Медаль за бой, медаль за труд из одного металла льют»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C61E8A" w:rsidP="00464626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,11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4326F" w:rsidRDefault="00C61E8A" w:rsidP="004646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п</w:t>
            </w:r>
            <w:r w:rsidRPr="0044326F">
              <w:rPr>
                <w:rFonts w:ascii="Times New Roman" w:eastAsia="Calibri" w:hAnsi="Times New Roman" w:cs="Times New Roman"/>
              </w:rPr>
              <w:t>ризер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рисламова И.Р.</w:t>
            </w:r>
          </w:p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C61E8A" w:rsidRPr="0044326F" w:rsidTr="00584DC5">
        <w:trPr>
          <w:trHeight w:val="70"/>
        </w:trPr>
        <w:tc>
          <w:tcPr>
            <w:tcW w:w="3970" w:type="dxa"/>
          </w:tcPr>
          <w:p w:rsidR="00C61E8A" w:rsidRPr="00E27172" w:rsidRDefault="00C61E8A" w:rsidP="0044326F">
            <w:pPr>
              <w:rPr>
                <w:rFonts w:ascii="Times New Roman" w:hAnsi="Times New Roman" w:cs="Times New Roman"/>
              </w:rPr>
            </w:pPr>
            <w:r w:rsidRPr="00E27172">
              <w:rPr>
                <w:rFonts w:ascii="Times New Roman" w:hAnsi="Times New Roman" w:cs="Times New Roman"/>
              </w:rPr>
              <w:t>Конкурс «</w:t>
            </w:r>
            <w:r w:rsidRPr="00E27172">
              <w:rPr>
                <w:rFonts w:ascii="Times New Roman" w:hAnsi="Times New Roman" w:cs="Times New Roman"/>
                <w:lang w:val="be-BY"/>
              </w:rPr>
              <w:t>Һ</w:t>
            </w:r>
            <w:r w:rsidRPr="00E27172">
              <w:rPr>
                <w:rFonts w:ascii="Times New Roman" w:hAnsi="Times New Roman" w:cs="Times New Roman"/>
              </w:rPr>
              <w:t xml:space="preserve">аумы, </w:t>
            </w:r>
            <w:r w:rsidRPr="00E27172">
              <w:rPr>
                <w:rFonts w:ascii="Times New Roman" w:hAnsi="Times New Roman" w:cs="Times New Roman"/>
                <w:lang w:val="en-US"/>
              </w:rPr>
              <w:t>h</w:t>
            </w:r>
            <w:r w:rsidRPr="00E27172">
              <w:rPr>
                <w:rFonts w:ascii="Times New Roman" w:hAnsi="Times New Roman" w:cs="Times New Roman"/>
              </w:rPr>
              <w:t>аумы,</w:t>
            </w:r>
            <w:r w:rsidRPr="00E27172">
              <w:rPr>
                <w:rFonts w:ascii="Times New Roman" w:hAnsi="Times New Roman" w:cs="Times New Roman"/>
                <w:lang w:val="be-BY" w:eastAsia="ru-RU"/>
              </w:rPr>
              <w:t xml:space="preserve"> ә</w:t>
            </w:r>
            <w:r w:rsidRPr="00E27172">
              <w:rPr>
                <w:rFonts w:ascii="Times New Roman" w:hAnsi="Times New Roman" w:cs="Times New Roman"/>
              </w:rPr>
              <w:t>ки</w:t>
            </w:r>
            <w:r w:rsidRPr="00E27172">
              <w:rPr>
                <w:rFonts w:ascii="Times New Roman" w:hAnsi="Times New Roman" w:cs="Times New Roman"/>
                <w:lang w:val="be-BY" w:eastAsia="ru-RU"/>
              </w:rPr>
              <w:t>ә</w:t>
            </w:r>
            <w:r w:rsidRPr="00E27172">
              <w:rPr>
                <w:rFonts w:ascii="Times New Roman" w:hAnsi="Times New Roman" w:cs="Times New Roman"/>
              </w:rPr>
              <w:t>т!» апрель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4326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Башкирский язык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4326F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Pr="00E27172" w:rsidRDefault="00C61E8A" w:rsidP="00443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, посвященный С.Юлаеву</w:t>
            </w:r>
          </w:p>
        </w:tc>
        <w:tc>
          <w:tcPr>
            <w:tcW w:w="1701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4326F" w:rsidRDefault="00044D46" w:rsidP="00044D4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,</w:t>
            </w:r>
            <w:r w:rsidR="00C61E8A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126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 победитель, 1 призер</w:t>
            </w:r>
          </w:p>
        </w:tc>
        <w:tc>
          <w:tcPr>
            <w:tcW w:w="3685" w:type="dxa"/>
          </w:tcPr>
          <w:p w:rsidR="00C61E8A" w:rsidRPr="0044326F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C61E8A" w:rsidRPr="0044326F" w:rsidTr="00584DC5">
        <w:tc>
          <w:tcPr>
            <w:tcW w:w="3970" w:type="dxa"/>
          </w:tcPr>
          <w:p w:rsidR="00C61E8A" w:rsidRDefault="00C61E8A" w:rsidP="00443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росийская математическая интернет-олимпиада для школьников</w:t>
            </w:r>
          </w:p>
          <w:p w:rsidR="00C61E8A" w:rsidRDefault="00BA4884" w:rsidP="0044326F">
            <w:pPr>
              <w:rPr>
                <w:rFonts w:ascii="Times New Roman" w:hAnsi="Times New Roman" w:cs="Times New Roman"/>
              </w:rPr>
            </w:pPr>
            <w:hyperlink r:id="rId25" w:history="1">
              <w:r w:rsidR="00C61E8A" w:rsidRPr="0044326F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Default="00C61E8A" w:rsidP="004432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нигулов И.Н.</w:t>
            </w:r>
          </w:p>
        </w:tc>
      </w:tr>
    </w:tbl>
    <w:p w:rsidR="00A519A5" w:rsidRDefault="00A519A5" w:rsidP="003C28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519A5" w:rsidRDefault="00A519A5" w:rsidP="003C28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74342" w:rsidRDefault="00574342" w:rsidP="00A519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4342" w:rsidRDefault="00574342" w:rsidP="00A519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Pr="00A519A5" w:rsidRDefault="00574342" w:rsidP="00A519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C287D" w:rsidRDefault="00A66BC8" w:rsidP="003C2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.2.</w:t>
      </w:r>
      <w:r w:rsidR="00A519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="003C287D" w:rsidRPr="00AF66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3C287D" w:rsidRPr="00F75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C287D" w:rsidRPr="00503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</w:t>
      </w:r>
      <w:r w:rsidR="003C28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 участия в конкурсах, соревнованиях и других мероприятиях</w:t>
      </w:r>
    </w:p>
    <w:p w:rsidR="003C287D" w:rsidRDefault="003C3FF6" w:rsidP="003C28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за 2016</w:t>
      </w:r>
      <w:r w:rsidR="003C28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3C28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  <w:r w:rsidR="003C28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3C3FF6" w:rsidRPr="003C3FF6" w:rsidRDefault="003C3FF6" w:rsidP="003C3F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552"/>
        <w:gridCol w:w="1134"/>
        <w:gridCol w:w="2126"/>
        <w:gridCol w:w="1985"/>
        <w:gridCol w:w="2976"/>
      </w:tblGrid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 xml:space="preserve">ФИО 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Обучающегос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 xml:space="preserve"> ФИО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учителя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1 четверть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     Пр.139 от 28.09.2016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Калямова Э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Родной (баш.) язык и 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изер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хмерова Луиз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Родной (баш.) язык и 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</w:pPr>
            <w:r w:rsidRPr="003C3FF6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Калямова Э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</w:pPr>
            <w:r w:rsidRPr="003C3FF6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язова З.И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Шаймарданова Ляйсан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язова З.И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Насртдинов Радик            Салихова А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7 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Родной (тат.) язык и 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Призеры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диева Диа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йнуллин Ирек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матова Азали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ертификаты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сатова Ф.Ф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Всероссийский конкурс сочинений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.140 от 29.09.2016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Лукманов Радмир   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аяпова А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Гаязова З.И.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ый  конкурса видеороликов и фоторабот, посвящённого Году российского кино «Я снимаю кино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йнуллин Ирек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1383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VIII Международная дистанционная олимпиада по математике для обучающихся 1-11 классов  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йнуллин Ирек Калямова Дил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Дипломы  2 степени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2253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Открытая международная математическая интернет –олимпиада для школьников «Сентябрь,октябрь 16,математика 3класс.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йнуллин Ирек</w:t>
            </w:r>
            <w:r w:rsidRPr="003C3FF6">
              <w:rPr>
                <w:rFonts w:ascii="Times New Roman" w:eastAsia="Calibri" w:hAnsi="Times New Roman" w:cs="Times New Roman"/>
              </w:rPr>
              <w:t xml:space="preserve"> Гарифуллина Айгиза</w:t>
            </w:r>
          </w:p>
          <w:p w:rsidR="003C3FF6" w:rsidRPr="003C3FF6" w:rsidRDefault="003C3FF6" w:rsidP="003C3FF6">
            <w:pPr>
              <w:spacing w:line="240" w:lineRule="auto"/>
            </w:pPr>
            <w:r w:rsidRPr="003C3FF6">
              <w:rPr>
                <w:rFonts w:ascii="Times New Roman" w:eastAsia="Calibri" w:hAnsi="Times New Roman" w:cs="Times New Roman"/>
              </w:rPr>
              <w:t>Калямова Диля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</w:rPr>
              <w:t>Нурисламов Ильфир</w:t>
            </w:r>
            <w:r w:rsidRPr="003C3FF6">
              <w:t xml:space="preserve">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мзин Айназ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1969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«Всероссийская олимпиада по предметам начальной школы»от проекта mega-talant.com</w:t>
            </w:r>
            <w:r w:rsidRPr="003C3FF6">
              <w:t xml:space="preserve"> </w:t>
            </w:r>
          </w:p>
        </w:tc>
        <w:tc>
          <w:tcPr>
            <w:tcW w:w="1701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рифуллина Айгиза</w:t>
            </w:r>
          </w:p>
        </w:tc>
        <w:tc>
          <w:tcPr>
            <w:tcW w:w="1134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C3FF6" w:rsidRPr="003C3FF6" w:rsidRDefault="00574342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</w:t>
            </w:r>
            <w:r w:rsidR="003C3FF6" w:rsidRPr="003C3FF6">
              <w:rPr>
                <w:rFonts w:ascii="Times New Roman" w:eastAsia="Calibri" w:hAnsi="Times New Roman" w:cs="Times New Roman"/>
              </w:rPr>
              <w:t>ик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3097"/>
        </w:trPr>
        <w:tc>
          <w:tcPr>
            <w:tcW w:w="2410" w:type="dxa"/>
          </w:tcPr>
          <w:p w:rsidR="003C3FF6" w:rsidRPr="003C3FF6" w:rsidRDefault="003C3FF6" w:rsidP="005743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Открытая международная математическая интернет –олимпиада для школьников «Сентябрь,октябрь 2016,математика 3класс.»</w:t>
            </w: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Открытая международная математическая интернет олимпиада для школьников «Осень, октябрь 2016, математика, 4 класс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Джамолов Ойбек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</w:rPr>
              <w:t>Тураханова Карина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</w:rPr>
              <w:t>Хаматова Азали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Всероссийский метапредметный конкурс "Размышляй-ка"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алихов Михаил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</w:rPr>
              <w:t>Хасанов Аяз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</w:rPr>
              <w:t>Червякова Таисия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</w:rPr>
              <w:t>Тураханова Карина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</w:rPr>
              <w:t>Хаматова Азали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3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3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4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2 четверть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ая дистанционная викторина по башкирской литературе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Декабрь 2016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хмерова Луиза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хматвалиева Альф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Башкирская 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изер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Международный дистанционный проект «Рубикон»,организован Центром Развития Молодежи </w:t>
            </w:r>
            <w:r w:rsidRPr="003C3FF6">
              <w:rPr>
                <w:rFonts w:ascii="Times New Roman" w:eastAsia="Calibri" w:hAnsi="Times New Roman" w:cs="Times New Roman"/>
                <w:lang w:val="en-US"/>
              </w:rPr>
              <w:t>rubikon</w:t>
            </w:r>
            <w:r w:rsidRPr="003C3FF6">
              <w:rPr>
                <w:rFonts w:ascii="Times New Roman" w:eastAsia="Calibri" w:hAnsi="Times New Roman" w:cs="Times New Roman"/>
              </w:rPr>
              <w:t>.</w:t>
            </w:r>
            <w:r w:rsidRPr="003C3FF6">
              <w:rPr>
                <w:rFonts w:ascii="Times New Roman" w:eastAsia="Calibri" w:hAnsi="Times New Roman" w:cs="Times New Roman"/>
                <w:lang w:val="en-US"/>
              </w:rPr>
              <w:t>cerm</w:t>
            </w:r>
            <w:r w:rsidRPr="003C3FF6">
              <w:rPr>
                <w:rFonts w:ascii="Times New Roman" w:eastAsia="Calibri" w:hAnsi="Times New Roman" w:cs="Times New Roman"/>
              </w:rPr>
              <w:t>.</w:t>
            </w:r>
            <w:r w:rsidRPr="003C3FF6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хметова Альбин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хаматярова Айсылу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митов Инсаф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аяпова Алин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санов Айдар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рифьянова Нурия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Калямова Элин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янова Лейл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индуллина Гузель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Шамсиева Люзи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6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7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9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FF6">
              <w:rPr>
                <w:rFonts w:ascii="Times New Roman" w:eastAsia="Calibri" w:hAnsi="Times New Roman" w:cs="Times New Roman"/>
                <w:sz w:val="16"/>
                <w:szCs w:val="16"/>
              </w:rPr>
              <w:t>Места в  рег. рейт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4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F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ый конкурс рисунков . посвященный 190-летию Г.Сокороя, 155-летию Г.Киекова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Шамсиев Ильназ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аяпова Г.И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Открытая российская интернет- олимпиада по русскому языку для школьников «Осень, ноябрь 2016, русский язык, 4 класс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Джамолов Ойбек Тураханова Карина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 xml:space="preserve"> Хаматова Азалия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r w:rsidRPr="003C3FF6">
              <w:t xml:space="preserve">4 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 xml:space="preserve"> Русский 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Дипломы I с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еждународная олимпиада по математике «Зима 2017» (проект intolimp.org « Математика3класс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йнуллин Ирек Калямова Диля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Нурисламов Ильфир</w:t>
            </w:r>
          </w:p>
        </w:tc>
        <w:tc>
          <w:tcPr>
            <w:tcW w:w="1134" w:type="dxa"/>
          </w:tcPr>
          <w:p w:rsidR="003C3FF6" w:rsidRPr="003C3FF6" w:rsidRDefault="003C3FF6" w:rsidP="003C3FF6"/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Дипломы III с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ВСЕРОССИЙСКИЙ ТВОРЧЕСКИЙ КОНКУРС «НОВАЯ ШКОЛА»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Номинация: «Детские исследовательские работы,проекты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рифуллина Айгиза</w:t>
            </w:r>
          </w:p>
        </w:tc>
        <w:tc>
          <w:tcPr>
            <w:tcW w:w="1134" w:type="dxa"/>
          </w:tcPr>
          <w:p w:rsidR="003C3FF6" w:rsidRPr="003C3FF6" w:rsidRDefault="003C3FF6" w:rsidP="003C3FF6"/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I место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Номер диплома: NS – 482587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3C3FF6">
              <w:rPr>
                <w:rFonts w:ascii="Times New Roman" w:eastAsia="Calibri" w:hAnsi="Times New Roman" w:cs="Times New Roman"/>
                <w:b/>
              </w:rPr>
              <w:t>3 четверть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ая научно-практическая конференция школьников «Совенок-2017. Исследование как метод познания…»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Саяпова А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изер в номинации «Русский язык»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C3FF6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C3FF6">
              <w:rPr>
                <w:rFonts w:ascii="Times New Roman" w:eastAsia="Calibri" w:hAnsi="Times New Roman" w:cs="Times New Roman"/>
              </w:rPr>
              <w:t>степени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Гилимшина Г.А.</w:t>
            </w:r>
          </w:p>
        </w:tc>
      </w:tr>
      <w:tr w:rsidR="003C3FF6" w:rsidRPr="003C3FF6" w:rsidTr="00574342">
        <w:tc>
          <w:tcPr>
            <w:tcW w:w="2410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Районный этап конкурса исследовательских работ  в рамках МАН школьников РБ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Пр.№14 от19.01.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Калямова Д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рифуллина А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Яппарова Д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Ильясова Л.Р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Лукманов Р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Халимова Н.Ш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Мухаматярова А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 очного ту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язова З.И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язова З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илимшина Г.А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 xml:space="preserve">Галимова Г. 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хметова И.Г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 xml:space="preserve">Гаязова И. 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Лингвистика. Родные языки.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Юнусова Г.Г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Калямова Э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Лингвистика. Иностранные языки.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 очного ту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Хузина Э. Саяпова А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8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История и культура Башкортостан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 очного ту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Саяпова Г.И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хмерова Л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Башкирский язык и литература.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убликанский конкурс «Танцевальный марафон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ый этап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Танцевальный коллектив «Лучики»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ый конкурс английского языка «Интервью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хаматьярова Айсылу</w:t>
            </w:r>
          </w:p>
          <w:p w:rsidR="003C3FF6" w:rsidRPr="003C3FF6" w:rsidRDefault="003C3FF6" w:rsidP="003C3FF6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Лукманов Радмир</w:t>
            </w:r>
          </w:p>
          <w:p w:rsidR="003C3FF6" w:rsidRPr="003C3FF6" w:rsidRDefault="003C3FF6" w:rsidP="003C3FF6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Шарифханов Рудиль</w:t>
            </w:r>
          </w:p>
          <w:p w:rsidR="003C3FF6" w:rsidRPr="003C3FF6" w:rsidRDefault="003C3FF6" w:rsidP="003C3FF6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митов Инсаф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хметова Альб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обедитель в номинации «Досуг и увлечения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йнуллина О.С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ый конкурс английского языка «Интервью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Ибрагимов Ринат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Калямова Элин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Зарифьянов Айнур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хмерова Луиз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Хаков Финур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Победитель в номинации «Здоровый образ жизни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ый конкурс английского языка «Интервью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хметова Алия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Шаймарданова Ляйсан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индуллина Гузель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Шамсиева Люзия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Багаутдинов Руслан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Миннигулов Ильназ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Шакиров Артур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Победитель в номинации «Природа. Проблемы экологии. Защита окружающей среды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Всероссийский конкурс на знание истории региональных символов и государственных символов РФ  «Гордо реет триколор»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Январь.2016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рифьянова Нури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C3FF6">
              <w:rPr>
                <w:rFonts w:ascii="Times New Roman" w:eastAsia="Calibri" w:hAnsi="Times New Roman" w:cs="Times New Roman"/>
                <w:lang w:val="en-US"/>
              </w:rPr>
              <w:t>III c</w:t>
            </w:r>
            <w:r w:rsidRPr="003C3FF6">
              <w:rPr>
                <w:rFonts w:ascii="Times New Roman" w:eastAsia="Calibri" w:hAnsi="Times New Roman" w:cs="Times New Roman"/>
              </w:rPr>
              <w:t>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историческая викторина, посвященная 75-летиюМосковской битвы «И беспощадный путь к Берлину  открыли битвой за Москву»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Январь,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Калямова Э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II тур Регионального  конкурса юношеских исследовательских работ им. В.И.Вернадского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Уфа.21.02.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.</w:t>
            </w: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1.02.2017г.</w:t>
            </w:r>
            <w:r w:rsidRPr="003C3FF6">
              <w:rPr>
                <w:rFonts w:ascii="Times New Roman" w:eastAsia="Calibri" w:hAnsi="Times New Roman" w:cs="Times New Roman"/>
              </w:rPr>
              <w:t>Заключит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прель 2017г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лямова Э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обедитель очного тур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сероссийский конкурс юношеских исследовательских работ им. В.И.Вернадского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Январь-февраль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Респ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хаматярова А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иннигулов И.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хметова М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Хузина Энже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FF6">
              <w:rPr>
                <w:rFonts w:ascii="Times New Roman" w:eastAsia="Calibri" w:hAnsi="Times New Roman" w:cs="Times New Roman"/>
                <w:sz w:val="20"/>
                <w:szCs w:val="20"/>
              </w:rPr>
              <w:t>Саяпова Г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лямова Э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фестиваль-конкурс поэзии «Күрҙем шишмәләре »</w:t>
            </w:r>
          </w:p>
          <w:p w:rsidR="003C3FF6" w:rsidRPr="003C3FF6" w:rsidRDefault="003C3FF6" w:rsidP="003C3F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7г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жамолова Гульноза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аязова Зульфия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Шарифханова Эвелина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FF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Хатмуллин Ранис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6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6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4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Башкирский язык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Татар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обедитель в номинации «Любовь к родной земле» Победитель в номинации «Вдохновение»  Диплом за активное участие Диплом за активное участие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Давлетбаева Л.Р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Нурисламова И.Р.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ая дистанционная викторина по башкирской литературе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Февраль 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Гильмиярова Э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Башкирская 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Призер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еждународныйконкурс  школьников по русскому языку «Лисенок»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Галимова Гульназ   Гаязова Зульфия Джамолова Гульноза </w:t>
            </w:r>
            <w:r w:rsidRPr="003C3FF6">
              <w:rPr>
                <w:rFonts w:ascii="Times New Roman" w:eastAsia="Calibri" w:hAnsi="Times New Roman" w:cs="Times New Roman"/>
                <w:bCs/>
              </w:rPr>
              <w:t>Саяпова Алина</w:t>
            </w:r>
            <w:r w:rsidRPr="003C3FF6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ind w:left="-390" w:firstLine="3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  <w:p w:rsidR="003C3FF6" w:rsidRPr="003C3FF6" w:rsidRDefault="003C3FF6" w:rsidP="003C3FF6">
            <w:pPr>
              <w:spacing w:line="240" w:lineRule="auto"/>
              <w:ind w:left="-390" w:firstLine="3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(у всех)</w:t>
            </w:r>
          </w:p>
          <w:p w:rsidR="003C3FF6" w:rsidRPr="003C3FF6" w:rsidRDefault="003C3FF6" w:rsidP="003C3FF6">
            <w:pPr>
              <w:spacing w:line="240" w:lineRule="auto"/>
              <w:ind w:left="-390" w:firstLine="39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FF6" w:rsidRPr="003C3FF6" w:rsidRDefault="003C3FF6" w:rsidP="003C3FF6">
            <w:pPr>
              <w:spacing w:line="240" w:lineRule="auto"/>
              <w:ind w:left="-390" w:firstLine="39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FF6" w:rsidRPr="003C3FF6" w:rsidRDefault="003C3FF6" w:rsidP="003C3FF6">
            <w:pPr>
              <w:spacing w:line="240" w:lineRule="auto"/>
              <w:ind w:left="-390" w:firstLine="3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ind w:left="-390" w:firstLine="390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  <w:p w:rsidR="003C3FF6" w:rsidRPr="003C3FF6" w:rsidRDefault="003C3FF6" w:rsidP="003C3FF6">
            <w:pPr>
              <w:spacing w:line="240" w:lineRule="auto"/>
              <w:ind w:left="-390" w:firstLine="39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еждународныйконкурс по иностранным языкам «Я- лингвист»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Галимов Тимерьян </w:t>
            </w:r>
            <w:r w:rsidRPr="003C3FF6">
              <w:rPr>
                <w:rFonts w:ascii="Times New Roman" w:eastAsia="Calibri" w:hAnsi="Times New Roman" w:cs="Times New Roman"/>
                <w:bCs/>
              </w:rPr>
              <w:t xml:space="preserve">Гаязова Илзида Гильмиярова Элина  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7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 Призер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 Участник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 Всероссийская викторина «Творчество М.Ю. Лермонтова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а Гульназ Джамолова Гульноза Гаязова Зульфия Галимов Тимерьян</w:t>
            </w:r>
            <w:r w:rsidRPr="003C3FF6">
              <w:rPr>
                <w:rFonts w:ascii="Times New Roman" w:eastAsia="Calibri" w:hAnsi="Times New Roman" w:cs="Times New Roman"/>
                <w:bCs/>
              </w:rPr>
              <w:t xml:space="preserve"> Сахратова Зилия Ахматвалиев Алмаз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  <w:bCs/>
              </w:rPr>
              <w:t>Галиакберов Ильдан</w:t>
            </w:r>
            <w:r w:rsidRPr="003C3FF6">
              <w:t xml:space="preserve"> </w:t>
            </w:r>
            <w:r w:rsidRPr="003C3FF6">
              <w:rPr>
                <w:rFonts w:ascii="Times New Roman" w:eastAsia="Calibri" w:hAnsi="Times New Roman" w:cs="Times New Roman"/>
                <w:bCs/>
              </w:rPr>
              <w:t>Маликов Ренат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Снртификаты участия 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Международная олимпиада по математике для 1-11 классов от   проекта 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mega</w:t>
            </w:r>
            <w:r w:rsidRPr="003C3FF6">
              <w:rPr>
                <w:rFonts w:ascii="Times New Roman" w:hAnsi="Times New Roman" w:cs="Times New Roman"/>
                <w:bCs/>
              </w:rPr>
              <w:t>-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talant</w:t>
            </w:r>
            <w:r w:rsidRPr="003C3FF6">
              <w:rPr>
                <w:rFonts w:ascii="Times New Roman" w:hAnsi="Times New Roman" w:cs="Times New Roman"/>
                <w:bCs/>
              </w:rPr>
              <w:t>.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com</w:t>
            </w:r>
            <w:r w:rsidRPr="003C3FF6">
              <w:rPr>
                <w:rFonts w:ascii="Times New Roman" w:hAnsi="Times New Roman" w:cs="Times New Roman"/>
                <w:bCs/>
              </w:rPr>
              <w:t xml:space="preserve"> 1.02.2017г.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ухаматярова Айсылу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иплом призер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еждународная викторина по математике «Знанио»(зима-2017) 10.02.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Лукманов Радмир  Яруллин Ранис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митов Инсаф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лауреата</w:t>
            </w:r>
            <w:r w:rsidRPr="003C3FF6">
              <w:rPr>
                <w:rFonts w:ascii="Times New Roman" w:hAnsi="Times New Roman" w:cs="Times New Roman"/>
                <w:bCs/>
              </w:rPr>
              <w:t xml:space="preserve"> Свидетельство лауреата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</w:rPr>
              <w:t>Сертификат лауреата(3 место)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Конкурс по математике для 5 класса « В мире объемов и площадей» от   проекта 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mega</w:t>
            </w:r>
            <w:r w:rsidRPr="003C3FF6">
              <w:rPr>
                <w:rFonts w:ascii="Times New Roman" w:hAnsi="Times New Roman" w:cs="Times New Roman"/>
                <w:bCs/>
              </w:rPr>
              <w:t>-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talant</w:t>
            </w:r>
            <w:r w:rsidRPr="003C3FF6">
              <w:rPr>
                <w:rFonts w:ascii="Times New Roman" w:hAnsi="Times New Roman" w:cs="Times New Roman"/>
                <w:bCs/>
              </w:rPr>
              <w:t>.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com</w:t>
            </w:r>
            <w:r w:rsidRPr="003C3FF6">
              <w:rPr>
                <w:rFonts w:ascii="Times New Roman" w:hAnsi="Times New Roman" w:cs="Times New Roman"/>
                <w:bCs/>
              </w:rPr>
              <w:t xml:space="preserve"> 10.02.2017г.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Шарифханов Рудиль       Габдрахманов Артем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участи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3C3FF6">
              <w:rPr>
                <w:rFonts w:ascii="Times New Roman" w:hAnsi="Times New Roman" w:cs="Times New Roman"/>
                <w:bCs/>
              </w:rPr>
              <w:t xml:space="preserve"> Всероссийская олимпиада школьников  для 7 класса   предмету «Математика»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  <w:lang w:val="en-US"/>
              </w:rPr>
              <w:t>Olimpiado.ru 18</w:t>
            </w:r>
            <w:r w:rsidRPr="003C3FF6">
              <w:rPr>
                <w:rFonts w:ascii="Times New Roman" w:hAnsi="Times New Roman" w:cs="Times New Roman"/>
                <w:bCs/>
              </w:rPr>
              <w:t>.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01</w:t>
            </w:r>
            <w:r w:rsidRPr="003C3FF6">
              <w:rPr>
                <w:rFonts w:ascii="Times New Roman" w:hAnsi="Times New Roman" w:cs="Times New Roman"/>
                <w:bCs/>
              </w:rPr>
              <w:t>.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2017</w:t>
            </w:r>
            <w:r w:rsidRPr="003C3FF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инараева Али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1 с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еспубликанские спортивно-оздоровительные игры «Защитники вперед» среди3-4 классов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р.48 от 09.03.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Зарифьянова Азалия     Шарифханова Эвелина     Калямова Диля Нурисламов Ильфир   Низамов Магсум Хамзин Айназ Шартдинов Рудиль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 место на этапе «ПДД»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</w:rPr>
              <w:t>2 место на этапе «Конкурс капитанов</w:t>
            </w: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Асатова Ф.Ф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айонный конкурс буктрейлеров «Читал и вам советую»       Пр.№50 от 09 марта 2017г.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 Тимерьян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Лукманов Радмир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участи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язова З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3C3FF6">
              <w:rPr>
                <w:rFonts w:ascii="Times New Roman" w:eastAsia="Calibri" w:hAnsi="Times New Roman" w:cs="Times New Roman"/>
              </w:rPr>
              <w:t xml:space="preserve"> Всероссийская дистанционная олимпиада с международным участием по предметам.</w:t>
            </w:r>
          </w:p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арт 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Журавлева Елена               Хаков Риназ Хатмуллина  Ралина           Яппарова Динар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усский язык Окружающий мир Математика Литературное чтение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3C3FF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  <w:r w:rsidRPr="003C3FF6">
              <w:rPr>
                <w:rFonts w:ascii="Times New Roman CYR" w:eastAsia="Times New Roman" w:hAnsi="Times New Roman CYR" w:cs="Times New Roman CYR"/>
                <w:iCs/>
                <w:color w:val="000000"/>
                <w:lang w:eastAsia="ru-RU"/>
              </w:rPr>
              <w:t xml:space="preserve">Всероссийская научно-практическая интернет-конференция для учащихся 1-11 классов </w:t>
            </w:r>
            <w:r w:rsidRPr="003C3F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3C3FF6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>Лингвистика для всех</w:t>
            </w:r>
            <w:r w:rsidRPr="003C3F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3C3FF6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3C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ф БГУ) </w:t>
            </w:r>
            <w:r w:rsidRPr="003C3FF6">
              <w:rPr>
                <w:rFonts w:ascii="Times New Roman" w:eastAsia="Times New Roman" w:hAnsi="Times New Roman" w:cs="Times New Roman"/>
              </w:rPr>
              <w:t>Сочинение «Мой дивный край»        10.04.2017г. рег.№№20-30-Б,20-30-Г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Ахмерова Луиза </w:t>
            </w:r>
          </w:p>
          <w:p w:rsidR="003C3FF6" w:rsidRPr="003C3FF6" w:rsidRDefault="003C3FF6" w:rsidP="003C3F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eastAsia="Times New Roman" w:hAnsi="Times New Roman" w:cs="Times New Roman"/>
                <w:bCs/>
                <w:lang w:eastAsia="ru-RU"/>
              </w:rPr>
              <w:t>Саяпова А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9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ция Сертификат участия Публикация Сертификат участия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авлетбаева Л.Р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этап 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X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спубликанского конкурса сказителей, исполнителей эпического сказания «Урал батыр»             Пр.61 от23.03.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.Галимова Гульназ               (чтение отрывка из эпоса «Урал батыр»               2.Команда школы (Галимова Гульноза, Гаязова Ильзида, Мухаматянов Салават, Фахуртдинов Наиль- инсценировка отрывка башкирского эпоса)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2 место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Нурисламова И.Р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авлетбаева Л.Р.</w:t>
            </w:r>
          </w:p>
        </w:tc>
      </w:tr>
      <w:tr w:rsidR="003C3FF6" w:rsidRPr="003C3FF6" w:rsidTr="00574342">
        <w:trPr>
          <w:trHeight w:val="283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нционная олимпиада по английскому языку «Инфоурок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Шакиров Марат Сайфутдинов Альберт Гайнуллин Ирек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Калямова Дил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          1</w:t>
            </w:r>
          </w:p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5 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 xml:space="preserve"> 1 место       1 место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2 место               2 место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 Гайнуллина О.С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российская интернет- олимпиада по русскому языку для школьников «Зима, февраль 2017, русский язык, 3 класс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Ахмеров Аяз Галиев Линар Салихов Михаил Усманова Регина Хасанов Аяз Червякова Таисия   Джамолов Ойбек    Хаматова Азалия    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 ст. Диплом II ст.</w:t>
            </w:r>
            <w:r w:rsidRPr="003C3FF6">
              <w:rPr>
                <w:sz w:val="20"/>
                <w:szCs w:val="20"/>
              </w:rPr>
              <w:t xml:space="preserve">      </w:t>
            </w: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I ст. Диплом II ст. Диплом II ст.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I ст.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 ст.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 ст.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метапредметный конкурс "Успевай-ка"</w:t>
            </w:r>
            <w:r w:rsidRPr="003C3FF6">
              <w:t xml:space="preserve"> 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nanika.ru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Ахмеров Аяз Галиев Линар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</w:rPr>
              <w:t xml:space="preserve">Червякова Таисия  Хаматова Азалия    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"Плюс"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онлайн -олимпиада по математике http://plus.olimpiada.ru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Галиев Линар  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Хасанов Аяз   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Червякова Таисия  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Джамолов Ойбек  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дистанционной сертификации учащихся «ФГОС Тест», Всероссийская олимпиада по предмету «Окружающий мир» Мир животных, 4 класс (II полугодие)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ков Риназ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</w:rPr>
              <w:t>Яппарова Динар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Сертификат ы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 xml:space="preserve">V Всероссийская дистанционная олимпиада с международным участием «Ростконкурс» http://rostkonkurs.ru 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Журавлёва Елена (рус.яз.)  Яппарова Динара(лит.чт.) Хатмуллина Ралина(матем.) Хаков Риназ(окр.мир)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Сертификаты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Международный проект «Видеоуроки.NET»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Олимпиада по математике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</w:rPr>
              <w:t>Олимпиада по русскому языку.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</w:rPr>
              <w:t>https://videouroki.net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Зарифьянова Азалия         Рахимова Эльв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Диплом призёра III степени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</w:rPr>
              <w:t>Диплом призёра III с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Международная  олимпиада проекта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intolimp.org “Математика 3 класс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йнуллин Ирек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</w:rPr>
              <w:t>Калямова Диля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</w:rPr>
              <w:t>Нурисламов Ильфир</w:t>
            </w:r>
            <w:r w:rsidRPr="003C3FF6">
              <w:t xml:space="preserve">         </w:t>
            </w:r>
            <w:r w:rsidRPr="003C3FF6">
              <w:rPr>
                <w:rFonts w:ascii="Times New Roman" w:hAnsi="Times New Roman" w:cs="Times New Roman"/>
              </w:rPr>
              <w:t>Хамзин Айназ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Дипломы призёра II с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2460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III Всероссийская олимпиада2016-2017 учебного года  по Математике для 1 – 4 классов  https://intel-academy.ru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рифуллина Айгиза Нурисламов Ильфир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Дипломы победителя  I степени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2985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Открытая международная интернет- олимпиада для школьников «Зима ,январь 2017, математика3 класс» https://metaschool.ru/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рифуллина Айгиз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Международный конкурс «Математика без ошибок»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 xml:space="preserve">Международный образовательный портал «Пять с плюсом» </w:t>
            </w: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https://mop-5plus.ru/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Калямова Диля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Гайнуллин Ирек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</w:rPr>
            </w:pPr>
            <w:r w:rsidRPr="003C3FF6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323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четверть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«Живая классика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митов Инсаф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жамолова Гульноз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иплом участи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язова З.И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детского рисунка , посвященный 90-летию ОСОАВИАХИМ-ДОСААФ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Лукманов Радмир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Саяпова Алина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Шамсиев Ильназ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Адиева Диана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Ахматвалиева Альф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8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9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2 место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ипломы участника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йнуллина О.С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Саяпова Г.И.</w:t>
            </w:r>
          </w:p>
        </w:tc>
      </w:tr>
      <w:tr w:rsidR="003C3FF6" w:rsidRPr="003C3FF6" w:rsidTr="00574342">
        <w:trPr>
          <w:trHeight w:val="1571"/>
        </w:trPr>
        <w:tc>
          <w:tcPr>
            <w:tcW w:w="2410" w:type="dxa"/>
            <w:vMerge w:val="restart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ая олимпиада «Глобус» 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ая</w:t>
            </w:r>
          </w:p>
        </w:tc>
        <w:tc>
          <w:tcPr>
            <w:tcW w:w="1701" w:type="dxa"/>
            <w:vMerge w:val="restart"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а  Гульназ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язова Зульфия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Ахмерова Луиз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Башкир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Участник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Нурисламова И.Р.</w:t>
            </w:r>
          </w:p>
        </w:tc>
      </w:tr>
      <w:tr w:rsidR="003C3FF6" w:rsidRPr="003C3FF6" w:rsidTr="00574342">
        <w:trPr>
          <w:trHeight w:val="451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Ахметова Динар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469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 Тимерьян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spacing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Бакирова А.М.</w:t>
            </w:r>
          </w:p>
        </w:tc>
      </w:tr>
      <w:tr w:rsidR="003C3FF6" w:rsidRPr="003C3FF6" w:rsidTr="00574342">
        <w:trPr>
          <w:trHeight w:val="1589"/>
        </w:trPr>
        <w:tc>
          <w:tcPr>
            <w:tcW w:w="2410" w:type="dxa"/>
            <w:vMerge w:val="restart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о информационным технологиям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ИТ-2017»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№58 от 21.03.2017г.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Журавлева Елена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 в номинации «Анимация.Пластилиновая анимация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51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Яппарова Динар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 в номинации «Анимация. 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51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санов Динар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ризер в номинации «Видеозапись и монтаж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330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 Тимерьян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 в номинации «Сайтостроение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407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Саяпова Эльвина Габдрахманова Айгуль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 в номинации «Программирование.Прикладные программы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394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узина Эже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 в номинации «Программирование.Прикладные программы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394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Багаутдинов Руслан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 в номинации «</w:t>
            </w:r>
            <w:r w:rsidRPr="003C3F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b</w:t>
            </w: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-программирование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брагимов Ринат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FF6">
              <w:rPr>
                <w:rFonts w:ascii="Times New Roman" w:hAnsi="Times New Roman" w:cs="Times New Roman"/>
                <w:bCs/>
                <w:sz w:val="20"/>
                <w:szCs w:val="20"/>
              </w:rPr>
              <w:t>Призер в номинации «Сайтостроение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абипова Р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-олимпиадапо математике для школьников «Весна,апрель2017г.»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.metaschool.ru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Шакиров Марат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иплом 2 с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ахимьянова Э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весенний конкурс-марафон для начальной школы «Марафоша» 18.04.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ззатов Ильнар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Диплом победителя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ахимьянова Э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экологический конкурс с Международным участием «Берегите природу» , «Осторожным надо быть», «Знатоки Космоса»           апрель 2017г. Портал 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TI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VET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Хуснуллина Диа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 xml:space="preserve">Диплом 1 место  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ахимьянова Э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 w:val="restart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творческий конкурс, посвященный С.Юлаеву.</w:t>
            </w:r>
            <w:r w:rsidRPr="003C3FF6">
              <w:t xml:space="preserve"> </w:t>
            </w:r>
            <w:r w:rsidRPr="003C3FF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токол межведомственной комиссии по молодежной политике от 15.05.2017 г.  №1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Лукманов Радмир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 место в номинации «Декоративно-прикладное искусство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ахимова Эльв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 место в номинации «Художественно-прикладное искусство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Шамсиев Ильназ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2 место в номинации «Художественно-прикладное искусство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Саяпова Г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льмиярова Элин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Родной (баш.)язык и литература(сочинение)</w:t>
            </w: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Нурисламова И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конкурс «Мы все из рода пионеров»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ликов Ринат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 место в 1-ой возрастной группе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046"/>
        </w:trPr>
        <w:tc>
          <w:tcPr>
            <w:tcW w:w="2410" w:type="dxa"/>
            <w:vMerge w:val="restart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о информационным технологиям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ИТ-2017»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Багаутдинов Руслан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обедитель в номинации «</w:t>
            </w:r>
            <w:r w:rsidRPr="003C3FF6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3C3FF6">
              <w:rPr>
                <w:rFonts w:ascii="Times New Roman" w:hAnsi="Times New Roman" w:cs="Times New Roman"/>
                <w:bCs/>
              </w:rPr>
              <w:t>-программирование»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1249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Журавлева Елена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ризер в номинации «Анимация.Пластилиновая анимация»</w:t>
            </w:r>
          </w:p>
        </w:tc>
        <w:tc>
          <w:tcPr>
            <w:tcW w:w="2976" w:type="dxa"/>
            <w:vMerge w:val="restart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584"/>
        </w:trPr>
        <w:tc>
          <w:tcPr>
            <w:tcW w:w="2410" w:type="dxa"/>
            <w:vMerge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Яппарова Динара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ризер в номинации «Анимация. »</w:t>
            </w:r>
          </w:p>
        </w:tc>
        <w:tc>
          <w:tcPr>
            <w:tcW w:w="2976" w:type="dxa"/>
            <w:vMerge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конкурс фотографий по экологии «Наш общий дом –Башкортостан» (Организатор- Всероссийская молодежная общественная организация «Наш талант») 2017г.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  <w:r w:rsidRPr="003C3FF6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Ахметова Альбина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йнуллин Ирек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Лукманов Радмир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ликов Руслан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Маликова Юлия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3C3FF6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3C3FF6" w:rsidRDefault="003C3FF6" w:rsidP="003C3FF6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- олимпиада по математике для школьников «Весна, апрель 2017, математика, 3 класс»</w:t>
            </w:r>
            <w:r w:rsidRPr="003C3FF6">
              <w:t xml:space="preserve"> </w:t>
            </w:r>
            <w:r w:rsidRPr="003C3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metaschool.ru/</w:t>
            </w:r>
          </w:p>
        </w:tc>
        <w:tc>
          <w:tcPr>
            <w:tcW w:w="1701" w:type="dxa"/>
          </w:tcPr>
          <w:p w:rsidR="003C3FF6" w:rsidRPr="003C3FF6" w:rsidRDefault="003C3FF6" w:rsidP="003C3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574342" w:rsidRDefault="003C3FF6" w:rsidP="003C3F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Ахмеров Аяз</w:t>
            </w:r>
          </w:p>
          <w:p w:rsidR="003C3FF6" w:rsidRPr="003C3FF6" w:rsidRDefault="003C3FF6" w:rsidP="003C3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Галиев Линар</w:t>
            </w:r>
            <w:r w:rsidRPr="00574342">
              <w:rPr>
                <w:sz w:val="20"/>
                <w:szCs w:val="20"/>
              </w:rPr>
              <w:t xml:space="preserve"> </w:t>
            </w: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Салихов Михаил Усманова Регина</w:t>
            </w:r>
            <w:r w:rsidRPr="00574342">
              <w:rPr>
                <w:sz w:val="20"/>
                <w:szCs w:val="20"/>
              </w:rPr>
              <w:t xml:space="preserve"> </w:t>
            </w: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Хасанов Аяз</w:t>
            </w:r>
            <w:r w:rsidRPr="00574342">
              <w:rPr>
                <w:sz w:val="20"/>
                <w:szCs w:val="20"/>
              </w:rPr>
              <w:t xml:space="preserve"> </w:t>
            </w: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Червякова Таисия   Джамолов Ойбек</w:t>
            </w:r>
            <w:r w:rsidRPr="00574342">
              <w:rPr>
                <w:sz w:val="20"/>
                <w:szCs w:val="20"/>
              </w:rPr>
              <w:t xml:space="preserve"> </w:t>
            </w: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аханова Карина  Хаматова Азалия    </w:t>
            </w:r>
          </w:p>
        </w:tc>
        <w:tc>
          <w:tcPr>
            <w:tcW w:w="1134" w:type="dxa"/>
          </w:tcPr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3FF6" w:rsidRPr="003C3FF6" w:rsidRDefault="003C3FF6" w:rsidP="003C3FF6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3C3FF6" w:rsidRDefault="003C3FF6" w:rsidP="003C3FF6">
            <w:pPr>
              <w:spacing w:line="240" w:lineRule="auto"/>
              <w:jc w:val="center"/>
            </w:pPr>
            <w:r w:rsidRPr="003C3FF6">
              <w:rPr>
                <w:rFonts w:ascii="Times New Roman" w:hAnsi="Times New Roman" w:cs="Times New Roman"/>
                <w:bCs/>
              </w:rPr>
              <w:t>Сертификат  Сертификат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</w:rPr>
              <w:t>Сертификат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</w:rPr>
              <w:t>Сертификат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</w:rPr>
              <w:t>Сертификат</w:t>
            </w:r>
            <w:r w:rsidRPr="003C3FF6">
              <w:t xml:space="preserve"> </w:t>
            </w:r>
            <w:r w:rsidRPr="003C3FF6">
              <w:rPr>
                <w:rFonts w:ascii="Times New Roman" w:hAnsi="Times New Roman" w:cs="Times New Roman"/>
                <w:bCs/>
              </w:rPr>
              <w:t>Сертификат</w:t>
            </w:r>
          </w:p>
          <w:p w:rsidR="003C3FF6" w:rsidRPr="00574342" w:rsidRDefault="003C3FF6" w:rsidP="003C3F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I степени</w:t>
            </w:r>
            <w:r w:rsidRPr="00574342">
              <w:rPr>
                <w:sz w:val="20"/>
                <w:szCs w:val="20"/>
              </w:rPr>
              <w:t xml:space="preserve"> </w:t>
            </w: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I степени</w:t>
            </w:r>
            <w:r w:rsidRPr="00574342">
              <w:rPr>
                <w:sz w:val="20"/>
                <w:szCs w:val="20"/>
              </w:rPr>
              <w:t xml:space="preserve"> </w:t>
            </w:r>
            <w:r w:rsidRPr="00574342">
              <w:rPr>
                <w:rFonts w:ascii="Times New Roman" w:hAnsi="Times New Roman" w:cs="Times New Roman"/>
                <w:bCs/>
                <w:sz w:val="20"/>
                <w:szCs w:val="20"/>
              </w:rPr>
              <w:t>Диплом II степени</w:t>
            </w:r>
          </w:p>
        </w:tc>
        <w:tc>
          <w:tcPr>
            <w:tcW w:w="2976" w:type="dxa"/>
          </w:tcPr>
          <w:p w:rsidR="003C3FF6" w:rsidRPr="003C3FF6" w:rsidRDefault="003C3FF6" w:rsidP="003C3FF6">
            <w:pPr>
              <w:rPr>
                <w:rFonts w:ascii="Times New Roman" w:hAnsi="Times New Roman" w:cs="Times New Roman"/>
                <w:bCs/>
              </w:rPr>
            </w:pPr>
            <w:r w:rsidRPr="003C3FF6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</w:tbl>
    <w:p w:rsidR="000F124D" w:rsidRPr="000F124D" w:rsidRDefault="00AF24CC" w:rsidP="008B7C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4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1.Социально-правовая защищенность и медико-социальные условия пребывания участников образовательного процесса (информация).</w:t>
      </w:r>
    </w:p>
    <w:p w:rsidR="000F124D" w:rsidRPr="000F124D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9"/>
        <w:gridCol w:w="9885"/>
      </w:tblGrid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0F124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ингент обучающихся</w:t>
            </w:r>
            <w:r w:rsidR="00A66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169</w:t>
            </w:r>
          </w:p>
        </w:tc>
      </w:tr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0F124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 – психологическая работа                                                          - </w:t>
            </w:r>
          </w:p>
        </w:tc>
      </w:tr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D2197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1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офилактического медицинского обслуживания (данные о мед.кабинетах) на основе </w:t>
            </w:r>
            <w:r w:rsidRPr="00D2197E">
              <w:rPr>
                <w:rFonts w:ascii="Times New Roman" w:eastAsia="Calibri" w:hAnsi="Times New Roman" w:cs="Times New Roman"/>
                <w:lang w:eastAsia="ru-RU"/>
              </w:rPr>
              <w:t xml:space="preserve">Договора с </w:t>
            </w:r>
            <w:r w:rsidR="00D2197E" w:rsidRPr="00D2197E">
              <w:rPr>
                <w:rFonts w:ascii="Times New Roman" w:eastAsia="Calibri" w:hAnsi="Times New Roman" w:cs="Times New Roman"/>
                <w:lang w:eastAsia="ru-RU"/>
              </w:rPr>
              <w:t>ЦРБ по договору № 150</w:t>
            </w:r>
            <w:r w:rsidR="00645FDE" w:rsidRPr="00D2197E">
              <w:rPr>
                <w:rFonts w:ascii="Times New Roman" w:eastAsia="Calibri" w:hAnsi="Times New Roman" w:cs="Times New Roman"/>
                <w:lang w:eastAsia="ru-RU"/>
              </w:rPr>
              <w:t>/2 от 30 декабря 201</w:t>
            </w:r>
            <w:r w:rsidR="00D2197E" w:rsidRPr="00D2197E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645FDE" w:rsidRPr="00D2197E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0F124D" w:rsidRPr="000F124D" w:rsidTr="00574342">
        <w:tc>
          <w:tcPr>
            <w:tcW w:w="4999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ающихся (воспитанников) педагогов </w:t>
            </w:r>
          </w:p>
        </w:tc>
        <w:tc>
          <w:tcPr>
            <w:tcW w:w="9885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ет ОУ или учредителя: </w:t>
            </w:r>
          </w:p>
        </w:tc>
      </w:tr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F9360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физкультурно-оздоровительной работы </w:t>
            </w:r>
            <w:r w:rsidR="00F93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 спортивные секции</w:t>
            </w:r>
            <w:r w:rsidR="00B01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A2B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спортивного клуба «Ари»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24D" w:rsidRPr="000F124D" w:rsidRDefault="00AF24CC" w:rsidP="008B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  <w:r w:rsidR="000F124D" w:rsidRPr="000F12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.Данные по травматизму среди обучающихся (воспитанники) ОУ за 3 предыдущих учебных года (указать число случаев потребовавших медицинское вмешательство и оформленных актом</w:t>
      </w:r>
      <w:r w:rsidR="000F124D"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-3)</w:t>
      </w:r>
    </w:p>
    <w:p w:rsidR="000F124D" w:rsidRPr="000F124D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3670"/>
        <w:gridCol w:w="4111"/>
        <w:gridCol w:w="4677"/>
      </w:tblGrid>
      <w:tr w:rsidR="00A23BBB" w:rsidRPr="000F124D" w:rsidTr="00574342">
        <w:tc>
          <w:tcPr>
            <w:tcW w:w="2426" w:type="dxa"/>
          </w:tcPr>
          <w:p w:rsidR="00A23BBB" w:rsidRPr="000F124D" w:rsidRDefault="00A23BB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</w:tcPr>
          <w:p w:rsidR="00A23BBB" w:rsidRPr="000F124D" w:rsidRDefault="00A23BBB" w:rsidP="00A3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4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111" w:type="dxa"/>
          </w:tcPr>
          <w:p w:rsidR="00A23BBB" w:rsidRPr="000F124D" w:rsidRDefault="00A23BBB" w:rsidP="00A3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5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677" w:type="dxa"/>
          </w:tcPr>
          <w:p w:rsidR="00A23BBB" w:rsidRPr="000F124D" w:rsidRDefault="00A23BBB" w:rsidP="00A23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6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0F124D" w:rsidRPr="000F124D" w:rsidTr="00574342">
        <w:tc>
          <w:tcPr>
            <w:tcW w:w="24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роках</w:t>
            </w:r>
          </w:p>
        </w:tc>
        <w:tc>
          <w:tcPr>
            <w:tcW w:w="367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24D" w:rsidRPr="000F124D" w:rsidTr="00574342">
        <w:tc>
          <w:tcPr>
            <w:tcW w:w="24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еременах</w:t>
            </w:r>
          </w:p>
        </w:tc>
        <w:tc>
          <w:tcPr>
            <w:tcW w:w="367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24D" w:rsidRPr="000F124D" w:rsidTr="00574342">
        <w:tc>
          <w:tcPr>
            <w:tcW w:w="24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67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B68AD" w:rsidRPr="00DB68AD" w:rsidRDefault="00DB68AD" w:rsidP="00DB68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68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3.30.1.Доля обучающихся, относящихся к 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уппе здоровья  МБОУ СОШ с.Аксаитово</w:t>
      </w:r>
    </w:p>
    <w:p w:rsidR="00DB68AD" w:rsidRPr="00DB68AD" w:rsidRDefault="00DB68AD" w:rsidP="00DB68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1316"/>
        <w:gridCol w:w="1418"/>
        <w:gridCol w:w="1134"/>
        <w:gridCol w:w="1276"/>
        <w:gridCol w:w="1134"/>
        <w:gridCol w:w="1417"/>
        <w:gridCol w:w="1843"/>
        <w:gridCol w:w="1276"/>
        <w:gridCol w:w="1842"/>
      </w:tblGrid>
      <w:tr w:rsidR="00DB68AD" w:rsidRPr="00DB68AD" w:rsidTr="00574342">
        <w:tc>
          <w:tcPr>
            <w:tcW w:w="2266" w:type="dxa"/>
            <w:vMerge w:val="restart"/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12656" w:type="dxa"/>
            <w:gridSpan w:val="9"/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ни развития детей (количество и процент)</w:t>
            </w:r>
          </w:p>
        </w:tc>
      </w:tr>
      <w:tr w:rsidR="00A23BBB" w:rsidRPr="00DB68AD" w:rsidTr="00574342">
        <w:tc>
          <w:tcPr>
            <w:tcW w:w="2266" w:type="dxa"/>
            <w:vMerge/>
            <w:vAlign w:val="center"/>
          </w:tcPr>
          <w:p w:rsidR="00A23BBB" w:rsidRPr="00A23BBB" w:rsidRDefault="00A23BBB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8" w:type="dxa"/>
            <w:gridSpan w:val="3"/>
          </w:tcPr>
          <w:p w:rsidR="00A23BBB" w:rsidRPr="00A23BBB" w:rsidRDefault="00A23BBB" w:rsidP="00A3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4-2015 учебный год</w:t>
            </w:r>
          </w:p>
        </w:tc>
        <w:tc>
          <w:tcPr>
            <w:tcW w:w="3827" w:type="dxa"/>
            <w:gridSpan w:val="3"/>
          </w:tcPr>
          <w:p w:rsidR="00A23BBB" w:rsidRPr="00A23BBB" w:rsidRDefault="00A23BBB" w:rsidP="00A3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5-2016 учебный год</w:t>
            </w:r>
          </w:p>
        </w:tc>
        <w:tc>
          <w:tcPr>
            <w:tcW w:w="4961" w:type="dxa"/>
            <w:gridSpan w:val="3"/>
          </w:tcPr>
          <w:p w:rsidR="00A23BBB" w:rsidRPr="00A23BBB" w:rsidRDefault="00A23BBB" w:rsidP="00A23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6-2017 учебный год</w:t>
            </w:r>
          </w:p>
        </w:tc>
      </w:tr>
      <w:tr w:rsidR="00DB68AD" w:rsidRPr="00DB68AD" w:rsidTr="00574342">
        <w:tc>
          <w:tcPr>
            <w:tcW w:w="2266" w:type="dxa"/>
            <w:vAlign w:val="center"/>
          </w:tcPr>
          <w:p w:rsidR="00DB68AD" w:rsidRPr="00A23BBB" w:rsidRDefault="00DB68AD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</w:tr>
      <w:tr w:rsidR="00A57422" w:rsidRPr="00DB68AD" w:rsidTr="00574342">
        <w:tc>
          <w:tcPr>
            <w:tcW w:w="2266" w:type="dxa"/>
          </w:tcPr>
          <w:p w:rsidR="00A57422" w:rsidRPr="00A23BBB" w:rsidRDefault="00A57422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89">
              <w:rPr>
                <w:rFonts w:ascii="Times New Roman" w:hAnsi="Times New Roman" w:cs="Times New Roman"/>
                <w:sz w:val="24"/>
                <w:szCs w:val="24"/>
              </w:rPr>
              <w:t>32/6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89"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89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30/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18/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F93605" w:rsidRDefault="00A57422" w:rsidP="0070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29/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F93605" w:rsidRDefault="00A57422" w:rsidP="00F9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21/3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57422" w:rsidRPr="00F93605" w:rsidRDefault="00A57422" w:rsidP="00F9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7/12</w:t>
            </w:r>
          </w:p>
        </w:tc>
      </w:tr>
      <w:tr w:rsidR="00A57422" w:rsidRPr="00DB68AD" w:rsidTr="00574342">
        <w:tc>
          <w:tcPr>
            <w:tcW w:w="2266" w:type="dxa"/>
          </w:tcPr>
          <w:p w:rsidR="00A57422" w:rsidRPr="00A23BBB" w:rsidRDefault="00A57422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7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89">
              <w:rPr>
                <w:rFonts w:ascii="Times New Roman" w:hAnsi="Times New Roman" w:cs="Times New Roman"/>
                <w:sz w:val="24"/>
                <w:szCs w:val="24"/>
              </w:rPr>
              <w:t>16/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89">
              <w:rPr>
                <w:rFonts w:ascii="Times New Roman" w:hAnsi="Times New Roman" w:cs="Times New Roman"/>
                <w:sz w:val="24"/>
                <w:szCs w:val="24"/>
              </w:rPr>
              <w:t>16/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34/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37/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22/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F93605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34/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F93605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33/3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57422" w:rsidRPr="00F93605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22/25</w:t>
            </w:r>
          </w:p>
        </w:tc>
      </w:tr>
      <w:tr w:rsidR="00A57422" w:rsidRPr="00DB68AD" w:rsidTr="00574342">
        <w:tc>
          <w:tcPr>
            <w:tcW w:w="2266" w:type="dxa"/>
          </w:tcPr>
          <w:p w:rsidR="00A57422" w:rsidRPr="00A23BBB" w:rsidRDefault="00A57422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89">
              <w:rPr>
                <w:rFonts w:ascii="Times New Roman" w:hAnsi="Times New Roman" w:cs="Times New Roman"/>
                <w:sz w:val="24"/>
                <w:szCs w:val="24"/>
              </w:rPr>
              <w:t>15/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422" w:rsidRPr="003F6C89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C89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10/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A23BBB" w:rsidRDefault="00A57422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F93605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5/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7422" w:rsidRPr="00F93605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57422" w:rsidRPr="00F93605" w:rsidRDefault="00A57422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05">
              <w:rPr>
                <w:rFonts w:ascii="Times New Roman" w:hAnsi="Times New Roman" w:cs="Times New Roman"/>
                <w:sz w:val="24"/>
                <w:szCs w:val="24"/>
              </w:rPr>
              <w:t>5/72</w:t>
            </w:r>
          </w:p>
        </w:tc>
      </w:tr>
    </w:tbl>
    <w:p w:rsidR="00F60FEF" w:rsidRDefault="00F60FEF" w:rsidP="00DB68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B68AD" w:rsidRPr="00DB68AD" w:rsidRDefault="00DB68AD" w:rsidP="00DB68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68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.30.2.Доля обучающихся, относящихся к 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DB68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уппе здоровья филиала МБОУ СОШ с.Аксаитово –НОШ с.Ильметово</w:t>
      </w: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309"/>
        <w:gridCol w:w="2409"/>
        <w:gridCol w:w="1843"/>
        <w:gridCol w:w="1843"/>
        <w:gridCol w:w="1843"/>
        <w:gridCol w:w="2409"/>
      </w:tblGrid>
      <w:tr w:rsidR="00DB68AD" w:rsidRPr="00DB68AD" w:rsidTr="00574342">
        <w:tc>
          <w:tcPr>
            <w:tcW w:w="2266" w:type="dxa"/>
            <w:vMerge w:val="restart"/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12656" w:type="dxa"/>
            <w:gridSpan w:val="6"/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ни развития детей (количество и процент)</w:t>
            </w:r>
          </w:p>
        </w:tc>
      </w:tr>
      <w:tr w:rsidR="00A23BBB" w:rsidRPr="00DB68AD" w:rsidTr="00574342">
        <w:tc>
          <w:tcPr>
            <w:tcW w:w="2266" w:type="dxa"/>
            <w:vMerge/>
            <w:vAlign w:val="center"/>
          </w:tcPr>
          <w:p w:rsidR="00A23BBB" w:rsidRPr="00DB68AD" w:rsidRDefault="00A23BBB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gridSpan w:val="2"/>
          </w:tcPr>
          <w:p w:rsidR="00A23BBB" w:rsidRPr="00DB68AD" w:rsidRDefault="00A23BBB" w:rsidP="00A3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-2015 учебный год</w:t>
            </w:r>
          </w:p>
        </w:tc>
        <w:tc>
          <w:tcPr>
            <w:tcW w:w="3686" w:type="dxa"/>
            <w:gridSpan w:val="2"/>
          </w:tcPr>
          <w:p w:rsidR="00A23BBB" w:rsidRPr="00DB68AD" w:rsidRDefault="00A23BBB" w:rsidP="00A3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-2016 учебный год</w:t>
            </w:r>
          </w:p>
        </w:tc>
        <w:tc>
          <w:tcPr>
            <w:tcW w:w="4252" w:type="dxa"/>
            <w:gridSpan w:val="2"/>
          </w:tcPr>
          <w:p w:rsidR="00A23BBB" w:rsidRPr="00DB68AD" w:rsidRDefault="00A23BBB" w:rsidP="00A23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DB68AD" w:rsidRPr="00DB68AD" w:rsidTr="00574342">
        <w:tc>
          <w:tcPr>
            <w:tcW w:w="2266" w:type="dxa"/>
            <w:vAlign w:val="center"/>
          </w:tcPr>
          <w:p w:rsidR="00DB68AD" w:rsidRPr="00DB68AD" w:rsidRDefault="00DB68AD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B68AD" w:rsidRPr="00DB68AD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B68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</w:tr>
      <w:tr w:rsidR="00A23BBB" w:rsidRPr="00DB68AD" w:rsidTr="00574342">
        <w:tc>
          <w:tcPr>
            <w:tcW w:w="2266" w:type="dxa"/>
          </w:tcPr>
          <w:p w:rsidR="00A23BBB" w:rsidRPr="00DB68AD" w:rsidRDefault="00A23BBB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A23BBB" w:rsidRPr="00DB68AD" w:rsidRDefault="00A23BB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23BBB" w:rsidRPr="00DB68AD" w:rsidRDefault="00A23BB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/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BBB" w:rsidRPr="00DB68AD" w:rsidRDefault="00A23BB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BBB" w:rsidRPr="00DB68AD" w:rsidRDefault="00A23BBB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8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/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BBB" w:rsidRPr="004A5511" w:rsidRDefault="002E1D85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511"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23BBB" w:rsidRPr="00DB68AD" w:rsidRDefault="009E12D7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05EA4" w:rsidRPr="00905EA4" w:rsidRDefault="00905EA4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"/>
          <w:szCs w:val="2"/>
          <w:lang w:eastAsia="ru-RU"/>
        </w:rPr>
      </w:pPr>
      <w:r w:rsidRPr="00DE4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 У</w:t>
      </w:r>
      <w:r w:rsidRPr="0090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ление здоровья учащихся</w:t>
      </w:r>
    </w:p>
    <w:tbl>
      <w:tblPr>
        <w:tblW w:w="1498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2"/>
        <w:gridCol w:w="1121"/>
        <w:gridCol w:w="992"/>
        <w:gridCol w:w="851"/>
        <w:gridCol w:w="850"/>
        <w:gridCol w:w="851"/>
        <w:gridCol w:w="992"/>
        <w:gridCol w:w="992"/>
        <w:gridCol w:w="851"/>
        <w:gridCol w:w="1842"/>
        <w:gridCol w:w="100"/>
      </w:tblGrid>
      <w:tr w:rsidR="00905EA4" w:rsidRPr="00905EA4" w:rsidTr="00574342">
        <w:trPr>
          <w:gridAfter w:val="1"/>
          <w:wAfter w:w="100" w:type="dxa"/>
        </w:trPr>
        <w:tc>
          <w:tcPr>
            <w:tcW w:w="5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</w:t>
            </w:r>
          </w:p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года</w:t>
            </w:r>
          </w:p>
        </w:tc>
      </w:tr>
      <w:tr w:rsidR="00A23BBB" w:rsidRPr="00905EA4" w:rsidTr="00574342">
        <w:tc>
          <w:tcPr>
            <w:tcW w:w="5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BBB" w:rsidRPr="00905EA4" w:rsidRDefault="00A23BBB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A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A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A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0" w:type="dxa"/>
          </w:tcPr>
          <w:p w:rsidR="00A23BBB" w:rsidRPr="00905EA4" w:rsidRDefault="00A23BBB" w:rsidP="008E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C615F" w:rsidRPr="00905EA4" w:rsidTr="00574342">
        <w:trPr>
          <w:gridAfter w:val="1"/>
          <w:wAfter w:w="100" w:type="dxa"/>
        </w:trPr>
        <w:tc>
          <w:tcPr>
            <w:tcW w:w="5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1-4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5-9 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10-11 к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</w:p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5-9</w:t>
            </w:r>
          </w:p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10-11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</w:p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5-9</w:t>
            </w:r>
          </w:p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10-11 кл.</w:t>
            </w:r>
          </w:p>
        </w:tc>
      </w:tr>
      <w:tr w:rsidR="009C615F" w:rsidRPr="00905EA4" w:rsidTr="00574342">
        <w:trPr>
          <w:gridAfter w:val="1"/>
          <w:wAfter w:w="100" w:type="dxa"/>
        </w:trPr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, выделенных на предмет «Физическая культура»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905EA4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</w:tbl>
    <w:p w:rsidR="00F60FEF" w:rsidRDefault="00F60FEF" w:rsidP="0080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33C75" w:rsidRPr="00905EA4" w:rsidRDefault="00905EA4" w:rsidP="0080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71403">
        <w:rPr>
          <w:rFonts w:ascii="Times New Roman" w:eastAsia="Times New Roman" w:hAnsi="Times New Roman" w:cs="Times New Roman"/>
          <w:b/>
          <w:lang w:eastAsia="ru-RU"/>
        </w:rPr>
        <w:t>14.7</w:t>
      </w:r>
      <w:r w:rsidR="00DE4D90" w:rsidRPr="00E71403">
        <w:rPr>
          <w:rFonts w:ascii="Times New Roman" w:eastAsia="Times New Roman" w:hAnsi="Times New Roman" w:cs="Times New Roman"/>
          <w:b/>
          <w:lang w:eastAsia="ru-RU"/>
        </w:rPr>
        <w:t>.</w:t>
      </w:r>
      <w:r w:rsidR="00E33C75" w:rsidRPr="00E71403">
        <w:rPr>
          <w:rFonts w:ascii="Times New Roman" w:eastAsia="Times New Roman" w:hAnsi="Times New Roman" w:cs="Times New Roman"/>
          <w:b/>
          <w:lang w:eastAsia="ru-RU"/>
        </w:rPr>
        <w:t>О</w:t>
      </w:r>
      <w:r w:rsidR="00E33C75" w:rsidRPr="00905EA4">
        <w:rPr>
          <w:rFonts w:ascii="Times New Roman" w:eastAsia="Times New Roman" w:hAnsi="Times New Roman" w:cs="Times New Roman"/>
          <w:b/>
          <w:lang w:eastAsia="ru-RU"/>
        </w:rPr>
        <w:t>хват учащихся горячим питанием</w:t>
      </w:r>
    </w:p>
    <w:p w:rsidR="00E33C75" w:rsidRPr="00905EA4" w:rsidRDefault="00E33C75" w:rsidP="00805EF0">
      <w:pPr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2835"/>
        <w:gridCol w:w="2551"/>
        <w:gridCol w:w="2693"/>
      </w:tblGrid>
      <w:tr w:rsidR="00E33C75" w:rsidRPr="00E71403" w:rsidTr="00574342">
        <w:tc>
          <w:tcPr>
            <w:tcW w:w="6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Ступени обучения</w:t>
            </w:r>
          </w:p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щихс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 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 от общего числа школьников возрастной группы</w:t>
            </w:r>
          </w:p>
        </w:tc>
      </w:tr>
      <w:tr w:rsidR="00E33C75" w:rsidRPr="00E71403" w:rsidTr="00574342">
        <w:tc>
          <w:tcPr>
            <w:tcW w:w="67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года</w:t>
            </w:r>
          </w:p>
        </w:tc>
      </w:tr>
      <w:tr w:rsidR="00A23BBB" w:rsidRPr="00E71403" w:rsidTr="00574342">
        <w:tc>
          <w:tcPr>
            <w:tcW w:w="6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A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A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A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A23BBB" w:rsidRPr="00905EA4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На ступени началь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33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33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4D4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A23BBB" w:rsidRPr="00905EA4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На ступени основ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33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33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4D4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A23BBB" w:rsidRPr="00905EA4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905EA4" w:rsidRDefault="00A23BB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t>На ступени среднего (полного) общего образо</w:t>
            </w:r>
            <w:r w:rsidRPr="00905EA4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33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33E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4D4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/</w:t>
            </w:r>
            <w:r w:rsidRPr="00E7140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F60FEF" w:rsidRDefault="00F60FEF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1403" w:rsidRDefault="00E71403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71403">
        <w:rPr>
          <w:rFonts w:ascii="Times New Roman" w:eastAsia="Times New Roman" w:hAnsi="Times New Roman" w:cs="Times New Roman"/>
          <w:b/>
          <w:lang w:eastAsia="ru-RU"/>
        </w:rPr>
        <w:t>15. Безопасность муниципального общеобразовательного учреждения</w:t>
      </w:r>
    </w:p>
    <w:p w:rsidR="00F60FEF" w:rsidRPr="00E71403" w:rsidRDefault="00F60FEF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835"/>
        <w:gridCol w:w="2551"/>
        <w:gridCol w:w="2693"/>
      </w:tblGrid>
      <w:tr w:rsidR="00E71403" w:rsidRPr="00E71403" w:rsidTr="00574342">
        <w:trPr>
          <w:trHeight w:val="481"/>
        </w:trPr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Учебные года</w:t>
            </w:r>
          </w:p>
        </w:tc>
      </w:tr>
      <w:tr w:rsidR="00A23BBB" w:rsidRPr="00E71403" w:rsidTr="00574342">
        <w:tc>
          <w:tcPr>
            <w:tcW w:w="6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BBB" w:rsidRPr="00E71403" w:rsidRDefault="00A23BBB" w:rsidP="00A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71403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Наличие автоматической пожарной сигнал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E71403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Наличие системы речевого оповещения людей о пожа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E71403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Наличие кнопки тревожной сигнализации с выводом на пункт централизованной охра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E71403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Наличие ограждения территории (по всему периметру, частично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E71403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Наличие охра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E71403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403">
              <w:rPr>
                <w:rFonts w:ascii="Times New Roman" w:eastAsia="Times New Roman" w:hAnsi="Times New Roman" w:cs="Times New Roman"/>
                <w:lang w:eastAsia="ru-RU"/>
              </w:rPr>
              <w:t>Наличие пропускного режи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905EA4" w:rsidRDefault="00905EA4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60FEF" w:rsidRDefault="00F60FEF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60FEF" w:rsidRPr="000F124D" w:rsidRDefault="00F60FEF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124D" w:rsidRPr="000F124D" w:rsidRDefault="00E71403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Основные направления ближайшего развития ОУ.</w:t>
      </w:r>
    </w:p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1.Обеспечение динамического развития системы образования в соответствии с запросами личности и общества;</w:t>
      </w:r>
    </w:p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2. Обеспечение равных условий обучающимся для получения качественного непрерывного образования;</w:t>
      </w:r>
    </w:p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3. Внедрение в системе образования новых государственных  образовательных стандартов;</w:t>
      </w:r>
    </w:p>
    <w:p w:rsidR="000F124D" w:rsidRPr="000F124D" w:rsidRDefault="0023418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Формирование здоровье</w:t>
      </w:r>
      <w:r w:rsidR="000F124D"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сберегающей образовательной среды, обеспечивающей сохранение здоровья обучающихся;</w:t>
      </w:r>
    </w:p>
    <w:p w:rsidR="000F124D" w:rsidRPr="000F124D" w:rsidRDefault="00506DD2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F124D"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. Развитие системы оценки качества образования;</w:t>
      </w:r>
    </w:p>
    <w:p w:rsidR="000F124D" w:rsidRPr="000F124D" w:rsidRDefault="00506DD2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F124D" w:rsidRPr="000F124D">
        <w:rPr>
          <w:rFonts w:ascii="Times New Roman" w:eastAsia="Calibri" w:hAnsi="Times New Roman" w:cs="Times New Roman"/>
          <w:sz w:val="24"/>
          <w:szCs w:val="24"/>
          <w:lang w:eastAsia="ru-RU"/>
        </w:rPr>
        <w:t>. Развитие механизма общественно-государственного управления образованием как фактора обеспечения качества образовани</w:t>
      </w:r>
      <w:r w:rsidR="004A5511">
        <w:rPr>
          <w:rFonts w:ascii="Times New Roman" w:eastAsia="Calibri" w:hAnsi="Times New Roman" w:cs="Times New Roman"/>
          <w:sz w:val="24"/>
          <w:szCs w:val="24"/>
          <w:lang w:eastAsia="ru-RU"/>
        </w:rPr>
        <w:t>я, его открытости.</w:t>
      </w:r>
    </w:p>
    <w:p w:rsidR="000F124D" w:rsidRPr="000F124D" w:rsidRDefault="005111EE" w:rsidP="000F124D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0F124D" w:rsidRPr="000F124D" w:rsidRDefault="000F124D" w:rsidP="000F124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24D" w:rsidRPr="000F124D" w:rsidRDefault="000F124D" w:rsidP="000F124D">
      <w:pPr>
        <w:rPr>
          <w:rFonts w:ascii="Calibri" w:eastAsia="Calibri" w:hAnsi="Calibri" w:cs="Times New Roman"/>
        </w:rPr>
      </w:pPr>
    </w:p>
    <w:p w:rsidR="003E063E" w:rsidRDefault="003E063E"/>
    <w:sectPr w:rsidR="003E063E" w:rsidSect="00700B9B">
      <w:footerReference w:type="even" r:id="rId26"/>
      <w:footerReference w:type="default" r:id="rId27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84" w:rsidRDefault="00BA4884">
      <w:pPr>
        <w:spacing w:after="0" w:line="240" w:lineRule="auto"/>
      </w:pPr>
      <w:r>
        <w:separator/>
      </w:r>
    </w:p>
  </w:endnote>
  <w:endnote w:type="continuationSeparator" w:id="0">
    <w:p w:rsidR="00BA4884" w:rsidRDefault="00BA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42" w:rsidRDefault="00574342" w:rsidP="00592C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574342" w:rsidRDefault="00574342" w:rsidP="00592C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42" w:rsidRDefault="00574342" w:rsidP="00592C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t xml:space="preserve">  </w:t>
    </w:r>
  </w:p>
  <w:p w:rsidR="00574342" w:rsidRDefault="00574342" w:rsidP="00592C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84" w:rsidRDefault="00BA4884">
      <w:pPr>
        <w:spacing w:after="0" w:line="240" w:lineRule="auto"/>
      </w:pPr>
      <w:r>
        <w:separator/>
      </w:r>
    </w:p>
  </w:footnote>
  <w:footnote w:type="continuationSeparator" w:id="0">
    <w:p w:rsidR="00BA4884" w:rsidRDefault="00BA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35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065E6C"/>
    <w:multiLevelType w:val="hybridMultilevel"/>
    <w:tmpl w:val="92C28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C124B"/>
    <w:multiLevelType w:val="singleLevel"/>
    <w:tmpl w:val="170C7380"/>
    <w:lvl w:ilvl="0">
      <w:start w:val="8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>
    <w:nsid w:val="0DBF0E5D"/>
    <w:multiLevelType w:val="hybridMultilevel"/>
    <w:tmpl w:val="2FA89034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C74B48"/>
    <w:multiLevelType w:val="hybridMultilevel"/>
    <w:tmpl w:val="775A1C08"/>
    <w:lvl w:ilvl="0" w:tplc="1DE05F7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3A6153"/>
    <w:multiLevelType w:val="hybridMultilevel"/>
    <w:tmpl w:val="EFBA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53881"/>
    <w:multiLevelType w:val="hybridMultilevel"/>
    <w:tmpl w:val="BFEEC03A"/>
    <w:lvl w:ilvl="0" w:tplc="C7B02EF4">
      <w:start w:val="1996"/>
      <w:numFmt w:val="decimal"/>
      <w:lvlText w:val="%1"/>
      <w:lvlJc w:val="left"/>
      <w:pPr>
        <w:tabs>
          <w:tab w:val="num" w:pos="4080"/>
        </w:tabs>
        <w:ind w:left="4080" w:hanging="18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  <w:rPr>
        <w:rFonts w:cs="Times New Roman"/>
      </w:rPr>
    </w:lvl>
  </w:abstractNum>
  <w:abstractNum w:abstractNumId="15">
    <w:nsid w:val="300D1982"/>
    <w:multiLevelType w:val="hybridMultilevel"/>
    <w:tmpl w:val="E79A8DB0"/>
    <w:lvl w:ilvl="0" w:tplc="6C58E7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3BD10CA"/>
    <w:multiLevelType w:val="hybridMultilevel"/>
    <w:tmpl w:val="A92EC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D2571"/>
    <w:multiLevelType w:val="hybridMultilevel"/>
    <w:tmpl w:val="DF66F77E"/>
    <w:lvl w:ilvl="0" w:tplc="EB6C357A">
      <w:start w:val="8"/>
      <w:numFmt w:val="decimal"/>
      <w:lvlText w:val="%1"/>
      <w:lvlJc w:val="left"/>
      <w:pPr>
        <w:tabs>
          <w:tab w:val="num" w:pos="4200"/>
        </w:tabs>
        <w:ind w:left="4200" w:hanging="13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8">
    <w:nsid w:val="3F5F4DD8"/>
    <w:multiLevelType w:val="singleLevel"/>
    <w:tmpl w:val="4E06D14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0BD4A14"/>
    <w:multiLevelType w:val="multilevel"/>
    <w:tmpl w:val="BB4CD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D71F68"/>
    <w:multiLevelType w:val="hybridMultilevel"/>
    <w:tmpl w:val="3A2893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1146"/>
    <w:multiLevelType w:val="hybridMultilevel"/>
    <w:tmpl w:val="D41028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948B5"/>
    <w:multiLevelType w:val="multilevel"/>
    <w:tmpl w:val="265C0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093595E"/>
    <w:multiLevelType w:val="hybridMultilevel"/>
    <w:tmpl w:val="9E9C6C86"/>
    <w:lvl w:ilvl="0" w:tplc="B24466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0AA5B0B"/>
    <w:multiLevelType w:val="multilevel"/>
    <w:tmpl w:val="E5AA506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575D4051"/>
    <w:multiLevelType w:val="hybridMultilevel"/>
    <w:tmpl w:val="265C0432"/>
    <w:lvl w:ilvl="0" w:tplc="36C6D7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8016864"/>
    <w:multiLevelType w:val="hybridMultilevel"/>
    <w:tmpl w:val="EE1899EC"/>
    <w:lvl w:ilvl="0" w:tplc="1D467A9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9005AE"/>
    <w:multiLevelType w:val="hybridMultilevel"/>
    <w:tmpl w:val="9AA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C72090"/>
    <w:multiLevelType w:val="hybridMultilevel"/>
    <w:tmpl w:val="0776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8C7E51"/>
    <w:multiLevelType w:val="hybridMultilevel"/>
    <w:tmpl w:val="C8D04A8E"/>
    <w:lvl w:ilvl="0" w:tplc="59B61840">
      <w:start w:val="8"/>
      <w:numFmt w:val="decimal"/>
      <w:lvlText w:val="%1"/>
      <w:lvlJc w:val="left"/>
      <w:pPr>
        <w:tabs>
          <w:tab w:val="num" w:pos="4935"/>
        </w:tabs>
        <w:ind w:left="4935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  <w:rPr>
        <w:rFonts w:cs="Times New Roman"/>
      </w:rPr>
    </w:lvl>
  </w:abstractNum>
  <w:abstractNum w:abstractNumId="31">
    <w:nsid w:val="70FC4421"/>
    <w:multiLevelType w:val="multilevel"/>
    <w:tmpl w:val="9E9C6C86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3DD4019"/>
    <w:multiLevelType w:val="hybridMultilevel"/>
    <w:tmpl w:val="8678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18136D"/>
    <w:multiLevelType w:val="multilevel"/>
    <w:tmpl w:val="265C0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A7B0FBA"/>
    <w:multiLevelType w:val="hybridMultilevel"/>
    <w:tmpl w:val="7D7A4998"/>
    <w:lvl w:ilvl="0" w:tplc="602C0BF2">
      <w:start w:val="5"/>
      <w:numFmt w:val="decimal"/>
      <w:lvlText w:val="%1."/>
      <w:lvlJc w:val="left"/>
      <w:pPr>
        <w:tabs>
          <w:tab w:val="num" w:pos="709"/>
        </w:tabs>
        <w:ind w:left="709" w:hanging="69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18"/>
  </w:num>
  <w:num w:numId="5">
    <w:abstractNumId w:val="9"/>
  </w:num>
  <w:num w:numId="6">
    <w:abstractNumId w:val="16"/>
  </w:num>
  <w:num w:numId="7">
    <w:abstractNumId w:val="33"/>
  </w:num>
  <w:num w:numId="8">
    <w:abstractNumId w:val="23"/>
  </w:num>
  <w:num w:numId="9">
    <w:abstractNumId w:val="11"/>
  </w:num>
  <w:num w:numId="10">
    <w:abstractNumId w:val="12"/>
  </w:num>
  <w:num w:numId="11">
    <w:abstractNumId w:val="27"/>
  </w:num>
  <w:num w:numId="12">
    <w:abstractNumId w:val="29"/>
  </w:num>
  <w:num w:numId="13">
    <w:abstractNumId w:val="28"/>
  </w:num>
  <w:num w:numId="14">
    <w:abstractNumId w:val="32"/>
  </w:num>
  <w:num w:numId="15">
    <w:abstractNumId w:val="25"/>
  </w:num>
  <w:num w:numId="16">
    <w:abstractNumId w:val="30"/>
  </w:num>
  <w:num w:numId="17">
    <w:abstractNumId w:val="14"/>
  </w:num>
  <w:num w:numId="18">
    <w:abstractNumId w:val="17"/>
  </w:num>
  <w:num w:numId="19">
    <w:abstractNumId w:val="15"/>
  </w:num>
  <w:num w:numId="20">
    <w:abstractNumId w:val="24"/>
  </w:num>
  <w:num w:numId="21">
    <w:abstractNumId w:val="31"/>
  </w:num>
  <w:num w:numId="22">
    <w:abstractNumId w:val="13"/>
  </w:num>
  <w:num w:numId="23">
    <w:abstractNumId w:val="19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1"/>
  </w:num>
  <w:num w:numId="34">
    <w:abstractNumId w:val="3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4D"/>
    <w:rsid w:val="0000002C"/>
    <w:rsid w:val="000128B7"/>
    <w:rsid w:val="00014594"/>
    <w:rsid w:val="0001613B"/>
    <w:rsid w:val="00034DE7"/>
    <w:rsid w:val="00037306"/>
    <w:rsid w:val="000411D3"/>
    <w:rsid w:val="00044D46"/>
    <w:rsid w:val="0006398D"/>
    <w:rsid w:val="00071F98"/>
    <w:rsid w:val="00086269"/>
    <w:rsid w:val="00097F2F"/>
    <w:rsid w:val="000A3D03"/>
    <w:rsid w:val="000A4D30"/>
    <w:rsid w:val="000A6858"/>
    <w:rsid w:val="000A7674"/>
    <w:rsid w:val="000A7E7A"/>
    <w:rsid w:val="000B1F98"/>
    <w:rsid w:val="000C049A"/>
    <w:rsid w:val="000C1FF7"/>
    <w:rsid w:val="000D48D1"/>
    <w:rsid w:val="000D5D2D"/>
    <w:rsid w:val="000D60A5"/>
    <w:rsid w:val="000E3833"/>
    <w:rsid w:val="000F124D"/>
    <w:rsid w:val="000F7A9E"/>
    <w:rsid w:val="00104001"/>
    <w:rsid w:val="00104A21"/>
    <w:rsid w:val="00111A10"/>
    <w:rsid w:val="001134B5"/>
    <w:rsid w:val="0012374C"/>
    <w:rsid w:val="00124C30"/>
    <w:rsid w:val="00134F20"/>
    <w:rsid w:val="0013651F"/>
    <w:rsid w:val="00140827"/>
    <w:rsid w:val="00143C6A"/>
    <w:rsid w:val="00143ED0"/>
    <w:rsid w:val="001477C0"/>
    <w:rsid w:val="00150A91"/>
    <w:rsid w:val="0015538A"/>
    <w:rsid w:val="00160701"/>
    <w:rsid w:val="001660B2"/>
    <w:rsid w:val="001731A2"/>
    <w:rsid w:val="001870A4"/>
    <w:rsid w:val="00197D78"/>
    <w:rsid w:val="001A023B"/>
    <w:rsid w:val="001A31BF"/>
    <w:rsid w:val="001B6058"/>
    <w:rsid w:val="001C2C7C"/>
    <w:rsid w:val="001C7AAF"/>
    <w:rsid w:val="001D0293"/>
    <w:rsid w:val="001D4198"/>
    <w:rsid w:val="001D6EBF"/>
    <w:rsid w:val="001D7DE3"/>
    <w:rsid w:val="001E115B"/>
    <w:rsid w:val="001E68D5"/>
    <w:rsid w:val="00205B63"/>
    <w:rsid w:val="00212C74"/>
    <w:rsid w:val="00217421"/>
    <w:rsid w:val="0023418D"/>
    <w:rsid w:val="00241B48"/>
    <w:rsid w:val="00244D78"/>
    <w:rsid w:val="00253429"/>
    <w:rsid w:val="00253712"/>
    <w:rsid w:val="00273310"/>
    <w:rsid w:val="00284387"/>
    <w:rsid w:val="002924E0"/>
    <w:rsid w:val="00292CA2"/>
    <w:rsid w:val="002B22BA"/>
    <w:rsid w:val="002B30DB"/>
    <w:rsid w:val="002B5AAC"/>
    <w:rsid w:val="002C008B"/>
    <w:rsid w:val="002C06AF"/>
    <w:rsid w:val="002C5352"/>
    <w:rsid w:val="002D09E4"/>
    <w:rsid w:val="002D174F"/>
    <w:rsid w:val="002E1D85"/>
    <w:rsid w:val="002E550B"/>
    <w:rsid w:val="002F2969"/>
    <w:rsid w:val="002F41CF"/>
    <w:rsid w:val="00300858"/>
    <w:rsid w:val="00302CDC"/>
    <w:rsid w:val="00305D58"/>
    <w:rsid w:val="00316C4E"/>
    <w:rsid w:val="00334762"/>
    <w:rsid w:val="00334BF3"/>
    <w:rsid w:val="00337D92"/>
    <w:rsid w:val="0035081A"/>
    <w:rsid w:val="00354272"/>
    <w:rsid w:val="00354A7E"/>
    <w:rsid w:val="003824D2"/>
    <w:rsid w:val="003838B1"/>
    <w:rsid w:val="00387C98"/>
    <w:rsid w:val="003931ED"/>
    <w:rsid w:val="00394434"/>
    <w:rsid w:val="003948A4"/>
    <w:rsid w:val="003A0571"/>
    <w:rsid w:val="003A2BC6"/>
    <w:rsid w:val="003B2D65"/>
    <w:rsid w:val="003B51D4"/>
    <w:rsid w:val="003B6BC6"/>
    <w:rsid w:val="003C0C83"/>
    <w:rsid w:val="003C287D"/>
    <w:rsid w:val="003C3FF6"/>
    <w:rsid w:val="003C65BD"/>
    <w:rsid w:val="003E063E"/>
    <w:rsid w:val="003E19BD"/>
    <w:rsid w:val="003E28A7"/>
    <w:rsid w:val="003F6C89"/>
    <w:rsid w:val="004054F2"/>
    <w:rsid w:val="0040607E"/>
    <w:rsid w:val="00410557"/>
    <w:rsid w:val="004200FE"/>
    <w:rsid w:val="0043581A"/>
    <w:rsid w:val="00437EFB"/>
    <w:rsid w:val="00440183"/>
    <w:rsid w:val="00442939"/>
    <w:rsid w:val="0044326F"/>
    <w:rsid w:val="00450BC7"/>
    <w:rsid w:val="0045371F"/>
    <w:rsid w:val="004556F7"/>
    <w:rsid w:val="004561D0"/>
    <w:rsid w:val="00464626"/>
    <w:rsid w:val="00466B93"/>
    <w:rsid w:val="00475968"/>
    <w:rsid w:val="0047697E"/>
    <w:rsid w:val="00481F8F"/>
    <w:rsid w:val="00490A00"/>
    <w:rsid w:val="004A2A68"/>
    <w:rsid w:val="004A5511"/>
    <w:rsid w:val="004B001F"/>
    <w:rsid w:val="004C58B5"/>
    <w:rsid w:val="004C5BAA"/>
    <w:rsid w:val="004C770B"/>
    <w:rsid w:val="004D09F9"/>
    <w:rsid w:val="004D210E"/>
    <w:rsid w:val="004D2E5F"/>
    <w:rsid w:val="004D41A9"/>
    <w:rsid w:val="004D46EA"/>
    <w:rsid w:val="004E55AA"/>
    <w:rsid w:val="00503DFC"/>
    <w:rsid w:val="005050CE"/>
    <w:rsid w:val="00506DD2"/>
    <w:rsid w:val="005111EE"/>
    <w:rsid w:val="0051234B"/>
    <w:rsid w:val="005133C0"/>
    <w:rsid w:val="005140CD"/>
    <w:rsid w:val="0051577D"/>
    <w:rsid w:val="00520D10"/>
    <w:rsid w:val="00535859"/>
    <w:rsid w:val="00545DDB"/>
    <w:rsid w:val="0057106E"/>
    <w:rsid w:val="00574342"/>
    <w:rsid w:val="005809E4"/>
    <w:rsid w:val="00584DC5"/>
    <w:rsid w:val="0058522E"/>
    <w:rsid w:val="005920C2"/>
    <w:rsid w:val="00592C82"/>
    <w:rsid w:val="0059576D"/>
    <w:rsid w:val="0059616F"/>
    <w:rsid w:val="00596A31"/>
    <w:rsid w:val="005A343A"/>
    <w:rsid w:val="005A517D"/>
    <w:rsid w:val="005A6342"/>
    <w:rsid w:val="005B287F"/>
    <w:rsid w:val="005B53AC"/>
    <w:rsid w:val="005B5EB6"/>
    <w:rsid w:val="005D291A"/>
    <w:rsid w:val="005D4B76"/>
    <w:rsid w:val="005E05C3"/>
    <w:rsid w:val="005E364A"/>
    <w:rsid w:val="005E5EDB"/>
    <w:rsid w:val="005F0CFF"/>
    <w:rsid w:val="005F451E"/>
    <w:rsid w:val="005F45E9"/>
    <w:rsid w:val="005F7A11"/>
    <w:rsid w:val="006030E5"/>
    <w:rsid w:val="00612567"/>
    <w:rsid w:val="00615364"/>
    <w:rsid w:val="00621616"/>
    <w:rsid w:val="00645FDE"/>
    <w:rsid w:val="00654A2E"/>
    <w:rsid w:val="00661ED5"/>
    <w:rsid w:val="00664382"/>
    <w:rsid w:val="006724BD"/>
    <w:rsid w:val="0067255C"/>
    <w:rsid w:val="006A5E1A"/>
    <w:rsid w:val="006A6725"/>
    <w:rsid w:val="006C0A63"/>
    <w:rsid w:val="006C4383"/>
    <w:rsid w:val="006D25F1"/>
    <w:rsid w:val="006E7349"/>
    <w:rsid w:val="006F5F8A"/>
    <w:rsid w:val="006F75AF"/>
    <w:rsid w:val="0070039F"/>
    <w:rsid w:val="007005A4"/>
    <w:rsid w:val="00700B9B"/>
    <w:rsid w:val="00701EBC"/>
    <w:rsid w:val="007073AA"/>
    <w:rsid w:val="0071081A"/>
    <w:rsid w:val="00712965"/>
    <w:rsid w:val="0071521A"/>
    <w:rsid w:val="00716034"/>
    <w:rsid w:val="0071691B"/>
    <w:rsid w:val="00725BF6"/>
    <w:rsid w:val="007368C4"/>
    <w:rsid w:val="00743312"/>
    <w:rsid w:val="00746D5F"/>
    <w:rsid w:val="00761A2E"/>
    <w:rsid w:val="00764A62"/>
    <w:rsid w:val="00765968"/>
    <w:rsid w:val="007742A3"/>
    <w:rsid w:val="007766C3"/>
    <w:rsid w:val="00790D3B"/>
    <w:rsid w:val="00796538"/>
    <w:rsid w:val="007A2639"/>
    <w:rsid w:val="007A5EBC"/>
    <w:rsid w:val="007B35C3"/>
    <w:rsid w:val="007B6887"/>
    <w:rsid w:val="007B6FC0"/>
    <w:rsid w:val="007C4ED7"/>
    <w:rsid w:val="007C5C3F"/>
    <w:rsid w:val="007D6B19"/>
    <w:rsid w:val="007E1263"/>
    <w:rsid w:val="007E2014"/>
    <w:rsid w:val="007E6D27"/>
    <w:rsid w:val="007E6F9F"/>
    <w:rsid w:val="007F0214"/>
    <w:rsid w:val="007F10C7"/>
    <w:rsid w:val="00805EF0"/>
    <w:rsid w:val="00810033"/>
    <w:rsid w:val="00817EBB"/>
    <w:rsid w:val="00821300"/>
    <w:rsid w:val="00822C2B"/>
    <w:rsid w:val="008371C6"/>
    <w:rsid w:val="008438F1"/>
    <w:rsid w:val="00852DBF"/>
    <w:rsid w:val="008575EF"/>
    <w:rsid w:val="0087259C"/>
    <w:rsid w:val="00873AD5"/>
    <w:rsid w:val="00875DE6"/>
    <w:rsid w:val="0089006D"/>
    <w:rsid w:val="00892F6F"/>
    <w:rsid w:val="00896F93"/>
    <w:rsid w:val="008B086D"/>
    <w:rsid w:val="008B339D"/>
    <w:rsid w:val="008B7C53"/>
    <w:rsid w:val="008D1348"/>
    <w:rsid w:val="008D6E4F"/>
    <w:rsid w:val="008E2D92"/>
    <w:rsid w:val="008E3C63"/>
    <w:rsid w:val="008E508C"/>
    <w:rsid w:val="008F08E9"/>
    <w:rsid w:val="008F7676"/>
    <w:rsid w:val="00905EA4"/>
    <w:rsid w:val="00915709"/>
    <w:rsid w:val="00926A7F"/>
    <w:rsid w:val="00933CC0"/>
    <w:rsid w:val="00941874"/>
    <w:rsid w:val="0094360B"/>
    <w:rsid w:val="00946D74"/>
    <w:rsid w:val="00962E73"/>
    <w:rsid w:val="009647E0"/>
    <w:rsid w:val="00971A2C"/>
    <w:rsid w:val="00971EAE"/>
    <w:rsid w:val="00981F90"/>
    <w:rsid w:val="0099158B"/>
    <w:rsid w:val="009915BC"/>
    <w:rsid w:val="009A21FB"/>
    <w:rsid w:val="009B5886"/>
    <w:rsid w:val="009C02CD"/>
    <w:rsid w:val="009C2BAC"/>
    <w:rsid w:val="009C3494"/>
    <w:rsid w:val="009C3B09"/>
    <w:rsid w:val="009C615F"/>
    <w:rsid w:val="009C7C0D"/>
    <w:rsid w:val="009D1D37"/>
    <w:rsid w:val="009D1F6A"/>
    <w:rsid w:val="009E12D7"/>
    <w:rsid w:val="009F16A7"/>
    <w:rsid w:val="009F3067"/>
    <w:rsid w:val="009F478D"/>
    <w:rsid w:val="009F7120"/>
    <w:rsid w:val="00A018BC"/>
    <w:rsid w:val="00A03343"/>
    <w:rsid w:val="00A11216"/>
    <w:rsid w:val="00A15DA8"/>
    <w:rsid w:val="00A17388"/>
    <w:rsid w:val="00A23BBB"/>
    <w:rsid w:val="00A27935"/>
    <w:rsid w:val="00A33E66"/>
    <w:rsid w:val="00A41591"/>
    <w:rsid w:val="00A41BBC"/>
    <w:rsid w:val="00A430C7"/>
    <w:rsid w:val="00A450F9"/>
    <w:rsid w:val="00A519A5"/>
    <w:rsid w:val="00A5259A"/>
    <w:rsid w:val="00A54B2D"/>
    <w:rsid w:val="00A57422"/>
    <w:rsid w:val="00A6138F"/>
    <w:rsid w:val="00A63D9F"/>
    <w:rsid w:val="00A669E0"/>
    <w:rsid w:val="00A66BC8"/>
    <w:rsid w:val="00A66EEA"/>
    <w:rsid w:val="00A67DC3"/>
    <w:rsid w:val="00A70A51"/>
    <w:rsid w:val="00A77FDD"/>
    <w:rsid w:val="00A92140"/>
    <w:rsid w:val="00AA0A1F"/>
    <w:rsid w:val="00AA7A96"/>
    <w:rsid w:val="00AB33A2"/>
    <w:rsid w:val="00AC0B97"/>
    <w:rsid w:val="00AC3187"/>
    <w:rsid w:val="00AC3822"/>
    <w:rsid w:val="00AC7213"/>
    <w:rsid w:val="00AD1119"/>
    <w:rsid w:val="00AD453D"/>
    <w:rsid w:val="00AD4C48"/>
    <w:rsid w:val="00AD69B3"/>
    <w:rsid w:val="00AD7A40"/>
    <w:rsid w:val="00AF24CC"/>
    <w:rsid w:val="00AF6699"/>
    <w:rsid w:val="00B01199"/>
    <w:rsid w:val="00B11397"/>
    <w:rsid w:val="00B14E2F"/>
    <w:rsid w:val="00B2382A"/>
    <w:rsid w:val="00B25A02"/>
    <w:rsid w:val="00B2632D"/>
    <w:rsid w:val="00B42A5A"/>
    <w:rsid w:val="00B524CA"/>
    <w:rsid w:val="00B53198"/>
    <w:rsid w:val="00B74E89"/>
    <w:rsid w:val="00B804E8"/>
    <w:rsid w:val="00B80D68"/>
    <w:rsid w:val="00B85537"/>
    <w:rsid w:val="00B8638E"/>
    <w:rsid w:val="00BA4884"/>
    <w:rsid w:val="00BA5633"/>
    <w:rsid w:val="00BA79E4"/>
    <w:rsid w:val="00BB73B6"/>
    <w:rsid w:val="00BC1C8A"/>
    <w:rsid w:val="00BC3E3F"/>
    <w:rsid w:val="00BC7D47"/>
    <w:rsid w:val="00BD1792"/>
    <w:rsid w:val="00BD3CCD"/>
    <w:rsid w:val="00BD588C"/>
    <w:rsid w:val="00BD694D"/>
    <w:rsid w:val="00BE3B78"/>
    <w:rsid w:val="00C01E5E"/>
    <w:rsid w:val="00C06D74"/>
    <w:rsid w:val="00C27567"/>
    <w:rsid w:val="00C31C16"/>
    <w:rsid w:val="00C42075"/>
    <w:rsid w:val="00C42612"/>
    <w:rsid w:val="00C42F36"/>
    <w:rsid w:val="00C44F3A"/>
    <w:rsid w:val="00C45B1B"/>
    <w:rsid w:val="00C46B99"/>
    <w:rsid w:val="00C47DC6"/>
    <w:rsid w:val="00C51C17"/>
    <w:rsid w:val="00C52E0C"/>
    <w:rsid w:val="00C54426"/>
    <w:rsid w:val="00C57121"/>
    <w:rsid w:val="00C60306"/>
    <w:rsid w:val="00C60AA7"/>
    <w:rsid w:val="00C61E8A"/>
    <w:rsid w:val="00C76733"/>
    <w:rsid w:val="00C77014"/>
    <w:rsid w:val="00C9248D"/>
    <w:rsid w:val="00C93F2A"/>
    <w:rsid w:val="00C94F29"/>
    <w:rsid w:val="00C95132"/>
    <w:rsid w:val="00C97EA1"/>
    <w:rsid w:val="00CB4781"/>
    <w:rsid w:val="00CB6353"/>
    <w:rsid w:val="00CB6693"/>
    <w:rsid w:val="00CB6869"/>
    <w:rsid w:val="00CD1698"/>
    <w:rsid w:val="00CD3311"/>
    <w:rsid w:val="00CD500E"/>
    <w:rsid w:val="00CD50B4"/>
    <w:rsid w:val="00CE5471"/>
    <w:rsid w:val="00CE6A78"/>
    <w:rsid w:val="00CF2EAD"/>
    <w:rsid w:val="00D21773"/>
    <w:rsid w:val="00D2197E"/>
    <w:rsid w:val="00D3500B"/>
    <w:rsid w:val="00D43BB4"/>
    <w:rsid w:val="00D646C9"/>
    <w:rsid w:val="00D6534B"/>
    <w:rsid w:val="00D67215"/>
    <w:rsid w:val="00D6735D"/>
    <w:rsid w:val="00D729C0"/>
    <w:rsid w:val="00D75F9F"/>
    <w:rsid w:val="00D83E33"/>
    <w:rsid w:val="00D85BC4"/>
    <w:rsid w:val="00D9673B"/>
    <w:rsid w:val="00DA7468"/>
    <w:rsid w:val="00DB39F3"/>
    <w:rsid w:val="00DB68AD"/>
    <w:rsid w:val="00DC43F0"/>
    <w:rsid w:val="00DD79DD"/>
    <w:rsid w:val="00DE1052"/>
    <w:rsid w:val="00DE4D90"/>
    <w:rsid w:val="00DF2856"/>
    <w:rsid w:val="00DF6501"/>
    <w:rsid w:val="00E02F7E"/>
    <w:rsid w:val="00E1406C"/>
    <w:rsid w:val="00E1468F"/>
    <w:rsid w:val="00E15D79"/>
    <w:rsid w:val="00E223DF"/>
    <w:rsid w:val="00E27172"/>
    <w:rsid w:val="00E33C75"/>
    <w:rsid w:val="00E355E9"/>
    <w:rsid w:val="00E36F02"/>
    <w:rsid w:val="00E371E2"/>
    <w:rsid w:val="00E40FEE"/>
    <w:rsid w:val="00E4693C"/>
    <w:rsid w:val="00E50490"/>
    <w:rsid w:val="00E55893"/>
    <w:rsid w:val="00E700E1"/>
    <w:rsid w:val="00E71403"/>
    <w:rsid w:val="00E73728"/>
    <w:rsid w:val="00E75710"/>
    <w:rsid w:val="00E84C72"/>
    <w:rsid w:val="00E86080"/>
    <w:rsid w:val="00EA281B"/>
    <w:rsid w:val="00EB054B"/>
    <w:rsid w:val="00EB6469"/>
    <w:rsid w:val="00EF279A"/>
    <w:rsid w:val="00EF544D"/>
    <w:rsid w:val="00EF7999"/>
    <w:rsid w:val="00EF7A80"/>
    <w:rsid w:val="00F175F9"/>
    <w:rsid w:val="00F2346C"/>
    <w:rsid w:val="00F24FCE"/>
    <w:rsid w:val="00F307CE"/>
    <w:rsid w:val="00F34453"/>
    <w:rsid w:val="00F411A6"/>
    <w:rsid w:val="00F44EDD"/>
    <w:rsid w:val="00F45A30"/>
    <w:rsid w:val="00F50AED"/>
    <w:rsid w:val="00F567FA"/>
    <w:rsid w:val="00F60FEF"/>
    <w:rsid w:val="00F629FA"/>
    <w:rsid w:val="00F67A09"/>
    <w:rsid w:val="00F7064F"/>
    <w:rsid w:val="00F75B74"/>
    <w:rsid w:val="00F85446"/>
    <w:rsid w:val="00F86A78"/>
    <w:rsid w:val="00F9127C"/>
    <w:rsid w:val="00F93605"/>
    <w:rsid w:val="00F938D5"/>
    <w:rsid w:val="00FA06A3"/>
    <w:rsid w:val="00FA6CB9"/>
    <w:rsid w:val="00FB0CFD"/>
    <w:rsid w:val="00FB4947"/>
    <w:rsid w:val="00FB70D0"/>
    <w:rsid w:val="00FB7E66"/>
    <w:rsid w:val="00FC4488"/>
    <w:rsid w:val="00FD2473"/>
    <w:rsid w:val="00FD4389"/>
    <w:rsid w:val="00FD4A3C"/>
    <w:rsid w:val="00FD6CAB"/>
    <w:rsid w:val="00FF1007"/>
    <w:rsid w:val="00FF1C0C"/>
    <w:rsid w:val="00FF6DFF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12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12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12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F124D"/>
  </w:style>
  <w:style w:type="paragraph" w:styleId="a3">
    <w:name w:val="Normal (Web)"/>
    <w:basedOn w:val="a"/>
    <w:uiPriority w:val="99"/>
    <w:rsid w:val="000F124D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12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F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F124D"/>
    <w:rPr>
      <w:rFonts w:cs="Times New Roman"/>
    </w:rPr>
  </w:style>
  <w:style w:type="paragraph" w:styleId="a9">
    <w:name w:val="header"/>
    <w:basedOn w:val="a"/>
    <w:link w:val="aa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0F12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F12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Цитата1"/>
    <w:basedOn w:val="a"/>
    <w:uiPriority w:val="99"/>
    <w:rsid w:val="000F124D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styleId="ad">
    <w:name w:val="Title"/>
    <w:basedOn w:val="a"/>
    <w:next w:val="ae"/>
    <w:link w:val="af"/>
    <w:uiPriority w:val="99"/>
    <w:qFormat/>
    <w:rsid w:val="000F124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">
    <w:name w:val="Название Знак"/>
    <w:basedOn w:val="a0"/>
    <w:link w:val="ad"/>
    <w:uiPriority w:val="99"/>
    <w:rsid w:val="000F124D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e">
    <w:name w:val="Subtitle"/>
    <w:basedOn w:val="a"/>
    <w:next w:val="af0"/>
    <w:link w:val="af1"/>
    <w:uiPriority w:val="99"/>
    <w:qFormat/>
    <w:rsid w:val="000F124D"/>
    <w:pP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e"/>
    <w:uiPriority w:val="99"/>
    <w:rsid w:val="000F124D"/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paragraph" w:styleId="af0">
    <w:name w:val="Body Text"/>
    <w:basedOn w:val="a"/>
    <w:link w:val="af2"/>
    <w:uiPriority w:val="99"/>
    <w:rsid w:val="000F1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0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0F124D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0F12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12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2639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4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D4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AD4C48"/>
    <w:rPr>
      <w:i/>
      <w:iCs/>
    </w:rPr>
  </w:style>
  <w:style w:type="paragraph" w:styleId="af8">
    <w:name w:val="No Spacing"/>
    <w:uiPriority w:val="1"/>
    <w:qFormat/>
    <w:rsid w:val="00D75F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+ Полужирный"/>
    <w:basedOn w:val="af2"/>
    <w:rsid w:val="00F411A6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table" w:customStyle="1" w:styleId="211">
    <w:name w:val="Сетка таблицы211"/>
    <w:basedOn w:val="a1"/>
    <w:next w:val="a5"/>
    <w:uiPriority w:val="59"/>
    <w:rsid w:val="006F5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1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5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3C3FF6"/>
    <w:rPr>
      <w:color w:val="800080"/>
      <w:u w:val="single"/>
    </w:rPr>
  </w:style>
  <w:style w:type="paragraph" w:styleId="afb">
    <w:name w:val="List"/>
    <w:basedOn w:val="af0"/>
    <w:rsid w:val="003C3FF6"/>
    <w:pPr>
      <w:suppressAutoHyphens/>
      <w:spacing w:after="0"/>
    </w:pPr>
    <w:rPr>
      <w:rFonts w:ascii="Arial" w:hAnsi="Arial" w:cs="Tahoma"/>
      <w:sz w:val="32"/>
      <w:lang w:eastAsia="ar-SA"/>
    </w:rPr>
  </w:style>
  <w:style w:type="paragraph" w:customStyle="1" w:styleId="afc">
    <w:name w:val="Заголовок"/>
    <w:basedOn w:val="a"/>
    <w:next w:val="af0"/>
    <w:rsid w:val="003C3F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3C3F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C3F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C3F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C3FF6"/>
    <w:pPr>
      <w:jc w:val="center"/>
    </w:pPr>
    <w:rPr>
      <w:b/>
      <w:bCs/>
    </w:rPr>
  </w:style>
  <w:style w:type="character" w:customStyle="1" w:styleId="140">
    <w:name w:val="Основной текст (14)_"/>
    <w:link w:val="141"/>
    <w:locked/>
    <w:rsid w:val="003C3FF6"/>
    <w:rPr>
      <w:spacing w:val="5"/>
      <w:sz w:val="25"/>
      <w:szCs w:val="25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C3FF6"/>
    <w:pPr>
      <w:shd w:val="clear" w:color="auto" w:fill="FFFFFF"/>
      <w:spacing w:after="0" w:line="317" w:lineRule="exact"/>
      <w:ind w:hanging="340"/>
      <w:jc w:val="both"/>
    </w:pPr>
    <w:rPr>
      <w:spacing w:val="5"/>
      <w:sz w:val="25"/>
      <w:szCs w:val="25"/>
    </w:rPr>
  </w:style>
  <w:style w:type="character" w:customStyle="1" w:styleId="70">
    <w:name w:val="Основной текст (7)_"/>
    <w:link w:val="71"/>
    <w:locked/>
    <w:rsid w:val="003C3FF6"/>
    <w:rPr>
      <w:noProof/>
      <w:spacing w:val="1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C3FF6"/>
    <w:pPr>
      <w:shd w:val="clear" w:color="auto" w:fill="FFFFFF"/>
      <w:spacing w:after="0" w:line="240" w:lineRule="atLeast"/>
    </w:pPr>
    <w:rPr>
      <w:noProof/>
      <w:spacing w:val="12"/>
    </w:rPr>
  </w:style>
  <w:style w:type="character" w:customStyle="1" w:styleId="24">
    <w:name w:val="Основной текст (2)_"/>
    <w:link w:val="210"/>
    <w:locked/>
    <w:rsid w:val="003C3FF6"/>
    <w:rPr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C3FF6"/>
    <w:pPr>
      <w:shd w:val="clear" w:color="auto" w:fill="FFFFFF"/>
      <w:spacing w:after="0" w:line="240" w:lineRule="atLeast"/>
    </w:pPr>
  </w:style>
  <w:style w:type="character" w:customStyle="1" w:styleId="130">
    <w:name w:val="Основной текст (13)_"/>
    <w:link w:val="131"/>
    <w:locked/>
    <w:rsid w:val="003C3FF6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C3FF6"/>
    <w:pPr>
      <w:shd w:val="clear" w:color="auto" w:fill="FFFFFF"/>
      <w:spacing w:before="480" w:after="0" w:line="317" w:lineRule="exact"/>
    </w:pPr>
    <w:rPr>
      <w:b/>
      <w:bCs/>
      <w:i/>
      <w:iCs/>
      <w:spacing w:val="1"/>
      <w:sz w:val="25"/>
      <w:szCs w:val="25"/>
    </w:rPr>
  </w:style>
  <w:style w:type="paragraph" w:customStyle="1" w:styleId="16">
    <w:name w:val="Обычный1"/>
    <w:rsid w:val="003C3F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3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3z0">
    <w:name w:val="WW8Num3z0"/>
    <w:rsid w:val="003C3FF6"/>
    <w:rPr>
      <w:rFonts w:ascii="Symbol" w:hAnsi="Symbol" w:hint="default"/>
    </w:rPr>
  </w:style>
  <w:style w:type="character" w:customStyle="1" w:styleId="WW8Num6z0">
    <w:name w:val="WW8Num6z0"/>
    <w:rsid w:val="003C3FF6"/>
    <w:rPr>
      <w:rFonts w:ascii="Symbol" w:hAnsi="Symbol" w:hint="default"/>
    </w:rPr>
  </w:style>
  <w:style w:type="character" w:customStyle="1" w:styleId="WW8Num8z0">
    <w:name w:val="WW8Num8z0"/>
    <w:rsid w:val="003C3F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3C3FF6"/>
    <w:rPr>
      <w:rFonts w:ascii="Courier New" w:hAnsi="Courier New" w:cs="Courier New" w:hint="default"/>
    </w:rPr>
  </w:style>
  <w:style w:type="character" w:customStyle="1" w:styleId="WW8Num8z2">
    <w:name w:val="WW8Num8z2"/>
    <w:rsid w:val="003C3FF6"/>
    <w:rPr>
      <w:rFonts w:ascii="Wingdings" w:hAnsi="Wingdings" w:hint="default"/>
    </w:rPr>
  </w:style>
  <w:style w:type="character" w:customStyle="1" w:styleId="Absatz-Standardschriftart">
    <w:name w:val="Absatz-Standardschriftart"/>
    <w:rsid w:val="003C3FF6"/>
  </w:style>
  <w:style w:type="character" w:customStyle="1" w:styleId="WW-Absatz-Standardschriftart">
    <w:name w:val="WW-Absatz-Standardschriftart"/>
    <w:rsid w:val="003C3FF6"/>
  </w:style>
  <w:style w:type="character" w:customStyle="1" w:styleId="WW8Num7z0">
    <w:name w:val="WW8Num7z0"/>
    <w:rsid w:val="003C3FF6"/>
    <w:rPr>
      <w:rFonts w:ascii="Symbol" w:hAnsi="Symbol" w:hint="default"/>
    </w:rPr>
  </w:style>
  <w:style w:type="character" w:customStyle="1" w:styleId="WW-Absatz-Standardschriftart1">
    <w:name w:val="WW-Absatz-Standardschriftart1"/>
    <w:rsid w:val="003C3FF6"/>
  </w:style>
  <w:style w:type="character" w:customStyle="1" w:styleId="WW-Absatz-Standardschriftart11">
    <w:name w:val="WW-Absatz-Standardschriftart11"/>
    <w:rsid w:val="003C3FF6"/>
  </w:style>
  <w:style w:type="character" w:customStyle="1" w:styleId="WW8Num2z0">
    <w:name w:val="WW8Num2z0"/>
    <w:rsid w:val="003C3FF6"/>
    <w:rPr>
      <w:rFonts w:ascii="Symbol" w:hAnsi="Symbol" w:hint="default"/>
    </w:rPr>
  </w:style>
  <w:style w:type="character" w:customStyle="1" w:styleId="WW-Absatz-Standardschriftart111">
    <w:name w:val="WW-Absatz-Standardschriftart111"/>
    <w:rsid w:val="003C3FF6"/>
  </w:style>
  <w:style w:type="character" w:customStyle="1" w:styleId="WW8Num2z1">
    <w:name w:val="WW8Num2z1"/>
    <w:rsid w:val="003C3FF6"/>
    <w:rPr>
      <w:rFonts w:ascii="Courier New" w:hAnsi="Courier New" w:cs="Courier New" w:hint="default"/>
    </w:rPr>
  </w:style>
  <w:style w:type="character" w:customStyle="1" w:styleId="WW8Num2z2">
    <w:name w:val="WW8Num2z2"/>
    <w:rsid w:val="003C3FF6"/>
    <w:rPr>
      <w:rFonts w:ascii="Wingdings" w:hAnsi="Wingdings" w:hint="default"/>
    </w:rPr>
  </w:style>
  <w:style w:type="character" w:customStyle="1" w:styleId="WW8Num6z1">
    <w:name w:val="WW8Num6z1"/>
    <w:rsid w:val="003C3FF6"/>
    <w:rPr>
      <w:rFonts w:ascii="Courier New" w:hAnsi="Courier New" w:cs="Courier New" w:hint="default"/>
    </w:rPr>
  </w:style>
  <w:style w:type="character" w:customStyle="1" w:styleId="WW8Num6z2">
    <w:name w:val="WW8Num6z2"/>
    <w:rsid w:val="003C3FF6"/>
    <w:rPr>
      <w:rFonts w:ascii="Wingdings" w:hAnsi="Wingdings" w:hint="default"/>
    </w:rPr>
  </w:style>
  <w:style w:type="character" w:customStyle="1" w:styleId="WW8Num7z1">
    <w:name w:val="WW8Num7z1"/>
    <w:rsid w:val="003C3FF6"/>
    <w:rPr>
      <w:rFonts w:ascii="Courier New" w:hAnsi="Courier New" w:cs="Courier New" w:hint="default"/>
    </w:rPr>
  </w:style>
  <w:style w:type="character" w:customStyle="1" w:styleId="WW8Num7z2">
    <w:name w:val="WW8Num7z2"/>
    <w:rsid w:val="003C3FF6"/>
    <w:rPr>
      <w:rFonts w:ascii="Wingdings" w:hAnsi="Wingdings" w:hint="default"/>
    </w:rPr>
  </w:style>
  <w:style w:type="character" w:customStyle="1" w:styleId="WW8Num8z3">
    <w:name w:val="WW8Num8z3"/>
    <w:rsid w:val="003C3FF6"/>
    <w:rPr>
      <w:rFonts w:ascii="Symbol" w:hAnsi="Symbol" w:hint="default"/>
    </w:rPr>
  </w:style>
  <w:style w:type="character" w:customStyle="1" w:styleId="17">
    <w:name w:val="Основной шрифт абзаца1"/>
    <w:rsid w:val="003C3FF6"/>
  </w:style>
  <w:style w:type="character" w:customStyle="1" w:styleId="aff">
    <w:name w:val="Символ нумерации"/>
    <w:rsid w:val="003C3FF6"/>
  </w:style>
  <w:style w:type="character" w:customStyle="1" w:styleId="aff0">
    <w:name w:val="Маркеры списка"/>
    <w:rsid w:val="003C3FF6"/>
    <w:rPr>
      <w:rFonts w:ascii="StarSymbol" w:eastAsia="StarSymbol" w:hAnsi="StarSymbol" w:cs="StarSymbol" w:hint="eastAsia"/>
      <w:sz w:val="18"/>
      <w:szCs w:val="18"/>
    </w:rPr>
  </w:style>
  <w:style w:type="character" w:customStyle="1" w:styleId="7ArialUnicodeMS">
    <w:name w:val="Основной текст (7) + Arial Unicode MS"/>
    <w:aliases w:val="13 pt,Интервал 0 pt"/>
    <w:rsid w:val="003C3FF6"/>
    <w:rPr>
      <w:rFonts w:ascii="Arial Unicode MS" w:eastAsia="Times New Roman" w:hAnsi="Arial Unicode MS" w:cs="Arial Unicode MS" w:hint="eastAsia"/>
      <w:noProof/>
      <w:spacing w:val="0"/>
      <w:sz w:val="25"/>
      <w:szCs w:val="25"/>
      <w:lang w:bidi="ar-SA"/>
    </w:rPr>
  </w:style>
  <w:style w:type="character" w:styleId="aff1">
    <w:name w:val="Strong"/>
    <w:qFormat/>
    <w:rsid w:val="003C3FF6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3C3FF6"/>
  </w:style>
  <w:style w:type="numbering" w:customStyle="1" w:styleId="111">
    <w:name w:val="Нет списка11"/>
    <w:next w:val="a2"/>
    <w:uiPriority w:val="99"/>
    <w:semiHidden/>
    <w:unhideWhenUsed/>
    <w:rsid w:val="003C3FF6"/>
  </w:style>
  <w:style w:type="table" w:customStyle="1" w:styleId="51">
    <w:name w:val="Сетка таблицы51"/>
    <w:basedOn w:val="a1"/>
    <w:next w:val="a5"/>
    <w:uiPriority w:val="59"/>
    <w:rsid w:val="003C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"/>
    <w:link w:val="aff3"/>
    <w:rsid w:val="003C3F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3C3FF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5"/>
    <w:uiPriority w:val="99"/>
    <w:rsid w:val="003C3F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5"/>
    <w:uiPriority w:val="59"/>
    <w:rsid w:val="003C3F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C3FF6"/>
  </w:style>
  <w:style w:type="table" w:customStyle="1" w:styleId="42">
    <w:name w:val="Сетка таблицы42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A51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12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12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12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F124D"/>
  </w:style>
  <w:style w:type="paragraph" w:styleId="a3">
    <w:name w:val="Normal (Web)"/>
    <w:basedOn w:val="a"/>
    <w:uiPriority w:val="99"/>
    <w:rsid w:val="000F124D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12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F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F124D"/>
    <w:rPr>
      <w:rFonts w:cs="Times New Roman"/>
    </w:rPr>
  </w:style>
  <w:style w:type="paragraph" w:styleId="a9">
    <w:name w:val="header"/>
    <w:basedOn w:val="a"/>
    <w:link w:val="aa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0F12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F12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Цитата1"/>
    <w:basedOn w:val="a"/>
    <w:uiPriority w:val="99"/>
    <w:rsid w:val="000F124D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styleId="ad">
    <w:name w:val="Title"/>
    <w:basedOn w:val="a"/>
    <w:next w:val="ae"/>
    <w:link w:val="af"/>
    <w:uiPriority w:val="99"/>
    <w:qFormat/>
    <w:rsid w:val="000F124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">
    <w:name w:val="Название Знак"/>
    <w:basedOn w:val="a0"/>
    <w:link w:val="ad"/>
    <w:uiPriority w:val="99"/>
    <w:rsid w:val="000F124D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e">
    <w:name w:val="Subtitle"/>
    <w:basedOn w:val="a"/>
    <w:next w:val="af0"/>
    <w:link w:val="af1"/>
    <w:uiPriority w:val="99"/>
    <w:qFormat/>
    <w:rsid w:val="000F124D"/>
    <w:pP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e"/>
    <w:uiPriority w:val="99"/>
    <w:rsid w:val="000F124D"/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paragraph" w:styleId="af0">
    <w:name w:val="Body Text"/>
    <w:basedOn w:val="a"/>
    <w:link w:val="af2"/>
    <w:uiPriority w:val="99"/>
    <w:rsid w:val="000F1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0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0F124D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0F12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12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2639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4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D4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AD4C48"/>
    <w:rPr>
      <w:i/>
      <w:iCs/>
    </w:rPr>
  </w:style>
  <w:style w:type="paragraph" w:styleId="af8">
    <w:name w:val="No Spacing"/>
    <w:uiPriority w:val="1"/>
    <w:qFormat/>
    <w:rsid w:val="00D75F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+ Полужирный"/>
    <w:basedOn w:val="af2"/>
    <w:rsid w:val="00F411A6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table" w:customStyle="1" w:styleId="211">
    <w:name w:val="Сетка таблицы211"/>
    <w:basedOn w:val="a1"/>
    <w:next w:val="a5"/>
    <w:uiPriority w:val="59"/>
    <w:rsid w:val="006F5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1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5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3C3FF6"/>
    <w:rPr>
      <w:color w:val="800080"/>
      <w:u w:val="single"/>
    </w:rPr>
  </w:style>
  <w:style w:type="paragraph" w:styleId="afb">
    <w:name w:val="List"/>
    <w:basedOn w:val="af0"/>
    <w:rsid w:val="003C3FF6"/>
    <w:pPr>
      <w:suppressAutoHyphens/>
      <w:spacing w:after="0"/>
    </w:pPr>
    <w:rPr>
      <w:rFonts w:ascii="Arial" w:hAnsi="Arial" w:cs="Tahoma"/>
      <w:sz w:val="32"/>
      <w:lang w:eastAsia="ar-SA"/>
    </w:rPr>
  </w:style>
  <w:style w:type="paragraph" w:customStyle="1" w:styleId="afc">
    <w:name w:val="Заголовок"/>
    <w:basedOn w:val="a"/>
    <w:next w:val="af0"/>
    <w:rsid w:val="003C3F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3C3F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C3F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C3F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C3FF6"/>
    <w:pPr>
      <w:jc w:val="center"/>
    </w:pPr>
    <w:rPr>
      <w:b/>
      <w:bCs/>
    </w:rPr>
  </w:style>
  <w:style w:type="character" w:customStyle="1" w:styleId="140">
    <w:name w:val="Основной текст (14)_"/>
    <w:link w:val="141"/>
    <w:locked/>
    <w:rsid w:val="003C3FF6"/>
    <w:rPr>
      <w:spacing w:val="5"/>
      <w:sz w:val="25"/>
      <w:szCs w:val="25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C3FF6"/>
    <w:pPr>
      <w:shd w:val="clear" w:color="auto" w:fill="FFFFFF"/>
      <w:spacing w:after="0" w:line="317" w:lineRule="exact"/>
      <w:ind w:hanging="340"/>
      <w:jc w:val="both"/>
    </w:pPr>
    <w:rPr>
      <w:spacing w:val="5"/>
      <w:sz w:val="25"/>
      <w:szCs w:val="25"/>
    </w:rPr>
  </w:style>
  <w:style w:type="character" w:customStyle="1" w:styleId="70">
    <w:name w:val="Основной текст (7)_"/>
    <w:link w:val="71"/>
    <w:locked/>
    <w:rsid w:val="003C3FF6"/>
    <w:rPr>
      <w:noProof/>
      <w:spacing w:val="1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C3FF6"/>
    <w:pPr>
      <w:shd w:val="clear" w:color="auto" w:fill="FFFFFF"/>
      <w:spacing w:after="0" w:line="240" w:lineRule="atLeast"/>
    </w:pPr>
    <w:rPr>
      <w:noProof/>
      <w:spacing w:val="12"/>
    </w:rPr>
  </w:style>
  <w:style w:type="character" w:customStyle="1" w:styleId="24">
    <w:name w:val="Основной текст (2)_"/>
    <w:link w:val="210"/>
    <w:locked/>
    <w:rsid w:val="003C3FF6"/>
    <w:rPr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C3FF6"/>
    <w:pPr>
      <w:shd w:val="clear" w:color="auto" w:fill="FFFFFF"/>
      <w:spacing w:after="0" w:line="240" w:lineRule="atLeast"/>
    </w:pPr>
  </w:style>
  <w:style w:type="character" w:customStyle="1" w:styleId="130">
    <w:name w:val="Основной текст (13)_"/>
    <w:link w:val="131"/>
    <w:locked/>
    <w:rsid w:val="003C3FF6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C3FF6"/>
    <w:pPr>
      <w:shd w:val="clear" w:color="auto" w:fill="FFFFFF"/>
      <w:spacing w:before="480" w:after="0" w:line="317" w:lineRule="exact"/>
    </w:pPr>
    <w:rPr>
      <w:b/>
      <w:bCs/>
      <w:i/>
      <w:iCs/>
      <w:spacing w:val="1"/>
      <w:sz w:val="25"/>
      <w:szCs w:val="25"/>
    </w:rPr>
  </w:style>
  <w:style w:type="paragraph" w:customStyle="1" w:styleId="16">
    <w:name w:val="Обычный1"/>
    <w:rsid w:val="003C3F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3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3z0">
    <w:name w:val="WW8Num3z0"/>
    <w:rsid w:val="003C3FF6"/>
    <w:rPr>
      <w:rFonts w:ascii="Symbol" w:hAnsi="Symbol" w:hint="default"/>
    </w:rPr>
  </w:style>
  <w:style w:type="character" w:customStyle="1" w:styleId="WW8Num6z0">
    <w:name w:val="WW8Num6z0"/>
    <w:rsid w:val="003C3FF6"/>
    <w:rPr>
      <w:rFonts w:ascii="Symbol" w:hAnsi="Symbol" w:hint="default"/>
    </w:rPr>
  </w:style>
  <w:style w:type="character" w:customStyle="1" w:styleId="WW8Num8z0">
    <w:name w:val="WW8Num8z0"/>
    <w:rsid w:val="003C3F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3C3FF6"/>
    <w:rPr>
      <w:rFonts w:ascii="Courier New" w:hAnsi="Courier New" w:cs="Courier New" w:hint="default"/>
    </w:rPr>
  </w:style>
  <w:style w:type="character" w:customStyle="1" w:styleId="WW8Num8z2">
    <w:name w:val="WW8Num8z2"/>
    <w:rsid w:val="003C3FF6"/>
    <w:rPr>
      <w:rFonts w:ascii="Wingdings" w:hAnsi="Wingdings" w:hint="default"/>
    </w:rPr>
  </w:style>
  <w:style w:type="character" w:customStyle="1" w:styleId="Absatz-Standardschriftart">
    <w:name w:val="Absatz-Standardschriftart"/>
    <w:rsid w:val="003C3FF6"/>
  </w:style>
  <w:style w:type="character" w:customStyle="1" w:styleId="WW-Absatz-Standardschriftart">
    <w:name w:val="WW-Absatz-Standardschriftart"/>
    <w:rsid w:val="003C3FF6"/>
  </w:style>
  <w:style w:type="character" w:customStyle="1" w:styleId="WW8Num7z0">
    <w:name w:val="WW8Num7z0"/>
    <w:rsid w:val="003C3FF6"/>
    <w:rPr>
      <w:rFonts w:ascii="Symbol" w:hAnsi="Symbol" w:hint="default"/>
    </w:rPr>
  </w:style>
  <w:style w:type="character" w:customStyle="1" w:styleId="WW-Absatz-Standardschriftart1">
    <w:name w:val="WW-Absatz-Standardschriftart1"/>
    <w:rsid w:val="003C3FF6"/>
  </w:style>
  <w:style w:type="character" w:customStyle="1" w:styleId="WW-Absatz-Standardschriftart11">
    <w:name w:val="WW-Absatz-Standardschriftart11"/>
    <w:rsid w:val="003C3FF6"/>
  </w:style>
  <w:style w:type="character" w:customStyle="1" w:styleId="WW8Num2z0">
    <w:name w:val="WW8Num2z0"/>
    <w:rsid w:val="003C3FF6"/>
    <w:rPr>
      <w:rFonts w:ascii="Symbol" w:hAnsi="Symbol" w:hint="default"/>
    </w:rPr>
  </w:style>
  <w:style w:type="character" w:customStyle="1" w:styleId="WW-Absatz-Standardschriftart111">
    <w:name w:val="WW-Absatz-Standardschriftart111"/>
    <w:rsid w:val="003C3FF6"/>
  </w:style>
  <w:style w:type="character" w:customStyle="1" w:styleId="WW8Num2z1">
    <w:name w:val="WW8Num2z1"/>
    <w:rsid w:val="003C3FF6"/>
    <w:rPr>
      <w:rFonts w:ascii="Courier New" w:hAnsi="Courier New" w:cs="Courier New" w:hint="default"/>
    </w:rPr>
  </w:style>
  <w:style w:type="character" w:customStyle="1" w:styleId="WW8Num2z2">
    <w:name w:val="WW8Num2z2"/>
    <w:rsid w:val="003C3FF6"/>
    <w:rPr>
      <w:rFonts w:ascii="Wingdings" w:hAnsi="Wingdings" w:hint="default"/>
    </w:rPr>
  </w:style>
  <w:style w:type="character" w:customStyle="1" w:styleId="WW8Num6z1">
    <w:name w:val="WW8Num6z1"/>
    <w:rsid w:val="003C3FF6"/>
    <w:rPr>
      <w:rFonts w:ascii="Courier New" w:hAnsi="Courier New" w:cs="Courier New" w:hint="default"/>
    </w:rPr>
  </w:style>
  <w:style w:type="character" w:customStyle="1" w:styleId="WW8Num6z2">
    <w:name w:val="WW8Num6z2"/>
    <w:rsid w:val="003C3FF6"/>
    <w:rPr>
      <w:rFonts w:ascii="Wingdings" w:hAnsi="Wingdings" w:hint="default"/>
    </w:rPr>
  </w:style>
  <w:style w:type="character" w:customStyle="1" w:styleId="WW8Num7z1">
    <w:name w:val="WW8Num7z1"/>
    <w:rsid w:val="003C3FF6"/>
    <w:rPr>
      <w:rFonts w:ascii="Courier New" w:hAnsi="Courier New" w:cs="Courier New" w:hint="default"/>
    </w:rPr>
  </w:style>
  <w:style w:type="character" w:customStyle="1" w:styleId="WW8Num7z2">
    <w:name w:val="WW8Num7z2"/>
    <w:rsid w:val="003C3FF6"/>
    <w:rPr>
      <w:rFonts w:ascii="Wingdings" w:hAnsi="Wingdings" w:hint="default"/>
    </w:rPr>
  </w:style>
  <w:style w:type="character" w:customStyle="1" w:styleId="WW8Num8z3">
    <w:name w:val="WW8Num8z3"/>
    <w:rsid w:val="003C3FF6"/>
    <w:rPr>
      <w:rFonts w:ascii="Symbol" w:hAnsi="Symbol" w:hint="default"/>
    </w:rPr>
  </w:style>
  <w:style w:type="character" w:customStyle="1" w:styleId="17">
    <w:name w:val="Основной шрифт абзаца1"/>
    <w:rsid w:val="003C3FF6"/>
  </w:style>
  <w:style w:type="character" w:customStyle="1" w:styleId="aff">
    <w:name w:val="Символ нумерации"/>
    <w:rsid w:val="003C3FF6"/>
  </w:style>
  <w:style w:type="character" w:customStyle="1" w:styleId="aff0">
    <w:name w:val="Маркеры списка"/>
    <w:rsid w:val="003C3FF6"/>
    <w:rPr>
      <w:rFonts w:ascii="StarSymbol" w:eastAsia="StarSymbol" w:hAnsi="StarSymbol" w:cs="StarSymbol" w:hint="eastAsia"/>
      <w:sz w:val="18"/>
      <w:szCs w:val="18"/>
    </w:rPr>
  </w:style>
  <w:style w:type="character" w:customStyle="1" w:styleId="7ArialUnicodeMS">
    <w:name w:val="Основной текст (7) + Arial Unicode MS"/>
    <w:aliases w:val="13 pt,Интервал 0 pt"/>
    <w:rsid w:val="003C3FF6"/>
    <w:rPr>
      <w:rFonts w:ascii="Arial Unicode MS" w:eastAsia="Times New Roman" w:hAnsi="Arial Unicode MS" w:cs="Arial Unicode MS" w:hint="eastAsia"/>
      <w:noProof/>
      <w:spacing w:val="0"/>
      <w:sz w:val="25"/>
      <w:szCs w:val="25"/>
      <w:lang w:bidi="ar-SA"/>
    </w:rPr>
  </w:style>
  <w:style w:type="character" w:styleId="aff1">
    <w:name w:val="Strong"/>
    <w:qFormat/>
    <w:rsid w:val="003C3FF6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3C3FF6"/>
  </w:style>
  <w:style w:type="numbering" w:customStyle="1" w:styleId="111">
    <w:name w:val="Нет списка11"/>
    <w:next w:val="a2"/>
    <w:uiPriority w:val="99"/>
    <w:semiHidden/>
    <w:unhideWhenUsed/>
    <w:rsid w:val="003C3FF6"/>
  </w:style>
  <w:style w:type="table" w:customStyle="1" w:styleId="51">
    <w:name w:val="Сетка таблицы51"/>
    <w:basedOn w:val="a1"/>
    <w:next w:val="a5"/>
    <w:uiPriority w:val="59"/>
    <w:rsid w:val="003C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"/>
    <w:link w:val="aff3"/>
    <w:rsid w:val="003C3F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3C3FF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5"/>
    <w:uiPriority w:val="99"/>
    <w:rsid w:val="003C3F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5"/>
    <w:uiPriority w:val="59"/>
    <w:rsid w:val="003C3F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C3FF6"/>
  </w:style>
  <w:style w:type="table" w:customStyle="1" w:styleId="42">
    <w:name w:val="Сетка таблицы42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A51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/metaschool.ru/" TargetMode="External"/><Relationship Id="rId18" Type="http://schemas.openxmlformats.org/officeDocument/2006/relationships/hyperlink" Target="http://lk.videourok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etaschoo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ksait52@mail.ru,aksait52@yandex.ru" TargetMode="External"/><Relationship Id="rId17" Type="http://schemas.openxmlformats.org/officeDocument/2006/relationships/hyperlink" Target="http://konkurs.infourok.ru/" TargetMode="External"/><Relationship Id="rId25" Type="http://schemas.openxmlformats.org/officeDocument/2006/relationships/hyperlink" Target="http://meta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aschool.ru/" TargetMode="External"/><Relationship Id="rId20" Type="http://schemas.openxmlformats.org/officeDocument/2006/relationships/hyperlink" Target="http://metaschoo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prosv.ru/umk/5-9/info.aspx?ob_no=36878" TargetMode="External"/><Relationship Id="rId24" Type="http://schemas.openxmlformats.org/officeDocument/2006/relationships/hyperlink" Target="http://konkurs.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aschool.ru/" TargetMode="External"/><Relationship Id="rId23" Type="http://schemas.openxmlformats.org/officeDocument/2006/relationships/hyperlink" Target="http:///fgoste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hoolguide.ru/index.php/progs/shkola-rossii/umk.html" TargetMode="External"/><Relationship Id="rId19" Type="http://schemas.openxmlformats.org/officeDocument/2006/relationships/hyperlink" Target="http://meta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guide.ru/index.php/progs/perspectiva.html" TargetMode="External"/><Relationship Id="rId14" Type="http://schemas.openxmlformats.org/officeDocument/2006/relationships/hyperlink" Target="http:///fgostest.ru" TargetMode="External"/><Relationship Id="rId22" Type="http://schemas.openxmlformats.org/officeDocument/2006/relationships/hyperlink" Target="http://rostkonkurs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CED5-527B-4DB3-BA4D-AC9DBB7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5820</Words>
  <Characters>90175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лима</cp:lastModifiedBy>
  <cp:revision>2</cp:revision>
  <cp:lastPrinted>2017-09-15T14:11:00Z</cp:lastPrinted>
  <dcterms:created xsi:type="dcterms:W3CDTF">2017-10-04T13:05:00Z</dcterms:created>
  <dcterms:modified xsi:type="dcterms:W3CDTF">2017-10-04T13:05:00Z</dcterms:modified>
</cp:coreProperties>
</file>